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D68" w:rsidRPr="004417EF" w:rsidRDefault="004E19A1" w:rsidP="001E2210">
      <w:pPr>
        <w:jc w:val="center"/>
        <w:rPr>
          <w:rFonts w:ascii="Arial" w:hAnsi="Arial" w:cs="Arial"/>
          <w:b/>
          <w:color w:val="17365D" w:themeColor="text2" w:themeShade="BF"/>
          <w:sz w:val="40"/>
          <w:szCs w:val="40"/>
        </w:rPr>
      </w:pPr>
      <w:r w:rsidRPr="004417EF">
        <w:rPr>
          <w:rFonts w:ascii="Arial" w:hAnsi="Arial" w:cs="Arial"/>
          <w:b/>
          <w:noProof/>
          <w:color w:val="17365D" w:themeColor="text2" w:themeShade="BF"/>
          <w:sz w:val="40"/>
          <w:szCs w:val="40"/>
        </w:rPr>
        <w:drawing>
          <wp:anchor distT="0" distB="0" distL="114300" distR="114300" simplePos="0" relativeHeight="251659264" behindDoc="1" locked="0" layoutInCell="1" allowOverlap="1">
            <wp:simplePos x="0" y="0"/>
            <wp:positionH relativeFrom="column">
              <wp:posOffset>2190750</wp:posOffset>
            </wp:positionH>
            <wp:positionV relativeFrom="paragraph">
              <wp:posOffset>394335</wp:posOffset>
            </wp:positionV>
            <wp:extent cx="2163445" cy="2164715"/>
            <wp:effectExtent l="19050" t="0" r="8255" b="0"/>
            <wp:wrapTight wrapText="bothSides">
              <wp:wrapPolygon edited="0">
                <wp:start x="8369" y="0"/>
                <wp:lineTo x="7227" y="190"/>
                <wp:lineTo x="2663" y="2661"/>
                <wp:lineTo x="571" y="6083"/>
                <wp:lineTo x="-190" y="8934"/>
                <wp:lineTo x="-190" y="12165"/>
                <wp:lineTo x="571" y="15207"/>
                <wp:lineTo x="2663" y="18628"/>
                <wp:lineTo x="6847" y="21290"/>
                <wp:lineTo x="7418" y="21290"/>
                <wp:lineTo x="7988" y="21480"/>
                <wp:lineTo x="8369" y="21480"/>
                <wp:lineTo x="13504" y="21480"/>
                <wp:lineTo x="13694" y="21480"/>
                <wp:lineTo x="14265" y="21290"/>
                <wp:lineTo x="14835" y="21290"/>
                <wp:lineTo x="19210" y="18628"/>
                <wp:lineTo x="19400" y="18248"/>
                <wp:lineTo x="21112" y="15397"/>
                <wp:lineTo x="21112" y="15207"/>
                <wp:lineTo x="21682" y="12546"/>
                <wp:lineTo x="21682" y="8554"/>
                <wp:lineTo x="21112" y="6083"/>
                <wp:lineTo x="19020" y="2661"/>
                <wp:lineTo x="14645" y="190"/>
                <wp:lineTo x="13314" y="0"/>
                <wp:lineTo x="8369" y="0"/>
              </wp:wrapPolygon>
            </wp:wrapTight>
            <wp:docPr id="2" name="Picture 1" descr="http://www.valleygardensmiddle.or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leygardensmiddle.org/logo2.png"/>
                    <pic:cNvPicPr>
                      <a:picLocks noChangeAspect="1" noChangeArrowheads="1"/>
                    </pic:cNvPicPr>
                  </pic:nvPicPr>
                  <pic:blipFill>
                    <a:blip r:embed="rId8"/>
                    <a:srcRect/>
                    <a:stretch>
                      <a:fillRect/>
                    </a:stretch>
                  </pic:blipFill>
                  <pic:spPr bwMode="auto">
                    <a:xfrm>
                      <a:off x="0" y="0"/>
                      <a:ext cx="2163445" cy="2164715"/>
                    </a:xfrm>
                    <a:prstGeom prst="rect">
                      <a:avLst/>
                    </a:prstGeom>
                    <a:noFill/>
                    <a:ln w="9525">
                      <a:noFill/>
                      <a:miter lim="800000"/>
                      <a:headEnd/>
                      <a:tailEnd/>
                    </a:ln>
                  </pic:spPr>
                </pic:pic>
              </a:graphicData>
            </a:graphic>
          </wp:anchor>
        </w:drawing>
      </w:r>
      <w:r w:rsidRPr="004417EF">
        <w:rPr>
          <w:rFonts w:ascii="Arial" w:hAnsi="Arial" w:cs="Arial"/>
          <w:b/>
          <w:color w:val="17365D" w:themeColor="text2" w:themeShade="BF"/>
          <w:sz w:val="40"/>
          <w:szCs w:val="40"/>
        </w:rPr>
        <w:t>V</w:t>
      </w:r>
      <w:r w:rsidR="00993057" w:rsidRPr="004417EF">
        <w:rPr>
          <w:rFonts w:ascii="Arial" w:hAnsi="Arial" w:cs="Arial"/>
          <w:b/>
          <w:color w:val="17365D" w:themeColor="text2" w:themeShade="BF"/>
          <w:sz w:val="40"/>
          <w:szCs w:val="40"/>
        </w:rPr>
        <w:t>alley Gardens Middle School</w:t>
      </w:r>
      <w:r w:rsidR="00DA2998" w:rsidRPr="004417EF">
        <w:rPr>
          <w:rFonts w:ascii="Arial" w:hAnsi="Arial" w:cs="Arial"/>
          <w:b/>
          <w:color w:val="17365D" w:themeColor="text2" w:themeShade="BF"/>
          <w:sz w:val="40"/>
          <w:szCs w:val="40"/>
        </w:rPr>
        <w:t xml:space="preserve"> </w:t>
      </w:r>
    </w:p>
    <w:p w:rsidR="004E19A1" w:rsidRPr="004417EF" w:rsidRDefault="004E19A1" w:rsidP="001E2210">
      <w:pPr>
        <w:rPr>
          <w:rFonts w:ascii="Arial" w:hAnsi="Arial" w:cs="Arial"/>
          <w:b/>
          <w:color w:val="17365D" w:themeColor="text2" w:themeShade="BF"/>
          <w:sz w:val="40"/>
          <w:szCs w:val="40"/>
        </w:rPr>
      </w:pPr>
    </w:p>
    <w:p w:rsidR="004E19A1" w:rsidRPr="004417EF" w:rsidRDefault="004E19A1" w:rsidP="001E2210">
      <w:pPr>
        <w:rPr>
          <w:rFonts w:ascii="Arial" w:hAnsi="Arial" w:cs="Arial"/>
          <w:b/>
          <w:color w:val="17365D" w:themeColor="text2" w:themeShade="BF"/>
          <w:sz w:val="40"/>
          <w:szCs w:val="40"/>
        </w:rPr>
      </w:pPr>
    </w:p>
    <w:p w:rsidR="004E19A1" w:rsidRPr="004417EF" w:rsidRDefault="004E19A1" w:rsidP="001E2210">
      <w:pPr>
        <w:rPr>
          <w:rFonts w:ascii="Arial" w:hAnsi="Arial" w:cs="Arial"/>
          <w:b/>
          <w:color w:val="17365D" w:themeColor="text2" w:themeShade="BF"/>
          <w:sz w:val="40"/>
          <w:szCs w:val="40"/>
        </w:rPr>
      </w:pPr>
    </w:p>
    <w:p w:rsidR="004E19A1" w:rsidRPr="004417EF" w:rsidRDefault="004E19A1" w:rsidP="001E2210">
      <w:pPr>
        <w:rPr>
          <w:rFonts w:ascii="Arial" w:hAnsi="Arial" w:cs="Arial"/>
          <w:b/>
          <w:color w:val="17365D" w:themeColor="text2" w:themeShade="BF"/>
          <w:sz w:val="40"/>
          <w:szCs w:val="40"/>
        </w:rPr>
      </w:pPr>
    </w:p>
    <w:p w:rsidR="004E19A1" w:rsidRPr="004417EF" w:rsidRDefault="004E19A1" w:rsidP="001E2210">
      <w:pPr>
        <w:rPr>
          <w:rFonts w:ascii="Arial" w:hAnsi="Arial" w:cs="Arial"/>
          <w:b/>
          <w:color w:val="17365D" w:themeColor="text2" w:themeShade="BF"/>
          <w:sz w:val="40"/>
          <w:szCs w:val="40"/>
        </w:rPr>
      </w:pPr>
    </w:p>
    <w:p w:rsidR="004E19A1" w:rsidRPr="004417EF" w:rsidRDefault="004E19A1" w:rsidP="004E19A1">
      <w:pPr>
        <w:jc w:val="center"/>
        <w:rPr>
          <w:rFonts w:ascii="Arial" w:hAnsi="Arial" w:cs="Arial"/>
          <w:b/>
          <w:i/>
          <w:color w:val="17365D" w:themeColor="text2" w:themeShade="BF"/>
          <w:sz w:val="40"/>
          <w:szCs w:val="40"/>
        </w:rPr>
      </w:pPr>
      <w:r w:rsidRPr="004417EF">
        <w:rPr>
          <w:rFonts w:ascii="Arial" w:hAnsi="Arial" w:cs="Arial"/>
          <w:b/>
          <w:i/>
          <w:color w:val="17365D" w:themeColor="text2" w:themeShade="BF"/>
          <w:sz w:val="40"/>
          <w:szCs w:val="40"/>
        </w:rPr>
        <w:t>What do you want to achieve?</w:t>
      </w:r>
    </w:p>
    <w:p w:rsidR="004E19A1" w:rsidRPr="004417EF" w:rsidRDefault="004E19A1" w:rsidP="004E19A1">
      <w:pPr>
        <w:jc w:val="center"/>
        <w:rPr>
          <w:rFonts w:ascii="Arial" w:hAnsi="Arial" w:cs="Arial"/>
          <w:b/>
          <w:sz w:val="32"/>
          <w:szCs w:val="32"/>
        </w:rPr>
      </w:pPr>
    </w:p>
    <w:p w:rsidR="004E19A1" w:rsidRPr="004417EF" w:rsidRDefault="00C019A4" w:rsidP="004E19A1">
      <w:pPr>
        <w:jc w:val="center"/>
        <w:rPr>
          <w:rFonts w:ascii="Arial" w:hAnsi="Arial" w:cs="Arial"/>
          <w:b/>
          <w:sz w:val="48"/>
          <w:szCs w:val="48"/>
          <w:u w:val="single"/>
        </w:rPr>
      </w:pPr>
      <w:r w:rsidRPr="004417EF">
        <w:rPr>
          <w:rFonts w:ascii="Arial" w:hAnsi="Arial" w:cs="Arial"/>
          <w:b/>
          <w:noProof/>
          <w:sz w:val="48"/>
          <w:szCs w:val="48"/>
          <w:u w:val="single"/>
        </w:rPr>
        <w:drawing>
          <wp:anchor distT="0" distB="0" distL="114300" distR="114300" simplePos="0" relativeHeight="251666432" behindDoc="1" locked="0" layoutInCell="1" allowOverlap="1">
            <wp:simplePos x="0" y="0"/>
            <wp:positionH relativeFrom="column">
              <wp:posOffset>22860</wp:posOffset>
            </wp:positionH>
            <wp:positionV relativeFrom="paragraph">
              <wp:posOffset>1604645</wp:posOffset>
            </wp:positionV>
            <wp:extent cx="6269355" cy="3366135"/>
            <wp:effectExtent l="19050" t="0" r="0" b="0"/>
            <wp:wrapTight wrapText="bothSides">
              <wp:wrapPolygon edited="0">
                <wp:start x="-66" y="0"/>
                <wp:lineTo x="-66" y="21514"/>
                <wp:lineTo x="21593" y="21514"/>
                <wp:lineTo x="21593" y="0"/>
                <wp:lineTo x="-6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269355" cy="3366135"/>
                    </a:xfrm>
                    <a:prstGeom prst="rect">
                      <a:avLst/>
                    </a:prstGeom>
                    <a:noFill/>
                    <a:ln w="9525">
                      <a:noFill/>
                      <a:miter lim="800000"/>
                      <a:headEnd/>
                      <a:tailEnd/>
                    </a:ln>
                  </pic:spPr>
                </pic:pic>
              </a:graphicData>
            </a:graphic>
          </wp:anchor>
        </w:drawing>
      </w:r>
      <w:r w:rsidR="004E19A1" w:rsidRPr="004417EF">
        <w:rPr>
          <w:rFonts w:ascii="Arial" w:hAnsi="Arial" w:cs="Arial"/>
          <w:b/>
          <w:sz w:val="48"/>
          <w:szCs w:val="48"/>
          <w:u w:val="single"/>
        </w:rPr>
        <w:t xml:space="preserve">Local Offer for Pupils with Special Educational Needs and / or Disabilities </w:t>
      </w:r>
    </w:p>
    <w:p w:rsidR="004E19A1" w:rsidRPr="004417EF" w:rsidRDefault="004E19A1" w:rsidP="001E2210">
      <w:pPr>
        <w:rPr>
          <w:rFonts w:ascii="Arial" w:hAnsi="Arial" w:cs="Arial"/>
          <w:b/>
          <w:color w:val="17365D" w:themeColor="text2" w:themeShade="BF"/>
          <w:sz w:val="24"/>
          <w:szCs w:val="24"/>
        </w:rPr>
      </w:pPr>
    </w:p>
    <w:p w:rsidR="00C60E80" w:rsidRPr="004417EF" w:rsidRDefault="00C60E80" w:rsidP="001E2210">
      <w:pPr>
        <w:rPr>
          <w:rFonts w:ascii="Arial" w:hAnsi="Arial" w:cs="Arial"/>
          <w:b/>
          <w:color w:val="17365D" w:themeColor="text2" w:themeShade="BF"/>
          <w:sz w:val="24"/>
          <w:szCs w:val="24"/>
        </w:rPr>
      </w:pPr>
    </w:p>
    <w:p w:rsidR="00C60E80" w:rsidRPr="004417EF" w:rsidRDefault="00C60E80" w:rsidP="001E2210">
      <w:pPr>
        <w:rPr>
          <w:rFonts w:ascii="Arial" w:hAnsi="Arial" w:cs="Arial"/>
          <w:b/>
          <w:color w:val="17365D" w:themeColor="text2" w:themeShade="BF"/>
          <w:sz w:val="24"/>
          <w:szCs w:val="24"/>
        </w:rPr>
      </w:pPr>
    </w:p>
    <w:p w:rsidR="00051255" w:rsidRDefault="00051255" w:rsidP="00051255">
      <w:pPr>
        <w:rPr>
          <w:rFonts w:ascii="Arial" w:hAnsi="Arial" w:cs="Arial"/>
          <w:b/>
          <w:color w:val="17365D" w:themeColor="text2" w:themeShade="BF"/>
          <w:sz w:val="24"/>
          <w:szCs w:val="24"/>
        </w:rPr>
      </w:pPr>
    </w:p>
    <w:p w:rsidR="00051255" w:rsidRDefault="00051255" w:rsidP="00051255">
      <w:pPr>
        <w:jc w:val="center"/>
        <w:rPr>
          <w:b/>
          <w:noProof/>
          <w:sz w:val="36"/>
        </w:rPr>
      </w:pPr>
      <w:r>
        <w:rPr>
          <w:b/>
          <w:noProof/>
          <w:sz w:val="36"/>
        </w:rPr>
        <w:lastRenderedPageBreak/>
        <w:t>Valley Gardens Middle School</w:t>
      </w:r>
    </w:p>
    <w:p w:rsidR="00051255" w:rsidRDefault="00051255" w:rsidP="00051255">
      <w:pPr>
        <w:jc w:val="center"/>
        <w:rPr>
          <w:b/>
          <w:noProof/>
          <w:sz w:val="36"/>
        </w:rPr>
      </w:pPr>
      <w:r>
        <w:rPr>
          <w:rFonts w:ascii="Times New Roman" w:hAnsi="Times New Roman"/>
          <w:noProof/>
          <w:sz w:val="20"/>
          <w:szCs w:val="20"/>
        </w:rPr>
        <w:drawing>
          <wp:anchor distT="0" distB="0" distL="114300" distR="114300" simplePos="0" relativeHeight="251668480" behindDoc="0" locked="0" layoutInCell="1" allowOverlap="1">
            <wp:simplePos x="0" y="0"/>
            <wp:positionH relativeFrom="column">
              <wp:posOffset>2374900</wp:posOffset>
            </wp:positionH>
            <wp:positionV relativeFrom="paragraph">
              <wp:posOffset>279400</wp:posOffset>
            </wp:positionV>
            <wp:extent cx="1544320" cy="1544320"/>
            <wp:effectExtent l="0" t="0" r="0" b="0"/>
            <wp:wrapNone/>
            <wp:docPr id="1" name="Picture 1" descr="https://smartfile.s3.amazonaws.com/618b6680ce2f3a88c0ae5839b60b06bd/uploads/2020/02/valley-garden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artfile.s3.amazonaws.com/618b6680ce2f3a88c0ae5839b60b06bd/uploads/2020/02/valley-gardens-logo3.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544320" cy="1544320"/>
                    </a:xfrm>
                    <a:prstGeom prst="rect">
                      <a:avLst/>
                    </a:prstGeom>
                    <a:noFill/>
                  </pic:spPr>
                </pic:pic>
              </a:graphicData>
            </a:graphic>
            <wp14:sizeRelH relativeFrom="page">
              <wp14:pctWidth>0</wp14:pctWidth>
            </wp14:sizeRelH>
            <wp14:sizeRelV relativeFrom="page">
              <wp14:pctHeight>0</wp14:pctHeight>
            </wp14:sizeRelV>
          </wp:anchor>
        </w:drawing>
      </w:r>
    </w:p>
    <w:p w:rsidR="00051255" w:rsidRDefault="00051255" w:rsidP="00051255">
      <w:pPr>
        <w:jc w:val="center"/>
        <w:rPr>
          <w:b/>
          <w:noProof/>
          <w:sz w:val="36"/>
        </w:rPr>
      </w:pPr>
    </w:p>
    <w:p w:rsidR="00051255" w:rsidRDefault="00051255" w:rsidP="00051255">
      <w:pPr>
        <w:jc w:val="center"/>
        <w:rPr>
          <w:b/>
          <w:noProof/>
          <w:sz w:val="36"/>
        </w:rPr>
      </w:pPr>
    </w:p>
    <w:p w:rsidR="00051255" w:rsidRDefault="00051255" w:rsidP="00051255">
      <w:pPr>
        <w:rPr>
          <w:b/>
          <w:noProof/>
          <w:sz w:val="36"/>
        </w:rPr>
      </w:pPr>
    </w:p>
    <w:p w:rsidR="00051255" w:rsidRDefault="00051255" w:rsidP="00051255">
      <w:pPr>
        <w:rPr>
          <w:b/>
          <w:sz w:val="36"/>
        </w:rPr>
      </w:pPr>
    </w:p>
    <w:p w:rsidR="00051255" w:rsidRDefault="00051255" w:rsidP="00051255">
      <w:pPr>
        <w:jc w:val="center"/>
        <w:rPr>
          <w:b/>
          <w:sz w:val="36"/>
        </w:rPr>
      </w:pPr>
      <w:r>
        <w:rPr>
          <w:b/>
          <w:sz w:val="36"/>
        </w:rPr>
        <w:t>Local Offer</w:t>
      </w:r>
    </w:p>
    <w:p w:rsidR="00051255" w:rsidRPr="00051255" w:rsidRDefault="00051255" w:rsidP="00051255">
      <w:pPr>
        <w:jc w:val="center"/>
        <w:rPr>
          <w:rStyle w:val="Strong"/>
          <w:bCs w:val="0"/>
          <w:sz w:val="28"/>
        </w:rPr>
      </w:pPr>
      <w:r>
        <w:rPr>
          <w:b/>
          <w:sz w:val="28"/>
        </w:rPr>
        <w:t>February 2020</w:t>
      </w:r>
      <w:bookmarkStart w:id="0" w:name="_GoBack"/>
      <w:bookmarkEnd w:id="0"/>
    </w:p>
    <w:p w:rsidR="002E4DE8" w:rsidRPr="000B05C6" w:rsidRDefault="00B6082E" w:rsidP="002E4DE8">
      <w:pPr>
        <w:rPr>
          <w:rStyle w:val="Strong"/>
          <w:rFonts w:asciiTheme="minorHAnsi" w:hAnsiTheme="minorHAnsi" w:cstheme="minorHAnsi"/>
          <w:b w:val="0"/>
          <w:sz w:val="24"/>
          <w:szCs w:val="24"/>
          <w:bdr w:val="none" w:sz="0" w:space="0" w:color="auto" w:frame="1"/>
          <w:shd w:val="clear" w:color="auto" w:fill="FFFFFF"/>
        </w:rPr>
      </w:pPr>
      <w:r w:rsidRPr="000B05C6">
        <w:rPr>
          <w:rStyle w:val="Strong"/>
          <w:rFonts w:asciiTheme="minorHAnsi" w:hAnsiTheme="minorHAnsi" w:cstheme="minorHAnsi"/>
          <w:sz w:val="24"/>
          <w:szCs w:val="24"/>
          <w:bdr w:val="none" w:sz="0" w:space="0" w:color="auto" w:frame="1"/>
          <w:shd w:val="clear" w:color="auto" w:fill="FFFFFF"/>
        </w:rPr>
        <w:t xml:space="preserve">The Special Educational Needs and Disabilities (SEND) Local Offer </w:t>
      </w:r>
      <w:r w:rsidRPr="000B05C6">
        <w:rPr>
          <w:rStyle w:val="Strong"/>
          <w:rFonts w:asciiTheme="minorHAnsi" w:hAnsiTheme="minorHAnsi" w:cstheme="minorHAnsi"/>
          <w:b w:val="0"/>
          <w:sz w:val="24"/>
          <w:szCs w:val="24"/>
          <w:bdr w:val="none" w:sz="0" w:space="0" w:color="auto" w:frame="1"/>
          <w:shd w:val="clear" w:color="auto" w:fill="FFFFFF"/>
        </w:rPr>
        <w:t xml:space="preserve">sets out the support and services that are available for children and young people aged 0-25 years across North Tyneside. </w:t>
      </w:r>
      <w:r w:rsidR="002E4DE8" w:rsidRPr="000B05C6">
        <w:rPr>
          <w:rFonts w:asciiTheme="minorHAnsi" w:hAnsiTheme="minorHAnsi" w:cstheme="minorHAnsi"/>
          <w:sz w:val="24"/>
          <w:szCs w:val="24"/>
        </w:rPr>
        <w:t xml:space="preserve">Details can be found at </w:t>
      </w:r>
      <w:hyperlink r:id="rId12" w:history="1">
        <w:r w:rsidR="002E4DE8" w:rsidRPr="000B05C6">
          <w:rPr>
            <w:rStyle w:val="Hyperlink"/>
            <w:rFonts w:asciiTheme="minorHAnsi" w:hAnsiTheme="minorHAnsi" w:cstheme="minorHAnsi"/>
            <w:color w:val="auto"/>
            <w:sz w:val="24"/>
            <w:szCs w:val="24"/>
          </w:rPr>
          <w:t>www.northtyneside.gov.uk</w:t>
        </w:r>
      </w:hyperlink>
      <w:r w:rsidR="002E4DE8" w:rsidRPr="000B05C6">
        <w:rPr>
          <w:rFonts w:asciiTheme="minorHAnsi" w:hAnsiTheme="minorHAnsi" w:cstheme="minorHAnsi"/>
          <w:sz w:val="24"/>
          <w:szCs w:val="24"/>
        </w:rPr>
        <w:t xml:space="preserve"> or by telephoning the ‘Front door’ service on 0345 2000 109.</w:t>
      </w:r>
      <w:r w:rsidRPr="000B05C6">
        <w:rPr>
          <w:rStyle w:val="Strong"/>
          <w:rFonts w:asciiTheme="minorHAnsi" w:hAnsiTheme="minorHAnsi" w:cstheme="minorHAnsi"/>
          <w:b w:val="0"/>
          <w:sz w:val="24"/>
          <w:szCs w:val="24"/>
          <w:bdr w:val="none" w:sz="0" w:space="0" w:color="auto" w:frame="1"/>
          <w:shd w:val="clear" w:color="auto" w:fill="FFFFFF"/>
        </w:rPr>
        <w:t xml:space="preserve"> </w:t>
      </w:r>
    </w:p>
    <w:p w:rsidR="00B6082E" w:rsidRPr="000B05C6" w:rsidRDefault="00B6082E" w:rsidP="002E4DE8">
      <w:pPr>
        <w:rPr>
          <w:rFonts w:asciiTheme="minorHAnsi" w:hAnsiTheme="minorHAnsi" w:cstheme="minorHAnsi"/>
          <w:sz w:val="24"/>
          <w:szCs w:val="24"/>
        </w:rPr>
      </w:pPr>
      <w:r w:rsidRPr="000B05C6">
        <w:rPr>
          <w:rFonts w:asciiTheme="minorHAnsi" w:hAnsiTheme="minorHAnsi" w:cstheme="minorHAnsi"/>
          <w:sz w:val="24"/>
          <w:szCs w:val="24"/>
        </w:rPr>
        <w:t xml:space="preserve">Our Local Offer lets you understand how we support pupils with special educational needs and disabilities within School.  </w:t>
      </w:r>
    </w:p>
    <w:p w:rsidR="00414D14" w:rsidRPr="000B05C6" w:rsidRDefault="004D3134" w:rsidP="000D046E">
      <w:pPr>
        <w:rPr>
          <w:rFonts w:asciiTheme="minorHAnsi" w:hAnsiTheme="minorHAnsi" w:cstheme="minorHAnsi"/>
          <w:sz w:val="24"/>
          <w:szCs w:val="24"/>
        </w:rPr>
      </w:pPr>
      <w:r w:rsidRPr="000B05C6">
        <w:rPr>
          <w:rFonts w:asciiTheme="minorHAnsi" w:hAnsiTheme="minorHAnsi" w:cstheme="minorHAnsi"/>
          <w:sz w:val="24"/>
          <w:szCs w:val="24"/>
        </w:rPr>
        <w:t>We consult with p</w:t>
      </w:r>
      <w:r w:rsidR="000D046E" w:rsidRPr="000B05C6">
        <w:rPr>
          <w:rFonts w:asciiTheme="minorHAnsi" w:hAnsiTheme="minorHAnsi" w:cstheme="minorHAnsi"/>
          <w:sz w:val="24"/>
          <w:szCs w:val="24"/>
        </w:rPr>
        <w:t xml:space="preserve">upils and </w:t>
      </w:r>
      <w:r w:rsidR="00436F77" w:rsidRPr="000B05C6">
        <w:rPr>
          <w:rFonts w:asciiTheme="minorHAnsi" w:hAnsiTheme="minorHAnsi" w:cstheme="minorHAnsi"/>
          <w:sz w:val="24"/>
          <w:szCs w:val="24"/>
        </w:rPr>
        <w:t xml:space="preserve">their </w:t>
      </w:r>
      <w:r w:rsidR="000D046E" w:rsidRPr="000B05C6">
        <w:rPr>
          <w:rFonts w:asciiTheme="minorHAnsi" w:hAnsiTheme="minorHAnsi" w:cstheme="minorHAnsi"/>
          <w:sz w:val="24"/>
          <w:szCs w:val="24"/>
        </w:rPr>
        <w:t xml:space="preserve">families on our </w:t>
      </w:r>
      <w:r w:rsidR="00EE6378" w:rsidRPr="000B05C6">
        <w:rPr>
          <w:rFonts w:asciiTheme="minorHAnsi" w:hAnsiTheme="minorHAnsi" w:cstheme="minorHAnsi"/>
          <w:sz w:val="24"/>
          <w:szCs w:val="24"/>
        </w:rPr>
        <w:t xml:space="preserve">local </w:t>
      </w:r>
      <w:r w:rsidR="008451F3" w:rsidRPr="000B05C6">
        <w:rPr>
          <w:rFonts w:asciiTheme="minorHAnsi" w:hAnsiTheme="minorHAnsi" w:cstheme="minorHAnsi"/>
          <w:sz w:val="24"/>
          <w:szCs w:val="24"/>
        </w:rPr>
        <w:t>offer by</w:t>
      </w:r>
      <w:r w:rsidR="00EE6378" w:rsidRPr="000B05C6">
        <w:rPr>
          <w:rFonts w:asciiTheme="minorHAnsi" w:hAnsiTheme="minorHAnsi" w:cstheme="minorHAnsi"/>
          <w:sz w:val="24"/>
          <w:szCs w:val="24"/>
        </w:rPr>
        <w:t>:</w:t>
      </w:r>
      <w:r w:rsidR="008451F3" w:rsidRPr="000B05C6">
        <w:rPr>
          <w:rFonts w:asciiTheme="minorHAnsi" w:hAnsiTheme="minorHAnsi" w:cstheme="minorHAnsi"/>
          <w:sz w:val="24"/>
          <w:szCs w:val="24"/>
        </w:rPr>
        <w:t xml:space="preserve"> </w:t>
      </w:r>
    </w:p>
    <w:p w:rsidR="000D046E" w:rsidRPr="000B05C6" w:rsidRDefault="009E2D7E" w:rsidP="00AE6CA6">
      <w:pPr>
        <w:pStyle w:val="ListParagraph"/>
        <w:numPr>
          <w:ilvl w:val="0"/>
          <w:numId w:val="8"/>
        </w:numPr>
        <w:rPr>
          <w:rFonts w:asciiTheme="minorHAnsi" w:hAnsiTheme="minorHAnsi" w:cstheme="minorHAnsi"/>
        </w:rPr>
      </w:pPr>
      <w:r w:rsidRPr="000B05C6">
        <w:rPr>
          <w:rFonts w:asciiTheme="minorHAnsi" w:hAnsiTheme="minorHAnsi" w:cstheme="minorHAnsi"/>
        </w:rPr>
        <w:t>Gathering feedback at Parent/Carer E</w:t>
      </w:r>
      <w:r w:rsidR="004E19A1" w:rsidRPr="000B05C6">
        <w:rPr>
          <w:rFonts w:asciiTheme="minorHAnsi" w:hAnsiTheme="minorHAnsi" w:cstheme="minorHAnsi"/>
        </w:rPr>
        <w:t>venings</w:t>
      </w:r>
      <w:r w:rsidRPr="000B05C6">
        <w:rPr>
          <w:rFonts w:asciiTheme="minorHAnsi" w:hAnsiTheme="minorHAnsi" w:cstheme="minorHAnsi"/>
        </w:rPr>
        <w:t>.</w:t>
      </w:r>
    </w:p>
    <w:p w:rsidR="004E19A1" w:rsidRPr="000B05C6" w:rsidRDefault="004E19A1" w:rsidP="00AE6CA6">
      <w:pPr>
        <w:pStyle w:val="ListParagraph"/>
        <w:numPr>
          <w:ilvl w:val="0"/>
          <w:numId w:val="8"/>
        </w:numPr>
        <w:rPr>
          <w:rFonts w:asciiTheme="minorHAnsi" w:hAnsiTheme="minorHAnsi" w:cstheme="minorHAnsi"/>
        </w:rPr>
      </w:pPr>
      <w:r w:rsidRPr="000B05C6">
        <w:rPr>
          <w:rFonts w:asciiTheme="minorHAnsi" w:hAnsiTheme="minorHAnsi" w:cstheme="minorHAnsi"/>
        </w:rPr>
        <w:t xml:space="preserve">Gathering </w:t>
      </w:r>
      <w:r w:rsidR="006D6015" w:rsidRPr="000B05C6">
        <w:rPr>
          <w:rFonts w:asciiTheme="minorHAnsi" w:hAnsiTheme="minorHAnsi" w:cstheme="minorHAnsi"/>
        </w:rPr>
        <w:t xml:space="preserve">family and </w:t>
      </w:r>
      <w:r w:rsidRPr="000B05C6">
        <w:rPr>
          <w:rFonts w:asciiTheme="minorHAnsi" w:hAnsiTheme="minorHAnsi" w:cstheme="minorHAnsi"/>
        </w:rPr>
        <w:t>pupil’s feedback through the review process</w:t>
      </w:r>
      <w:r w:rsidR="009E2D7E" w:rsidRPr="000B05C6">
        <w:rPr>
          <w:rFonts w:asciiTheme="minorHAnsi" w:hAnsiTheme="minorHAnsi" w:cstheme="minorHAnsi"/>
        </w:rPr>
        <w:t>.</w:t>
      </w:r>
    </w:p>
    <w:p w:rsidR="009E2D7E" w:rsidRPr="000B05C6" w:rsidRDefault="009E2D7E" w:rsidP="009E2D7E">
      <w:pPr>
        <w:rPr>
          <w:rFonts w:asciiTheme="minorHAnsi" w:hAnsiTheme="minorHAnsi" w:cstheme="minorHAnsi"/>
          <w:sz w:val="24"/>
          <w:szCs w:val="24"/>
        </w:rPr>
      </w:pPr>
      <w:r w:rsidRPr="000B05C6">
        <w:rPr>
          <w:rFonts w:asciiTheme="minorHAnsi" w:hAnsiTheme="minorHAnsi" w:cstheme="minorHAnsi"/>
          <w:b/>
          <w:sz w:val="24"/>
          <w:szCs w:val="24"/>
        </w:rPr>
        <w:t xml:space="preserve">Valley Gardens Middle School (VGMS) </w:t>
      </w:r>
      <w:r w:rsidRPr="000B05C6">
        <w:rPr>
          <w:rFonts w:asciiTheme="minorHAnsi" w:hAnsiTheme="minorHAnsi" w:cstheme="minorHAnsi"/>
          <w:sz w:val="24"/>
          <w:szCs w:val="24"/>
        </w:rPr>
        <w:t xml:space="preserve">is a fully inclusive school which aims to ensure that </w:t>
      </w:r>
      <w:r w:rsidRPr="000B05C6">
        <w:rPr>
          <w:rFonts w:asciiTheme="minorHAnsi" w:hAnsiTheme="minorHAnsi" w:cstheme="minorHAnsi"/>
          <w:b/>
          <w:sz w:val="24"/>
          <w:szCs w:val="24"/>
        </w:rPr>
        <w:t>all</w:t>
      </w:r>
      <w:r w:rsidRPr="000B05C6">
        <w:rPr>
          <w:rFonts w:asciiTheme="minorHAnsi" w:hAnsiTheme="minorHAnsi" w:cstheme="minorHAnsi"/>
          <w:sz w:val="24"/>
          <w:szCs w:val="24"/>
        </w:rPr>
        <w:t xml:space="preserve"> pupils achieve their potential personally, socially, emotionally, physically and educationally.  </w:t>
      </w:r>
    </w:p>
    <w:p w:rsidR="009E2D7E" w:rsidRPr="000B05C6" w:rsidRDefault="009E2D7E" w:rsidP="009E2D7E">
      <w:pPr>
        <w:rPr>
          <w:rFonts w:asciiTheme="minorHAnsi" w:hAnsiTheme="minorHAnsi" w:cstheme="minorHAnsi"/>
          <w:sz w:val="24"/>
          <w:szCs w:val="24"/>
        </w:rPr>
      </w:pPr>
    </w:p>
    <w:p w:rsidR="00B6082E" w:rsidRPr="000B05C6" w:rsidRDefault="002E4DE8" w:rsidP="00B6082E">
      <w:pPr>
        <w:jc w:val="center"/>
        <w:rPr>
          <w:rFonts w:asciiTheme="minorHAnsi" w:hAnsiTheme="minorHAnsi" w:cstheme="minorHAnsi"/>
          <w:b/>
          <w:sz w:val="24"/>
          <w:szCs w:val="24"/>
          <w:u w:val="single"/>
        </w:rPr>
      </w:pPr>
      <w:r w:rsidRPr="000B05C6">
        <w:rPr>
          <w:rFonts w:asciiTheme="minorHAnsi" w:hAnsiTheme="minorHAnsi" w:cstheme="minorHAnsi"/>
          <w:b/>
          <w:sz w:val="24"/>
          <w:szCs w:val="24"/>
          <w:u w:val="single"/>
        </w:rPr>
        <w:t>Supporting p</w:t>
      </w:r>
      <w:r w:rsidR="00B6082E" w:rsidRPr="000B05C6">
        <w:rPr>
          <w:rFonts w:asciiTheme="minorHAnsi" w:hAnsiTheme="minorHAnsi" w:cstheme="minorHAnsi"/>
          <w:b/>
          <w:sz w:val="24"/>
          <w:szCs w:val="24"/>
          <w:u w:val="single"/>
        </w:rPr>
        <w:t xml:space="preserve">upils with Special Educational Needs (SEN) / Disabilities </w:t>
      </w:r>
      <w:r w:rsidRPr="000B05C6">
        <w:rPr>
          <w:rFonts w:asciiTheme="minorHAnsi" w:hAnsiTheme="minorHAnsi" w:cstheme="minorHAnsi"/>
          <w:b/>
          <w:sz w:val="24"/>
          <w:szCs w:val="24"/>
          <w:u w:val="single"/>
        </w:rPr>
        <w:t>and their f</w:t>
      </w:r>
      <w:r w:rsidR="00B6082E" w:rsidRPr="000B05C6">
        <w:rPr>
          <w:rFonts w:asciiTheme="minorHAnsi" w:hAnsiTheme="minorHAnsi" w:cstheme="minorHAnsi"/>
          <w:b/>
          <w:sz w:val="24"/>
          <w:szCs w:val="24"/>
          <w:u w:val="single"/>
        </w:rPr>
        <w:t>amilies</w:t>
      </w:r>
      <w:r w:rsidRPr="000B05C6">
        <w:rPr>
          <w:rFonts w:asciiTheme="minorHAnsi" w:hAnsiTheme="minorHAnsi" w:cstheme="minorHAnsi"/>
          <w:b/>
          <w:sz w:val="24"/>
          <w:szCs w:val="24"/>
          <w:u w:val="single"/>
        </w:rPr>
        <w:t>.</w:t>
      </w:r>
    </w:p>
    <w:p w:rsidR="00B6082E" w:rsidRPr="000B05C6" w:rsidRDefault="00B6082E" w:rsidP="00B6082E">
      <w:pPr>
        <w:rPr>
          <w:rFonts w:asciiTheme="minorHAnsi" w:hAnsiTheme="minorHAnsi" w:cstheme="minorHAnsi"/>
          <w:sz w:val="24"/>
          <w:szCs w:val="24"/>
        </w:rPr>
      </w:pPr>
      <w:r w:rsidRPr="000B05C6">
        <w:rPr>
          <w:rFonts w:asciiTheme="minorHAnsi" w:hAnsiTheme="minorHAnsi" w:cstheme="minorHAnsi"/>
          <w:sz w:val="24"/>
          <w:szCs w:val="24"/>
        </w:rPr>
        <w:t xml:space="preserve">We will let families know about any concerns about a pupil’s learning by: </w:t>
      </w:r>
    </w:p>
    <w:p w:rsidR="00B6082E" w:rsidRPr="000B05C6" w:rsidRDefault="00B6082E" w:rsidP="00B6082E">
      <w:pPr>
        <w:pStyle w:val="ListParagraph"/>
        <w:numPr>
          <w:ilvl w:val="0"/>
          <w:numId w:val="6"/>
        </w:numPr>
        <w:rPr>
          <w:rFonts w:asciiTheme="minorHAnsi" w:hAnsiTheme="minorHAnsi" w:cstheme="minorHAnsi"/>
        </w:rPr>
      </w:pPr>
      <w:r w:rsidRPr="000B05C6">
        <w:rPr>
          <w:rFonts w:asciiTheme="minorHAnsi" w:hAnsiTheme="minorHAnsi" w:cstheme="minorHAnsi"/>
        </w:rPr>
        <w:t>Form and/or subject teachers contacting families directly to discuss any concerns</w:t>
      </w:r>
      <w:r w:rsidR="009E2D7E" w:rsidRPr="000B05C6">
        <w:rPr>
          <w:rFonts w:asciiTheme="minorHAnsi" w:hAnsiTheme="minorHAnsi" w:cstheme="minorHAnsi"/>
        </w:rPr>
        <w:t>.</w:t>
      </w:r>
    </w:p>
    <w:p w:rsidR="00B6082E" w:rsidRPr="000B05C6" w:rsidRDefault="00B6082E" w:rsidP="00B6082E">
      <w:pPr>
        <w:pStyle w:val="ListParagraph"/>
        <w:numPr>
          <w:ilvl w:val="0"/>
          <w:numId w:val="6"/>
        </w:numPr>
        <w:rPr>
          <w:rFonts w:asciiTheme="minorHAnsi" w:hAnsiTheme="minorHAnsi" w:cstheme="minorHAnsi"/>
        </w:rPr>
      </w:pPr>
      <w:r w:rsidRPr="000B05C6">
        <w:rPr>
          <w:rFonts w:asciiTheme="minorHAnsi" w:hAnsiTheme="minorHAnsi" w:cstheme="minorHAnsi"/>
        </w:rPr>
        <w:t>Providing opportunities for families to discuss pupil’s progress and learn</w:t>
      </w:r>
      <w:r w:rsidR="009E2D7E" w:rsidRPr="000B05C6">
        <w:rPr>
          <w:rFonts w:asciiTheme="minorHAnsi" w:hAnsiTheme="minorHAnsi" w:cstheme="minorHAnsi"/>
        </w:rPr>
        <w:t>ing needs at Parent/Carer E</w:t>
      </w:r>
      <w:r w:rsidRPr="000B05C6">
        <w:rPr>
          <w:rFonts w:asciiTheme="minorHAnsi" w:hAnsiTheme="minorHAnsi" w:cstheme="minorHAnsi"/>
        </w:rPr>
        <w:t>venings</w:t>
      </w:r>
      <w:r w:rsidR="009E2D7E" w:rsidRPr="000B05C6">
        <w:rPr>
          <w:rFonts w:asciiTheme="minorHAnsi" w:hAnsiTheme="minorHAnsi" w:cstheme="minorHAnsi"/>
        </w:rPr>
        <w:t>.</w:t>
      </w:r>
    </w:p>
    <w:p w:rsidR="00B6082E" w:rsidRPr="000B05C6" w:rsidRDefault="00B6082E" w:rsidP="00B6082E">
      <w:pPr>
        <w:pStyle w:val="ListParagraph"/>
        <w:numPr>
          <w:ilvl w:val="0"/>
          <w:numId w:val="6"/>
        </w:numPr>
        <w:rPr>
          <w:rFonts w:asciiTheme="minorHAnsi" w:hAnsiTheme="minorHAnsi" w:cstheme="minorHAnsi"/>
        </w:rPr>
      </w:pPr>
      <w:r w:rsidRPr="000B05C6">
        <w:rPr>
          <w:rFonts w:asciiTheme="minorHAnsi" w:hAnsiTheme="minorHAnsi" w:cstheme="minorHAnsi"/>
        </w:rPr>
        <w:t xml:space="preserve">Contacting families if SEN information is shared when your child transfers to VGMS from First </w:t>
      </w:r>
      <w:r w:rsidR="00C177FC" w:rsidRPr="000B05C6">
        <w:rPr>
          <w:rFonts w:asciiTheme="minorHAnsi" w:hAnsiTheme="minorHAnsi" w:cstheme="minorHAnsi"/>
        </w:rPr>
        <w:t>or another School</w:t>
      </w:r>
      <w:r w:rsidR="009E2D7E" w:rsidRPr="000B05C6">
        <w:rPr>
          <w:rFonts w:asciiTheme="minorHAnsi" w:hAnsiTheme="minorHAnsi" w:cstheme="minorHAnsi"/>
        </w:rPr>
        <w:t>.</w:t>
      </w:r>
      <w:r w:rsidRPr="000B05C6">
        <w:rPr>
          <w:rFonts w:asciiTheme="minorHAnsi" w:hAnsiTheme="minorHAnsi" w:cstheme="minorHAnsi"/>
        </w:rPr>
        <w:t xml:space="preserve"> </w:t>
      </w:r>
    </w:p>
    <w:p w:rsidR="009E2D7E" w:rsidRPr="000B05C6" w:rsidRDefault="00B6082E" w:rsidP="00A5404F">
      <w:pPr>
        <w:pStyle w:val="ListParagraph"/>
        <w:numPr>
          <w:ilvl w:val="0"/>
          <w:numId w:val="6"/>
        </w:numPr>
        <w:rPr>
          <w:rFonts w:asciiTheme="minorHAnsi" w:hAnsiTheme="minorHAnsi" w:cstheme="minorHAnsi"/>
        </w:rPr>
      </w:pPr>
      <w:r w:rsidRPr="000B05C6">
        <w:rPr>
          <w:rFonts w:asciiTheme="minorHAnsi" w:hAnsiTheme="minorHAnsi" w:cstheme="minorHAnsi"/>
        </w:rPr>
        <w:t>Contacting families to arrange a meeting with the Special Educational Needs Coordinator (SENCO).</w:t>
      </w:r>
    </w:p>
    <w:p w:rsidR="003E7D48" w:rsidRPr="000B05C6" w:rsidRDefault="003E7D48" w:rsidP="00E95DE5">
      <w:pPr>
        <w:jc w:val="center"/>
        <w:rPr>
          <w:rFonts w:asciiTheme="minorHAnsi" w:hAnsiTheme="minorHAnsi" w:cstheme="minorHAnsi"/>
          <w:b/>
          <w:sz w:val="24"/>
          <w:szCs w:val="24"/>
          <w:u w:val="single"/>
        </w:rPr>
      </w:pPr>
      <w:r w:rsidRPr="000B05C6">
        <w:rPr>
          <w:rFonts w:asciiTheme="minorHAnsi" w:hAnsiTheme="minorHAnsi" w:cstheme="minorHAnsi"/>
          <w:b/>
          <w:sz w:val="24"/>
          <w:szCs w:val="24"/>
          <w:u w:val="single"/>
        </w:rPr>
        <w:t>How does Valley Gardens Middle School know if my child needs extra help?</w:t>
      </w:r>
    </w:p>
    <w:p w:rsidR="003E7D48" w:rsidRPr="000B05C6" w:rsidRDefault="003E7D48" w:rsidP="003E7D48">
      <w:pPr>
        <w:pStyle w:val="ListParagraph"/>
        <w:numPr>
          <w:ilvl w:val="0"/>
          <w:numId w:val="12"/>
        </w:numPr>
        <w:rPr>
          <w:rFonts w:asciiTheme="minorHAnsi" w:hAnsiTheme="minorHAnsi" w:cstheme="minorHAnsi"/>
        </w:rPr>
      </w:pPr>
      <w:r w:rsidRPr="000B05C6">
        <w:rPr>
          <w:rFonts w:asciiTheme="minorHAnsi" w:hAnsiTheme="minorHAnsi" w:cstheme="minorHAnsi"/>
        </w:rPr>
        <w:lastRenderedPageBreak/>
        <w:t xml:space="preserve">Information about your child is shared by their current </w:t>
      </w:r>
      <w:r w:rsidR="004A054F" w:rsidRPr="000B05C6">
        <w:rPr>
          <w:rFonts w:asciiTheme="minorHAnsi" w:hAnsiTheme="minorHAnsi" w:cstheme="minorHAnsi"/>
        </w:rPr>
        <w:t xml:space="preserve">school to ensure that provision can be made for any additional needs in good time for their arrival at </w:t>
      </w:r>
      <w:r w:rsidR="002E4DE8" w:rsidRPr="000B05C6">
        <w:rPr>
          <w:rFonts w:asciiTheme="minorHAnsi" w:hAnsiTheme="minorHAnsi" w:cstheme="minorHAnsi"/>
        </w:rPr>
        <w:t>VGMS</w:t>
      </w:r>
      <w:r w:rsidR="004A054F" w:rsidRPr="000B05C6">
        <w:rPr>
          <w:rFonts w:asciiTheme="minorHAnsi" w:hAnsiTheme="minorHAnsi" w:cstheme="minorHAnsi"/>
        </w:rPr>
        <w:t>.</w:t>
      </w:r>
    </w:p>
    <w:p w:rsidR="004A054F" w:rsidRPr="000B05C6" w:rsidRDefault="00D76EAE" w:rsidP="003E7D48">
      <w:pPr>
        <w:pStyle w:val="ListParagraph"/>
        <w:numPr>
          <w:ilvl w:val="0"/>
          <w:numId w:val="12"/>
        </w:numPr>
        <w:rPr>
          <w:rFonts w:asciiTheme="minorHAnsi" w:hAnsiTheme="minorHAnsi" w:cstheme="minorHAnsi"/>
        </w:rPr>
      </w:pPr>
      <w:r w:rsidRPr="000B05C6">
        <w:rPr>
          <w:rFonts w:asciiTheme="minorHAnsi" w:hAnsiTheme="minorHAnsi" w:cstheme="minorHAnsi"/>
        </w:rPr>
        <w:t xml:space="preserve">Pupils’ progress is regularly assessed and monitored. </w:t>
      </w:r>
      <w:r w:rsidR="004A054F" w:rsidRPr="000B05C6">
        <w:rPr>
          <w:rFonts w:asciiTheme="minorHAnsi" w:hAnsiTheme="minorHAnsi" w:cstheme="minorHAnsi"/>
        </w:rPr>
        <w:t>If a child is not making expected progress, their</w:t>
      </w:r>
      <w:r w:rsidR="00700A69" w:rsidRPr="000B05C6">
        <w:rPr>
          <w:rFonts w:asciiTheme="minorHAnsi" w:hAnsiTheme="minorHAnsi" w:cstheme="minorHAnsi"/>
        </w:rPr>
        <w:t xml:space="preserve"> teachers</w:t>
      </w:r>
      <w:r w:rsidR="00F07133" w:rsidRPr="000B05C6">
        <w:rPr>
          <w:rFonts w:asciiTheme="minorHAnsi" w:hAnsiTheme="minorHAnsi" w:cstheme="minorHAnsi"/>
        </w:rPr>
        <w:t xml:space="preserve"> will</w:t>
      </w:r>
      <w:r w:rsidR="00700A69" w:rsidRPr="000B05C6">
        <w:rPr>
          <w:rFonts w:asciiTheme="minorHAnsi" w:hAnsiTheme="minorHAnsi" w:cstheme="minorHAnsi"/>
        </w:rPr>
        <w:t xml:space="preserve"> target teaching at the pupil’s area of difficulty.</w:t>
      </w:r>
      <w:r w:rsidR="00E95DE5" w:rsidRPr="000B05C6">
        <w:rPr>
          <w:rFonts w:asciiTheme="minorHAnsi" w:hAnsiTheme="minorHAnsi" w:cstheme="minorHAnsi"/>
        </w:rPr>
        <w:t xml:space="preserve"> Form and/or subject teachers will contact families directly to discuss these concerns.</w:t>
      </w:r>
    </w:p>
    <w:p w:rsidR="00700A69" w:rsidRPr="000B05C6" w:rsidRDefault="00700A69" w:rsidP="00993057">
      <w:pPr>
        <w:pStyle w:val="ListParagraph"/>
        <w:numPr>
          <w:ilvl w:val="0"/>
          <w:numId w:val="6"/>
        </w:numPr>
        <w:rPr>
          <w:rFonts w:asciiTheme="minorHAnsi" w:hAnsiTheme="minorHAnsi" w:cstheme="minorHAnsi"/>
        </w:rPr>
      </w:pPr>
      <w:r w:rsidRPr="000B05C6">
        <w:rPr>
          <w:rFonts w:asciiTheme="minorHAnsi" w:hAnsiTheme="minorHAnsi" w:cstheme="minorHAnsi"/>
        </w:rPr>
        <w:t>S</w:t>
      </w:r>
      <w:r w:rsidR="00F07133" w:rsidRPr="000B05C6">
        <w:rPr>
          <w:rFonts w:asciiTheme="minorHAnsi" w:hAnsiTheme="minorHAnsi" w:cstheme="minorHAnsi"/>
        </w:rPr>
        <w:t xml:space="preserve">hould a child continue </w:t>
      </w:r>
      <w:r w:rsidRPr="000B05C6">
        <w:rPr>
          <w:rFonts w:asciiTheme="minorHAnsi" w:hAnsiTheme="minorHAnsi" w:cstheme="minorHAnsi"/>
        </w:rPr>
        <w:t xml:space="preserve">to </w:t>
      </w:r>
      <w:r w:rsidR="00F07133" w:rsidRPr="000B05C6">
        <w:rPr>
          <w:rFonts w:asciiTheme="minorHAnsi" w:hAnsiTheme="minorHAnsi" w:cstheme="minorHAnsi"/>
        </w:rPr>
        <w:t xml:space="preserve">not </w:t>
      </w:r>
      <w:r w:rsidRPr="000B05C6">
        <w:rPr>
          <w:rFonts w:asciiTheme="minorHAnsi" w:hAnsiTheme="minorHAnsi" w:cstheme="minorHAnsi"/>
        </w:rPr>
        <w:t>make progress, their teacher wi</w:t>
      </w:r>
      <w:r w:rsidR="006D6930" w:rsidRPr="000B05C6">
        <w:rPr>
          <w:rFonts w:asciiTheme="minorHAnsi" w:hAnsiTheme="minorHAnsi" w:cstheme="minorHAnsi"/>
        </w:rPr>
        <w:t xml:space="preserve">ll seek further advice from their Head of Department and </w:t>
      </w:r>
      <w:r w:rsidRPr="000B05C6">
        <w:rPr>
          <w:rFonts w:asciiTheme="minorHAnsi" w:hAnsiTheme="minorHAnsi" w:cstheme="minorHAnsi"/>
        </w:rPr>
        <w:t>SENCO to assess whether there may be a barrier to learning.</w:t>
      </w:r>
    </w:p>
    <w:p w:rsidR="00C177FC" w:rsidRPr="000B05C6" w:rsidRDefault="00E95DE5" w:rsidP="00C177FC">
      <w:pPr>
        <w:pStyle w:val="ListParagraph"/>
        <w:numPr>
          <w:ilvl w:val="0"/>
          <w:numId w:val="6"/>
        </w:numPr>
        <w:rPr>
          <w:rFonts w:asciiTheme="minorHAnsi" w:hAnsiTheme="minorHAnsi" w:cstheme="minorHAnsi"/>
        </w:rPr>
      </w:pPr>
      <w:r w:rsidRPr="000B05C6">
        <w:rPr>
          <w:rFonts w:asciiTheme="minorHAnsi" w:hAnsiTheme="minorHAnsi" w:cstheme="minorHAnsi"/>
        </w:rPr>
        <w:t xml:space="preserve">The SENCO will contact you to arrange a meeting </w:t>
      </w:r>
      <w:r w:rsidR="007E1E1C" w:rsidRPr="000B05C6">
        <w:rPr>
          <w:rFonts w:asciiTheme="minorHAnsi" w:hAnsiTheme="minorHAnsi" w:cstheme="minorHAnsi"/>
        </w:rPr>
        <w:t xml:space="preserve">to plan support based on your child’s needs and identify the responsibilities </w:t>
      </w:r>
      <w:r w:rsidR="00C177FC" w:rsidRPr="000B05C6">
        <w:rPr>
          <w:rFonts w:asciiTheme="minorHAnsi" w:hAnsiTheme="minorHAnsi" w:cstheme="minorHAnsi"/>
        </w:rPr>
        <w:t>of the parent/carer, pupil and S</w:t>
      </w:r>
      <w:r w:rsidR="007E1E1C" w:rsidRPr="000B05C6">
        <w:rPr>
          <w:rFonts w:asciiTheme="minorHAnsi" w:hAnsiTheme="minorHAnsi" w:cstheme="minorHAnsi"/>
        </w:rPr>
        <w:t>chool</w:t>
      </w:r>
      <w:r w:rsidR="00700A69" w:rsidRPr="000B05C6">
        <w:rPr>
          <w:rFonts w:asciiTheme="minorHAnsi" w:hAnsiTheme="minorHAnsi" w:cstheme="minorHAnsi"/>
        </w:rPr>
        <w:t>.</w:t>
      </w:r>
      <w:r w:rsidRPr="000B05C6">
        <w:rPr>
          <w:rFonts w:asciiTheme="minorHAnsi" w:hAnsiTheme="minorHAnsi" w:cstheme="minorHAnsi"/>
        </w:rPr>
        <w:t xml:space="preserve">  Your child will be identified </w:t>
      </w:r>
      <w:r w:rsidR="006B21FF" w:rsidRPr="000B05C6">
        <w:rPr>
          <w:rFonts w:asciiTheme="minorHAnsi" w:hAnsiTheme="minorHAnsi" w:cstheme="minorHAnsi"/>
        </w:rPr>
        <w:t>for</w:t>
      </w:r>
      <w:r w:rsidRPr="000B05C6">
        <w:rPr>
          <w:rFonts w:asciiTheme="minorHAnsi" w:hAnsiTheme="minorHAnsi" w:cstheme="minorHAnsi"/>
        </w:rPr>
        <w:t xml:space="preserve"> ‘School Support’. </w:t>
      </w:r>
    </w:p>
    <w:p w:rsidR="006535AC" w:rsidRPr="000B05C6" w:rsidRDefault="006535AC" w:rsidP="006535AC">
      <w:pPr>
        <w:pStyle w:val="ListParagraph"/>
        <w:rPr>
          <w:rFonts w:asciiTheme="minorHAnsi" w:hAnsiTheme="minorHAnsi" w:cstheme="minorHAnsi"/>
        </w:rPr>
      </w:pPr>
    </w:p>
    <w:p w:rsidR="00E95DE5" w:rsidRPr="000B05C6" w:rsidRDefault="00E95DE5" w:rsidP="009E2D7E">
      <w:pPr>
        <w:pStyle w:val="ListParagraph"/>
        <w:jc w:val="center"/>
        <w:rPr>
          <w:rFonts w:asciiTheme="minorHAnsi" w:hAnsiTheme="minorHAnsi" w:cstheme="minorHAnsi"/>
          <w:b/>
          <w:bCs/>
          <w:u w:val="single"/>
        </w:rPr>
      </w:pPr>
      <w:r w:rsidRPr="000B05C6">
        <w:rPr>
          <w:rFonts w:asciiTheme="minorHAnsi" w:hAnsiTheme="minorHAnsi" w:cstheme="minorHAnsi"/>
          <w:b/>
          <w:bCs/>
          <w:u w:val="single"/>
        </w:rPr>
        <w:t xml:space="preserve">What should I do </w:t>
      </w:r>
      <w:r w:rsidR="002E4DE8" w:rsidRPr="000B05C6">
        <w:rPr>
          <w:rFonts w:asciiTheme="minorHAnsi" w:hAnsiTheme="minorHAnsi" w:cstheme="minorHAnsi"/>
          <w:b/>
          <w:bCs/>
          <w:u w:val="single"/>
        </w:rPr>
        <w:t>if I think my child may have a Special Educational Need or D</w:t>
      </w:r>
      <w:r w:rsidRPr="000B05C6">
        <w:rPr>
          <w:rFonts w:asciiTheme="minorHAnsi" w:hAnsiTheme="minorHAnsi" w:cstheme="minorHAnsi"/>
          <w:b/>
          <w:bCs/>
          <w:u w:val="single"/>
        </w:rPr>
        <w:t>isability?</w:t>
      </w:r>
    </w:p>
    <w:p w:rsidR="009E2D7E" w:rsidRPr="000B05C6" w:rsidRDefault="00E95DE5" w:rsidP="009E2D7E">
      <w:pPr>
        <w:pStyle w:val="ListParagraph"/>
        <w:numPr>
          <w:ilvl w:val="0"/>
          <w:numId w:val="6"/>
        </w:numPr>
        <w:rPr>
          <w:rFonts w:asciiTheme="minorHAnsi" w:hAnsiTheme="minorHAnsi" w:cstheme="minorHAnsi"/>
        </w:rPr>
      </w:pPr>
      <w:r w:rsidRPr="000B05C6">
        <w:rPr>
          <w:rFonts w:asciiTheme="minorHAnsi" w:hAnsiTheme="minorHAnsi" w:cstheme="minorHAnsi"/>
        </w:rPr>
        <w:t xml:space="preserve">If you have any questions or concerns, you can contact the school to discuss your child with the SENCO, </w:t>
      </w:r>
      <w:r w:rsidR="006535AC" w:rsidRPr="000B05C6">
        <w:rPr>
          <w:rFonts w:asciiTheme="minorHAnsi" w:hAnsiTheme="minorHAnsi" w:cstheme="minorHAnsi"/>
        </w:rPr>
        <w:t>Samantha Wilson</w:t>
      </w:r>
      <w:r w:rsidRPr="000B05C6">
        <w:rPr>
          <w:rFonts w:asciiTheme="minorHAnsi" w:hAnsiTheme="minorHAnsi" w:cstheme="minorHAnsi"/>
        </w:rPr>
        <w:t>.</w:t>
      </w:r>
    </w:p>
    <w:p w:rsidR="009E2D7E" w:rsidRPr="000B05C6" w:rsidRDefault="009E2D7E" w:rsidP="009E2D7E">
      <w:pPr>
        <w:rPr>
          <w:rFonts w:asciiTheme="minorHAnsi" w:hAnsiTheme="minorHAnsi" w:cstheme="minorHAnsi"/>
          <w:sz w:val="24"/>
          <w:szCs w:val="24"/>
        </w:rPr>
      </w:pPr>
    </w:p>
    <w:p w:rsidR="00E95DE5" w:rsidRPr="000B05C6" w:rsidRDefault="00E95DE5" w:rsidP="0019608B">
      <w:pPr>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How will I know how Valley Gardens Middle School supports my child?</w:t>
      </w:r>
    </w:p>
    <w:p w:rsidR="00EE22C7" w:rsidRPr="000B05C6" w:rsidRDefault="00E95DE5" w:rsidP="00EE22C7">
      <w:pPr>
        <w:pStyle w:val="ListParagraph"/>
        <w:numPr>
          <w:ilvl w:val="0"/>
          <w:numId w:val="6"/>
        </w:numPr>
        <w:rPr>
          <w:rFonts w:asciiTheme="minorHAnsi" w:hAnsiTheme="minorHAnsi" w:cstheme="minorHAnsi"/>
          <w:b/>
          <w:bCs/>
        </w:rPr>
      </w:pPr>
      <w:r w:rsidRPr="000B05C6">
        <w:rPr>
          <w:rFonts w:asciiTheme="minorHAnsi" w:hAnsiTheme="minorHAnsi" w:cstheme="minorHAnsi"/>
          <w:bCs/>
        </w:rPr>
        <w:t xml:space="preserve">If your child has been identified </w:t>
      </w:r>
      <w:r w:rsidR="006B21FF" w:rsidRPr="000B05C6">
        <w:rPr>
          <w:rFonts w:asciiTheme="minorHAnsi" w:hAnsiTheme="minorHAnsi" w:cstheme="minorHAnsi"/>
          <w:bCs/>
        </w:rPr>
        <w:t>for ‘School Support’, their needs</w:t>
      </w:r>
      <w:r w:rsidR="00D76EAE" w:rsidRPr="000B05C6">
        <w:rPr>
          <w:rFonts w:asciiTheme="minorHAnsi" w:hAnsiTheme="minorHAnsi" w:cstheme="minorHAnsi"/>
          <w:bCs/>
        </w:rPr>
        <w:t>, effective strategies</w:t>
      </w:r>
      <w:r w:rsidR="006B21FF" w:rsidRPr="000B05C6">
        <w:rPr>
          <w:rFonts w:asciiTheme="minorHAnsi" w:hAnsiTheme="minorHAnsi" w:cstheme="minorHAnsi"/>
          <w:bCs/>
        </w:rPr>
        <w:t xml:space="preserve"> and </w:t>
      </w:r>
      <w:r w:rsidR="00D76EAE" w:rsidRPr="000B05C6">
        <w:rPr>
          <w:rFonts w:asciiTheme="minorHAnsi" w:hAnsiTheme="minorHAnsi" w:cstheme="minorHAnsi"/>
          <w:bCs/>
        </w:rPr>
        <w:t xml:space="preserve">the </w:t>
      </w:r>
      <w:r w:rsidR="006B21FF" w:rsidRPr="000B05C6">
        <w:rPr>
          <w:rFonts w:asciiTheme="minorHAnsi" w:hAnsiTheme="minorHAnsi" w:cstheme="minorHAnsi"/>
          <w:bCs/>
        </w:rPr>
        <w:t xml:space="preserve">provision </w:t>
      </w:r>
      <w:r w:rsidR="00D76EAE" w:rsidRPr="000B05C6">
        <w:rPr>
          <w:rFonts w:asciiTheme="minorHAnsi" w:hAnsiTheme="minorHAnsi" w:cstheme="minorHAnsi"/>
          <w:bCs/>
        </w:rPr>
        <w:t xml:space="preserve">to meet their needs will be </w:t>
      </w:r>
      <w:r w:rsidR="00DD220E" w:rsidRPr="000B05C6">
        <w:rPr>
          <w:rFonts w:asciiTheme="minorHAnsi" w:hAnsiTheme="minorHAnsi" w:cstheme="minorHAnsi"/>
          <w:bCs/>
        </w:rPr>
        <w:t>will be recorded in a Support</w:t>
      </w:r>
      <w:r w:rsidR="006D6930" w:rsidRPr="000B05C6">
        <w:rPr>
          <w:rFonts w:asciiTheme="minorHAnsi" w:hAnsiTheme="minorHAnsi" w:cstheme="minorHAnsi"/>
          <w:bCs/>
        </w:rPr>
        <w:t xml:space="preserve"> Plan</w:t>
      </w:r>
      <w:r w:rsidR="00D76EAE" w:rsidRPr="000B05C6">
        <w:rPr>
          <w:rFonts w:asciiTheme="minorHAnsi" w:hAnsiTheme="minorHAnsi" w:cstheme="minorHAnsi"/>
          <w:bCs/>
        </w:rPr>
        <w:t xml:space="preserve">.  </w:t>
      </w:r>
      <w:r w:rsidR="002E4DE8" w:rsidRPr="000B05C6">
        <w:rPr>
          <w:rFonts w:asciiTheme="minorHAnsi" w:hAnsiTheme="minorHAnsi" w:cstheme="minorHAnsi"/>
          <w:bCs/>
        </w:rPr>
        <w:t>Your views and those of your child are important, therefore this plan</w:t>
      </w:r>
      <w:r w:rsidR="00D76EAE" w:rsidRPr="000B05C6">
        <w:rPr>
          <w:rFonts w:asciiTheme="minorHAnsi" w:hAnsiTheme="minorHAnsi" w:cstheme="minorHAnsi"/>
          <w:bCs/>
        </w:rPr>
        <w:t xml:space="preserve"> will be </w:t>
      </w:r>
      <w:r w:rsidR="002E4DE8" w:rsidRPr="000B05C6">
        <w:rPr>
          <w:rFonts w:asciiTheme="minorHAnsi" w:hAnsiTheme="minorHAnsi" w:cstheme="minorHAnsi"/>
          <w:bCs/>
        </w:rPr>
        <w:t>discussed</w:t>
      </w:r>
      <w:r w:rsidR="00D76EAE" w:rsidRPr="000B05C6">
        <w:rPr>
          <w:rFonts w:asciiTheme="minorHAnsi" w:hAnsiTheme="minorHAnsi" w:cstheme="minorHAnsi"/>
          <w:bCs/>
        </w:rPr>
        <w:t xml:space="preserve"> </w:t>
      </w:r>
      <w:r w:rsidR="002E4DE8" w:rsidRPr="000B05C6">
        <w:rPr>
          <w:rFonts w:asciiTheme="minorHAnsi" w:hAnsiTheme="minorHAnsi" w:cstheme="minorHAnsi"/>
          <w:bCs/>
        </w:rPr>
        <w:t xml:space="preserve">and agreed </w:t>
      </w:r>
      <w:r w:rsidR="00D76EAE" w:rsidRPr="000B05C6">
        <w:rPr>
          <w:rFonts w:asciiTheme="minorHAnsi" w:hAnsiTheme="minorHAnsi" w:cstheme="minorHAnsi"/>
          <w:bCs/>
        </w:rPr>
        <w:t>with you and all</w:t>
      </w:r>
      <w:r w:rsidR="00EE22C7" w:rsidRPr="000B05C6">
        <w:rPr>
          <w:rFonts w:asciiTheme="minorHAnsi" w:hAnsiTheme="minorHAnsi" w:cstheme="minorHAnsi"/>
          <w:bCs/>
        </w:rPr>
        <w:t xml:space="preserve"> staff involved with your child.</w:t>
      </w:r>
    </w:p>
    <w:p w:rsidR="00EE22C7" w:rsidRPr="000B05C6" w:rsidRDefault="00EE22C7" w:rsidP="00EE22C7">
      <w:pPr>
        <w:rPr>
          <w:rFonts w:asciiTheme="minorHAnsi" w:hAnsiTheme="minorHAnsi" w:cstheme="minorHAnsi"/>
          <w:b/>
          <w:bCs/>
          <w:sz w:val="24"/>
          <w:szCs w:val="24"/>
        </w:rPr>
      </w:pPr>
    </w:p>
    <w:p w:rsidR="00D76EAE" w:rsidRPr="000B05C6" w:rsidRDefault="00D76EAE" w:rsidP="00D76EAE">
      <w:pPr>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How will the curriculum be matched to my child’s needs?</w:t>
      </w:r>
    </w:p>
    <w:p w:rsidR="00E4349C" w:rsidRPr="000B05C6" w:rsidRDefault="00C177FC" w:rsidP="00E4349C">
      <w:pPr>
        <w:pStyle w:val="ListParagraph"/>
        <w:numPr>
          <w:ilvl w:val="0"/>
          <w:numId w:val="12"/>
        </w:numPr>
        <w:rPr>
          <w:rFonts w:asciiTheme="minorHAnsi" w:hAnsiTheme="minorHAnsi" w:cstheme="minorHAnsi"/>
        </w:rPr>
      </w:pPr>
      <w:r w:rsidRPr="000B05C6">
        <w:rPr>
          <w:rFonts w:asciiTheme="minorHAnsi" w:hAnsiTheme="minorHAnsi" w:cstheme="minorHAnsi"/>
        </w:rPr>
        <w:t>The S</w:t>
      </w:r>
      <w:r w:rsidR="00E4349C" w:rsidRPr="000B05C6">
        <w:rPr>
          <w:rFonts w:asciiTheme="minorHAnsi" w:hAnsiTheme="minorHAnsi" w:cstheme="minorHAnsi"/>
        </w:rPr>
        <w:t>chool’s self-evaluation process will look at teachin</w:t>
      </w:r>
      <w:r w:rsidRPr="000B05C6">
        <w:rPr>
          <w:rFonts w:asciiTheme="minorHAnsi" w:hAnsiTheme="minorHAnsi" w:cstheme="minorHAnsi"/>
        </w:rPr>
        <w:t>g and learning for pupils with S</w:t>
      </w:r>
      <w:r w:rsidR="00E4349C" w:rsidRPr="000B05C6">
        <w:rPr>
          <w:rFonts w:asciiTheme="minorHAnsi" w:hAnsiTheme="minorHAnsi" w:cstheme="minorHAnsi"/>
        </w:rPr>
        <w:t>p</w:t>
      </w:r>
      <w:r w:rsidRPr="000B05C6">
        <w:rPr>
          <w:rFonts w:asciiTheme="minorHAnsi" w:hAnsiTheme="minorHAnsi" w:cstheme="minorHAnsi"/>
        </w:rPr>
        <w:t>ecial Educational Needs and D</w:t>
      </w:r>
      <w:r w:rsidR="00E4349C" w:rsidRPr="000B05C6">
        <w:rPr>
          <w:rFonts w:asciiTheme="minorHAnsi" w:hAnsiTheme="minorHAnsi" w:cstheme="minorHAnsi"/>
        </w:rPr>
        <w:t xml:space="preserve">isabilities.  </w:t>
      </w:r>
    </w:p>
    <w:p w:rsidR="00D76EAE" w:rsidRPr="000B05C6" w:rsidRDefault="00D76EAE" w:rsidP="00D76EAE">
      <w:pPr>
        <w:pStyle w:val="ListParagraph"/>
        <w:numPr>
          <w:ilvl w:val="0"/>
          <w:numId w:val="12"/>
        </w:numPr>
        <w:rPr>
          <w:rFonts w:asciiTheme="minorHAnsi" w:hAnsiTheme="minorHAnsi" w:cstheme="minorHAnsi"/>
        </w:rPr>
      </w:pPr>
      <w:r w:rsidRPr="000B05C6">
        <w:rPr>
          <w:rFonts w:asciiTheme="minorHAnsi" w:hAnsiTheme="minorHAnsi" w:cstheme="minorHAnsi"/>
        </w:rPr>
        <w:t>All teachers are responsible for providing high-quality teaching, differentiated to meet the needs of their pupils.</w:t>
      </w:r>
    </w:p>
    <w:p w:rsidR="00EE22C7" w:rsidRPr="000B05C6" w:rsidRDefault="00DD220E" w:rsidP="00EE22C7">
      <w:pPr>
        <w:pStyle w:val="ListParagraph"/>
        <w:numPr>
          <w:ilvl w:val="0"/>
          <w:numId w:val="12"/>
        </w:numPr>
        <w:rPr>
          <w:rFonts w:asciiTheme="minorHAnsi" w:hAnsiTheme="minorHAnsi" w:cstheme="minorHAnsi"/>
        </w:rPr>
      </w:pPr>
      <w:r w:rsidRPr="000B05C6">
        <w:rPr>
          <w:rFonts w:asciiTheme="minorHAnsi" w:hAnsiTheme="minorHAnsi" w:cstheme="minorHAnsi"/>
        </w:rPr>
        <w:t>Your child’s</w:t>
      </w:r>
      <w:r w:rsidRPr="000B05C6">
        <w:rPr>
          <w:rFonts w:asciiTheme="minorHAnsi" w:hAnsiTheme="minorHAnsi" w:cstheme="minorHAnsi"/>
          <w:bCs/>
        </w:rPr>
        <w:t xml:space="preserve"> Support Plan </w:t>
      </w:r>
      <w:r w:rsidR="00D76EAE" w:rsidRPr="000B05C6">
        <w:rPr>
          <w:rFonts w:asciiTheme="minorHAnsi" w:hAnsiTheme="minorHAnsi" w:cstheme="minorHAnsi"/>
        </w:rPr>
        <w:t>will support teachers in planning to meet their needs in the classroom.</w:t>
      </w:r>
    </w:p>
    <w:p w:rsidR="00C177FC" w:rsidRPr="000B05C6" w:rsidRDefault="00C177FC" w:rsidP="00C177FC">
      <w:pPr>
        <w:rPr>
          <w:rFonts w:asciiTheme="minorHAnsi" w:hAnsiTheme="minorHAnsi" w:cstheme="minorHAnsi"/>
          <w:sz w:val="24"/>
          <w:szCs w:val="24"/>
        </w:rPr>
      </w:pPr>
    </w:p>
    <w:p w:rsidR="005803A5" w:rsidRPr="000B05C6" w:rsidRDefault="00D76EAE" w:rsidP="009E2D7E">
      <w:pPr>
        <w:pStyle w:val="ListParagraph"/>
        <w:jc w:val="center"/>
        <w:rPr>
          <w:rFonts w:asciiTheme="minorHAnsi" w:hAnsiTheme="minorHAnsi" w:cstheme="minorHAnsi"/>
          <w:b/>
          <w:bCs/>
          <w:u w:val="single"/>
        </w:rPr>
      </w:pPr>
      <w:r w:rsidRPr="000B05C6">
        <w:rPr>
          <w:rFonts w:asciiTheme="minorHAnsi" w:hAnsiTheme="minorHAnsi" w:cstheme="minorHAnsi"/>
          <w:b/>
          <w:bCs/>
          <w:u w:val="single"/>
        </w:rPr>
        <w:t>How will I know how my child is doing?</w:t>
      </w:r>
    </w:p>
    <w:p w:rsidR="006466F4" w:rsidRPr="000B05C6" w:rsidRDefault="006466F4" w:rsidP="006466F4">
      <w:pPr>
        <w:pStyle w:val="ListParagraph"/>
        <w:numPr>
          <w:ilvl w:val="0"/>
          <w:numId w:val="12"/>
        </w:numPr>
        <w:rPr>
          <w:rFonts w:asciiTheme="minorHAnsi" w:hAnsiTheme="minorHAnsi" w:cstheme="minorHAnsi"/>
        </w:rPr>
      </w:pPr>
      <w:r w:rsidRPr="000B05C6">
        <w:rPr>
          <w:rFonts w:asciiTheme="minorHAnsi" w:hAnsiTheme="minorHAnsi" w:cstheme="minorHAnsi"/>
        </w:rPr>
        <w:t>Valley Gardens Middle School share</w:t>
      </w:r>
      <w:r w:rsidR="002E4DE8" w:rsidRPr="000B05C6">
        <w:rPr>
          <w:rFonts w:asciiTheme="minorHAnsi" w:hAnsiTheme="minorHAnsi" w:cstheme="minorHAnsi"/>
        </w:rPr>
        <w:t>s</w:t>
      </w:r>
      <w:r w:rsidRPr="000B05C6">
        <w:rPr>
          <w:rFonts w:asciiTheme="minorHAnsi" w:hAnsiTheme="minorHAnsi" w:cstheme="minorHAnsi"/>
        </w:rPr>
        <w:t xml:space="preserve"> details of progress through issuing reports twice a year (interim and final).</w:t>
      </w:r>
    </w:p>
    <w:p w:rsidR="006466F4" w:rsidRPr="000B05C6" w:rsidRDefault="006466F4" w:rsidP="006466F4">
      <w:pPr>
        <w:pStyle w:val="ListParagraph"/>
        <w:numPr>
          <w:ilvl w:val="0"/>
          <w:numId w:val="12"/>
        </w:numPr>
        <w:rPr>
          <w:rFonts w:asciiTheme="minorHAnsi" w:hAnsiTheme="minorHAnsi" w:cstheme="minorHAnsi"/>
        </w:rPr>
      </w:pPr>
      <w:r w:rsidRPr="000B05C6">
        <w:rPr>
          <w:rFonts w:asciiTheme="minorHAnsi" w:hAnsiTheme="minorHAnsi" w:cstheme="minorHAnsi"/>
        </w:rPr>
        <w:t>Progress evenings are held for each year group (at least 2 per year).</w:t>
      </w:r>
    </w:p>
    <w:p w:rsidR="006466F4" w:rsidRPr="000B05C6" w:rsidRDefault="006466F4" w:rsidP="006466F4">
      <w:pPr>
        <w:pStyle w:val="ListParagraph"/>
        <w:numPr>
          <w:ilvl w:val="0"/>
          <w:numId w:val="12"/>
        </w:numPr>
        <w:rPr>
          <w:rFonts w:asciiTheme="minorHAnsi" w:hAnsiTheme="minorHAnsi" w:cstheme="minorHAnsi"/>
        </w:rPr>
      </w:pPr>
      <w:r w:rsidRPr="000B05C6">
        <w:rPr>
          <w:rFonts w:asciiTheme="minorHAnsi" w:hAnsiTheme="minorHAnsi" w:cstheme="minorHAnsi"/>
        </w:rPr>
        <w:t>Pupils identified for ‘School Support’ will have a Key Worker.  They will make contact with you at least termly to discuss your child’s progress and address any queries you may have.</w:t>
      </w:r>
    </w:p>
    <w:p w:rsidR="00D76EAE" w:rsidRPr="000B05C6" w:rsidRDefault="006466F4" w:rsidP="00D76EAE">
      <w:pPr>
        <w:pStyle w:val="ListParagraph"/>
        <w:numPr>
          <w:ilvl w:val="0"/>
          <w:numId w:val="12"/>
        </w:numPr>
        <w:rPr>
          <w:rFonts w:asciiTheme="minorHAnsi" w:hAnsiTheme="minorHAnsi" w:cstheme="minorHAnsi"/>
        </w:rPr>
      </w:pPr>
      <w:r w:rsidRPr="000B05C6">
        <w:rPr>
          <w:rFonts w:asciiTheme="minorHAnsi" w:hAnsiTheme="minorHAnsi" w:cstheme="minorHAnsi"/>
        </w:rPr>
        <w:t xml:space="preserve">Your child’s </w:t>
      </w:r>
      <w:r w:rsidR="00DD220E" w:rsidRPr="000B05C6">
        <w:rPr>
          <w:rFonts w:asciiTheme="minorHAnsi" w:hAnsiTheme="minorHAnsi" w:cstheme="minorHAnsi"/>
        </w:rPr>
        <w:t>Support</w:t>
      </w:r>
      <w:r w:rsidR="002E4DE8" w:rsidRPr="000B05C6">
        <w:rPr>
          <w:rFonts w:asciiTheme="minorHAnsi" w:hAnsiTheme="minorHAnsi" w:cstheme="minorHAnsi"/>
        </w:rPr>
        <w:t xml:space="preserve"> Plan</w:t>
      </w:r>
      <w:r w:rsidR="006535AC" w:rsidRPr="000B05C6">
        <w:rPr>
          <w:rFonts w:asciiTheme="minorHAnsi" w:hAnsiTheme="minorHAnsi" w:cstheme="minorHAnsi"/>
        </w:rPr>
        <w:t xml:space="preserve"> will be shared and reviewed with you. </w:t>
      </w:r>
    </w:p>
    <w:p w:rsidR="00E4349C" w:rsidRPr="000B05C6" w:rsidRDefault="006466F4" w:rsidP="00E4349C">
      <w:pPr>
        <w:pStyle w:val="ListParagraph"/>
        <w:numPr>
          <w:ilvl w:val="0"/>
          <w:numId w:val="12"/>
        </w:numPr>
        <w:rPr>
          <w:rFonts w:asciiTheme="minorHAnsi" w:hAnsiTheme="minorHAnsi" w:cstheme="minorHAnsi"/>
        </w:rPr>
      </w:pPr>
      <w:r w:rsidRPr="000B05C6">
        <w:rPr>
          <w:rFonts w:asciiTheme="minorHAnsi" w:hAnsiTheme="minorHAnsi" w:cstheme="minorHAnsi"/>
        </w:rPr>
        <w:lastRenderedPageBreak/>
        <w:t>You will be invited to meet with the SENCO</w:t>
      </w:r>
      <w:r w:rsidR="00DD220E" w:rsidRPr="000B05C6">
        <w:rPr>
          <w:rFonts w:asciiTheme="minorHAnsi" w:hAnsiTheme="minorHAnsi" w:cstheme="minorHAnsi"/>
        </w:rPr>
        <w:t>/form tutors</w:t>
      </w:r>
      <w:r w:rsidRPr="000B05C6">
        <w:rPr>
          <w:rFonts w:asciiTheme="minorHAnsi" w:hAnsiTheme="minorHAnsi" w:cstheme="minorHAnsi"/>
        </w:rPr>
        <w:t xml:space="preserve"> to review your child’s needs</w:t>
      </w:r>
      <w:r w:rsidR="007E1E1C" w:rsidRPr="000B05C6">
        <w:rPr>
          <w:rFonts w:asciiTheme="minorHAnsi" w:hAnsiTheme="minorHAnsi" w:cstheme="minorHAnsi"/>
        </w:rPr>
        <w:t xml:space="preserve">, plan any support needs and identify the responsibilities </w:t>
      </w:r>
      <w:r w:rsidR="002E4DE8" w:rsidRPr="000B05C6">
        <w:rPr>
          <w:rFonts w:asciiTheme="minorHAnsi" w:hAnsiTheme="minorHAnsi" w:cstheme="minorHAnsi"/>
        </w:rPr>
        <w:t>of the parent/carer, pupil and S</w:t>
      </w:r>
      <w:r w:rsidR="00DD220E" w:rsidRPr="000B05C6">
        <w:rPr>
          <w:rFonts w:asciiTheme="minorHAnsi" w:hAnsiTheme="minorHAnsi" w:cstheme="minorHAnsi"/>
        </w:rPr>
        <w:t>chool, three times a year</w:t>
      </w:r>
      <w:r w:rsidR="007E1E1C" w:rsidRPr="000B05C6">
        <w:rPr>
          <w:rFonts w:asciiTheme="minorHAnsi" w:hAnsiTheme="minorHAnsi" w:cstheme="minorHAnsi"/>
        </w:rPr>
        <w:t>.</w:t>
      </w:r>
    </w:p>
    <w:p w:rsidR="00FE2034" w:rsidRPr="000B05C6" w:rsidRDefault="0019608B" w:rsidP="00EE22C7">
      <w:pPr>
        <w:pStyle w:val="ListParagraph"/>
        <w:numPr>
          <w:ilvl w:val="0"/>
          <w:numId w:val="12"/>
        </w:numPr>
        <w:rPr>
          <w:rFonts w:asciiTheme="minorHAnsi" w:hAnsiTheme="minorHAnsi" w:cstheme="minorHAnsi"/>
        </w:rPr>
      </w:pPr>
      <w:r w:rsidRPr="000B05C6">
        <w:rPr>
          <w:rFonts w:asciiTheme="minorHAnsi" w:hAnsiTheme="minorHAnsi" w:cstheme="minorHAnsi"/>
        </w:rPr>
        <w:t>You</w:t>
      </w:r>
      <w:r w:rsidR="009131BA" w:rsidRPr="000B05C6">
        <w:rPr>
          <w:rFonts w:asciiTheme="minorHAnsi" w:hAnsiTheme="minorHAnsi" w:cstheme="minorHAnsi"/>
        </w:rPr>
        <w:t>r</w:t>
      </w:r>
      <w:r w:rsidRPr="000B05C6">
        <w:rPr>
          <w:rFonts w:asciiTheme="minorHAnsi" w:hAnsiTheme="minorHAnsi" w:cstheme="minorHAnsi"/>
        </w:rPr>
        <w:t xml:space="preserve"> child’s Key worker will contact you to keep you updated as to their progress.</w:t>
      </w:r>
    </w:p>
    <w:p w:rsidR="00EE22C7" w:rsidRPr="000B05C6" w:rsidRDefault="00EE22C7" w:rsidP="00EE22C7">
      <w:pPr>
        <w:rPr>
          <w:rFonts w:asciiTheme="minorHAnsi" w:hAnsiTheme="minorHAnsi" w:cstheme="minorHAnsi"/>
          <w:sz w:val="24"/>
          <w:szCs w:val="24"/>
        </w:rPr>
      </w:pPr>
    </w:p>
    <w:p w:rsidR="007E1E1C" w:rsidRPr="000B05C6" w:rsidRDefault="007E1E1C" w:rsidP="007E1E1C">
      <w:pPr>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How will you help me to support my child’s learning?</w:t>
      </w:r>
    </w:p>
    <w:p w:rsidR="0019608B" w:rsidRPr="000B05C6" w:rsidRDefault="007E1E1C" w:rsidP="00E80DB9">
      <w:pPr>
        <w:pStyle w:val="ListParagraph"/>
        <w:numPr>
          <w:ilvl w:val="0"/>
          <w:numId w:val="13"/>
        </w:numPr>
        <w:rPr>
          <w:rFonts w:asciiTheme="minorHAnsi" w:hAnsiTheme="minorHAnsi" w:cstheme="minorHAnsi"/>
        </w:rPr>
      </w:pPr>
      <w:r w:rsidRPr="000B05C6">
        <w:rPr>
          <w:rFonts w:asciiTheme="minorHAnsi" w:hAnsiTheme="minorHAnsi" w:cstheme="minorHAnsi"/>
        </w:rPr>
        <w:t>Your child’s teachers will be able to identify areas that you can work on together</w:t>
      </w:r>
      <w:r w:rsidR="0019608B" w:rsidRPr="000B05C6">
        <w:rPr>
          <w:rFonts w:asciiTheme="minorHAnsi" w:hAnsiTheme="minorHAnsi" w:cstheme="minorHAnsi"/>
        </w:rPr>
        <w:t xml:space="preserve"> and effective strategies and approaches.</w:t>
      </w:r>
    </w:p>
    <w:p w:rsidR="007E1E1C" w:rsidRPr="000B05C6" w:rsidRDefault="007E1E1C" w:rsidP="00E80DB9">
      <w:pPr>
        <w:pStyle w:val="ListParagraph"/>
        <w:numPr>
          <w:ilvl w:val="0"/>
          <w:numId w:val="13"/>
        </w:numPr>
        <w:rPr>
          <w:rFonts w:asciiTheme="minorHAnsi" w:hAnsiTheme="minorHAnsi" w:cstheme="minorHAnsi"/>
        </w:rPr>
      </w:pPr>
      <w:r w:rsidRPr="000B05C6">
        <w:rPr>
          <w:rFonts w:asciiTheme="minorHAnsi" w:hAnsiTheme="minorHAnsi" w:cstheme="minorHAnsi"/>
        </w:rPr>
        <w:t xml:space="preserve">Details of current topics for each year group can be found </w:t>
      </w:r>
      <w:r w:rsidR="00B94AAD" w:rsidRPr="000B05C6">
        <w:rPr>
          <w:rFonts w:asciiTheme="minorHAnsi" w:hAnsiTheme="minorHAnsi" w:cstheme="minorHAnsi"/>
        </w:rPr>
        <w:t>in</w:t>
      </w:r>
      <w:r w:rsidRPr="000B05C6">
        <w:rPr>
          <w:rFonts w:asciiTheme="minorHAnsi" w:hAnsiTheme="minorHAnsi" w:cstheme="minorHAnsi"/>
        </w:rPr>
        <w:t xml:space="preserve"> the ‘Curriculum’</w:t>
      </w:r>
      <w:r w:rsidR="00B94AAD" w:rsidRPr="000B05C6">
        <w:rPr>
          <w:rFonts w:asciiTheme="minorHAnsi" w:hAnsiTheme="minorHAnsi" w:cstheme="minorHAnsi"/>
        </w:rPr>
        <w:t xml:space="preserve"> area for each subject</w:t>
      </w:r>
      <w:r w:rsidRPr="000B05C6">
        <w:rPr>
          <w:rFonts w:asciiTheme="minorHAnsi" w:hAnsiTheme="minorHAnsi" w:cstheme="minorHAnsi"/>
        </w:rPr>
        <w:t xml:space="preserve"> on the School’s website.</w:t>
      </w:r>
    </w:p>
    <w:p w:rsidR="0019608B" w:rsidRPr="000B05C6" w:rsidRDefault="007E1E1C" w:rsidP="00EE22C7">
      <w:pPr>
        <w:pStyle w:val="ListParagraph"/>
        <w:numPr>
          <w:ilvl w:val="0"/>
          <w:numId w:val="13"/>
        </w:numPr>
        <w:rPr>
          <w:rFonts w:asciiTheme="minorHAnsi" w:hAnsiTheme="minorHAnsi" w:cstheme="minorHAnsi"/>
        </w:rPr>
      </w:pPr>
      <w:r w:rsidRPr="000B05C6">
        <w:rPr>
          <w:rFonts w:asciiTheme="minorHAnsi" w:hAnsiTheme="minorHAnsi" w:cstheme="minorHAnsi"/>
        </w:rPr>
        <w:t xml:space="preserve">Your child’s </w:t>
      </w:r>
      <w:r w:rsidR="00DD220E" w:rsidRPr="000B05C6">
        <w:rPr>
          <w:rFonts w:asciiTheme="minorHAnsi" w:hAnsiTheme="minorHAnsi" w:cstheme="minorHAnsi"/>
        </w:rPr>
        <w:t>Support</w:t>
      </w:r>
      <w:r w:rsidR="002E4DE8" w:rsidRPr="000B05C6">
        <w:rPr>
          <w:rFonts w:asciiTheme="minorHAnsi" w:hAnsiTheme="minorHAnsi" w:cstheme="minorHAnsi"/>
        </w:rPr>
        <w:t xml:space="preserve"> Plan</w:t>
      </w:r>
      <w:r w:rsidRPr="000B05C6">
        <w:rPr>
          <w:rFonts w:asciiTheme="minorHAnsi" w:hAnsiTheme="minorHAnsi" w:cstheme="minorHAnsi"/>
        </w:rPr>
        <w:t xml:space="preserve"> will </w:t>
      </w:r>
      <w:r w:rsidR="0048748C" w:rsidRPr="000B05C6">
        <w:rPr>
          <w:rFonts w:asciiTheme="minorHAnsi" w:hAnsiTheme="minorHAnsi" w:cstheme="minorHAnsi"/>
        </w:rPr>
        <w:t>give details of successful strategies and approaches to support your child’s learning as well as any specific programmes and resources that may help support their progress.</w:t>
      </w:r>
    </w:p>
    <w:p w:rsidR="00EE22C7" w:rsidRPr="000B05C6" w:rsidRDefault="00EE22C7" w:rsidP="00EE22C7">
      <w:pPr>
        <w:rPr>
          <w:rFonts w:asciiTheme="minorHAnsi" w:hAnsiTheme="minorHAnsi" w:cstheme="minorHAnsi"/>
          <w:sz w:val="24"/>
          <w:szCs w:val="24"/>
        </w:rPr>
      </w:pPr>
    </w:p>
    <w:p w:rsidR="000B05C6" w:rsidRDefault="000B05C6" w:rsidP="008062F7">
      <w:pPr>
        <w:jc w:val="center"/>
        <w:rPr>
          <w:rFonts w:asciiTheme="minorHAnsi" w:hAnsiTheme="minorHAnsi" w:cstheme="minorHAnsi"/>
          <w:b/>
          <w:bCs/>
          <w:sz w:val="24"/>
          <w:szCs w:val="24"/>
          <w:u w:val="single"/>
        </w:rPr>
      </w:pPr>
    </w:p>
    <w:p w:rsidR="008062F7" w:rsidRPr="000B05C6" w:rsidRDefault="008062F7" w:rsidP="008062F7">
      <w:pPr>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What support will there be for my child’s overall well-being?</w:t>
      </w:r>
    </w:p>
    <w:p w:rsidR="008062F7" w:rsidRPr="000B05C6" w:rsidRDefault="008062F7" w:rsidP="008062F7">
      <w:pPr>
        <w:pStyle w:val="ListParagraph"/>
        <w:numPr>
          <w:ilvl w:val="0"/>
          <w:numId w:val="14"/>
        </w:numPr>
        <w:rPr>
          <w:rFonts w:asciiTheme="minorHAnsi" w:hAnsiTheme="minorHAnsi" w:cstheme="minorHAnsi"/>
        </w:rPr>
      </w:pPr>
      <w:r w:rsidRPr="000B05C6">
        <w:rPr>
          <w:rFonts w:asciiTheme="minorHAnsi" w:hAnsiTheme="minorHAnsi" w:cstheme="minorHAnsi"/>
        </w:rPr>
        <w:t>All pupils have a Form tutor who has daily contact with your child.</w:t>
      </w:r>
    </w:p>
    <w:p w:rsidR="008062F7" w:rsidRPr="000B05C6" w:rsidRDefault="008062F7" w:rsidP="008062F7">
      <w:pPr>
        <w:pStyle w:val="ListParagraph"/>
        <w:numPr>
          <w:ilvl w:val="0"/>
          <w:numId w:val="14"/>
        </w:numPr>
        <w:rPr>
          <w:rFonts w:asciiTheme="minorHAnsi" w:hAnsiTheme="minorHAnsi" w:cstheme="minorHAnsi"/>
        </w:rPr>
      </w:pPr>
      <w:r w:rsidRPr="000B05C6">
        <w:rPr>
          <w:rFonts w:asciiTheme="minorHAnsi" w:hAnsiTheme="minorHAnsi" w:cstheme="minorHAnsi"/>
        </w:rPr>
        <w:t>There is a Pastoral Head of Year who can deal with any concerns.</w:t>
      </w:r>
    </w:p>
    <w:p w:rsidR="008062F7" w:rsidRPr="000B05C6" w:rsidRDefault="008062F7" w:rsidP="008062F7">
      <w:pPr>
        <w:pStyle w:val="ListParagraph"/>
        <w:numPr>
          <w:ilvl w:val="0"/>
          <w:numId w:val="14"/>
        </w:numPr>
        <w:rPr>
          <w:rFonts w:asciiTheme="minorHAnsi" w:hAnsiTheme="minorHAnsi" w:cstheme="minorHAnsi"/>
        </w:rPr>
      </w:pPr>
      <w:r w:rsidRPr="000B05C6">
        <w:rPr>
          <w:rFonts w:asciiTheme="minorHAnsi" w:hAnsiTheme="minorHAnsi" w:cstheme="minorHAnsi"/>
        </w:rPr>
        <w:t xml:space="preserve">For ‘School Support’ pupils, </w:t>
      </w:r>
      <w:r w:rsidR="00C8583E" w:rsidRPr="000B05C6">
        <w:rPr>
          <w:rFonts w:asciiTheme="minorHAnsi" w:hAnsiTheme="minorHAnsi" w:cstheme="minorHAnsi"/>
        </w:rPr>
        <w:t xml:space="preserve">we aim to support the </w:t>
      </w:r>
      <w:r w:rsidR="0019608B" w:rsidRPr="000B05C6">
        <w:rPr>
          <w:rFonts w:asciiTheme="minorHAnsi" w:hAnsiTheme="minorHAnsi" w:cstheme="minorHAnsi"/>
        </w:rPr>
        <w:t>‘</w:t>
      </w:r>
      <w:r w:rsidR="00C8583E" w:rsidRPr="000B05C6">
        <w:rPr>
          <w:rFonts w:asciiTheme="minorHAnsi" w:hAnsiTheme="minorHAnsi" w:cstheme="minorHAnsi"/>
        </w:rPr>
        <w:t>whole pupil</w:t>
      </w:r>
      <w:r w:rsidR="0019608B" w:rsidRPr="000B05C6">
        <w:rPr>
          <w:rFonts w:asciiTheme="minorHAnsi" w:hAnsiTheme="minorHAnsi" w:cstheme="minorHAnsi"/>
        </w:rPr>
        <w:t>’</w:t>
      </w:r>
      <w:r w:rsidR="00C8583E" w:rsidRPr="000B05C6">
        <w:rPr>
          <w:rFonts w:asciiTheme="minorHAnsi" w:hAnsiTheme="minorHAnsi" w:cstheme="minorHAnsi"/>
        </w:rPr>
        <w:t xml:space="preserve"> through the provision of a ‘Key Worker’.</w:t>
      </w:r>
    </w:p>
    <w:p w:rsidR="00C8583E" w:rsidRPr="000B05C6" w:rsidRDefault="00C8583E" w:rsidP="008062F7">
      <w:pPr>
        <w:pStyle w:val="ListParagraph"/>
        <w:numPr>
          <w:ilvl w:val="0"/>
          <w:numId w:val="14"/>
        </w:numPr>
        <w:rPr>
          <w:rFonts w:asciiTheme="minorHAnsi" w:hAnsiTheme="minorHAnsi" w:cstheme="minorHAnsi"/>
        </w:rPr>
      </w:pPr>
      <w:r w:rsidRPr="000B05C6">
        <w:rPr>
          <w:rFonts w:asciiTheme="minorHAnsi" w:hAnsiTheme="minorHAnsi" w:cstheme="minorHAnsi"/>
        </w:rPr>
        <w:t>Support is available for those pupils who require provision for unstructured time; we have a supported lunchtime provision to provide opportunities for structured social interaction.</w:t>
      </w:r>
    </w:p>
    <w:p w:rsidR="00C8583E" w:rsidRPr="000B05C6" w:rsidRDefault="00C8583E" w:rsidP="008062F7">
      <w:pPr>
        <w:pStyle w:val="ListParagraph"/>
        <w:numPr>
          <w:ilvl w:val="0"/>
          <w:numId w:val="14"/>
        </w:numPr>
        <w:rPr>
          <w:rFonts w:asciiTheme="minorHAnsi" w:hAnsiTheme="minorHAnsi" w:cstheme="minorHAnsi"/>
        </w:rPr>
      </w:pPr>
      <w:r w:rsidRPr="000B05C6">
        <w:rPr>
          <w:rFonts w:asciiTheme="minorHAnsi" w:hAnsiTheme="minorHAnsi" w:cstheme="minorHAnsi"/>
        </w:rPr>
        <w:t>A Learning Mentor is available to provide advice, support and guidance to pupils who may experience personal or emotional difficulties.</w:t>
      </w:r>
    </w:p>
    <w:p w:rsidR="000F3B9F" w:rsidRPr="000B05C6" w:rsidRDefault="000F3B9F" w:rsidP="000F3B9F">
      <w:pPr>
        <w:pStyle w:val="ListParagraph"/>
        <w:numPr>
          <w:ilvl w:val="0"/>
          <w:numId w:val="14"/>
        </w:numPr>
        <w:rPr>
          <w:rFonts w:asciiTheme="minorHAnsi" w:hAnsiTheme="minorHAnsi" w:cstheme="minorHAnsi"/>
        </w:rPr>
      </w:pPr>
      <w:r w:rsidRPr="000B05C6">
        <w:rPr>
          <w:rFonts w:asciiTheme="minorHAnsi" w:hAnsiTheme="minorHAnsi" w:cstheme="minorHAnsi"/>
        </w:rPr>
        <w:t xml:space="preserve">Pupils can </w:t>
      </w:r>
      <w:r w:rsidR="00B55B3D" w:rsidRPr="000B05C6">
        <w:rPr>
          <w:rFonts w:asciiTheme="minorHAnsi" w:hAnsiTheme="minorHAnsi" w:cstheme="minorHAnsi"/>
        </w:rPr>
        <w:t>get involved in the range of Extra-Curricular activities on offer.</w:t>
      </w:r>
    </w:p>
    <w:p w:rsidR="004417EF" w:rsidRPr="000B05C6" w:rsidRDefault="000F3B9F" w:rsidP="00EE22C7">
      <w:pPr>
        <w:pStyle w:val="ListParagraph"/>
        <w:numPr>
          <w:ilvl w:val="0"/>
          <w:numId w:val="14"/>
        </w:numPr>
        <w:rPr>
          <w:rFonts w:asciiTheme="minorHAnsi" w:hAnsiTheme="minorHAnsi" w:cstheme="minorHAnsi"/>
        </w:rPr>
      </w:pPr>
      <w:r w:rsidRPr="000B05C6">
        <w:rPr>
          <w:rFonts w:asciiTheme="minorHAnsi" w:hAnsiTheme="minorHAnsi" w:cstheme="minorHAnsi"/>
        </w:rPr>
        <w:t xml:space="preserve">Families are also signposted to </w:t>
      </w:r>
      <w:r w:rsidR="00B55B3D" w:rsidRPr="000B05C6">
        <w:rPr>
          <w:rFonts w:asciiTheme="minorHAnsi" w:hAnsiTheme="minorHAnsi" w:cstheme="minorHAnsi"/>
        </w:rPr>
        <w:t xml:space="preserve">additional </w:t>
      </w:r>
      <w:r w:rsidRPr="000B05C6">
        <w:rPr>
          <w:rFonts w:asciiTheme="minorHAnsi" w:hAnsiTheme="minorHAnsi" w:cstheme="minorHAnsi"/>
        </w:rPr>
        <w:t>services / organisations through</w:t>
      </w:r>
      <w:r w:rsidR="00B55B3D" w:rsidRPr="000B05C6">
        <w:rPr>
          <w:rFonts w:asciiTheme="minorHAnsi" w:hAnsiTheme="minorHAnsi" w:cstheme="minorHAnsi"/>
        </w:rPr>
        <w:t xml:space="preserve"> the Local Offer: details can </w:t>
      </w:r>
      <w:r w:rsidRPr="000B05C6">
        <w:rPr>
          <w:rFonts w:asciiTheme="minorHAnsi" w:hAnsiTheme="minorHAnsi" w:cstheme="minorHAnsi"/>
        </w:rPr>
        <w:t xml:space="preserve">be found at </w:t>
      </w:r>
      <w:hyperlink r:id="rId13" w:history="1">
        <w:r w:rsidRPr="000B05C6">
          <w:rPr>
            <w:rStyle w:val="Hyperlink"/>
            <w:rFonts w:asciiTheme="minorHAnsi" w:hAnsiTheme="minorHAnsi" w:cstheme="minorHAnsi"/>
            <w:color w:val="auto"/>
          </w:rPr>
          <w:t>www.northtyneside.gov.uk</w:t>
        </w:r>
      </w:hyperlink>
      <w:r w:rsidRPr="000B05C6">
        <w:rPr>
          <w:rFonts w:asciiTheme="minorHAnsi" w:hAnsiTheme="minorHAnsi" w:cstheme="minorHAnsi"/>
        </w:rPr>
        <w:t xml:space="preserve"> or by telephoning the ‘Front door’ service on 0345 2000 109</w:t>
      </w:r>
      <w:r w:rsidR="00FE2034" w:rsidRPr="000B05C6">
        <w:rPr>
          <w:rFonts w:asciiTheme="minorHAnsi" w:hAnsiTheme="minorHAnsi" w:cstheme="minorHAnsi"/>
        </w:rPr>
        <w:t>.</w:t>
      </w:r>
    </w:p>
    <w:p w:rsidR="00EE22C7" w:rsidRPr="000B05C6" w:rsidRDefault="00EE22C7" w:rsidP="00EE22C7">
      <w:pPr>
        <w:rPr>
          <w:rFonts w:asciiTheme="minorHAnsi" w:hAnsiTheme="minorHAnsi" w:cstheme="minorHAnsi"/>
          <w:sz w:val="24"/>
          <w:szCs w:val="24"/>
        </w:rPr>
      </w:pPr>
    </w:p>
    <w:p w:rsidR="006228E7" w:rsidRPr="000B05C6" w:rsidRDefault="006228E7" w:rsidP="006228E7">
      <w:pPr>
        <w:jc w:val="center"/>
        <w:rPr>
          <w:rFonts w:asciiTheme="minorHAnsi" w:hAnsiTheme="minorHAnsi" w:cstheme="minorHAnsi"/>
          <w:b/>
          <w:sz w:val="24"/>
          <w:szCs w:val="24"/>
          <w:u w:val="single"/>
        </w:rPr>
      </w:pPr>
      <w:r w:rsidRPr="000B05C6">
        <w:rPr>
          <w:rFonts w:asciiTheme="minorHAnsi" w:hAnsiTheme="minorHAnsi" w:cstheme="minorHAnsi"/>
          <w:b/>
          <w:sz w:val="24"/>
          <w:szCs w:val="24"/>
          <w:u w:val="single"/>
        </w:rPr>
        <w:t>What specialist services and expertise are a</w:t>
      </w:r>
      <w:r w:rsidR="00EE22C7" w:rsidRPr="000B05C6">
        <w:rPr>
          <w:rFonts w:asciiTheme="minorHAnsi" w:hAnsiTheme="minorHAnsi" w:cstheme="minorHAnsi"/>
          <w:b/>
          <w:sz w:val="24"/>
          <w:szCs w:val="24"/>
          <w:u w:val="single"/>
        </w:rPr>
        <w:t>vailable at or accessed by the S</w:t>
      </w:r>
      <w:r w:rsidRPr="000B05C6">
        <w:rPr>
          <w:rFonts w:asciiTheme="minorHAnsi" w:hAnsiTheme="minorHAnsi" w:cstheme="minorHAnsi"/>
          <w:b/>
          <w:sz w:val="24"/>
          <w:szCs w:val="24"/>
          <w:u w:val="single"/>
        </w:rPr>
        <w:t>chool?</w:t>
      </w:r>
    </w:p>
    <w:p w:rsidR="008451F3" w:rsidRPr="000B05C6" w:rsidRDefault="008451F3" w:rsidP="006228E7">
      <w:pPr>
        <w:rPr>
          <w:rFonts w:asciiTheme="minorHAnsi" w:hAnsiTheme="minorHAnsi" w:cstheme="minorHAnsi"/>
          <w:sz w:val="24"/>
          <w:szCs w:val="24"/>
        </w:rPr>
      </w:pPr>
      <w:r w:rsidRPr="000B05C6">
        <w:rPr>
          <w:rFonts w:asciiTheme="minorHAnsi" w:hAnsiTheme="minorHAnsi" w:cstheme="minorHAnsi"/>
          <w:sz w:val="24"/>
          <w:szCs w:val="24"/>
        </w:rPr>
        <w:t xml:space="preserve">The other </w:t>
      </w:r>
      <w:r w:rsidR="005803A5" w:rsidRPr="000B05C6">
        <w:rPr>
          <w:rFonts w:asciiTheme="minorHAnsi" w:hAnsiTheme="minorHAnsi" w:cstheme="minorHAnsi"/>
          <w:sz w:val="24"/>
          <w:szCs w:val="24"/>
        </w:rPr>
        <w:t xml:space="preserve">professionals, </w:t>
      </w:r>
      <w:r w:rsidR="004D3134" w:rsidRPr="000B05C6">
        <w:rPr>
          <w:rFonts w:asciiTheme="minorHAnsi" w:hAnsiTheme="minorHAnsi" w:cstheme="minorHAnsi"/>
          <w:sz w:val="24"/>
          <w:szCs w:val="24"/>
        </w:rPr>
        <w:t xml:space="preserve">agencies and teams </w:t>
      </w:r>
      <w:r w:rsidRPr="000B05C6">
        <w:rPr>
          <w:rFonts w:asciiTheme="minorHAnsi" w:hAnsiTheme="minorHAnsi" w:cstheme="minorHAnsi"/>
          <w:sz w:val="24"/>
          <w:szCs w:val="24"/>
        </w:rPr>
        <w:t>providi</w:t>
      </w:r>
      <w:r w:rsidR="00EE22C7" w:rsidRPr="000B05C6">
        <w:rPr>
          <w:rFonts w:asciiTheme="minorHAnsi" w:hAnsiTheme="minorHAnsi" w:cstheme="minorHAnsi"/>
          <w:sz w:val="24"/>
          <w:szCs w:val="24"/>
        </w:rPr>
        <w:t>ng services to children with a Special Educational N</w:t>
      </w:r>
      <w:r w:rsidRPr="000B05C6">
        <w:rPr>
          <w:rFonts w:asciiTheme="minorHAnsi" w:hAnsiTheme="minorHAnsi" w:cstheme="minorHAnsi"/>
          <w:sz w:val="24"/>
          <w:szCs w:val="24"/>
        </w:rPr>
        <w:t>eed</w:t>
      </w:r>
      <w:r w:rsidR="005803A5" w:rsidRPr="000B05C6">
        <w:rPr>
          <w:rFonts w:asciiTheme="minorHAnsi" w:hAnsiTheme="minorHAnsi" w:cstheme="minorHAnsi"/>
          <w:sz w:val="24"/>
          <w:szCs w:val="24"/>
        </w:rPr>
        <w:t xml:space="preserve"> /</w:t>
      </w:r>
      <w:r w:rsidR="00EE22C7" w:rsidRPr="000B05C6">
        <w:rPr>
          <w:rFonts w:asciiTheme="minorHAnsi" w:hAnsiTheme="minorHAnsi" w:cstheme="minorHAnsi"/>
          <w:sz w:val="24"/>
          <w:szCs w:val="24"/>
        </w:rPr>
        <w:t>D</w:t>
      </w:r>
      <w:r w:rsidR="005E6309" w:rsidRPr="000B05C6">
        <w:rPr>
          <w:rFonts w:asciiTheme="minorHAnsi" w:hAnsiTheme="minorHAnsi" w:cstheme="minorHAnsi"/>
          <w:sz w:val="24"/>
          <w:szCs w:val="24"/>
        </w:rPr>
        <w:t xml:space="preserve">isability </w:t>
      </w:r>
      <w:r w:rsidR="00EE22C7" w:rsidRPr="000B05C6">
        <w:rPr>
          <w:rFonts w:asciiTheme="minorHAnsi" w:hAnsiTheme="minorHAnsi" w:cstheme="minorHAnsi"/>
          <w:sz w:val="24"/>
          <w:szCs w:val="24"/>
        </w:rPr>
        <w:t>in S</w:t>
      </w:r>
      <w:r w:rsidRPr="000B05C6">
        <w:rPr>
          <w:rFonts w:asciiTheme="minorHAnsi" w:hAnsiTheme="minorHAnsi" w:cstheme="minorHAnsi"/>
          <w:sz w:val="24"/>
          <w:szCs w:val="24"/>
        </w:rPr>
        <w:t>chool include:</w:t>
      </w:r>
    </w:p>
    <w:p w:rsidR="006149F7" w:rsidRPr="000B05C6" w:rsidRDefault="006149F7" w:rsidP="008451F3">
      <w:pPr>
        <w:pStyle w:val="ListParagraph"/>
        <w:numPr>
          <w:ilvl w:val="0"/>
          <w:numId w:val="5"/>
        </w:numPr>
        <w:rPr>
          <w:rFonts w:asciiTheme="minorHAnsi" w:hAnsiTheme="minorHAnsi" w:cstheme="minorHAnsi"/>
        </w:rPr>
      </w:pPr>
      <w:r w:rsidRPr="000B05C6">
        <w:rPr>
          <w:rFonts w:asciiTheme="minorHAnsi" w:hAnsiTheme="minorHAnsi" w:cstheme="minorHAnsi"/>
        </w:rPr>
        <w:t>Support Assistants</w:t>
      </w:r>
      <w:r w:rsidR="00EE22C7" w:rsidRPr="000B05C6">
        <w:rPr>
          <w:rFonts w:asciiTheme="minorHAnsi" w:hAnsiTheme="minorHAnsi" w:cstheme="minorHAnsi"/>
        </w:rPr>
        <w:t>.</w:t>
      </w:r>
    </w:p>
    <w:p w:rsidR="006149F7" w:rsidRPr="000B05C6" w:rsidRDefault="006149F7" w:rsidP="008451F3">
      <w:pPr>
        <w:pStyle w:val="ListParagraph"/>
        <w:numPr>
          <w:ilvl w:val="0"/>
          <w:numId w:val="5"/>
        </w:numPr>
        <w:rPr>
          <w:rFonts w:asciiTheme="minorHAnsi" w:hAnsiTheme="minorHAnsi" w:cstheme="minorHAnsi"/>
        </w:rPr>
      </w:pPr>
      <w:r w:rsidRPr="000B05C6">
        <w:rPr>
          <w:rFonts w:asciiTheme="minorHAnsi" w:hAnsiTheme="minorHAnsi" w:cstheme="minorHAnsi"/>
        </w:rPr>
        <w:t>Learning Mentor</w:t>
      </w:r>
      <w:r w:rsidR="00EE22C7" w:rsidRPr="000B05C6">
        <w:rPr>
          <w:rFonts w:asciiTheme="minorHAnsi" w:hAnsiTheme="minorHAnsi" w:cstheme="minorHAnsi"/>
        </w:rPr>
        <w:t>.</w:t>
      </w:r>
    </w:p>
    <w:p w:rsidR="00102056" w:rsidRPr="000B05C6" w:rsidRDefault="00AE6CA6" w:rsidP="00102056">
      <w:pPr>
        <w:pStyle w:val="ListParagraph"/>
        <w:numPr>
          <w:ilvl w:val="0"/>
          <w:numId w:val="5"/>
        </w:numPr>
        <w:rPr>
          <w:rFonts w:asciiTheme="minorHAnsi" w:hAnsiTheme="minorHAnsi" w:cstheme="minorHAnsi"/>
        </w:rPr>
      </w:pPr>
      <w:r w:rsidRPr="000B05C6">
        <w:rPr>
          <w:rFonts w:asciiTheme="minorHAnsi" w:hAnsiTheme="minorHAnsi" w:cstheme="minorHAnsi"/>
        </w:rPr>
        <w:t>School Nurse</w:t>
      </w:r>
      <w:r w:rsidR="00EE22C7" w:rsidRPr="000B05C6">
        <w:rPr>
          <w:rFonts w:asciiTheme="minorHAnsi" w:hAnsiTheme="minorHAnsi" w:cstheme="minorHAnsi"/>
        </w:rPr>
        <w:t>.</w:t>
      </w:r>
      <w:r w:rsidR="00102056" w:rsidRPr="000B05C6">
        <w:rPr>
          <w:rFonts w:asciiTheme="minorHAnsi" w:hAnsiTheme="minorHAnsi" w:cstheme="minorHAnsi"/>
        </w:rPr>
        <w:t xml:space="preserve"> </w:t>
      </w:r>
    </w:p>
    <w:p w:rsidR="008451F3" w:rsidRPr="000B05C6" w:rsidRDefault="00102056" w:rsidP="00102056">
      <w:pPr>
        <w:pStyle w:val="ListParagraph"/>
        <w:numPr>
          <w:ilvl w:val="0"/>
          <w:numId w:val="5"/>
        </w:numPr>
        <w:rPr>
          <w:rFonts w:asciiTheme="minorHAnsi" w:hAnsiTheme="minorHAnsi" w:cstheme="minorHAnsi"/>
        </w:rPr>
      </w:pPr>
      <w:r w:rsidRPr="000B05C6">
        <w:rPr>
          <w:rFonts w:asciiTheme="minorHAnsi" w:hAnsiTheme="minorHAnsi" w:cstheme="minorHAnsi"/>
        </w:rPr>
        <w:t>Health services to meet individual’s specific needs</w:t>
      </w:r>
      <w:r w:rsidR="00EE22C7" w:rsidRPr="000B05C6">
        <w:rPr>
          <w:rFonts w:asciiTheme="minorHAnsi" w:hAnsiTheme="minorHAnsi" w:cstheme="minorHAnsi"/>
        </w:rPr>
        <w:t>.</w:t>
      </w:r>
    </w:p>
    <w:p w:rsidR="00AE6CA6" w:rsidRPr="000B05C6" w:rsidRDefault="006149F7" w:rsidP="008451F3">
      <w:pPr>
        <w:pStyle w:val="ListParagraph"/>
        <w:numPr>
          <w:ilvl w:val="0"/>
          <w:numId w:val="5"/>
        </w:numPr>
        <w:rPr>
          <w:rFonts w:asciiTheme="minorHAnsi" w:hAnsiTheme="minorHAnsi" w:cstheme="minorHAnsi"/>
        </w:rPr>
      </w:pPr>
      <w:r w:rsidRPr="000B05C6">
        <w:rPr>
          <w:rFonts w:asciiTheme="minorHAnsi" w:hAnsiTheme="minorHAnsi" w:cstheme="minorHAnsi"/>
        </w:rPr>
        <w:lastRenderedPageBreak/>
        <w:t>Language and Communication Team</w:t>
      </w:r>
      <w:r w:rsidR="00EE22C7" w:rsidRPr="000B05C6">
        <w:rPr>
          <w:rFonts w:asciiTheme="minorHAnsi" w:hAnsiTheme="minorHAnsi" w:cstheme="minorHAnsi"/>
        </w:rPr>
        <w:t>.</w:t>
      </w:r>
    </w:p>
    <w:p w:rsidR="006149F7" w:rsidRPr="000B05C6" w:rsidRDefault="006149F7" w:rsidP="008451F3">
      <w:pPr>
        <w:pStyle w:val="ListParagraph"/>
        <w:numPr>
          <w:ilvl w:val="0"/>
          <w:numId w:val="5"/>
        </w:numPr>
        <w:rPr>
          <w:rFonts w:asciiTheme="minorHAnsi" w:hAnsiTheme="minorHAnsi" w:cstheme="minorHAnsi"/>
        </w:rPr>
      </w:pPr>
      <w:r w:rsidRPr="000B05C6">
        <w:rPr>
          <w:rFonts w:asciiTheme="minorHAnsi" w:hAnsiTheme="minorHAnsi" w:cstheme="minorHAnsi"/>
        </w:rPr>
        <w:t>Dyslexia Team</w:t>
      </w:r>
      <w:r w:rsidR="00EE22C7" w:rsidRPr="000B05C6">
        <w:rPr>
          <w:rFonts w:asciiTheme="minorHAnsi" w:hAnsiTheme="minorHAnsi" w:cstheme="minorHAnsi"/>
        </w:rPr>
        <w:t>.</w:t>
      </w:r>
    </w:p>
    <w:p w:rsidR="006149F7" w:rsidRPr="000B05C6" w:rsidRDefault="006149F7" w:rsidP="008451F3">
      <w:pPr>
        <w:pStyle w:val="ListParagraph"/>
        <w:numPr>
          <w:ilvl w:val="0"/>
          <w:numId w:val="5"/>
        </w:numPr>
        <w:rPr>
          <w:rFonts w:asciiTheme="minorHAnsi" w:hAnsiTheme="minorHAnsi" w:cstheme="minorHAnsi"/>
        </w:rPr>
      </w:pPr>
      <w:r w:rsidRPr="000B05C6">
        <w:rPr>
          <w:rFonts w:asciiTheme="minorHAnsi" w:hAnsiTheme="minorHAnsi" w:cstheme="minorHAnsi"/>
        </w:rPr>
        <w:t>Sensory Support Service</w:t>
      </w:r>
      <w:r w:rsidR="00EE22C7" w:rsidRPr="000B05C6">
        <w:rPr>
          <w:rFonts w:asciiTheme="minorHAnsi" w:hAnsiTheme="minorHAnsi" w:cstheme="minorHAnsi"/>
        </w:rPr>
        <w:t>.</w:t>
      </w:r>
    </w:p>
    <w:p w:rsidR="006149F7" w:rsidRPr="000B05C6" w:rsidRDefault="006149F7" w:rsidP="008451F3">
      <w:pPr>
        <w:pStyle w:val="ListParagraph"/>
        <w:numPr>
          <w:ilvl w:val="0"/>
          <w:numId w:val="5"/>
        </w:numPr>
        <w:rPr>
          <w:rFonts w:asciiTheme="minorHAnsi" w:hAnsiTheme="minorHAnsi" w:cstheme="minorHAnsi"/>
        </w:rPr>
      </w:pPr>
      <w:r w:rsidRPr="000B05C6">
        <w:rPr>
          <w:rFonts w:asciiTheme="minorHAnsi" w:hAnsiTheme="minorHAnsi" w:cstheme="minorHAnsi"/>
        </w:rPr>
        <w:t>Occupational Therapy</w:t>
      </w:r>
      <w:r w:rsidR="00EE22C7" w:rsidRPr="000B05C6">
        <w:rPr>
          <w:rFonts w:asciiTheme="minorHAnsi" w:hAnsiTheme="minorHAnsi" w:cstheme="minorHAnsi"/>
        </w:rPr>
        <w:t>.</w:t>
      </w:r>
    </w:p>
    <w:p w:rsidR="006149F7" w:rsidRPr="000B05C6" w:rsidRDefault="006149F7" w:rsidP="008451F3">
      <w:pPr>
        <w:pStyle w:val="ListParagraph"/>
        <w:numPr>
          <w:ilvl w:val="0"/>
          <w:numId w:val="5"/>
        </w:numPr>
        <w:rPr>
          <w:rFonts w:asciiTheme="minorHAnsi" w:hAnsiTheme="minorHAnsi" w:cstheme="minorHAnsi"/>
        </w:rPr>
      </w:pPr>
      <w:r w:rsidRPr="000B05C6">
        <w:rPr>
          <w:rFonts w:asciiTheme="minorHAnsi" w:hAnsiTheme="minorHAnsi" w:cstheme="minorHAnsi"/>
        </w:rPr>
        <w:t>Speech and Language Therapy</w:t>
      </w:r>
      <w:r w:rsidR="00EE22C7" w:rsidRPr="000B05C6">
        <w:rPr>
          <w:rFonts w:asciiTheme="minorHAnsi" w:hAnsiTheme="minorHAnsi" w:cstheme="minorHAnsi"/>
        </w:rPr>
        <w:t>.</w:t>
      </w:r>
    </w:p>
    <w:p w:rsidR="00701E48" w:rsidRPr="000B05C6" w:rsidRDefault="006149F7" w:rsidP="00701E48">
      <w:pPr>
        <w:pStyle w:val="ListParagraph"/>
        <w:numPr>
          <w:ilvl w:val="0"/>
          <w:numId w:val="5"/>
        </w:numPr>
        <w:rPr>
          <w:rFonts w:asciiTheme="minorHAnsi" w:hAnsiTheme="minorHAnsi" w:cstheme="minorHAnsi"/>
        </w:rPr>
      </w:pPr>
      <w:r w:rsidRPr="000B05C6">
        <w:rPr>
          <w:rFonts w:asciiTheme="minorHAnsi" w:hAnsiTheme="minorHAnsi" w:cstheme="minorHAnsi"/>
        </w:rPr>
        <w:t>Educational Psychology</w:t>
      </w:r>
      <w:r w:rsidR="00EE22C7" w:rsidRPr="000B05C6">
        <w:rPr>
          <w:rFonts w:asciiTheme="minorHAnsi" w:hAnsiTheme="minorHAnsi" w:cstheme="minorHAnsi"/>
        </w:rPr>
        <w:t>.</w:t>
      </w:r>
    </w:p>
    <w:p w:rsidR="00701E48" w:rsidRPr="000B05C6" w:rsidRDefault="00701E48" w:rsidP="00701E48">
      <w:pPr>
        <w:pStyle w:val="ListParagraph"/>
        <w:numPr>
          <w:ilvl w:val="0"/>
          <w:numId w:val="5"/>
        </w:numPr>
        <w:rPr>
          <w:rFonts w:asciiTheme="minorHAnsi" w:hAnsiTheme="minorHAnsi" w:cstheme="minorHAnsi"/>
        </w:rPr>
      </w:pPr>
      <w:r w:rsidRPr="000B05C6">
        <w:rPr>
          <w:rFonts w:asciiTheme="minorHAnsi" w:hAnsiTheme="minorHAnsi" w:cstheme="minorHAnsi"/>
        </w:rPr>
        <w:t>CAMHS (Child and Adolescent Mental Health Service)</w:t>
      </w:r>
      <w:r w:rsidR="00EE22C7" w:rsidRPr="000B05C6">
        <w:rPr>
          <w:rFonts w:asciiTheme="minorHAnsi" w:hAnsiTheme="minorHAnsi" w:cstheme="minorHAnsi"/>
        </w:rPr>
        <w:t>.</w:t>
      </w:r>
    </w:p>
    <w:p w:rsidR="006149F7" w:rsidRPr="000B05C6" w:rsidRDefault="00701E48" w:rsidP="008451F3">
      <w:pPr>
        <w:pStyle w:val="ListParagraph"/>
        <w:numPr>
          <w:ilvl w:val="0"/>
          <w:numId w:val="5"/>
        </w:numPr>
        <w:rPr>
          <w:rFonts w:asciiTheme="minorHAnsi" w:hAnsiTheme="minorHAnsi" w:cstheme="minorHAnsi"/>
        </w:rPr>
      </w:pPr>
      <w:r w:rsidRPr="000B05C6">
        <w:rPr>
          <w:rFonts w:asciiTheme="minorHAnsi" w:hAnsiTheme="minorHAnsi" w:cstheme="minorHAnsi"/>
        </w:rPr>
        <w:t>Secondary Support Team</w:t>
      </w:r>
      <w:r w:rsidR="00EE22C7" w:rsidRPr="000B05C6">
        <w:rPr>
          <w:rFonts w:asciiTheme="minorHAnsi" w:hAnsiTheme="minorHAnsi" w:cstheme="minorHAnsi"/>
        </w:rPr>
        <w:t>.</w:t>
      </w:r>
    </w:p>
    <w:p w:rsidR="00D2320E" w:rsidRPr="000B05C6" w:rsidRDefault="00D2320E" w:rsidP="008451F3">
      <w:pPr>
        <w:pStyle w:val="ListParagraph"/>
        <w:numPr>
          <w:ilvl w:val="0"/>
          <w:numId w:val="5"/>
        </w:numPr>
        <w:rPr>
          <w:rFonts w:asciiTheme="minorHAnsi" w:hAnsiTheme="minorHAnsi" w:cstheme="minorHAnsi"/>
        </w:rPr>
      </w:pPr>
      <w:r w:rsidRPr="000B05C6">
        <w:rPr>
          <w:rFonts w:asciiTheme="minorHAnsi" w:hAnsiTheme="minorHAnsi" w:cstheme="minorHAnsi"/>
        </w:rPr>
        <w:t>Whitley Bay Student Support Centre</w:t>
      </w:r>
      <w:r w:rsidR="00EE22C7" w:rsidRPr="000B05C6">
        <w:rPr>
          <w:rFonts w:asciiTheme="minorHAnsi" w:hAnsiTheme="minorHAnsi" w:cstheme="minorHAnsi"/>
        </w:rPr>
        <w:t>.</w:t>
      </w:r>
    </w:p>
    <w:p w:rsidR="00EE22C7" w:rsidRPr="000B05C6" w:rsidRDefault="006149F7" w:rsidP="00EE22C7">
      <w:pPr>
        <w:pStyle w:val="ListParagraph"/>
        <w:numPr>
          <w:ilvl w:val="0"/>
          <w:numId w:val="5"/>
        </w:numPr>
        <w:rPr>
          <w:rFonts w:asciiTheme="minorHAnsi" w:hAnsiTheme="minorHAnsi" w:cstheme="minorHAnsi"/>
        </w:rPr>
      </w:pPr>
      <w:r w:rsidRPr="000B05C6">
        <w:rPr>
          <w:rFonts w:asciiTheme="minorHAnsi" w:hAnsiTheme="minorHAnsi" w:cstheme="minorHAnsi"/>
        </w:rPr>
        <w:t>Educational Welfare Officer</w:t>
      </w:r>
      <w:r w:rsidR="00EE22C7" w:rsidRPr="000B05C6">
        <w:rPr>
          <w:rFonts w:asciiTheme="minorHAnsi" w:hAnsiTheme="minorHAnsi" w:cstheme="minorHAnsi"/>
        </w:rPr>
        <w:t>.</w:t>
      </w:r>
    </w:p>
    <w:p w:rsidR="00EE22C7" w:rsidRPr="000B05C6" w:rsidRDefault="00EE22C7" w:rsidP="00EE22C7">
      <w:pPr>
        <w:rPr>
          <w:rFonts w:asciiTheme="minorHAnsi" w:hAnsiTheme="minorHAnsi" w:cstheme="minorHAnsi"/>
          <w:sz w:val="24"/>
          <w:szCs w:val="24"/>
        </w:rPr>
      </w:pPr>
    </w:p>
    <w:p w:rsidR="00701E48" w:rsidRPr="000B05C6" w:rsidRDefault="008A17A4" w:rsidP="008A17A4">
      <w:pPr>
        <w:jc w:val="center"/>
        <w:rPr>
          <w:rFonts w:asciiTheme="minorHAnsi" w:hAnsiTheme="minorHAnsi" w:cstheme="minorHAnsi"/>
          <w:b/>
          <w:sz w:val="24"/>
          <w:szCs w:val="24"/>
          <w:u w:val="single"/>
        </w:rPr>
      </w:pPr>
      <w:r w:rsidRPr="000B05C6">
        <w:rPr>
          <w:rFonts w:asciiTheme="minorHAnsi" w:hAnsiTheme="minorHAnsi" w:cstheme="minorHAnsi"/>
          <w:b/>
          <w:sz w:val="24"/>
          <w:szCs w:val="24"/>
          <w:u w:val="single"/>
        </w:rPr>
        <w:t xml:space="preserve">What training </w:t>
      </w:r>
      <w:r w:rsidR="0019608B" w:rsidRPr="000B05C6">
        <w:rPr>
          <w:rFonts w:asciiTheme="minorHAnsi" w:hAnsiTheme="minorHAnsi" w:cstheme="minorHAnsi"/>
          <w:b/>
          <w:sz w:val="24"/>
          <w:szCs w:val="24"/>
          <w:u w:val="single"/>
        </w:rPr>
        <w:t>have</w:t>
      </w:r>
      <w:r w:rsidRPr="000B05C6">
        <w:rPr>
          <w:rFonts w:asciiTheme="minorHAnsi" w:hAnsiTheme="minorHAnsi" w:cstheme="minorHAnsi"/>
          <w:b/>
          <w:sz w:val="24"/>
          <w:szCs w:val="24"/>
          <w:u w:val="single"/>
        </w:rPr>
        <w:t xml:space="preserve"> the staff supporting children and young people with SEND had or are having?</w:t>
      </w:r>
    </w:p>
    <w:p w:rsidR="00EE22C7" w:rsidRPr="000B05C6" w:rsidRDefault="008A17A4" w:rsidP="00EE22C7">
      <w:pPr>
        <w:spacing w:after="120" w:line="240" w:lineRule="auto"/>
        <w:rPr>
          <w:rFonts w:asciiTheme="minorHAnsi" w:hAnsiTheme="minorHAnsi" w:cstheme="minorHAnsi"/>
          <w:sz w:val="24"/>
          <w:szCs w:val="24"/>
        </w:rPr>
      </w:pPr>
      <w:r w:rsidRPr="000B05C6">
        <w:rPr>
          <w:rFonts w:asciiTheme="minorHAnsi" w:hAnsiTheme="minorHAnsi" w:cstheme="minorHAnsi"/>
          <w:sz w:val="24"/>
          <w:szCs w:val="24"/>
        </w:rPr>
        <w:t>All staff have completed, and will continue to receive, on</w:t>
      </w:r>
      <w:r w:rsidR="005803A5" w:rsidRPr="000B05C6">
        <w:rPr>
          <w:rFonts w:asciiTheme="minorHAnsi" w:hAnsiTheme="minorHAnsi" w:cstheme="minorHAnsi"/>
          <w:sz w:val="24"/>
          <w:szCs w:val="24"/>
        </w:rPr>
        <w:t>-</w:t>
      </w:r>
      <w:r w:rsidRPr="000B05C6">
        <w:rPr>
          <w:rFonts w:asciiTheme="minorHAnsi" w:hAnsiTheme="minorHAnsi" w:cstheme="minorHAnsi"/>
          <w:sz w:val="24"/>
          <w:szCs w:val="24"/>
        </w:rPr>
        <w:t>going training i</w:t>
      </w:r>
      <w:r w:rsidR="00A5404F" w:rsidRPr="000B05C6">
        <w:rPr>
          <w:rFonts w:asciiTheme="minorHAnsi" w:hAnsiTheme="minorHAnsi" w:cstheme="minorHAnsi"/>
          <w:sz w:val="24"/>
          <w:szCs w:val="24"/>
        </w:rPr>
        <w:t>n Special Educational Needs and D</w:t>
      </w:r>
      <w:r w:rsidRPr="000B05C6">
        <w:rPr>
          <w:rFonts w:asciiTheme="minorHAnsi" w:hAnsiTheme="minorHAnsi" w:cstheme="minorHAnsi"/>
          <w:sz w:val="24"/>
          <w:szCs w:val="24"/>
        </w:rPr>
        <w:t>isabilities.</w:t>
      </w:r>
    </w:p>
    <w:p w:rsidR="008A17A4" w:rsidRPr="000B05C6" w:rsidRDefault="008A17A4" w:rsidP="00EE22C7">
      <w:pPr>
        <w:spacing w:after="120" w:line="240" w:lineRule="auto"/>
        <w:rPr>
          <w:rFonts w:asciiTheme="minorHAnsi" w:hAnsiTheme="minorHAnsi" w:cstheme="minorHAnsi"/>
          <w:sz w:val="24"/>
          <w:szCs w:val="24"/>
        </w:rPr>
      </w:pPr>
      <w:r w:rsidRPr="000B05C6">
        <w:rPr>
          <w:rFonts w:asciiTheme="minorHAnsi" w:hAnsiTheme="minorHAnsi" w:cstheme="minorHAnsi"/>
          <w:sz w:val="24"/>
          <w:szCs w:val="24"/>
        </w:rPr>
        <w:t>All staff h</w:t>
      </w:r>
      <w:r w:rsidR="009131BA" w:rsidRPr="000B05C6">
        <w:rPr>
          <w:rFonts w:asciiTheme="minorHAnsi" w:hAnsiTheme="minorHAnsi" w:cstheme="minorHAnsi"/>
          <w:sz w:val="24"/>
          <w:szCs w:val="24"/>
        </w:rPr>
        <w:t>ave</w:t>
      </w:r>
      <w:r w:rsidRPr="000B05C6">
        <w:rPr>
          <w:rFonts w:asciiTheme="minorHAnsi" w:hAnsiTheme="minorHAnsi" w:cstheme="minorHAnsi"/>
          <w:sz w:val="24"/>
          <w:szCs w:val="24"/>
        </w:rPr>
        <w:t xml:space="preserve"> had recent training delivered by our partner agencies including the Dyslexia Team, the Language and Communication Team and Educational Psychology.  All teachers have access to training around specific learning needs provided by North Tyneside Local Authority.</w:t>
      </w:r>
    </w:p>
    <w:p w:rsidR="008A17A4" w:rsidRPr="000B05C6" w:rsidRDefault="008A17A4" w:rsidP="008A17A4">
      <w:pPr>
        <w:spacing w:after="120" w:line="240" w:lineRule="auto"/>
        <w:rPr>
          <w:rFonts w:asciiTheme="minorHAnsi" w:hAnsiTheme="minorHAnsi" w:cstheme="minorHAnsi"/>
          <w:sz w:val="24"/>
          <w:szCs w:val="24"/>
        </w:rPr>
      </w:pPr>
      <w:r w:rsidRPr="000B05C6">
        <w:rPr>
          <w:rFonts w:asciiTheme="minorHAnsi" w:hAnsiTheme="minorHAnsi" w:cstheme="minorHAnsi"/>
          <w:sz w:val="24"/>
          <w:szCs w:val="24"/>
        </w:rPr>
        <w:t>Our fully-qualified Special Educational Needs Coordinator provides advice and guidance to staff and is committed to ensuring all staff are fully supported and receive opportunities to develop their knowledge and understanding of the range of needs and effective strategies for supporting all pupils’ learning.</w:t>
      </w:r>
    </w:p>
    <w:p w:rsidR="008A17A4" w:rsidRPr="000B05C6" w:rsidRDefault="008A17A4" w:rsidP="008A17A4">
      <w:pPr>
        <w:spacing w:after="120" w:line="240" w:lineRule="auto"/>
        <w:rPr>
          <w:rFonts w:asciiTheme="minorHAnsi" w:hAnsiTheme="minorHAnsi" w:cstheme="minorHAnsi"/>
          <w:sz w:val="24"/>
          <w:szCs w:val="24"/>
        </w:rPr>
      </w:pPr>
      <w:r w:rsidRPr="000B05C6">
        <w:rPr>
          <w:rFonts w:asciiTheme="minorHAnsi" w:hAnsiTheme="minorHAnsi" w:cstheme="minorHAnsi"/>
          <w:sz w:val="24"/>
          <w:szCs w:val="24"/>
        </w:rPr>
        <w:t>Our SEND support staff has a range of experience and qualifications and are committed to their own professional development, actively seeking opportunities to further their own knowledge and understanding in order to provide the best quality support.</w:t>
      </w:r>
    </w:p>
    <w:p w:rsidR="00EE22C7" w:rsidRPr="000B05C6" w:rsidRDefault="00EE22C7" w:rsidP="00EE22C7">
      <w:pPr>
        <w:spacing w:after="120" w:line="240" w:lineRule="auto"/>
        <w:rPr>
          <w:rFonts w:asciiTheme="minorHAnsi" w:hAnsiTheme="minorHAnsi" w:cstheme="minorHAnsi"/>
          <w:sz w:val="24"/>
          <w:szCs w:val="24"/>
        </w:rPr>
      </w:pPr>
    </w:p>
    <w:p w:rsidR="008A17A4" w:rsidRPr="000B05C6" w:rsidRDefault="008A17A4" w:rsidP="008A17A4">
      <w:pPr>
        <w:jc w:val="center"/>
        <w:rPr>
          <w:rFonts w:asciiTheme="minorHAnsi" w:hAnsiTheme="minorHAnsi" w:cstheme="minorHAnsi"/>
          <w:b/>
          <w:sz w:val="24"/>
          <w:szCs w:val="24"/>
          <w:u w:val="single"/>
        </w:rPr>
      </w:pPr>
      <w:r w:rsidRPr="000B05C6">
        <w:rPr>
          <w:rFonts w:asciiTheme="minorHAnsi" w:hAnsiTheme="minorHAnsi" w:cstheme="minorHAnsi"/>
          <w:b/>
          <w:bCs/>
          <w:sz w:val="24"/>
          <w:szCs w:val="24"/>
          <w:u w:val="single"/>
        </w:rPr>
        <w:t xml:space="preserve">How will my child be included in activities outside the classroom, </w:t>
      </w:r>
      <w:r w:rsidR="0019608B" w:rsidRPr="000B05C6">
        <w:rPr>
          <w:rFonts w:asciiTheme="minorHAnsi" w:hAnsiTheme="minorHAnsi" w:cstheme="minorHAnsi"/>
          <w:b/>
          <w:bCs/>
          <w:sz w:val="24"/>
          <w:szCs w:val="24"/>
          <w:u w:val="single"/>
        </w:rPr>
        <w:t>including S</w:t>
      </w:r>
      <w:r w:rsidRPr="000B05C6">
        <w:rPr>
          <w:rFonts w:asciiTheme="minorHAnsi" w:hAnsiTheme="minorHAnsi" w:cstheme="minorHAnsi"/>
          <w:b/>
          <w:bCs/>
          <w:sz w:val="24"/>
          <w:szCs w:val="24"/>
          <w:u w:val="single"/>
        </w:rPr>
        <w:t>chool trips?</w:t>
      </w:r>
    </w:p>
    <w:p w:rsidR="00E4349C" w:rsidRPr="000B05C6" w:rsidRDefault="00E4349C" w:rsidP="00E4349C">
      <w:pPr>
        <w:pStyle w:val="ListParagraph"/>
        <w:numPr>
          <w:ilvl w:val="0"/>
          <w:numId w:val="16"/>
        </w:numPr>
        <w:rPr>
          <w:rFonts w:asciiTheme="minorHAnsi" w:hAnsiTheme="minorHAnsi" w:cstheme="minorHAnsi"/>
        </w:rPr>
      </w:pPr>
      <w:r w:rsidRPr="000B05C6">
        <w:rPr>
          <w:rFonts w:asciiTheme="minorHAnsi" w:hAnsiTheme="minorHAnsi" w:cstheme="minorHAnsi"/>
        </w:rPr>
        <w:t xml:space="preserve">All school-related activities are evaluated in terms of their benefit to the learning and inclusion of pupils with </w:t>
      </w:r>
      <w:r w:rsidR="0019608B" w:rsidRPr="000B05C6">
        <w:rPr>
          <w:rFonts w:asciiTheme="minorHAnsi" w:hAnsiTheme="minorHAnsi" w:cstheme="minorHAnsi"/>
        </w:rPr>
        <w:t>SEND</w:t>
      </w:r>
      <w:r w:rsidRPr="000B05C6">
        <w:rPr>
          <w:rFonts w:asciiTheme="minorHAnsi" w:hAnsiTheme="minorHAnsi" w:cstheme="minorHAnsi"/>
        </w:rPr>
        <w:t>.</w:t>
      </w:r>
    </w:p>
    <w:p w:rsidR="008A17A4" w:rsidRPr="000B05C6" w:rsidRDefault="008A17A4" w:rsidP="008A17A4">
      <w:pPr>
        <w:pStyle w:val="ListParagraph"/>
        <w:numPr>
          <w:ilvl w:val="0"/>
          <w:numId w:val="16"/>
        </w:numPr>
        <w:rPr>
          <w:rFonts w:asciiTheme="minorHAnsi" w:hAnsiTheme="minorHAnsi" w:cstheme="minorHAnsi"/>
        </w:rPr>
      </w:pPr>
      <w:r w:rsidRPr="000B05C6">
        <w:rPr>
          <w:rFonts w:asciiTheme="minorHAnsi" w:hAnsiTheme="minorHAnsi" w:cstheme="minorHAnsi"/>
        </w:rPr>
        <w:t>We pride ourselves in being fully inclusive and aim to include all pupils in trips and activities outside the classroom; wherever there may be a challenge to this, we will do our best to make alternative arrangements.</w:t>
      </w:r>
    </w:p>
    <w:p w:rsidR="00B94AAD" w:rsidRPr="000B05C6" w:rsidRDefault="008A17A4" w:rsidP="006535AC">
      <w:pPr>
        <w:pStyle w:val="ListParagraph"/>
        <w:numPr>
          <w:ilvl w:val="0"/>
          <w:numId w:val="16"/>
        </w:numPr>
        <w:rPr>
          <w:rFonts w:asciiTheme="minorHAnsi" w:hAnsiTheme="minorHAnsi" w:cstheme="minorHAnsi"/>
        </w:rPr>
      </w:pPr>
      <w:r w:rsidRPr="000B05C6">
        <w:rPr>
          <w:rFonts w:asciiTheme="minorHAnsi" w:hAnsiTheme="minorHAnsi" w:cstheme="minorHAnsi"/>
        </w:rPr>
        <w:t xml:space="preserve"> Should your child need specific provision, please contact the SENCO to discuss requirements.</w:t>
      </w:r>
    </w:p>
    <w:p w:rsidR="00B94AAD" w:rsidRPr="000B05C6" w:rsidRDefault="00B94AAD" w:rsidP="000F3B9F">
      <w:pPr>
        <w:jc w:val="center"/>
        <w:rPr>
          <w:rFonts w:asciiTheme="minorHAnsi" w:hAnsiTheme="minorHAnsi" w:cstheme="minorHAnsi"/>
          <w:b/>
          <w:bCs/>
          <w:sz w:val="24"/>
          <w:szCs w:val="24"/>
          <w:u w:val="single"/>
        </w:rPr>
      </w:pPr>
    </w:p>
    <w:p w:rsidR="008A17A4" w:rsidRPr="000B05C6" w:rsidRDefault="000F3B9F" w:rsidP="000F3B9F">
      <w:pPr>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 xml:space="preserve">How accessible </w:t>
      </w:r>
      <w:r w:rsidR="0019608B" w:rsidRPr="000B05C6">
        <w:rPr>
          <w:rFonts w:asciiTheme="minorHAnsi" w:hAnsiTheme="minorHAnsi" w:cstheme="minorHAnsi"/>
          <w:b/>
          <w:bCs/>
          <w:sz w:val="24"/>
          <w:szCs w:val="24"/>
          <w:u w:val="single"/>
        </w:rPr>
        <w:t>is the S</w:t>
      </w:r>
      <w:r w:rsidRPr="000B05C6">
        <w:rPr>
          <w:rFonts w:asciiTheme="minorHAnsi" w:hAnsiTheme="minorHAnsi" w:cstheme="minorHAnsi"/>
          <w:b/>
          <w:bCs/>
          <w:sz w:val="24"/>
          <w:szCs w:val="24"/>
          <w:u w:val="single"/>
        </w:rPr>
        <w:t>chool environment?</w:t>
      </w:r>
    </w:p>
    <w:p w:rsidR="00FE2034" w:rsidRPr="000B05C6" w:rsidRDefault="00FE2034" w:rsidP="00FE2034">
      <w:pPr>
        <w:pStyle w:val="ListParagraph"/>
        <w:numPr>
          <w:ilvl w:val="0"/>
          <w:numId w:val="17"/>
        </w:numPr>
        <w:rPr>
          <w:rFonts w:asciiTheme="minorHAnsi" w:hAnsiTheme="minorHAnsi" w:cstheme="minorHAnsi"/>
        </w:rPr>
      </w:pPr>
      <w:r w:rsidRPr="000B05C6">
        <w:rPr>
          <w:rFonts w:asciiTheme="minorHAnsi" w:hAnsiTheme="minorHAnsi" w:cstheme="minorHAnsi"/>
        </w:rPr>
        <w:t>The School has accessible entrances, some with ramps to allow for wheelchair access.</w:t>
      </w:r>
    </w:p>
    <w:p w:rsidR="00FE2034" w:rsidRPr="000B05C6" w:rsidRDefault="00FE2034" w:rsidP="00FE2034">
      <w:pPr>
        <w:pStyle w:val="ListParagraph"/>
        <w:numPr>
          <w:ilvl w:val="0"/>
          <w:numId w:val="17"/>
        </w:numPr>
        <w:rPr>
          <w:rFonts w:asciiTheme="minorHAnsi" w:hAnsiTheme="minorHAnsi" w:cstheme="minorHAnsi"/>
        </w:rPr>
      </w:pPr>
      <w:r w:rsidRPr="000B05C6">
        <w:rPr>
          <w:rFonts w:asciiTheme="minorHAnsi" w:hAnsiTheme="minorHAnsi" w:cstheme="minorHAnsi"/>
        </w:rPr>
        <w:t>There is a lift to give access to the upper floor.</w:t>
      </w:r>
    </w:p>
    <w:p w:rsidR="0019608B" w:rsidRPr="000B05C6" w:rsidRDefault="00FE2034" w:rsidP="00EE22C7">
      <w:pPr>
        <w:pStyle w:val="ListParagraph"/>
        <w:numPr>
          <w:ilvl w:val="0"/>
          <w:numId w:val="17"/>
        </w:numPr>
        <w:rPr>
          <w:rFonts w:asciiTheme="minorHAnsi" w:hAnsiTheme="minorHAnsi" w:cstheme="minorHAnsi"/>
          <w:b/>
          <w:u w:val="single"/>
        </w:rPr>
      </w:pPr>
      <w:r w:rsidRPr="000B05C6">
        <w:rPr>
          <w:rFonts w:asciiTheme="minorHAnsi" w:hAnsiTheme="minorHAnsi" w:cstheme="minorHAnsi"/>
        </w:rPr>
        <w:t>There are toilets and a shower with disabled access.</w:t>
      </w:r>
    </w:p>
    <w:p w:rsidR="00EE22C7" w:rsidRPr="000B05C6" w:rsidRDefault="00EE22C7" w:rsidP="00EE22C7">
      <w:pPr>
        <w:rPr>
          <w:rFonts w:asciiTheme="minorHAnsi" w:hAnsiTheme="minorHAnsi" w:cstheme="minorHAnsi"/>
          <w:b/>
          <w:sz w:val="24"/>
          <w:szCs w:val="24"/>
          <w:u w:val="single"/>
        </w:rPr>
      </w:pPr>
    </w:p>
    <w:p w:rsidR="00E4349C" w:rsidRPr="000B05C6" w:rsidRDefault="0019608B" w:rsidP="00E4349C">
      <w:pPr>
        <w:jc w:val="center"/>
        <w:rPr>
          <w:rFonts w:asciiTheme="minorHAnsi" w:hAnsiTheme="minorHAnsi" w:cstheme="minorHAnsi"/>
          <w:b/>
          <w:sz w:val="24"/>
          <w:szCs w:val="24"/>
          <w:u w:val="single"/>
        </w:rPr>
      </w:pPr>
      <w:r w:rsidRPr="000B05C6">
        <w:rPr>
          <w:rFonts w:asciiTheme="minorHAnsi" w:hAnsiTheme="minorHAnsi" w:cstheme="minorHAnsi"/>
          <w:b/>
          <w:sz w:val="24"/>
          <w:szCs w:val="24"/>
          <w:u w:val="single"/>
        </w:rPr>
        <w:lastRenderedPageBreak/>
        <w:t>How will the S</w:t>
      </w:r>
      <w:r w:rsidR="00361AC0" w:rsidRPr="000B05C6">
        <w:rPr>
          <w:rFonts w:asciiTheme="minorHAnsi" w:hAnsiTheme="minorHAnsi" w:cstheme="minorHAnsi"/>
          <w:b/>
          <w:sz w:val="24"/>
          <w:szCs w:val="24"/>
          <w:u w:val="single"/>
        </w:rPr>
        <w:t>chool prepare and support my child when joining</w:t>
      </w:r>
      <w:r w:rsidR="00B535FD" w:rsidRPr="000B05C6">
        <w:rPr>
          <w:rFonts w:asciiTheme="minorHAnsi" w:hAnsiTheme="minorHAnsi" w:cstheme="minorHAnsi"/>
          <w:b/>
          <w:sz w:val="24"/>
          <w:szCs w:val="24"/>
          <w:u w:val="single"/>
        </w:rPr>
        <w:t xml:space="preserve"> </w:t>
      </w:r>
      <w:r w:rsidR="00361AC0" w:rsidRPr="000B05C6">
        <w:rPr>
          <w:rFonts w:asciiTheme="minorHAnsi" w:hAnsiTheme="minorHAnsi" w:cstheme="minorHAnsi"/>
          <w:b/>
          <w:sz w:val="24"/>
          <w:szCs w:val="24"/>
          <w:u w:val="single"/>
        </w:rPr>
        <w:t xml:space="preserve">Valley Gardens </w:t>
      </w:r>
      <w:r w:rsidRPr="000B05C6">
        <w:rPr>
          <w:rFonts w:asciiTheme="minorHAnsi" w:hAnsiTheme="minorHAnsi" w:cstheme="minorHAnsi"/>
          <w:b/>
          <w:sz w:val="24"/>
          <w:szCs w:val="24"/>
          <w:u w:val="single"/>
        </w:rPr>
        <w:t>Middle School or transferring f</w:t>
      </w:r>
      <w:r w:rsidR="00361AC0" w:rsidRPr="000B05C6">
        <w:rPr>
          <w:rFonts w:asciiTheme="minorHAnsi" w:hAnsiTheme="minorHAnsi" w:cstheme="minorHAnsi"/>
          <w:b/>
          <w:sz w:val="24"/>
          <w:szCs w:val="24"/>
          <w:u w:val="single"/>
        </w:rPr>
        <w:t>r</w:t>
      </w:r>
      <w:r w:rsidRPr="000B05C6">
        <w:rPr>
          <w:rFonts w:asciiTheme="minorHAnsi" w:hAnsiTheme="minorHAnsi" w:cstheme="minorHAnsi"/>
          <w:b/>
          <w:sz w:val="24"/>
          <w:szCs w:val="24"/>
          <w:u w:val="single"/>
        </w:rPr>
        <w:t>o</w:t>
      </w:r>
      <w:r w:rsidR="00361AC0" w:rsidRPr="000B05C6">
        <w:rPr>
          <w:rFonts w:asciiTheme="minorHAnsi" w:hAnsiTheme="minorHAnsi" w:cstheme="minorHAnsi"/>
          <w:b/>
          <w:sz w:val="24"/>
          <w:szCs w:val="24"/>
          <w:u w:val="single"/>
        </w:rPr>
        <w:t>m</w:t>
      </w:r>
      <w:r w:rsidRPr="000B05C6">
        <w:rPr>
          <w:rFonts w:asciiTheme="minorHAnsi" w:hAnsiTheme="minorHAnsi" w:cstheme="minorHAnsi"/>
          <w:b/>
          <w:sz w:val="24"/>
          <w:szCs w:val="24"/>
          <w:u w:val="single"/>
        </w:rPr>
        <w:t>,</w:t>
      </w:r>
      <w:r w:rsidR="00361AC0" w:rsidRPr="000B05C6">
        <w:rPr>
          <w:rFonts w:asciiTheme="minorHAnsi" w:hAnsiTheme="minorHAnsi" w:cstheme="minorHAnsi"/>
          <w:b/>
          <w:sz w:val="24"/>
          <w:szCs w:val="24"/>
          <w:u w:val="single"/>
        </w:rPr>
        <w:t xml:space="preserve"> or to</w:t>
      </w:r>
      <w:r w:rsidRPr="000B05C6">
        <w:rPr>
          <w:rFonts w:asciiTheme="minorHAnsi" w:hAnsiTheme="minorHAnsi" w:cstheme="minorHAnsi"/>
          <w:b/>
          <w:sz w:val="24"/>
          <w:szCs w:val="24"/>
          <w:u w:val="single"/>
        </w:rPr>
        <w:t>,</w:t>
      </w:r>
      <w:r w:rsidR="00361AC0" w:rsidRPr="000B05C6">
        <w:rPr>
          <w:rFonts w:asciiTheme="minorHAnsi" w:hAnsiTheme="minorHAnsi" w:cstheme="minorHAnsi"/>
          <w:b/>
          <w:sz w:val="24"/>
          <w:szCs w:val="24"/>
          <w:u w:val="single"/>
        </w:rPr>
        <w:t xml:space="preserve"> a new school? </w:t>
      </w:r>
    </w:p>
    <w:p w:rsidR="00414D14" w:rsidRPr="000B05C6" w:rsidRDefault="008147FE" w:rsidP="00361AC0">
      <w:pPr>
        <w:rPr>
          <w:rFonts w:asciiTheme="minorHAnsi" w:hAnsiTheme="minorHAnsi" w:cstheme="minorHAnsi"/>
          <w:sz w:val="24"/>
          <w:szCs w:val="24"/>
        </w:rPr>
      </w:pPr>
      <w:r w:rsidRPr="000B05C6">
        <w:rPr>
          <w:rFonts w:asciiTheme="minorHAnsi" w:hAnsiTheme="minorHAnsi" w:cstheme="minorHAnsi"/>
          <w:sz w:val="24"/>
          <w:szCs w:val="24"/>
        </w:rPr>
        <w:t>We</w:t>
      </w:r>
      <w:r w:rsidR="008451F3" w:rsidRPr="000B05C6">
        <w:rPr>
          <w:rFonts w:asciiTheme="minorHAnsi" w:hAnsiTheme="minorHAnsi" w:cstheme="minorHAnsi"/>
          <w:sz w:val="24"/>
          <w:szCs w:val="24"/>
        </w:rPr>
        <w:t xml:space="preserve"> will work in partnership with other education providers to ensure that pupils make a successful transition to the next stages of their learning, through careful and coordinated planning of the transition.  We provide the following support to</w:t>
      </w:r>
      <w:r w:rsidR="00EE6378" w:rsidRPr="000B05C6">
        <w:rPr>
          <w:rFonts w:asciiTheme="minorHAnsi" w:hAnsiTheme="minorHAnsi" w:cstheme="minorHAnsi"/>
          <w:sz w:val="24"/>
          <w:szCs w:val="24"/>
        </w:rPr>
        <w:t xml:space="preserve"> pupils </w:t>
      </w:r>
      <w:r w:rsidR="008451F3" w:rsidRPr="000B05C6">
        <w:rPr>
          <w:rFonts w:asciiTheme="minorHAnsi" w:hAnsiTheme="minorHAnsi" w:cstheme="minorHAnsi"/>
          <w:sz w:val="24"/>
          <w:szCs w:val="24"/>
        </w:rPr>
        <w:t>when they are</w:t>
      </w:r>
      <w:r w:rsidR="00BE2C6D" w:rsidRPr="000B05C6">
        <w:rPr>
          <w:rFonts w:asciiTheme="minorHAnsi" w:hAnsiTheme="minorHAnsi" w:cstheme="minorHAnsi"/>
          <w:sz w:val="24"/>
          <w:szCs w:val="24"/>
        </w:rPr>
        <w:t xml:space="preserve"> entering and</w:t>
      </w:r>
      <w:r w:rsidR="00EE22C7" w:rsidRPr="000B05C6">
        <w:rPr>
          <w:rFonts w:asciiTheme="minorHAnsi" w:hAnsiTheme="minorHAnsi" w:cstheme="minorHAnsi"/>
          <w:sz w:val="24"/>
          <w:szCs w:val="24"/>
        </w:rPr>
        <w:t xml:space="preserve"> leaving the S</w:t>
      </w:r>
      <w:r w:rsidR="008451F3" w:rsidRPr="000B05C6">
        <w:rPr>
          <w:rFonts w:asciiTheme="minorHAnsi" w:hAnsiTheme="minorHAnsi" w:cstheme="minorHAnsi"/>
          <w:sz w:val="24"/>
          <w:szCs w:val="24"/>
        </w:rPr>
        <w:t>chool</w:t>
      </w:r>
      <w:r w:rsidR="00414D14" w:rsidRPr="000B05C6">
        <w:rPr>
          <w:rFonts w:asciiTheme="minorHAnsi" w:hAnsiTheme="minorHAnsi" w:cstheme="minorHAnsi"/>
          <w:sz w:val="24"/>
          <w:szCs w:val="24"/>
        </w:rPr>
        <w:t>:</w:t>
      </w:r>
    </w:p>
    <w:p w:rsidR="007774FA" w:rsidRPr="000B05C6" w:rsidRDefault="007774FA" w:rsidP="007774FA">
      <w:pPr>
        <w:pStyle w:val="ListParagraph"/>
        <w:numPr>
          <w:ilvl w:val="0"/>
          <w:numId w:val="10"/>
        </w:numPr>
        <w:rPr>
          <w:rFonts w:asciiTheme="minorHAnsi" w:hAnsiTheme="minorHAnsi" w:cstheme="minorHAnsi"/>
        </w:rPr>
      </w:pPr>
      <w:r w:rsidRPr="000B05C6">
        <w:rPr>
          <w:rFonts w:asciiTheme="minorHAnsi" w:hAnsiTheme="minorHAnsi" w:cstheme="minorHAnsi"/>
        </w:rPr>
        <w:t>SENCO attend</w:t>
      </w:r>
      <w:r w:rsidR="00361AC0" w:rsidRPr="000B05C6">
        <w:rPr>
          <w:rFonts w:asciiTheme="minorHAnsi" w:hAnsiTheme="minorHAnsi" w:cstheme="minorHAnsi"/>
        </w:rPr>
        <w:t>s</w:t>
      </w:r>
      <w:r w:rsidRPr="000B05C6">
        <w:rPr>
          <w:rFonts w:asciiTheme="minorHAnsi" w:hAnsiTheme="minorHAnsi" w:cstheme="minorHAnsi"/>
        </w:rPr>
        <w:t xml:space="preserve"> Year 4 Transition </w:t>
      </w:r>
      <w:r w:rsidR="00553DA2" w:rsidRPr="000B05C6">
        <w:rPr>
          <w:rFonts w:asciiTheme="minorHAnsi" w:hAnsiTheme="minorHAnsi" w:cstheme="minorHAnsi"/>
        </w:rPr>
        <w:t xml:space="preserve">reviews, </w:t>
      </w:r>
      <w:r w:rsidRPr="000B05C6">
        <w:rPr>
          <w:rFonts w:asciiTheme="minorHAnsi" w:hAnsiTheme="minorHAnsi" w:cstheme="minorHAnsi"/>
        </w:rPr>
        <w:t>wherever possible.</w:t>
      </w:r>
    </w:p>
    <w:p w:rsidR="00BE2C6D" w:rsidRPr="000B05C6" w:rsidRDefault="00BE2C6D" w:rsidP="00BE2C6D">
      <w:pPr>
        <w:pStyle w:val="ListParagraph"/>
        <w:numPr>
          <w:ilvl w:val="0"/>
          <w:numId w:val="10"/>
        </w:numPr>
        <w:rPr>
          <w:rFonts w:asciiTheme="minorHAnsi" w:hAnsiTheme="minorHAnsi" w:cstheme="minorHAnsi"/>
        </w:rPr>
      </w:pPr>
      <w:r w:rsidRPr="000B05C6">
        <w:rPr>
          <w:rFonts w:asciiTheme="minorHAnsi" w:hAnsiTheme="minorHAnsi" w:cstheme="minorHAnsi"/>
        </w:rPr>
        <w:t xml:space="preserve">Year 8 Transition reviews- </w:t>
      </w:r>
      <w:r w:rsidR="00D2320E" w:rsidRPr="000B05C6">
        <w:rPr>
          <w:rFonts w:asciiTheme="minorHAnsi" w:hAnsiTheme="minorHAnsi" w:cstheme="minorHAnsi"/>
        </w:rPr>
        <w:t xml:space="preserve">held </w:t>
      </w:r>
      <w:r w:rsidRPr="000B05C6">
        <w:rPr>
          <w:rFonts w:asciiTheme="minorHAnsi" w:hAnsiTheme="minorHAnsi" w:cstheme="minorHAnsi"/>
        </w:rPr>
        <w:t>in autumn term for those with the highest level of need.</w:t>
      </w:r>
    </w:p>
    <w:p w:rsidR="00BE2C6D" w:rsidRPr="000B05C6" w:rsidRDefault="00361AC0" w:rsidP="00BE2C6D">
      <w:pPr>
        <w:pStyle w:val="ListParagraph"/>
        <w:numPr>
          <w:ilvl w:val="0"/>
          <w:numId w:val="10"/>
        </w:numPr>
        <w:rPr>
          <w:rFonts w:asciiTheme="minorHAnsi" w:hAnsiTheme="minorHAnsi" w:cstheme="minorHAnsi"/>
        </w:rPr>
      </w:pPr>
      <w:r w:rsidRPr="000B05C6">
        <w:rPr>
          <w:rFonts w:asciiTheme="minorHAnsi" w:hAnsiTheme="minorHAnsi" w:cstheme="minorHAnsi"/>
        </w:rPr>
        <w:t>J</w:t>
      </w:r>
      <w:r w:rsidR="00BE2C6D" w:rsidRPr="000B05C6">
        <w:rPr>
          <w:rFonts w:asciiTheme="minorHAnsi" w:hAnsiTheme="minorHAnsi" w:cstheme="minorHAnsi"/>
        </w:rPr>
        <w:t xml:space="preserve">oint reviews </w:t>
      </w:r>
      <w:r w:rsidRPr="000B05C6">
        <w:rPr>
          <w:rFonts w:asciiTheme="minorHAnsi" w:hAnsiTheme="minorHAnsi" w:cstheme="minorHAnsi"/>
        </w:rPr>
        <w:t xml:space="preserve">held </w:t>
      </w:r>
      <w:r w:rsidR="00BE2C6D" w:rsidRPr="000B05C6">
        <w:rPr>
          <w:rFonts w:asciiTheme="minorHAnsi" w:hAnsiTheme="minorHAnsi" w:cstheme="minorHAnsi"/>
        </w:rPr>
        <w:t>for identified pupils and their families who are mov</w:t>
      </w:r>
      <w:r w:rsidR="003C16BB" w:rsidRPr="000B05C6">
        <w:rPr>
          <w:rFonts w:asciiTheme="minorHAnsi" w:hAnsiTheme="minorHAnsi" w:cstheme="minorHAnsi"/>
        </w:rPr>
        <w:t>ing to Whitley Bay High School, arranged by SENCOs.</w:t>
      </w:r>
    </w:p>
    <w:p w:rsidR="00553DA2" w:rsidRPr="000B05C6" w:rsidRDefault="00BE2C6D" w:rsidP="007774FA">
      <w:pPr>
        <w:pStyle w:val="ListParagraph"/>
        <w:numPr>
          <w:ilvl w:val="0"/>
          <w:numId w:val="10"/>
        </w:numPr>
        <w:rPr>
          <w:rFonts w:asciiTheme="minorHAnsi" w:hAnsiTheme="minorHAnsi" w:cstheme="minorHAnsi"/>
        </w:rPr>
      </w:pPr>
      <w:r w:rsidRPr="000B05C6">
        <w:rPr>
          <w:rFonts w:asciiTheme="minorHAnsi" w:hAnsiTheme="minorHAnsi" w:cstheme="minorHAnsi"/>
        </w:rPr>
        <w:t xml:space="preserve">Close liaison between Schools to ensure appropriate </w:t>
      </w:r>
      <w:r w:rsidR="003C16BB" w:rsidRPr="000B05C6">
        <w:rPr>
          <w:rFonts w:asciiTheme="minorHAnsi" w:hAnsiTheme="minorHAnsi" w:cstheme="minorHAnsi"/>
        </w:rPr>
        <w:t xml:space="preserve">transfer </w:t>
      </w:r>
      <w:r w:rsidR="00553DA2" w:rsidRPr="000B05C6">
        <w:rPr>
          <w:rFonts w:asciiTheme="minorHAnsi" w:hAnsiTheme="minorHAnsi" w:cstheme="minorHAnsi"/>
        </w:rPr>
        <w:t>arrangements are in place.</w:t>
      </w:r>
    </w:p>
    <w:p w:rsidR="007774FA" w:rsidRPr="000B05C6" w:rsidRDefault="00B94AAD" w:rsidP="007774FA">
      <w:pPr>
        <w:pStyle w:val="ListParagraph"/>
        <w:numPr>
          <w:ilvl w:val="0"/>
          <w:numId w:val="10"/>
        </w:numPr>
        <w:rPr>
          <w:rFonts w:asciiTheme="minorHAnsi" w:hAnsiTheme="minorHAnsi" w:cstheme="minorHAnsi"/>
        </w:rPr>
      </w:pPr>
      <w:r w:rsidRPr="000B05C6">
        <w:rPr>
          <w:rFonts w:asciiTheme="minorHAnsi" w:hAnsiTheme="minorHAnsi" w:cstheme="minorHAnsi"/>
        </w:rPr>
        <w:t>Up to 5 a</w:t>
      </w:r>
      <w:r w:rsidR="00BE2C6D" w:rsidRPr="000B05C6">
        <w:rPr>
          <w:rFonts w:asciiTheme="minorHAnsi" w:hAnsiTheme="minorHAnsi" w:cstheme="minorHAnsi"/>
        </w:rPr>
        <w:t xml:space="preserve">dditional </w:t>
      </w:r>
      <w:r w:rsidR="00553DA2" w:rsidRPr="000B05C6">
        <w:rPr>
          <w:rFonts w:asciiTheme="minorHAnsi" w:hAnsiTheme="minorHAnsi" w:cstheme="minorHAnsi"/>
        </w:rPr>
        <w:t xml:space="preserve">transition </w:t>
      </w:r>
      <w:r w:rsidR="00BE2C6D" w:rsidRPr="000B05C6">
        <w:rPr>
          <w:rFonts w:asciiTheme="minorHAnsi" w:hAnsiTheme="minorHAnsi" w:cstheme="minorHAnsi"/>
        </w:rPr>
        <w:t xml:space="preserve">visits </w:t>
      </w:r>
      <w:r w:rsidR="003C16BB" w:rsidRPr="000B05C6">
        <w:rPr>
          <w:rFonts w:asciiTheme="minorHAnsi" w:hAnsiTheme="minorHAnsi" w:cstheme="minorHAnsi"/>
        </w:rPr>
        <w:t xml:space="preserve">may be appropriate </w:t>
      </w:r>
      <w:r w:rsidR="00BE2C6D" w:rsidRPr="000B05C6">
        <w:rPr>
          <w:rFonts w:asciiTheme="minorHAnsi" w:hAnsiTheme="minorHAnsi" w:cstheme="minorHAnsi"/>
        </w:rPr>
        <w:t xml:space="preserve">for </w:t>
      </w:r>
      <w:r w:rsidR="003C16BB" w:rsidRPr="000B05C6">
        <w:rPr>
          <w:rFonts w:asciiTheme="minorHAnsi" w:hAnsiTheme="minorHAnsi" w:cstheme="minorHAnsi"/>
        </w:rPr>
        <w:t xml:space="preserve">some </w:t>
      </w:r>
      <w:r w:rsidR="00BE2C6D" w:rsidRPr="000B05C6">
        <w:rPr>
          <w:rFonts w:asciiTheme="minorHAnsi" w:hAnsiTheme="minorHAnsi" w:cstheme="minorHAnsi"/>
        </w:rPr>
        <w:t>pupils</w:t>
      </w:r>
      <w:r w:rsidR="00553DA2" w:rsidRPr="000B05C6">
        <w:rPr>
          <w:rFonts w:asciiTheme="minorHAnsi" w:hAnsiTheme="minorHAnsi" w:cstheme="minorHAnsi"/>
        </w:rPr>
        <w:t xml:space="preserve"> (to be </w:t>
      </w:r>
      <w:r w:rsidR="00BE2C6D" w:rsidRPr="000B05C6">
        <w:rPr>
          <w:rFonts w:asciiTheme="minorHAnsi" w:hAnsiTheme="minorHAnsi" w:cstheme="minorHAnsi"/>
        </w:rPr>
        <w:t xml:space="preserve">arranged </w:t>
      </w:r>
      <w:r w:rsidR="00553DA2" w:rsidRPr="000B05C6">
        <w:rPr>
          <w:rFonts w:asciiTheme="minorHAnsi" w:hAnsiTheme="minorHAnsi" w:cstheme="minorHAnsi"/>
        </w:rPr>
        <w:t xml:space="preserve">jointly </w:t>
      </w:r>
      <w:r w:rsidR="00BE2C6D" w:rsidRPr="000B05C6">
        <w:rPr>
          <w:rFonts w:asciiTheme="minorHAnsi" w:hAnsiTheme="minorHAnsi" w:cstheme="minorHAnsi"/>
        </w:rPr>
        <w:t>by SENCO</w:t>
      </w:r>
      <w:r w:rsidR="00553DA2" w:rsidRPr="000B05C6">
        <w:rPr>
          <w:rFonts w:asciiTheme="minorHAnsi" w:hAnsiTheme="minorHAnsi" w:cstheme="minorHAnsi"/>
        </w:rPr>
        <w:t>s</w:t>
      </w:r>
      <w:r w:rsidR="00BE2C6D" w:rsidRPr="000B05C6">
        <w:rPr>
          <w:rFonts w:asciiTheme="minorHAnsi" w:hAnsiTheme="minorHAnsi" w:cstheme="minorHAnsi"/>
        </w:rPr>
        <w:t>)</w:t>
      </w:r>
      <w:r w:rsidR="003C16BB" w:rsidRPr="000B05C6">
        <w:rPr>
          <w:rFonts w:asciiTheme="minorHAnsi" w:hAnsiTheme="minorHAnsi" w:cstheme="minorHAnsi"/>
        </w:rPr>
        <w:t>.</w:t>
      </w:r>
      <w:r w:rsidR="007774FA" w:rsidRPr="000B05C6">
        <w:rPr>
          <w:rFonts w:asciiTheme="minorHAnsi" w:hAnsiTheme="minorHAnsi" w:cstheme="minorHAnsi"/>
        </w:rPr>
        <w:t xml:space="preserve"> </w:t>
      </w:r>
    </w:p>
    <w:p w:rsidR="003C16BB" w:rsidRPr="000B05C6" w:rsidRDefault="007774FA" w:rsidP="007774FA">
      <w:pPr>
        <w:pStyle w:val="ListParagraph"/>
        <w:numPr>
          <w:ilvl w:val="0"/>
          <w:numId w:val="10"/>
        </w:numPr>
        <w:rPr>
          <w:rFonts w:asciiTheme="minorHAnsi" w:hAnsiTheme="minorHAnsi" w:cstheme="minorHAnsi"/>
        </w:rPr>
      </w:pPr>
      <w:r w:rsidRPr="000B05C6">
        <w:rPr>
          <w:rFonts w:asciiTheme="minorHAnsi" w:hAnsiTheme="minorHAnsi" w:cstheme="minorHAnsi"/>
        </w:rPr>
        <w:t xml:space="preserve">Year 5 and 8 </w:t>
      </w:r>
      <w:r w:rsidR="00553DA2" w:rsidRPr="000B05C6">
        <w:rPr>
          <w:rFonts w:asciiTheme="minorHAnsi" w:hAnsiTheme="minorHAnsi" w:cstheme="minorHAnsi"/>
        </w:rPr>
        <w:t>‘Moving-up’</w:t>
      </w:r>
      <w:r w:rsidRPr="000B05C6">
        <w:rPr>
          <w:rFonts w:asciiTheme="minorHAnsi" w:hAnsiTheme="minorHAnsi" w:cstheme="minorHAnsi"/>
        </w:rPr>
        <w:t xml:space="preserve"> days </w:t>
      </w:r>
      <w:r w:rsidR="00553DA2" w:rsidRPr="000B05C6">
        <w:rPr>
          <w:rFonts w:asciiTheme="minorHAnsi" w:hAnsiTheme="minorHAnsi" w:cstheme="minorHAnsi"/>
        </w:rPr>
        <w:t xml:space="preserve">held </w:t>
      </w:r>
      <w:r w:rsidRPr="000B05C6">
        <w:rPr>
          <w:rFonts w:asciiTheme="minorHAnsi" w:hAnsiTheme="minorHAnsi" w:cstheme="minorHAnsi"/>
        </w:rPr>
        <w:t>in the summer term.</w:t>
      </w:r>
    </w:p>
    <w:p w:rsidR="00EE22C7" w:rsidRPr="000B05C6" w:rsidRDefault="007774FA" w:rsidP="00EE22C7">
      <w:pPr>
        <w:pStyle w:val="ListParagraph"/>
        <w:numPr>
          <w:ilvl w:val="0"/>
          <w:numId w:val="10"/>
        </w:numPr>
        <w:rPr>
          <w:rFonts w:asciiTheme="minorHAnsi" w:hAnsiTheme="minorHAnsi" w:cstheme="minorHAnsi"/>
        </w:rPr>
      </w:pPr>
      <w:r w:rsidRPr="000B05C6">
        <w:rPr>
          <w:rFonts w:asciiTheme="minorHAnsi" w:hAnsiTheme="minorHAnsi" w:cstheme="minorHAnsi"/>
        </w:rPr>
        <w:t xml:space="preserve">Transfer of any records/ information prior </w:t>
      </w:r>
      <w:r w:rsidR="00361AC0" w:rsidRPr="000B05C6">
        <w:rPr>
          <w:rFonts w:asciiTheme="minorHAnsi" w:hAnsiTheme="minorHAnsi" w:cstheme="minorHAnsi"/>
        </w:rPr>
        <w:t>to pupil’s arrival at S</w:t>
      </w:r>
      <w:r w:rsidRPr="000B05C6">
        <w:rPr>
          <w:rFonts w:asciiTheme="minorHAnsi" w:hAnsiTheme="minorHAnsi" w:cstheme="minorHAnsi"/>
        </w:rPr>
        <w:t>chool.</w:t>
      </w:r>
    </w:p>
    <w:p w:rsidR="00EE22C7" w:rsidRPr="000B05C6" w:rsidRDefault="00EE22C7" w:rsidP="00EE22C7">
      <w:pPr>
        <w:rPr>
          <w:rFonts w:asciiTheme="minorHAnsi" w:hAnsiTheme="minorHAnsi" w:cstheme="minorHAnsi"/>
          <w:sz w:val="24"/>
          <w:szCs w:val="24"/>
        </w:rPr>
      </w:pPr>
    </w:p>
    <w:p w:rsidR="00B535FD" w:rsidRPr="000B05C6" w:rsidRDefault="0019608B" w:rsidP="00EE22C7">
      <w:pPr>
        <w:spacing w:after="0" w:line="240" w:lineRule="auto"/>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How are the S</w:t>
      </w:r>
      <w:r w:rsidR="00B535FD" w:rsidRPr="000B05C6">
        <w:rPr>
          <w:rFonts w:asciiTheme="minorHAnsi" w:hAnsiTheme="minorHAnsi" w:cstheme="minorHAnsi"/>
          <w:b/>
          <w:bCs/>
          <w:sz w:val="24"/>
          <w:szCs w:val="24"/>
          <w:u w:val="single"/>
        </w:rPr>
        <w:t>chool’s resources alloc</w:t>
      </w:r>
      <w:r w:rsidRPr="000B05C6">
        <w:rPr>
          <w:rFonts w:asciiTheme="minorHAnsi" w:hAnsiTheme="minorHAnsi" w:cstheme="minorHAnsi"/>
          <w:b/>
          <w:bCs/>
          <w:sz w:val="24"/>
          <w:szCs w:val="24"/>
          <w:u w:val="single"/>
        </w:rPr>
        <w:t>ated and matched to children’s Special Educational N</w:t>
      </w:r>
      <w:r w:rsidR="00B535FD" w:rsidRPr="000B05C6">
        <w:rPr>
          <w:rFonts w:asciiTheme="minorHAnsi" w:hAnsiTheme="minorHAnsi" w:cstheme="minorHAnsi"/>
          <w:b/>
          <w:bCs/>
          <w:sz w:val="24"/>
          <w:szCs w:val="24"/>
          <w:u w:val="single"/>
        </w:rPr>
        <w:t>eeds?</w:t>
      </w:r>
    </w:p>
    <w:p w:rsidR="00EE22C7" w:rsidRPr="000B05C6" w:rsidRDefault="00EE22C7" w:rsidP="00EE22C7">
      <w:pPr>
        <w:spacing w:after="0" w:line="240" w:lineRule="auto"/>
        <w:jc w:val="center"/>
        <w:rPr>
          <w:rFonts w:asciiTheme="minorHAnsi" w:hAnsiTheme="minorHAnsi" w:cstheme="minorHAnsi"/>
          <w:b/>
          <w:bCs/>
          <w:sz w:val="24"/>
          <w:szCs w:val="24"/>
          <w:u w:val="single"/>
        </w:rPr>
      </w:pPr>
    </w:p>
    <w:p w:rsidR="00B535FD" w:rsidRPr="000B05C6" w:rsidRDefault="00EE6378" w:rsidP="00B535FD">
      <w:pPr>
        <w:pStyle w:val="ListParagraph"/>
        <w:numPr>
          <w:ilvl w:val="0"/>
          <w:numId w:val="18"/>
        </w:numPr>
        <w:spacing w:after="0" w:line="240" w:lineRule="auto"/>
        <w:rPr>
          <w:rFonts w:asciiTheme="minorHAnsi" w:hAnsiTheme="minorHAnsi" w:cstheme="minorHAnsi"/>
        </w:rPr>
      </w:pPr>
      <w:r w:rsidRPr="000B05C6">
        <w:rPr>
          <w:rFonts w:asciiTheme="minorHAnsi" w:hAnsiTheme="minorHAnsi" w:cstheme="minorHAnsi"/>
        </w:rPr>
        <w:t xml:space="preserve">Support </w:t>
      </w:r>
      <w:r w:rsidR="00601D68" w:rsidRPr="000B05C6">
        <w:rPr>
          <w:rFonts w:asciiTheme="minorHAnsi" w:hAnsiTheme="minorHAnsi" w:cstheme="minorHAnsi"/>
        </w:rPr>
        <w:t>staff are</w:t>
      </w:r>
      <w:r w:rsidRPr="000B05C6">
        <w:rPr>
          <w:rFonts w:asciiTheme="minorHAnsi" w:hAnsiTheme="minorHAnsi" w:cstheme="minorHAnsi"/>
        </w:rPr>
        <w:t xml:space="preserve"> placed where they are needed throughout the school to ensure pupil progress, independence and value for money.</w:t>
      </w:r>
      <w:r w:rsidR="004D3134" w:rsidRPr="000B05C6">
        <w:rPr>
          <w:rFonts w:asciiTheme="minorHAnsi" w:hAnsiTheme="minorHAnsi" w:cstheme="minorHAnsi"/>
        </w:rPr>
        <w:t xml:space="preserve">  </w:t>
      </w:r>
    </w:p>
    <w:p w:rsidR="00B535FD" w:rsidRPr="000B05C6" w:rsidRDefault="00E16991" w:rsidP="00B535FD">
      <w:pPr>
        <w:pStyle w:val="ListParagraph"/>
        <w:numPr>
          <w:ilvl w:val="0"/>
          <w:numId w:val="18"/>
        </w:numPr>
        <w:spacing w:after="0" w:line="240" w:lineRule="auto"/>
        <w:rPr>
          <w:rFonts w:asciiTheme="minorHAnsi" w:hAnsiTheme="minorHAnsi" w:cstheme="minorHAnsi"/>
        </w:rPr>
      </w:pPr>
      <w:r w:rsidRPr="000B05C6">
        <w:rPr>
          <w:rFonts w:asciiTheme="minorHAnsi" w:hAnsiTheme="minorHAnsi" w:cstheme="minorHAnsi"/>
        </w:rPr>
        <w:t xml:space="preserve">Support </w:t>
      </w:r>
      <w:r w:rsidR="00946BEE" w:rsidRPr="000B05C6">
        <w:rPr>
          <w:rFonts w:asciiTheme="minorHAnsi" w:hAnsiTheme="minorHAnsi" w:cstheme="minorHAnsi"/>
        </w:rPr>
        <w:t xml:space="preserve">staff </w:t>
      </w:r>
      <w:r w:rsidRPr="000B05C6">
        <w:rPr>
          <w:rFonts w:asciiTheme="minorHAnsi" w:hAnsiTheme="minorHAnsi" w:cstheme="minorHAnsi"/>
        </w:rPr>
        <w:t xml:space="preserve">may be present in lessons to support identified pupils under the direction of the class teacher. </w:t>
      </w:r>
    </w:p>
    <w:p w:rsidR="00EE22C7" w:rsidRPr="000B05C6" w:rsidRDefault="00E16991" w:rsidP="00B94AAD">
      <w:pPr>
        <w:pStyle w:val="ListParagraph"/>
        <w:numPr>
          <w:ilvl w:val="0"/>
          <w:numId w:val="18"/>
        </w:numPr>
        <w:spacing w:after="0" w:line="240" w:lineRule="auto"/>
        <w:ind w:left="709" w:hanging="425"/>
        <w:rPr>
          <w:rFonts w:asciiTheme="minorHAnsi" w:hAnsiTheme="minorHAnsi" w:cstheme="minorHAnsi"/>
          <w:b/>
          <w:bCs/>
          <w:u w:val="single"/>
        </w:rPr>
      </w:pPr>
      <w:r w:rsidRPr="000B05C6">
        <w:rPr>
          <w:rFonts w:asciiTheme="minorHAnsi" w:hAnsiTheme="minorHAnsi" w:cstheme="minorHAnsi"/>
        </w:rPr>
        <w:t>Other pupils may be identified for small group work to s</w:t>
      </w:r>
      <w:r w:rsidR="00B94AAD" w:rsidRPr="000B05C6">
        <w:rPr>
          <w:rFonts w:asciiTheme="minorHAnsi" w:hAnsiTheme="minorHAnsi" w:cstheme="minorHAnsi"/>
        </w:rPr>
        <w:t xml:space="preserve">upport a specific area of their </w:t>
      </w:r>
      <w:r w:rsidRPr="000B05C6">
        <w:rPr>
          <w:rFonts w:asciiTheme="minorHAnsi" w:hAnsiTheme="minorHAnsi" w:cstheme="minorHAnsi"/>
        </w:rPr>
        <w:t>learning, such as reading, spelling, numeracy or so</w:t>
      </w:r>
      <w:r w:rsidR="001F0DD9" w:rsidRPr="000B05C6">
        <w:rPr>
          <w:rFonts w:asciiTheme="minorHAnsi" w:hAnsiTheme="minorHAnsi" w:cstheme="minorHAnsi"/>
        </w:rPr>
        <w:t>cial skills and communication.</w:t>
      </w:r>
    </w:p>
    <w:p w:rsidR="00EE22C7" w:rsidRPr="000B05C6" w:rsidRDefault="00EE22C7" w:rsidP="00EE22C7">
      <w:pPr>
        <w:jc w:val="center"/>
        <w:rPr>
          <w:rFonts w:asciiTheme="minorHAnsi" w:hAnsiTheme="minorHAnsi" w:cstheme="minorHAnsi"/>
          <w:b/>
          <w:bCs/>
          <w:sz w:val="24"/>
          <w:szCs w:val="24"/>
          <w:u w:val="single"/>
        </w:rPr>
      </w:pPr>
    </w:p>
    <w:p w:rsidR="00B535FD" w:rsidRPr="000B05C6" w:rsidRDefault="00B535FD" w:rsidP="00EE22C7">
      <w:pPr>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How is t</w:t>
      </w:r>
      <w:r w:rsidR="00F008B2" w:rsidRPr="000B05C6">
        <w:rPr>
          <w:rFonts w:asciiTheme="minorHAnsi" w:hAnsiTheme="minorHAnsi" w:cstheme="minorHAnsi"/>
          <w:b/>
          <w:bCs/>
          <w:sz w:val="24"/>
          <w:szCs w:val="24"/>
          <w:u w:val="single"/>
        </w:rPr>
        <w:t>he decision made about the frequency</w:t>
      </w:r>
      <w:r w:rsidRPr="000B05C6">
        <w:rPr>
          <w:rFonts w:asciiTheme="minorHAnsi" w:hAnsiTheme="minorHAnsi" w:cstheme="minorHAnsi"/>
          <w:b/>
          <w:bCs/>
          <w:sz w:val="24"/>
          <w:szCs w:val="24"/>
          <w:u w:val="single"/>
        </w:rPr>
        <w:t xml:space="preserve"> </w:t>
      </w:r>
      <w:r w:rsidR="00F008B2" w:rsidRPr="000B05C6">
        <w:rPr>
          <w:rFonts w:asciiTheme="minorHAnsi" w:hAnsiTheme="minorHAnsi" w:cstheme="minorHAnsi"/>
          <w:b/>
          <w:bCs/>
          <w:sz w:val="24"/>
          <w:szCs w:val="24"/>
          <w:u w:val="single"/>
        </w:rPr>
        <w:t xml:space="preserve">and type of </w:t>
      </w:r>
      <w:r w:rsidRPr="000B05C6">
        <w:rPr>
          <w:rFonts w:asciiTheme="minorHAnsi" w:hAnsiTheme="minorHAnsi" w:cstheme="minorHAnsi"/>
          <w:b/>
          <w:bCs/>
          <w:sz w:val="24"/>
          <w:szCs w:val="24"/>
          <w:u w:val="single"/>
        </w:rPr>
        <w:t>support my child will receive?</w:t>
      </w:r>
    </w:p>
    <w:p w:rsidR="00F008B2" w:rsidRPr="000B05C6" w:rsidRDefault="00B535FD" w:rsidP="00F008B2">
      <w:pPr>
        <w:pStyle w:val="ListParagraph"/>
        <w:numPr>
          <w:ilvl w:val="0"/>
          <w:numId w:val="19"/>
        </w:numPr>
        <w:rPr>
          <w:rFonts w:asciiTheme="minorHAnsi" w:hAnsiTheme="minorHAnsi" w:cstheme="minorHAnsi"/>
        </w:rPr>
      </w:pPr>
      <w:r w:rsidRPr="000B05C6">
        <w:rPr>
          <w:rFonts w:asciiTheme="minorHAnsi" w:hAnsiTheme="minorHAnsi" w:cstheme="minorHAnsi"/>
        </w:rPr>
        <w:t>Levels of support are dependent on the child’s needs and levels of progress</w:t>
      </w:r>
      <w:r w:rsidR="00F008B2" w:rsidRPr="000B05C6">
        <w:rPr>
          <w:rFonts w:asciiTheme="minorHAnsi" w:hAnsiTheme="minorHAnsi" w:cstheme="minorHAnsi"/>
        </w:rPr>
        <w:t>; decisions are taken following discussions with you, your child and your child’s teachers.</w:t>
      </w:r>
    </w:p>
    <w:p w:rsidR="00B535FD" w:rsidRPr="000B05C6" w:rsidRDefault="00B535FD" w:rsidP="00B535FD">
      <w:pPr>
        <w:pStyle w:val="ListParagraph"/>
        <w:numPr>
          <w:ilvl w:val="0"/>
          <w:numId w:val="19"/>
        </w:numPr>
        <w:rPr>
          <w:rFonts w:asciiTheme="minorHAnsi" w:hAnsiTheme="minorHAnsi" w:cstheme="minorHAnsi"/>
        </w:rPr>
      </w:pPr>
      <w:r w:rsidRPr="000B05C6">
        <w:rPr>
          <w:rFonts w:asciiTheme="minorHAnsi" w:hAnsiTheme="minorHAnsi" w:cstheme="minorHAnsi"/>
        </w:rPr>
        <w:t>For some pupils, outside agencies will be involved to give advice, guidance and recommendations about appropriate types and levels of support.  This will be taken into consideration in discussion held with pupils and families when allocating support.</w:t>
      </w:r>
    </w:p>
    <w:p w:rsidR="00EE22C7" w:rsidRPr="000B05C6" w:rsidRDefault="00F008B2" w:rsidP="00EE22C7">
      <w:pPr>
        <w:pStyle w:val="ListParagraph"/>
        <w:numPr>
          <w:ilvl w:val="0"/>
          <w:numId w:val="19"/>
        </w:numPr>
        <w:spacing w:after="0" w:line="240" w:lineRule="auto"/>
        <w:rPr>
          <w:rFonts w:asciiTheme="minorHAnsi" w:hAnsiTheme="minorHAnsi" w:cstheme="minorHAnsi"/>
        </w:rPr>
      </w:pPr>
      <w:r w:rsidRPr="000B05C6">
        <w:rPr>
          <w:rFonts w:asciiTheme="minorHAnsi" w:hAnsiTheme="minorHAnsi" w:cstheme="minorHAnsi"/>
        </w:rPr>
        <w:t>Some pupils will be allocated specific support as identified by their Education, Health and Care plan.  This support will be allocated by the SENCO, in discussion with the pupil and their family.</w:t>
      </w:r>
    </w:p>
    <w:p w:rsidR="00EE22C7" w:rsidRPr="000B05C6" w:rsidRDefault="00EE22C7" w:rsidP="00EE22C7">
      <w:pPr>
        <w:spacing w:after="0" w:line="240" w:lineRule="auto"/>
        <w:rPr>
          <w:rFonts w:asciiTheme="minorHAnsi" w:hAnsiTheme="minorHAnsi" w:cstheme="minorHAnsi"/>
          <w:sz w:val="24"/>
          <w:szCs w:val="24"/>
        </w:rPr>
      </w:pPr>
    </w:p>
    <w:p w:rsidR="001029ED" w:rsidRPr="000B05C6" w:rsidRDefault="001029ED" w:rsidP="004417EF">
      <w:pPr>
        <w:jc w:val="center"/>
        <w:rPr>
          <w:rFonts w:asciiTheme="minorHAnsi" w:hAnsiTheme="minorHAnsi" w:cstheme="minorHAnsi"/>
          <w:b/>
          <w:bCs/>
          <w:sz w:val="24"/>
          <w:szCs w:val="24"/>
          <w:u w:val="single"/>
        </w:rPr>
      </w:pPr>
      <w:r w:rsidRPr="000B05C6">
        <w:rPr>
          <w:rFonts w:asciiTheme="minorHAnsi" w:hAnsiTheme="minorHAnsi" w:cstheme="minorHAnsi"/>
          <w:b/>
          <w:bCs/>
          <w:sz w:val="24"/>
          <w:szCs w:val="24"/>
          <w:u w:val="single"/>
        </w:rPr>
        <w:t>How will I be involved in discussions about and planning for my child’s education?</w:t>
      </w:r>
    </w:p>
    <w:p w:rsidR="00EE22C7" w:rsidRPr="000B05C6" w:rsidRDefault="001029ED" w:rsidP="00EE22C7">
      <w:pPr>
        <w:pStyle w:val="ListParagraph"/>
        <w:numPr>
          <w:ilvl w:val="0"/>
          <w:numId w:val="20"/>
        </w:numPr>
        <w:rPr>
          <w:rFonts w:asciiTheme="minorHAnsi" w:hAnsiTheme="minorHAnsi" w:cstheme="minorHAnsi"/>
        </w:rPr>
      </w:pPr>
      <w:r w:rsidRPr="000B05C6">
        <w:rPr>
          <w:rFonts w:asciiTheme="minorHAnsi" w:hAnsiTheme="minorHAnsi" w:cstheme="minorHAnsi"/>
        </w:rPr>
        <w:t>If your child is identified for ‘School Support’ you will be invited to meet with the SENCO</w:t>
      </w:r>
      <w:r w:rsidR="00E4349C" w:rsidRPr="000B05C6">
        <w:rPr>
          <w:rFonts w:asciiTheme="minorHAnsi" w:hAnsiTheme="minorHAnsi" w:cstheme="minorHAnsi"/>
        </w:rPr>
        <w:t xml:space="preserve"> and any other relevant agencies or services involved</w:t>
      </w:r>
      <w:r w:rsidRPr="000B05C6">
        <w:rPr>
          <w:rFonts w:asciiTheme="minorHAnsi" w:hAnsiTheme="minorHAnsi" w:cstheme="minorHAnsi"/>
        </w:rPr>
        <w:t xml:space="preserve"> </w:t>
      </w:r>
      <w:r w:rsidR="00E4349C" w:rsidRPr="000B05C6">
        <w:rPr>
          <w:rFonts w:asciiTheme="minorHAnsi" w:hAnsiTheme="minorHAnsi" w:cstheme="minorHAnsi"/>
        </w:rPr>
        <w:t xml:space="preserve">with your child </w:t>
      </w:r>
      <w:r w:rsidRPr="000B05C6">
        <w:rPr>
          <w:rFonts w:asciiTheme="minorHAnsi" w:hAnsiTheme="minorHAnsi" w:cstheme="minorHAnsi"/>
        </w:rPr>
        <w:t>to discuss and plan for your child’s</w:t>
      </w:r>
      <w:r w:rsidR="00E4349C" w:rsidRPr="000B05C6">
        <w:rPr>
          <w:rFonts w:asciiTheme="minorHAnsi" w:hAnsiTheme="minorHAnsi" w:cstheme="minorHAnsi"/>
        </w:rPr>
        <w:t xml:space="preserve"> education</w:t>
      </w:r>
      <w:r w:rsidRPr="000B05C6">
        <w:rPr>
          <w:rFonts w:asciiTheme="minorHAnsi" w:hAnsiTheme="minorHAnsi" w:cstheme="minorHAnsi"/>
        </w:rPr>
        <w:t>.</w:t>
      </w:r>
    </w:p>
    <w:p w:rsidR="00EE22C7" w:rsidRPr="000B05C6" w:rsidRDefault="00EE22C7" w:rsidP="00EE22C7">
      <w:pPr>
        <w:rPr>
          <w:rFonts w:asciiTheme="minorHAnsi" w:hAnsiTheme="minorHAnsi" w:cstheme="minorHAnsi"/>
          <w:sz w:val="24"/>
          <w:szCs w:val="24"/>
        </w:rPr>
      </w:pPr>
    </w:p>
    <w:p w:rsidR="006535AC" w:rsidRPr="000B05C6" w:rsidRDefault="006535AC" w:rsidP="00EE22C7">
      <w:pPr>
        <w:rPr>
          <w:rFonts w:asciiTheme="minorHAnsi" w:hAnsiTheme="minorHAnsi" w:cstheme="minorHAnsi"/>
          <w:sz w:val="24"/>
          <w:szCs w:val="24"/>
        </w:rPr>
      </w:pPr>
    </w:p>
    <w:p w:rsidR="006535AC" w:rsidRPr="000B05C6" w:rsidRDefault="006535AC" w:rsidP="00EE22C7">
      <w:pPr>
        <w:rPr>
          <w:rFonts w:asciiTheme="minorHAnsi" w:hAnsiTheme="minorHAnsi" w:cstheme="minorHAnsi"/>
          <w:sz w:val="24"/>
          <w:szCs w:val="24"/>
        </w:rPr>
      </w:pPr>
    </w:p>
    <w:p w:rsidR="00E4349C" w:rsidRPr="000B05C6" w:rsidRDefault="00E4349C" w:rsidP="00E4349C">
      <w:pPr>
        <w:jc w:val="center"/>
        <w:rPr>
          <w:rFonts w:asciiTheme="minorHAnsi" w:hAnsiTheme="minorHAnsi" w:cstheme="minorHAnsi"/>
          <w:b/>
          <w:sz w:val="24"/>
          <w:szCs w:val="24"/>
          <w:u w:val="single"/>
        </w:rPr>
      </w:pPr>
      <w:r w:rsidRPr="000B05C6">
        <w:rPr>
          <w:rFonts w:asciiTheme="minorHAnsi" w:hAnsiTheme="minorHAnsi" w:cstheme="minorHAnsi"/>
          <w:b/>
          <w:sz w:val="24"/>
          <w:szCs w:val="24"/>
          <w:u w:val="single"/>
        </w:rPr>
        <w:t>Who can I contact for further information?</w:t>
      </w:r>
    </w:p>
    <w:p w:rsidR="00E4349C" w:rsidRPr="000B05C6" w:rsidRDefault="00E4349C" w:rsidP="00E4349C">
      <w:pPr>
        <w:pStyle w:val="ListParagraph"/>
        <w:numPr>
          <w:ilvl w:val="0"/>
          <w:numId w:val="20"/>
        </w:numPr>
        <w:rPr>
          <w:rFonts w:asciiTheme="minorHAnsi" w:hAnsiTheme="minorHAnsi" w:cstheme="minorHAnsi"/>
        </w:rPr>
      </w:pPr>
      <w:r w:rsidRPr="000B05C6">
        <w:rPr>
          <w:rFonts w:asciiTheme="minorHAnsi" w:hAnsiTheme="minorHAnsi" w:cstheme="minorHAnsi"/>
        </w:rPr>
        <w:t>If you would like further information about what we offer here at Valley Gardens Middle School</w:t>
      </w:r>
      <w:r w:rsidRPr="000B05C6">
        <w:rPr>
          <w:rFonts w:asciiTheme="minorHAnsi" w:hAnsiTheme="minorHAnsi" w:cstheme="minorHAnsi"/>
          <w:b/>
        </w:rPr>
        <w:t>,</w:t>
      </w:r>
      <w:r w:rsidRPr="000B05C6">
        <w:rPr>
          <w:rFonts w:asciiTheme="minorHAnsi" w:hAnsiTheme="minorHAnsi" w:cstheme="minorHAnsi"/>
        </w:rPr>
        <w:t xml:space="preserve"> then please contact the Special Educational N</w:t>
      </w:r>
      <w:r w:rsidR="00DD220E" w:rsidRPr="000B05C6">
        <w:rPr>
          <w:rFonts w:asciiTheme="minorHAnsi" w:hAnsiTheme="minorHAnsi" w:cstheme="minorHAnsi"/>
        </w:rPr>
        <w:t>eeds Coordinator on: 0191 917 6667 (Ext: 242)</w:t>
      </w:r>
    </w:p>
    <w:p w:rsidR="00E4349C" w:rsidRPr="000B05C6" w:rsidRDefault="00E4349C" w:rsidP="006535AC">
      <w:pPr>
        <w:pStyle w:val="ListParagraph"/>
        <w:numPr>
          <w:ilvl w:val="0"/>
          <w:numId w:val="20"/>
        </w:numPr>
        <w:rPr>
          <w:rFonts w:asciiTheme="minorHAnsi" w:hAnsiTheme="minorHAnsi" w:cstheme="minorHAnsi"/>
        </w:rPr>
      </w:pPr>
      <w:r w:rsidRPr="000B05C6">
        <w:rPr>
          <w:rFonts w:asciiTheme="minorHAnsi" w:hAnsiTheme="minorHAnsi" w:cstheme="minorHAnsi"/>
        </w:rPr>
        <w:t xml:space="preserve">Parents can contact </w:t>
      </w:r>
      <w:r w:rsidR="006535AC" w:rsidRPr="000B05C6">
        <w:rPr>
          <w:rFonts w:asciiTheme="minorHAnsi" w:hAnsiTheme="minorHAnsi" w:cstheme="minorHAnsi"/>
        </w:rPr>
        <w:t xml:space="preserve">SENDIASS (Special Educational Needs and Disability, Information, Advice &amp; Support Service) </w:t>
      </w:r>
      <w:r w:rsidRPr="000B05C6">
        <w:rPr>
          <w:rFonts w:asciiTheme="minorHAnsi" w:hAnsiTheme="minorHAnsi" w:cstheme="minorHAnsi"/>
        </w:rPr>
        <w:t xml:space="preserve">for impartial information, advice and support in relation to their child’s special educational need and / or disability on tel. </w:t>
      </w:r>
      <w:r w:rsidR="006535AC" w:rsidRPr="000B05C6">
        <w:rPr>
          <w:rFonts w:asciiTheme="minorHAnsi" w:hAnsiTheme="minorHAnsi" w:cstheme="minorHAnsi"/>
        </w:rPr>
        <w:t xml:space="preserve">(0191) 643 8313 or (0191) 643 8317. </w:t>
      </w:r>
    </w:p>
    <w:p w:rsidR="00414D14" w:rsidRPr="000B05C6" w:rsidRDefault="00414D14" w:rsidP="00E4349C">
      <w:pPr>
        <w:pStyle w:val="ListParagraph"/>
        <w:numPr>
          <w:ilvl w:val="0"/>
          <w:numId w:val="20"/>
        </w:numPr>
        <w:rPr>
          <w:rFonts w:asciiTheme="minorHAnsi" w:hAnsiTheme="minorHAnsi" w:cstheme="minorHAnsi"/>
        </w:rPr>
      </w:pPr>
      <w:r w:rsidRPr="000B05C6">
        <w:rPr>
          <w:rFonts w:asciiTheme="minorHAnsi" w:hAnsiTheme="minorHAnsi" w:cstheme="minorHAnsi"/>
        </w:rPr>
        <w:t xml:space="preserve">Behaviour and anti-bullying policies are </w:t>
      </w:r>
      <w:r w:rsidR="00E568E5" w:rsidRPr="000B05C6">
        <w:rPr>
          <w:rFonts w:asciiTheme="minorHAnsi" w:hAnsiTheme="minorHAnsi" w:cstheme="minorHAnsi"/>
        </w:rPr>
        <w:t xml:space="preserve">regularly reviewed with </w:t>
      </w:r>
      <w:r w:rsidRPr="000B05C6">
        <w:rPr>
          <w:rFonts w:asciiTheme="minorHAnsi" w:hAnsiTheme="minorHAnsi" w:cstheme="minorHAnsi"/>
        </w:rPr>
        <w:t xml:space="preserve">a focus on </w:t>
      </w:r>
      <w:r w:rsidR="00E568E5" w:rsidRPr="000B05C6">
        <w:rPr>
          <w:rFonts w:asciiTheme="minorHAnsi" w:hAnsiTheme="minorHAnsi" w:cstheme="minorHAnsi"/>
        </w:rPr>
        <w:t xml:space="preserve">how they affect </w:t>
      </w:r>
      <w:r w:rsidR="00EE22C7" w:rsidRPr="000B05C6">
        <w:rPr>
          <w:rFonts w:asciiTheme="minorHAnsi" w:hAnsiTheme="minorHAnsi" w:cstheme="minorHAnsi"/>
        </w:rPr>
        <w:t>pupils with Special Educational N</w:t>
      </w:r>
      <w:r w:rsidRPr="000B05C6">
        <w:rPr>
          <w:rFonts w:asciiTheme="minorHAnsi" w:hAnsiTheme="minorHAnsi" w:cstheme="minorHAnsi"/>
        </w:rPr>
        <w:t>eeds</w:t>
      </w:r>
      <w:r w:rsidR="00EE22C7" w:rsidRPr="000B05C6">
        <w:rPr>
          <w:rFonts w:asciiTheme="minorHAnsi" w:hAnsiTheme="minorHAnsi" w:cstheme="minorHAnsi"/>
        </w:rPr>
        <w:t xml:space="preserve"> or D</w:t>
      </w:r>
      <w:r w:rsidR="005E6309" w:rsidRPr="000B05C6">
        <w:rPr>
          <w:rFonts w:asciiTheme="minorHAnsi" w:hAnsiTheme="minorHAnsi" w:cstheme="minorHAnsi"/>
        </w:rPr>
        <w:t>isabilities</w:t>
      </w:r>
      <w:r w:rsidRPr="000B05C6">
        <w:rPr>
          <w:rFonts w:asciiTheme="minorHAnsi" w:hAnsiTheme="minorHAnsi" w:cstheme="minorHAnsi"/>
        </w:rPr>
        <w:t>.</w:t>
      </w:r>
    </w:p>
    <w:p w:rsidR="006535AC" w:rsidRPr="000B05C6" w:rsidRDefault="008451F3" w:rsidP="0019608B">
      <w:pPr>
        <w:pStyle w:val="ListParagraph"/>
        <w:numPr>
          <w:ilvl w:val="0"/>
          <w:numId w:val="20"/>
        </w:numPr>
        <w:rPr>
          <w:rFonts w:asciiTheme="minorHAnsi" w:hAnsiTheme="minorHAnsi" w:cstheme="minorHAnsi"/>
        </w:rPr>
      </w:pPr>
      <w:r w:rsidRPr="000B05C6">
        <w:rPr>
          <w:rFonts w:asciiTheme="minorHAnsi" w:hAnsiTheme="minorHAnsi" w:cstheme="minorHAnsi"/>
        </w:rPr>
        <w:t>Other useful documents such as our Special Educational Needs and Inclusion Po</w:t>
      </w:r>
      <w:r w:rsidR="0019608B" w:rsidRPr="000B05C6">
        <w:rPr>
          <w:rFonts w:asciiTheme="minorHAnsi" w:hAnsiTheme="minorHAnsi" w:cstheme="minorHAnsi"/>
        </w:rPr>
        <w:t>licy are also available on the S</w:t>
      </w:r>
      <w:r w:rsidRPr="000B05C6">
        <w:rPr>
          <w:rFonts w:asciiTheme="minorHAnsi" w:hAnsiTheme="minorHAnsi" w:cstheme="minorHAnsi"/>
        </w:rPr>
        <w:t xml:space="preserve">chool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5376"/>
      </w:tblGrid>
      <w:tr w:rsidR="000B05C6" w:rsidRPr="000B05C6" w:rsidTr="000B05C6">
        <w:trPr>
          <w:trHeight w:val="983"/>
        </w:trPr>
        <w:tc>
          <w:tcPr>
            <w:tcW w:w="10100" w:type="dxa"/>
            <w:gridSpan w:val="2"/>
          </w:tcPr>
          <w:p w:rsidR="00FA2C61" w:rsidRPr="000B05C6" w:rsidRDefault="00FA2C61" w:rsidP="005E6309">
            <w:pPr>
              <w:jc w:val="center"/>
              <w:rPr>
                <w:rFonts w:asciiTheme="minorHAnsi" w:hAnsiTheme="minorHAnsi" w:cstheme="minorHAnsi"/>
                <w:b/>
                <w:sz w:val="24"/>
                <w:szCs w:val="24"/>
              </w:rPr>
            </w:pPr>
          </w:p>
          <w:p w:rsidR="00466EC7" w:rsidRPr="000B05C6" w:rsidRDefault="001E2210" w:rsidP="00EE22C7">
            <w:pPr>
              <w:jc w:val="center"/>
              <w:rPr>
                <w:rFonts w:asciiTheme="minorHAnsi" w:hAnsiTheme="minorHAnsi" w:cstheme="minorHAnsi"/>
                <w:b/>
                <w:sz w:val="28"/>
                <w:szCs w:val="28"/>
              </w:rPr>
            </w:pPr>
            <w:r w:rsidRPr="000B05C6">
              <w:rPr>
                <w:rFonts w:asciiTheme="minorHAnsi" w:hAnsiTheme="minorHAnsi" w:cstheme="minorHAnsi"/>
                <w:b/>
                <w:sz w:val="28"/>
                <w:szCs w:val="28"/>
              </w:rPr>
              <w:t xml:space="preserve">School offer to pupils with </w:t>
            </w:r>
            <w:r w:rsidR="00EE22C7" w:rsidRPr="000B05C6">
              <w:rPr>
                <w:rFonts w:asciiTheme="minorHAnsi" w:hAnsiTheme="minorHAnsi" w:cstheme="minorHAnsi"/>
                <w:b/>
                <w:sz w:val="28"/>
                <w:szCs w:val="28"/>
              </w:rPr>
              <w:t>Special E</w:t>
            </w:r>
            <w:r w:rsidR="005E6309" w:rsidRPr="000B05C6">
              <w:rPr>
                <w:rFonts w:asciiTheme="minorHAnsi" w:hAnsiTheme="minorHAnsi" w:cstheme="minorHAnsi"/>
                <w:b/>
                <w:sz w:val="28"/>
                <w:szCs w:val="28"/>
              </w:rPr>
              <w:t>d</w:t>
            </w:r>
            <w:r w:rsidR="00EE22C7" w:rsidRPr="000B05C6">
              <w:rPr>
                <w:rFonts w:asciiTheme="minorHAnsi" w:hAnsiTheme="minorHAnsi" w:cstheme="minorHAnsi"/>
                <w:b/>
                <w:sz w:val="28"/>
                <w:szCs w:val="28"/>
              </w:rPr>
              <w:t>ucational Needs or Disabilities.</w:t>
            </w:r>
          </w:p>
        </w:tc>
      </w:tr>
      <w:tr w:rsidR="000B05C6" w:rsidRPr="000B05C6" w:rsidTr="00C60E80">
        <w:trPr>
          <w:trHeight w:val="562"/>
        </w:trPr>
        <w:tc>
          <w:tcPr>
            <w:tcW w:w="4596" w:type="dxa"/>
          </w:tcPr>
          <w:p w:rsidR="001E2210" w:rsidRPr="000B05C6" w:rsidRDefault="00E4349C" w:rsidP="000D046E">
            <w:pPr>
              <w:jc w:val="center"/>
              <w:rPr>
                <w:rFonts w:asciiTheme="minorHAnsi" w:hAnsiTheme="minorHAnsi" w:cstheme="minorHAnsi"/>
                <w:b/>
                <w:sz w:val="24"/>
                <w:szCs w:val="24"/>
              </w:rPr>
            </w:pPr>
            <w:r w:rsidRPr="000B05C6">
              <w:rPr>
                <w:rFonts w:asciiTheme="minorHAnsi" w:hAnsiTheme="minorHAnsi" w:cstheme="minorHAnsi"/>
                <w:b/>
                <w:sz w:val="24"/>
                <w:szCs w:val="24"/>
              </w:rPr>
              <w:t>AREA OF NEED</w:t>
            </w:r>
          </w:p>
        </w:tc>
        <w:tc>
          <w:tcPr>
            <w:tcW w:w="5504" w:type="dxa"/>
          </w:tcPr>
          <w:p w:rsidR="00466EC7" w:rsidRPr="000B05C6" w:rsidRDefault="00EE22C7" w:rsidP="00466EC7">
            <w:pPr>
              <w:jc w:val="center"/>
              <w:rPr>
                <w:rFonts w:asciiTheme="minorHAnsi" w:hAnsiTheme="minorHAnsi" w:cstheme="minorHAnsi"/>
                <w:b/>
                <w:sz w:val="24"/>
                <w:szCs w:val="24"/>
              </w:rPr>
            </w:pPr>
            <w:r w:rsidRPr="000B05C6">
              <w:rPr>
                <w:rFonts w:asciiTheme="minorHAnsi" w:hAnsiTheme="minorHAnsi" w:cstheme="minorHAnsi"/>
                <w:b/>
                <w:sz w:val="24"/>
                <w:szCs w:val="24"/>
              </w:rPr>
              <w:t>Support available w</w:t>
            </w:r>
            <w:r w:rsidR="001E2210" w:rsidRPr="000B05C6">
              <w:rPr>
                <w:rFonts w:asciiTheme="minorHAnsi" w:hAnsiTheme="minorHAnsi" w:cstheme="minorHAnsi"/>
                <w:b/>
                <w:sz w:val="24"/>
                <w:szCs w:val="24"/>
              </w:rPr>
              <w:t>ithin School</w:t>
            </w:r>
          </w:p>
        </w:tc>
      </w:tr>
      <w:tr w:rsidR="000B05C6" w:rsidRPr="000B05C6" w:rsidTr="00C60E80">
        <w:tc>
          <w:tcPr>
            <w:tcW w:w="4596" w:type="dxa"/>
          </w:tcPr>
          <w:p w:rsidR="001E2210" w:rsidRPr="000B05C6" w:rsidRDefault="001E2210" w:rsidP="000D046E">
            <w:pPr>
              <w:rPr>
                <w:rFonts w:asciiTheme="minorHAnsi" w:hAnsiTheme="minorHAnsi" w:cstheme="minorHAnsi"/>
                <w:b/>
                <w:sz w:val="24"/>
                <w:szCs w:val="24"/>
              </w:rPr>
            </w:pPr>
            <w:r w:rsidRPr="000B05C6">
              <w:rPr>
                <w:rFonts w:asciiTheme="minorHAnsi" w:hAnsiTheme="minorHAnsi" w:cstheme="minorHAnsi"/>
                <w:b/>
                <w:sz w:val="24"/>
                <w:szCs w:val="24"/>
              </w:rPr>
              <w:t>Communication and Interaction:</w:t>
            </w:r>
          </w:p>
          <w:p w:rsidR="00582B07" w:rsidRPr="000B05C6" w:rsidRDefault="00582B07" w:rsidP="000D046E">
            <w:pPr>
              <w:rPr>
                <w:rFonts w:asciiTheme="minorHAnsi" w:hAnsiTheme="minorHAnsi" w:cstheme="minorHAnsi"/>
                <w:b/>
                <w:sz w:val="24"/>
                <w:szCs w:val="24"/>
              </w:rPr>
            </w:pPr>
            <w:r w:rsidRPr="000B05C6">
              <w:rPr>
                <w:rFonts w:asciiTheme="minorHAnsi" w:hAnsiTheme="minorHAnsi" w:cstheme="minorHAnsi"/>
                <w:b/>
                <w:sz w:val="24"/>
                <w:szCs w:val="24"/>
              </w:rPr>
              <w:t>e.g.</w:t>
            </w:r>
          </w:p>
          <w:p w:rsidR="001E2210" w:rsidRPr="000B05C6" w:rsidRDefault="001E2210" w:rsidP="001E2210">
            <w:pPr>
              <w:pStyle w:val="ListParagraph"/>
              <w:numPr>
                <w:ilvl w:val="0"/>
                <w:numId w:val="1"/>
              </w:numPr>
              <w:spacing w:after="0" w:line="240" w:lineRule="auto"/>
              <w:rPr>
                <w:rFonts w:asciiTheme="minorHAnsi" w:hAnsiTheme="minorHAnsi" w:cstheme="minorHAnsi"/>
              </w:rPr>
            </w:pPr>
            <w:r w:rsidRPr="000B05C6">
              <w:rPr>
                <w:rFonts w:asciiTheme="minorHAnsi" w:hAnsiTheme="minorHAnsi" w:cstheme="minorHAnsi"/>
              </w:rPr>
              <w:t>Autistic Spectrum Disorders</w:t>
            </w:r>
          </w:p>
          <w:p w:rsidR="001E2210" w:rsidRPr="000B05C6" w:rsidRDefault="001E2210" w:rsidP="001E2210">
            <w:pPr>
              <w:pStyle w:val="ListParagraph"/>
              <w:numPr>
                <w:ilvl w:val="0"/>
                <w:numId w:val="1"/>
              </w:numPr>
              <w:spacing w:after="0" w:line="240" w:lineRule="auto"/>
              <w:rPr>
                <w:rFonts w:asciiTheme="minorHAnsi" w:hAnsiTheme="minorHAnsi" w:cstheme="minorHAnsi"/>
              </w:rPr>
            </w:pPr>
            <w:r w:rsidRPr="000B05C6">
              <w:rPr>
                <w:rFonts w:asciiTheme="minorHAnsi" w:hAnsiTheme="minorHAnsi" w:cstheme="minorHAnsi"/>
              </w:rPr>
              <w:t>Speech, Language and Communication Needs</w:t>
            </w:r>
          </w:p>
          <w:p w:rsidR="004F6B2C" w:rsidRPr="000B05C6" w:rsidRDefault="004F6B2C" w:rsidP="001E2210">
            <w:pPr>
              <w:pStyle w:val="ListParagraph"/>
              <w:numPr>
                <w:ilvl w:val="0"/>
                <w:numId w:val="1"/>
              </w:numPr>
              <w:spacing w:after="0" w:line="240" w:lineRule="auto"/>
              <w:rPr>
                <w:rFonts w:asciiTheme="minorHAnsi" w:hAnsiTheme="minorHAnsi" w:cstheme="minorHAnsi"/>
              </w:rPr>
            </w:pPr>
            <w:r w:rsidRPr="000B05C6">
              <w:rPr>
                <w:rFonts w:asciiTheme="minorHAnsi" w:hAnsiTheme="minorHAnsi" w:cstheme="minorHAnsi"/>
              </w:rPr>
              <w:t>Social communication difficulties</w:t>
            </w:r>
          </w:p>
          <w:p w:rsidR="001E2210" w:rsidRPr="000B05C6" w:rsidRDefault="001E2210" w:rsidP="000D046E">
            <w:pPr>
              <w:rPr>
                <w:rFonts w:asciiTheme="minorHAnsi" w:hAnsiTheme="minorHAnsi" w:cstheme="minorHAnsi"/>
                <w:sz w:val="24"/>
                <w:szCs w:val="24"/>
              </w:rPr>
            </w:pPr>
          </w:p>
        </w:tc>
        <w:tc>
          <w:tcPr>
            <w:tcW w:w="5504" w:type="dxa"/>
          </w:tcPr>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Visual timetables</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Areas of low distraction</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Support</w:t>
            </w:r>
            <w:r w:rsidR="00CC22B4" w:rsidRPr="000B05C6">
              <w:rPr>
                <w:rFonts w:asciiTheme="minorHAnsi" w:hAnsiTheme="minorHAnsi" w:cstheme="minorHAnsi"/>
              </w:rPr>
              <w:t xml:space="preserve"> </w:t>
            </w:r>
            <w:r w:rsidRPr="000B05C6">
              <w:rPr>
                <w:rFonts w:asciiTheme="minorHAnsi" w:hAnsiTheme="minorHAnsi" w:cstheme="minorHAnsi"/>
              </w:rPr>
              <w:t>/</w:t>
            </w:r>
            <w:r w:rsidR="00CC22B4" w:rsidRPr="000B05C6">
              <w:rPr>
                <w:rFonts w:asciiTheme="minorHAnsi" w:hAnsiTheme="minorHAnsi" w:cstheme="minorHAnsi"/>
              </w:rPr>
              <w:t xml:space="preserve"> </w:t>
            </w:r>
            <w:r w:rsidRPr="000B05C6">
              <w:rPr>
                <w:rFonts w:asciiTheme="minorHAnsi" w:hAnsiTheme="minorHAnsi" w:cstheme="minorHAnsi"/>
              </w:rPr>
              <w:t>supervision a</w:t>
            </w:r>
            <w:r w:rsidR="00601D68" w:rsidRPr="000B05C6">
              <w:rPr>
                <w:rFonts w:asciiTheme="minorHAnsi" w:hAnsiTheme="minorHAnsi" w:cstheme="minorHAnsi"/>
              </w:rPr>
              <w:t>t unstructured times of the day- lunchtime club and supervised outside area.</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Social skills programme</w:t>
            </w:r>
            <w:r w:rsidR="00414D14" w:rsidRPr="000B05C6">
              <w:rPr>
                <w:rFonts w:asciiTheme="minorHAnsi" w:hAnsiTheme="minorHAnsi" w:cstheme="minorHAnsi"/>
              </w:rPr>
              <w:t xml:space="preserve"> </w:t>
            </w:r>
            <w:r w:rsidRPr="000B05C6">
              <w:rPr>
                <w:rFonts w:asciiTheme="minorHAnsi" w:hAnsiTheme="minorHAnsi" w:cstheme="minorHAnsi"/>
              </w:rPr>
              <w:t>/</w:t>
            </w:r>
            <w:r w:rsidR="00414D14" w:rsidRPr="000B05C6">
              <w:rPr>
                <w:rFonts w:asciiTheme="minorHAnsi" w:hAnsiTheme="minorHAnsi" w:cstheme="minorHAnsi"/>
              </w:rPr>
              <w:t xml:space="preserve"> </w:t>
            </w:r>
            <w:r w:rsidRPr="000B05C6">
              <w:rPr>
                <w:rFonts w:asciiTheme="minorHAnsi" w:hAnsiTheme="minorHAnsi" w:cstheme="minorHAnsi"/>
              </w:rPr>
              <w:t>support including strategies to enhance self-esteem.</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 xml:space="preserve">Small group </w:t>
            </w:r>
            <w:r w:rsidR="00E568E5" w:rsidRPr="000B05C6">
              <w:rPr>
                <w:rFonts w:asciiTheme="minorHAnsi" w:hAnsiTheme="minorHAnsi" w:cstheme="minorHAnsi"/>
              </w:rPr>
              <w:t xml:space="preserve">work </w:t>
            </w:r>
            <w:r w:rsidRPr="000B05C6">
              <w:rPr>
                <w:rFonts w:asciiTheme="minorHAnsi" w:hAnsiTheme="minorHAnsi" w:cstheme="minorHAnsi"/>
              </w:rPr>
              <w:t>to improve skills</w:t>
            </w:r>
            <w:r w:rsidR="00E568E5" w:rsidRPr="000B05C6">
              <w:rPr>
                <w:rFonts w:asciiTheme="minorHAnsi" w:hAnsiTheme="minorHAnsi" w:cstheme="minorHAnsi"/>
              </w:rPr>
              <w:t xml:space="preserve">.  </w:t>
            </w:r>
          </w:p>
          <w:p w:rsidR="001E2210" w:rsidRPr="000B05C6" w:rsidRDefault="001E2210" w:rsidP="00C90814">
            <w:pPr>
              <w:pStyle w:val="ListParagraph"/>
              <w:numPr>
                <w:ilvl w:val="0"/>
                <w:numId w:val="1"/>
              </w:numPr>
              <w:spacing w:after="120" w:line="360" w:lineRule="auto"/>
              <w:ind w:left="357" w:hanging="357"/>
              <w:rPr>
                <w:rFonts w:asciiTheme="minorHAnsi" w:hAnsiTheme="minorHAnsi" w:cstheme="minorHAnsi"/>
              </w:rPr>
            </w:pPr>
            <w:r w:rsidRPr="000B05C6">
              <w:rPr>
                <w:rFonts w:asciiTheme="minorHAnsi" w:hAnsiTheme="minorHAnsi" w:cstheme="minorHAnsi"/>
              </w:rPr>
              <w:t xml:space="preserve">ICT is used to </w:t>
            </w:r>
            <w:r w:rsidR="00E568E5" w:rsidRPr="000B05C6">
              <w:rPr>
                <w:rFonts w:asciiTheme="minorHAnsi" w:hAnsiTheme="minorHAnsi" w:cstheme="minorHAnsi"/>
              </w:rPr>
              <w:t>support</w:t>
            </w:r>
            <w:r w:rsidRPr="000B05C6">
              <w:rPr>
                <w:rFonts w:asciiTheme="minorHAnsi" w:hAnsiTheme="minorHAnsi" w:cstheme="minorHAnsi"/>
              </w:rPr>
              <w:t xml:space="preserve"> learning where </w:t>
            </w:r>
            <w:r w:rsidR="00E568E5" w:rsidRPr="000B05C6">
              <w:rPr>
                <w:rFonts w:asciiTheme="minorHAnsi" w:hAnsiTheme="minorHAnsi" w:cstheme="minorHAnsi"/>
              </w:rPr>
              <w:t xml:space="preserve">appropriate.  </w:t>
            </w:r>
          </w:p>
          <w:p w:rsidR="001E2210" w:rsidRPr="000B05C6" w:rsidRDefault="001E2210" w:rsidP="00C90814">
            <w:pPr>
              <w:pStyle w:val="ListParagraph"/>
              <w:numPr>
                <w:ilvl w:val="0"/>
                <w:numId w:val="1"/>
              </w:numPr>
              <w:spacing w:after="120" w:line="360" w:lineRule="auto"/>
              <w:ind w:left="357" w:hanging="357"/>
              <w:rPr>
                <w:rFonts w:asciiTheme="minorHAnsi" w:hAnsiTheme="minorHAnsi" w:cstheme="minorHAnsi"/>
              </w:rPr>
            </w:pPr>
            <w:r w:rsidRPr="000B05C6">
              <w:rPr>
                <w:rFonts w:asciiTheme="minorHAnsi" w:hAnsiTheme="minorHAnsi" w:cstheme="minorHAnsi"/>
              </w:rPr>
              <w:t>Strategies</w:t>
            </w:r>
            <w:r w:rsidR="008451F3" w:rsidRPr="000B05C6">
              <w:rPr>
                <w:rFonts w:asciiTheme="minorHAnsi" w:hAnsiTheme="minorHAnsi" w:cstheme="minorHAnsi"/>
              </w:rPr>
              <w:t xml:space="preserve"> </w:t>
            </w:r>
            <w:r w:rsidRPr="000B05C6">
              <w:rPr>
                <w:rFonts w:asciiTheme="minorHAnsi" w:hAnsiTheme="minorHAnsi" w:cstheme="minorHAnsi"/>
              </w:rPr>
              <w:t>/</w:t>
            </w:r>
            <w:r w:rsidR="008451F3" w:rsidRPr="000B05C6">
              <w:rPr>
                <w:rFonts w:asciiTheme="minorHAnsi" w:hAnsiTheme="minorHAnsi" w:cstheme="minorHAnsi"/>
              </w:rPr>
              <w:t xml:space="preserve"> </w:t>
            </w:r>
            <w:r w:rsidRPr="000B05C6">
              <w:rPr>
                <w:rFonts w:asciiTheme="minorHAnsi" w:hAnsiTheme="minorHAnsi" w:cstheme="minorHAnsi"/>
              </w:rPr>
              <w:t>programmes to support speech and language development.</w:t>
            </w:r>
          </w:p>
          <w:p w:rsidR="001E2210" w:rsidRPr="000B05C6" w:rsidRDefault="001E2210" w:rsidP="00C90814">
            <w:pPr>
              <w:pStyle w:val="ListParagraph"/>
              <w:numPr>
                <w:ilvl w:val="0"/>
                <w:numId w:val="1"/>
              </w:numPr>
              <w:spacing w:after="120" w:line="360" w:lineRule="auto"/>
              <w:ind w:left="357" w:hanging="357"/>
              <w:rPr>
                <w:rFonts w:asciiTheme="minorHAnsi" w:hAnsiTheme="minorHAnsi" w:cstheme="minorHAnsi"/>
              </w:rPr>
            </w:pPr>
            <w:r w:rsidRPr="000B05C6">
              <w:rPr>
                <w:rFonts w:asciiTheme="minorHAnsi" w:hAnsiTheme="minorHAnsi" w:cstheme="minorHAnsi"/>
              </w:rPr>
              <w:t>Strategies to reduce anxiety</w:t>
            </w:r>
            <w:r w:rsidR="008451F3" w:rsidRPr="000B05C6">
              <w:rPr>
                <w:rFonts w:asciiTheme="minorHAnsi" w:hAnsiTheme="minorHAnsi" w:cstheme="minorHAnsi"/>
              </w:rPr>
              <w:t xml:space="preserve"> </w:t>
            </w:r>
            <w:r w:rsidRPr="000B05C6">
              <w:rPr>
                <w:rFonts w:asciiTheme="minorHAnsi" w:hAnsiTheme="minorHAnsi" w:cstheme="minorHAnsi"/>
              </w:rPr>
              <w:t>/</w:t>
            </w:r>
            <w:r w:rsidR="008451F3" w:rsidRPr="000B05C6">
              <w:rPr>
                <w:rFonts w:asciiTheme="minorHAnsi" w:hAnsiTheme="minorHAnsi" w:cstheme="minorHAnsi"/>
              </w:rPr>
              <w:t xml:space="preserve"> </w:t>
            </w:r>
            <w:r w:rsidRPr="000B05C6">
              <w:rPr>
                <w:rFonts w:asciiTheme="minorHAnsi" w:hAnsiTheme="minorHAnsi" w:cstheme="minorHAnsi"/>
              </w:rPr>
              <w:t>promote emotional wellbeing.</w:t>
            </w:r>
          </w:p>
          <w:p w:rsidR="001E2210" w:rsidRPr="000B05C6" w:rsidRDefault="00024BA0" w:rsidP="00C90814">
            <w:pPr>
              <w:pStyle w:val="ListParagraph"/>
              <w:numPr>
                <w:ilvl w:val="0"/>
                <w:numId w:val="1"/>
              </w:numPr>
              <w:spacing w:after="120" w:line="360" w:lineRule="auto"/>
              <w:ind w:left="357" w:hanging="357"/>
              <w:rPr>
                <w:rFonts w:asciiTheme="minorHAnsi" w:hAnsiTheme="minorHAnsi" w:cstheme="minorHAnsi"/>
              </w:rPr>
            </w:pPr>
            <w:r w:rsidRPr="000B05C6">
              <w:rPr>
                <w:rFonts w:asciiTheme="minorHAnsi" w:hAnsiTheme="minorHAnsi" w:cstheme="minorHAnsi"/>
              </w:rPr>
              <w:t>Where appropriate we will use s</w:t>
            </w:r>
            <w:r w:rsidR="001E2210" w:rsidRPr="000B05C6">
              <w:rPr>
                <w:rFonts w:asciiTheme="minorHAnsi" w:hAnsiTheme="minorHAnsi" w:cstheme="minorHAnsi"/>
              </w:rPr>
              <w:t>upport and advice</w:t>
            </w:r>
            <w:r w:rsidRPr="000B05C6">
              <w:rPr>
                <w:rFonts w:asciiTheme="minorHAnsi" w:hAnsiTheme="minorHAnsi" w:cstheme="minorHAnsi"/>
              </w:rPr>
              <w:t xml:space="preserve"> from other partners to meet the needs of pupils.  </w:t>
            </w:r>
          </w:p>
          <w:p w:rsidR="001E2210" w:rsidRPr="000B05C6" w:rsidRDefault="001E2210" w:rsidP="00C90814">
            <w:pPr>
              <w:pStyle w:val="ListParagraph"/>
              <w:numPr>
                <w:ilvl w:val="0"/>
                <w:numId w:val="1"/>
              </w:numPr>
              <w:spacing w:after="120" w:line="360" w:lineRule="auto"/>
              <w:ind w:left="357" w:hanging="357"/>
              <w:rPr>
                <w:rFonts w:asciiTheme="minorHAnsi" w:hAnsiTheme="minorHAnsi" w:cstheme="minorHAnsi"/>
              </w:rPr>
            </w:pPr>
            <w:r w:rsidRPr="000B05C6">
              <w:rPr>
                <w:rFonts w:asciiTheme="minorHAnsi" w:hAnsiTheme="minorHAnsi" w:cstheme="minorHAnsi"/>
              </w:rPr>
              <w:lastRenderedPageBreak/>
              <w:t>Planning, assessment and review.</w:t>
            </w:r>
          </w:p>
          <w:p w:rsidR="00E568E5" w:rsidRPr="000B05C6" w:rsidRDefault="00E568E5" w:rsidP="00E568E5">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 xml:space="preserve">Work with pupils, parents, carers and staff to develop and review plans based on the need of the pupil.  </w:t>
            </w:r>
          </w:p>
          <w:p w:rsidR="001E2210" w:rsidRPr="000B05C6" w:rsidRDefault="001E2210" w:rsidP="00C90814">
            <w:pPr>
              <w:pStyle w:val="ListParagraph"/>
              <w:numPr>
                <w:ilvl w:val="0"/>
                <w:numId w:val="1"/>
              </w:numPr>
              <w:spacing w:after="120" w:line="360" w:lineRule="auto"/>
              <w:ind w:left="357" w:hanging="357"/>
              <w:rPr>
                <w:rFonts w:asciiTheme="minorHAnsi" w:hAnsiTheme="minorHAnsi" w:cstheme="minorHAnsi"/>
              </w:rPr>
            </w:pPr>
            <w:r w:rsidRPr="000B05C6">
              <w:rPr>
                <w:rFonts w:asciiTheme="minorHAnsi" w:hAnsiTheme="minorHAnsi" w:cstheme="minorHAnsi"/>
              </w:rPr>
              <w:t>Teaching resources are routinely evaluated to ensure they are accessible to all pupils.</w:t>
            </w:r>
          </w:p>
          <w:p w:rsidR="00BC5CD8" w:rsidRPr="000B05C6" w:rsidRDefault="00BC5CD8" w:rsidP="00BC5CD8">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Differentiated curriculum and resources</w:t>
            </w:r>
          </w:p>
          <w:p w:rsidR="0019608B" w:rsidRPr="000B05C6" w:rsidRDefault="00E4349C" w:rsidP="006535AC">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 xml:space="preserve">Home/School book to support communication, where necessary. </w:t>
            </w:r>
          </w:p>
        </w:tc>
      </w:tr>
      <w:tr w:rsidR="000B05C6" w:rsidRPr="000B05C6" w:rsidTr="00C60E80">
        <w:tc>
          <w:tcPr>
            <w:tcW w:w="4596" w:type="dxa"/>
          </w:tcPr>
          <w:p w:rsidR="001E2210" w:rsidRPr="000B05C6" w:rsidRDefault="001E2210" w:rsidP="000D046E">
            <w:pPr>
              <w:rPr>
                <w:rFonts w:asciiTheme="minorHAnsi" w:hAnsiTheme="minorHAnsi" w:cstheme="minorHAnsi"/>
                <w:b/>
                <w:sz w:val="24"/>
                <w:szCs w:val="24"/>
              </w:rPr>
            </w:pPr>
            <w:r w:rsidRPr="000B05C6">
              <w:rPr>
                <w:rFonts w:asciiTheme="minorHAnsi" w:hAnsiTheme="minorHAnsi" w:cstheme="minorHAnsi"/>
                <w:b/>
                <w:sz w:val="24"/>
                <w:szCs w:val="24"/>
              </w:rPr>
              <w:lastRenderedPageBreak/>
              <w:t>Cognition and Learning Needs:</w:t>
            </w:r>
          </w:p>
          <w:p w:rsidR="00582B07" w:rsidRPr="000B05C6" w:rsidRDefault="00582B07" w:rsidP="000D046E">
            <w:pPr>
              <w:rPr>
                <w:rFonts w:asciiTheme="minorHAnsi" w:hAnsiTheme="minorHAnsi" w:cstheme="minorHAnsi"/>
                <w:sz w:val="24"/>
                <w:szCs w:val="24"/>
              </w:rPr>
            </w:pPr>
            <w:r w:rsidRPr="000B05C6">
              <w:rPr>
                <w:rFonts w:asciiTheme="minorHAnsi" w:hAnsiTheme="minorHAnsi" w:cstheme="minorHAnsi"/>
                <w:sz w:val="24"/>
                <w:szCs w:val="24"/>
              </w:rPr>
              <w:t>e.g.</w:t>
            </w:r>
          </w:p>
          <w:p w:rsidR="001E2210" w:rsidRPr="000B05C6" w:rsidRDefault="001E2210" w:rsidP="001E2210">
            <w:pPr>
              <w:numPr>
                <w:ilvl w:val="0"/>
                <w:numId w:val="2"/>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Moderate Learning Difficulties</w:t>
            </w:r>
          </w:p>
          <w:p w:rsidR="00601D68" w:rsidRPr="000B05C6" w:rsidRDefault="00601D68" w:rsidP="001E2210">
            <w:pPr>
              <w:numPr>
                <w:ilvl w:val="0"/>
                <w:numId w:val="2"/>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Dyslexia</w:t>
            </w:r>
          </w:p>
          <w:p w:rsidR="00601D68" w:rsidRPr="000B05C6" w:rsidRDefault="00601D68" w:rsidP="001E2210">
            <w:pPr>
              <w:numPr>
                <w:ilvl w:val="0"/>
                <w:numId w:val="2"/>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Dyscalculia</w:t>
            </w:r>
          </w:p>
          <w:p w:rsidR="004A12A8" w:rsidRPr="000B05C6" w:rsidRDefault="004A12A8" w:rsidP="004A12A8">
            <w:pPr>
              <w:spacing w:after="0" w:line="240" w:lineRule="auto"/>
              <w:ind w:left="360"/>
              <w:rPr>
                <w:rFonts w:asciiTheme="minorHAnsi" w:hAnsiTheme="minorHAnsi" w:cstheme="minorHAnsi"/>
                <w:sz w:val="24"/>
                <w:szCs w:val="24"/>
              </w:rPr>
            </w:pPr>
          </w:p>
        </w:tc>
        <w:tc>
          <w:tcPr>
            <w:tcW w:w="5504" w:type="dxa"/>
          </w:tcPr>
          <w:p w:rsidR="006E29D7" w:rsidRPr="000B05C6" w:rsidRDefault="006E29D7"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A 10- place</w:t>
            </w:r>
            <w:r w:rsidR="00E313AB" w:rsidRPr="000B05C6">
              <w:rPr>
                <w:rFonts w:asciiTheme="minorHAnsi" w:hAnsiTheme="minorHAnsi" w:cstheme="minorHAnsi"/>
              </w:rPr>
              <w:t>, Additional Resourced P</w:t>
            </w:r>
            <w:r w:rsidRPr="000B05C6">
              <w:rPr>
                <w:rFonts w:asciiTheme="minorHAnsi" w:hAnsiTheme="minorHAnsi" w:cstheme="minorHAnsi"/>
              </w:rPr>
              <w:t>rovision (ARP) for pupils with Moderate Learning Difficulties (see ARP outline document for further information).</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Strategies to promote/develop literacy and numeracy.</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Provision to support access to the curriculum and to develop independent learning.</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Small group targeted intervention programmes are delivered to pupils to improve skills in a variety of areas, i.e. reading skills groups etc.</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ICT is used to reduce barriers to learning where possible.</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Support and advice is sought from outside agencies to ensure any barriers to success are fully identified and responded to.</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Planning, assessment and review.</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 xml:space="preserve">Access to teaching and learning for pupils with </w:t>
            </w:r>
            <w:r w:rsidR="0098056C" w:rsidRPr="000B05C6">
              <w:rPr>
                <w:rFonts w:asciiTheme="minorHAnsi" w:hAnsiTheme="minorHAnsi" w:cstheme="minorHAnsi"/>
              </w:rPr>
              <w:t>special educational needs i</w:t>
            </w:r>
            <w:r w:rsidRPr="000B05C6">
              <w:rPr>
                <w:rFonts w:asciiTheme="minorHAnsi" w:hAnsiTheme="minorHAnsi" w:cstheme="minorHAnsi"/>
              </w:rPr>
              <w:t xml:space="preserve">s monitored through the </w:t>
            </w:r>
            <w:r w:rsidR="00DD220E" w:rsidRPr="000B05C6">
              <w:rPr>
                <w:rFonts w:asciiTheme="minorHAnsi" w:hAnsiTheme="minorHAnsi" w:cstheme="minorHAnsi"/>
              </w:rPr>
              <w:t>school’s</w:t>
            </w:r>
            <w:r w:rsidRPr="000B05C6">
              <w:rPr>
                <w:rFonts w:asciiTheme="minorHAnsi" w:hAnsiTheme="minorHAnsi" w:cstheme="minorHAnsi"/>
              </w:rPr>
              <w:t xml:space="preserve"> self-evaluation process.</w:t>
            </w:r>
          </w:p>
          <w:p w:rsidR="001E2210" w:rsidRPr="000B05C6" w:rsidRDefault="001E2210" w:rsidP="00024BA0">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Teaching resources are routinely evaluated to ensure they are accessible to all pupils.</w:t>
            </w:r>
          </w:p>
          <w:p w:rsidR="00E568E5" w:rsidRPr="000B05C6" w:rsidRDefault="00E568E5" w:rsidP="00E568E5">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lastRenderedPageBreak/>
              <w:t xml:space="preserve">Work with pupils, parents, carers and staff to develop and review plans based on the need of the pupil.  </w:t>
            </w:r>
          </w:p>
          <w:p w:rsidR="00BC5CD8" w:rsidRPr="000B05C6" w:rsidRDefault="00BC5CD8" w:rsidP="004417EF">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Differentiated curriculum and resources</w:t>
            </w:r>
          </w:p>
        </w:tc>
      </w:tr>
      <w:tr w:rsidR="000B05C6" w:rsidRPr="000B05C6" w:rsidTr="00C60E80">
        <w:tc>
          <w:tcPr>
            <w:tcW w:w="4596" w:type="dxa"/>
          </w:tcPr>
          <w:p w:rsidR="001E2210" w:rsidRPr="000B05C6" w:rsidRDefault="00333AF1" w:rsidP="000D046E">
            <w:pPr>
              <w:rPr>
                <w:rFonts w:asciiTheme="minorHAnsi" w:hAnsiTheme="minorHAnsi" w:cstheme="minorHAnsi"/>
                <w:b/>
                <w:sz w:val="24"/>
                <w:szCs w:val="24"/>
              </w:rPr>
            </w:pPr>
            <w:r w:rsidRPr="000B05C6">
              <w:rPr>
                <w:rFonts w:asciiTheme="minorHAnsi" w:hAnsiTheme="minorHAnsi" w:cstheme="minorHAnsi"/>
                <w:b/>
                <w:sz w:val="24"/>
                <w:szCs w:val="24"/>
              </w:rPr>
              <w:lastRenderedPageBreak/>
              <w:t xml:space="preserve">Social, Emotional </w:t>
            </w:r>
            <w:r w:rsidR="00B94AAD" w:rsidRPr="000B05C6">
              <w:rPr>
                <w:rFonts w:asciiTheme="minorHAnsi" w:hAnsiTheme="minorHAnsi" w:cstheme="minorHAnsi"/>
                <w:b/>
                <w:sz w:val="24"/>
                <w:szCs w:val="24"/>
              </w:rPr>
              <w:t xml:space="preserve">and Mental </w:t>
            </w:r>
            <w:r w:rsidRPr="000B05C6">
              <w:rPr>
                <w:rFonts w:asciiTheme="minorHAnsi" w:hAnsiTheme="minorHAnsi" w:cstheme="minorHAnsi"/>
                <w:b/>
                <w:sz w:val="24"/>
                <w:szCs w:val="24"/>
              </w:rPr>
              <w:t xml:space="preserve">health </w:t>
            </w:r>
          </w:p>
          <w:p w:rsidR="001E2210" w:rsidRPr="000B05C6" w:rsidRDefault="001E2210" w:rsidP="000D046E">
            <w:pPr>
              <w:rPr>
                <w:rFonts w:asciiTheme="minorHAnsi" w:hAnsiTheme="minorHAnsi" w:cstheme="minorHAnsi"/>
                <w:sz w:val="24"/>
                <w:szCs w:val="24"/>
              </w:rPr>
            </w:pPr>
            <w:r w:rsidRPr="000B05C6">
              <w:rPr>
                <w:rFonts w:asciiTheme="minorHAnsi" w:hAnsiTheme="minorHAnsi" w:cstheme="minorHAnsi"/>
                <w:sz w:val="24"/>
                <w:szCs w:val="24"/>
              </w:rPr>
              <w:t>e.g.</w:t>
            </w:r>
          </w:p>
          <w:p w:rsidR="001E2210" w:rsidRPr="000B05C6" w:rsidRDefault="001E2210" w:rsidP="001E2210">
            <w:pPr>
              <w:numPr>
                <w:ilvl w:val="0"/>
                <w:numId w:val="3"/>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Behavioural needs</w:t>
            </w:r>
          </w:p>
          <w:p w:rsidR="001E2210" w:rsidRPr="000B05C6" w:rsidRDefault="001E2210" w:rsidP="001E2210">
            <w:pPr>
              <w:numPr>
                <w:ilvl w:val="0"/>
                <w:numId w:val="3"/>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Social need</w:t>
            </w:r>
            <w:r w:rsidR="00296D26" w:rsidRPr="000B05C6">
              <w:rPr>
                <w:rFonts w:asciiTheme="minorHAnsi" w:hAnsiTheme="minorHAnsi" w:cstheme="minorHAnsi"/>
                <w:sz w:val="24"/>
                <w:szCs w:val="24"/>
              </w:rPr>
              <w:t>s</w:t>
            </w:r>
          </w:p>
          <w:p w:rsidR="00333AF1" w:rsidRPr="000B05C6" w:rsidRDefault="00333AF1" w:rsidP="001E2210">
            <w:pPr>
              <w:numPr>
                <w:ilvl w:val="0"/>
                <w:numId w:val="3"/>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Mental health needs</w:t>
            </w:r>
          </w:p>
          <w:p w:rsidR="001E2210" w:rsidRPr="000B05C6" w:rsidRDefault="001E2210" w:rsidP="001E2210">
            <w:pPr>
              <w:numPr>
                <w:ilvl w:val="0"/>
                <w:numId w:val="3"/>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Emotional Health and Wellbeing</w:t>
            </w:r>
          </w:p>
          <w:p w:rsidR="001E2210" w:rsidRPr="000B05C6" w:rsidRDefault="001E2210" w:rsidP="000D046E">
            <w:pPr>
              <w:rPr>
                <w:rFonts w:asciiTheme="minorHAnsi" w:hAnsiTheme="minorHAnsi" w:cstheme="minorHAnsi"/>
                <w:sz w:val="24"/>
                <w:szCs w:val="24"/>
              </w:rPr>
            </w:pPr>
          </w:p>
          <w:p w:rsidR="00742C0E" w:rsidRPr="000B05C6" w:rsidRDefault="00742C0E" w:rsidP="000D046E">
            <w:pPr>
              <w:rPr>
                <w:rFonts w:asciiTheme="minorHAnsi" w:hAnsiTheme="minorHAnsi" w:cstheme="minorHAnsi"/>
                <w:sz w:val="24"/>
                <w:szCs w:val="24"/>
              </w:rPr>
            </w:pPr>
          </w:p>
        </w:tc>
        <w:tc>
          <w:tcPr>
            <w:tcW w:w="5504" w:type="dxa"/>
          </w:tcPr>
          <w:p w:rsidR="001E2210" w:rsidRPr="000B05C6" w:rsidRDefault="001E2210" w:rsidP="00C90814">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The school ethos values all pupils. </w:t>
            </w:r>
          </w:p>
          <w:p w:rsidR="004417EF" w:rsidRPr="000B05C6" w:rsidRDefault="001E2210" w:rsidP="00B40679">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Behaviour management systems </w:t>
            </w:r>
            <w:r w:rsidR="00BC5CD8" w:rsidRPr="000B05C6">
              <w:rPr>
                <w:rFonts w:asciiTheme="minorHAnsi" w:hAnsiTheme="minorHAnsi" w:cstheme="minorHAnsi"/>
                <w:sz w:val="24"/>
                <w:szCs w:val="24"/>
              </w:rPr>
              <w:t xml:space="preserve">encourage </w:t>
            </w:r>
            <w:r w:rsidRPr="000B05C6">
              <w:rPr>
                <w:rFonts w:asciiTheme="minorHAnsi" w:hAnsiTheme="minorHAnsi" w:cstheme="minorHAnsi"/>
                <w:sz w:val="24"/>
                <w:szCs w:val="24"/>
              </w:rPr>
              <w:t>pupils to make positive decisions about behavioural choices.</w:t>
            </w:r>
          </w:p>
          <w:p w:rsidR="001E2210" w:rsidRPr="000B05C6" w:rsidRDefault="001E2210" w:rsidP="00B40679">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The </w:t>
            </w:r>
            <w:r w:rsidR="00DD220E" w:rsidRPr="000B05C6">
              <w:rPr>
                <w:rFonts w:asciiTheme="minorHAnsi" w:hAnsiTheme="minorHAnsi" w:cstheme="minorHAnsi"/>
                <w:sz w:val="24"/>
                <w:szCs w:val="24"/>
              </w:rPr>
              <w:t>school’s</w:t>
            </w:r>
            <w:r w:rsidRPr="000B05C6">
              <w:rPr>
                <w:rFonts w:asciiTheme="minorHAnsi" w:hAnsiTheme="minorHAnsi" w:cstheme="minorHAnsi"/>
                <w:sz w:val="24"/>
                <w:szCs w:val="24"/>
              </w:rPr>
              <w:t xml:space="preserve"> behaviour policy identifies where reasonable changes can be made to </w:t>
            </w:r>
            <w:r w:rsidR="00BC5CD8" w:rsidRPr="000B05C6">
              <w:rPr>
                <w:rFonts w:asciiTheme="minorHAnsi" w:hAnsiTheme="minorHAnsi" w:cstheme="minorHAnsi"/>
                <w:sz w:val="24"/>
                <w:szCs w:val="24"/>
              </w:rPr>
              <w:t xml:space="preserve">minimise the need for exclusions.  </w:t>
            </w:r>
          </w:p>
          <w:p w:rsidR="001E2210" w:rsidRPr="000B05C6" w:rsidRDefault="001E2210" w:rsidP="00C90814">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Risk assessments are used and action is taken to increase the safety and inclusion of all pupils in all activities.</w:t>
            </w:r>
          </w:p>
          <w:p w:rsidR="001E2210" w:rsidRPr="000B05C6" w:rsidRDefault="001E2210" w:rsidP="00C90814">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The school provides effective pastoral care for all pupils.</w:t>
            </w:r>
          </w:p>
          <w:p w:rsidR="001E2210" w:rsidRPr="000B05C6" w:rsidRDefault="001E2210"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 xml:space="preserve">Support and advice is sought from outside agencies to </w:t>
            </w:r>
            <w:r w:rsidR="00BC5CD8" w:rsidRPr="000B05C6">
              <w:rPr>
                <w:rFonts w:asciiTheme="minorHAnsi" w:hAnsiTheme="minorHAnsi" w:cstheme="minorHAnsi"/>
              </w:rPr>
              <w:t xml:space="preserve">support pupils, where appropriate.  </w:t>
            </w:r>
          </w:p>
          <w:p w:rsidR="001E2210" w:rsidRPr="000B05C6" w:rsidRDefault="001E2210" w:rsidP="00C90814">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Small group programmes </w:t>
            </w:r>
            <w:r w:rsidR="00BC5CD8" w:rsidRPr="000B05C6">
              <w:rPr>
                <w:rFonts w:asciiTheme="minorHAnsi" w:hAnsiTheme="minorHAnsi" w:cstheme="minorHAnsi"/>
                <w:sz w:val="24"/>
                <w:szCs w:val="24"/>
              </w:rPr>
              <w:t xml:space="preserve">are used </w:t>
            </w:r>
            <w:r w:rsidRPr="000B05C6">
              <w:rPr>
                <w:rFonts w:asciiTheme="minorHAnsi" w:hAnsiTheme="minorHAnsi" w:cstheme="minorHAnsi"/>
                <w:sz w:val="24"/>
                <w:szCs w:val="24"/>
              </w:rPr>
              <w:t xml:space="preserve">to improve social skills and </w:t>
            </w:r>
            <w:r w:rsidR="00BC5CD8" w:rsidRPr="000B05C6">
              <w:rPr>
                <w:rFonts w:asciiTheme="minorHAnsi" w:hAnsiTheme="minorHAnsi" w:cstheme="minorHAnsi"/>
                <w:sz w:val="24"/>
                <w:szCs w:val="24"/>
              </w:rPr>
              <w:t>help them deal more effectively with stressful situations</w:t>
            </w:r>
            <w:r w:rsidRPr="000B05C6">
              <w:rPr>
                <w:rFonts w:asciiTheme="minorHAnsi" w:hAnsiTheme="minorHAnsi" w:cstheme="minorHAnsi"/>
                <w:sz w:val="24"/>
                <w:szCs w:val="24"/>
              </w:rPr>
              <w:t>.</w:t>
            </w:r>
          </w:p>
          <w:p w:rsidR="001E2210" w:rsidRPr="000B05C6" w:rsidRDefault="001E2210" w:rsidP="00C90814">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There is a nurture group at lunch times</w:t>
            </w:r>
            <w:r w:rsidR="00414D14" w:rsidRPr="000B05C6">
              <w:rPr>
                <w:rFonts w:asciiTheme="minorHAnsi" w:hAnsiTheme="minorHAnsi" w:cstheme="minorHAnsi"/>
                <w:sz w:val="24"/>
                <w:szCs w:val="24"/>
              </w:rPr>
              <w:t xml:space="preserve"> </w:t>
            </w:r>
            <w:r w:rsidRPr="000B05C6">
              <w:rPr>
                <w:rFonts w:asciiTheme="minorHAnsi" w:hAnsiTheme="minorHAnsi" w:cstheme="minorHAnsi"/>
                <w:sz w:val="24"/>
                <w:szCs w:val="24"/>
              </w:rPr>
              <w:t>/</w:t>
            </w:r>
            <w:r w:rsidR="00414D14" w:rsidRPr="000B05C6">
              <w:rPr>
                <w:rFonts w:asciiTheme="minorHAnsi" w:hAnsiTheme="minorHAnsi" w:cstheme="minorHAnsi"/>
                <w:sz w:val="24"/>
                <w:szCs w:val="24"/>
              </w:rPr>
              <w:t xml:space="preserve"> </w:t>
            </w:r>
            <w:r w:rsidRPr="000B05C6">
              <w:rPr>
                <w:rFonts w:asciiTheme="minorHAnsi" w:hAnsiTheme="minorHAnsi" w:cstheme="minorHAnsi"/>
                <w:sz w:val="24"/>
                <w:szCs w:val="24"/>
              </w:rPr>
              <w:t>break times to support pupils.</w:t>
            </w:r>
          </w:p>
          <w:p w:rsidR="001E2210" w:rsidRPr="000B05C6" w:rsidRDefault="001E2210" w:rsidP="008451F3">
            <w:pPr>
              <w:numPr>
                <w:ilvl w:val="0"/>
                <w:numId w:val="3"/>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Information and support is available within school for behavioural, emotional and social needs.</w:t>
            </w:r>
          </w:p>
        </w:tc>
      </w:tr>
      <w:tr w:rsidR="000B05C6" w:rsidRPr="000B05C6" w:rsidTr="00C60E80">
        <w:tc>
          <w:tcPr>
            <w:tcW w:w="4596" w:type="dxa"/>
          </w:tcPr>
          <w:p w:rsidR="001E2210" w:rsidRPr="000B05C6" w:rsidRDefault="004417EF" w:rsidP="000D046E">
            <w:pPr>
              <w:rPr>
                <w:rFonts w:asciiTheme="minorHAnsi" w:hAnsiTheme="minorHAnsi" w:cstheme="minorHAnsi"/>
                <w:b/>
                <w:sz w:val="24"/>
                <w:szCs w:val="24"/>
              </w:rPr>
            </w:pPr>
            <w:r w:rsidRPr="000B05C6">
              <w:rPr>
                <w:rFonts w:asciiTheme="minorHAnsi" w:hAnsiTheme="minorHAnsi" w:cstheme="minorHAnsi"/>
                <w:b/>
                <w:sz w:val="24"/>
                <w:szCs w:val="24"/>
              </w:rPr>
              <w:t xml:space="preserve">Sensory, Medical </w:t>
            </w:r>
            <w:r w:rsidR="001E2210" w:rsidRPr="000B05C6">
              <w:rPr>
                <w:rFonts w:asciiTheme="minorHAnsi" w:hAnsiTheme="minorHAnsi" w:cstheme="minorHAnsi"/>
                <w:b/>
                <w:sz w:val="24"/>
                <w:szCs w:val="24"/>
              </w:rPr>
              <w:t>and Physical Needs:</w:t>
            </w:r>
          </w:p>
          <w:p w:rsidR="001E2210" w:rsidRPr="000B05C6" w:rsidRDefault="001E2210" w:rsidP="000D046E">
            <w:pPr>
              <w:rPr>
                <w:rFonts w:asciiTheme="minorHAnsi" w:hAnsiTheme="minorHAnsi" w:cstheme="minorHAnsi"/>
                <w:sz w:val="24"/>
                <w:szCs w:val="24"/>
              </w:rPr>
            </w:pPr>
            <w:r w:rsidRPr="000B05C6">
              <w:rPr>
                <w:rFonts w:asciiTheme="minorHAnsi" w:hAnsiTheme="minorHAnsi" w:cstheme="minorHAnsi"/>
                <w:sz w:val="24"/>
                <w:szCs w:val="24"/>
              </w:rPr>
              <w:t>e.g.</w:t>
            </w:r>
          </w:p>
          <w:p w:rsidR="001E2210" w:rsidRPr="000B05C6" w:rsidRDefault="001E2210" w:rsidP="001E2210">
            <w:pPr>
              <w:numPr>
                <w:ilvl w:val="0"/>
                <w:numId w:val="4"/>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Hearing/Visual Impairment</w:t>
            </w:r>
          </w:p>
          <w:p w:rsidR="001E2210" w:rsidRPr="000B05C6" w:rsidRDefault="001E2210" w:rsidP="001E2210">
            <w:pPr>
              <w:numPr>
                <w:ilvl w:val="0"/>
                <w:numId w:val="4"/>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Multi-sensory impairment</w:t>
            </w:r>
          </w:p>
          <w:p w:rsidR="001E2210" w:rsidRPr="000B05C6" w:rsidRDefault="001E2210" w:rsidP="001E2210">
            <w:pPr>
              <w:numPr>
                <w:ilvl w:val="0"/>
                <w:numId w:val="4"/>
              </w:numPr>
              <w:spacing w:after="0" w:line="240" w:lineRule="auto"/>
              <w:rPr>
                <w:rFonts w:asciiTheme="minorHAnsi" w:hAnsiTheme="minorHAnsi" w:cstheme="minorHAnsi"/>
                <w:sz w:val="24"/>
                <w:szCs w:val="24"/>
              </w:rPr>
            </w:pPr>
            <w:r w:rsidRPr="000B05C6">
              <w:rPr>
                <w:rFonts w:asciiTheme="minorHAnsi" w:hAnsiTheme="minorHAnsi" w:cstheme="minorHAnsi"/>
                <w:sz w:val="24"/>
                <w:szCs w:val="24"/>
              </w:rPr>
              <w:t>Physical and Medical Needs</w:t>
            </w:r>
          </w:p>
          <w:p w:rsidR="00466EC7" w:rsidRPr="000B05C6" w:rsidRDefault="00466EC7" w:rsidP="00466EC7">
            <w:pPr>
              <w:spacing w:after="0" w:line="240" w:lineRule="auto"/>
              <w:rPr>
                <w:rFonts w:asciiTheme="minorHAnsi" w:hAnsiTheme="minorHAnsi" w:cstheme="minorHAnsi"/>
                <w:sz w:val="24"/>
                <w:szCs w:val="24"/>
              </w:rPr>
            </w:pPr>
          </w:p>
        </w:tc>
        <w:tc>
          <w:tcPr>
            <w:tcW w:w="5504" w:type="dxa"/>
          </w:tcPr>
          <w:p w:rsidR="00BC5CD8" w:rsidRPr="000B05C6" w:rsidRDefault="00BC5CD8" w:rsidP="00BC5CD8">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 xml:space="preserve">Support and advice is sought from outside agencies to support pupils, where appropriate.  </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ICT is used to increase access to the curriculum.</w:t>
            </w:r>
          </w:p>
          <w:p w:rsidR="001E2210" w:rsidRPr="000B05C6" w:rsidRDefault="00BC5CD8" w:rsidP="00C90814">
            <w:pPr>
              <w:pStyle w:val="ListParagraph"/>
              <w:numPr>
                <w:ilvl w:val="0"/>
                <w:numId w:val="1"/>
              </w:numPr>
              <w:spacing w:after="0" w:line="360" w:lineRule="auto"/>
              <w:ind w:left="357" w:hanging="357"/>
              <w:rPr>
                <w:rFonts w:asciiTheme="minorHAnsi" w:hAnsiTheme="minorHAnsi" w:cstheme="minorHAnsi"/>
              </w:rPr>
            </w:pPr>
            <w:r w:rsidRPr="000B05C6">
              <w:rPr>
                <w:rFonts w:asciiTheme="minorHAnsi" w:hAnsiTheme="minorHAnsi" w:cstheme="minorHAnsi"/>
              </w:rPr>
              <w:t>S</w:t>
            </w:r>
            <w:r w:rsidR="001E2210" w:rsidRPr="000B05C6">
              <w:rPr>
                <w:rFonts w:asciiTheme="minorHAnsi" w:hAnsiTheme="minorHAnsi" w:cstheme="minorHAnsi"/>
              </w:rPr>
              <w:t xml:space="preserve">upport </w:t>
            </w:r>
            <w:r w:rsidRPr="000B05C6">
              <w:rPr>
                <w:rFonts w:asciiTheme="minorHAnsi" w:hAnsiTheme="minorHAnsi" w:cstheme="minorHAnsi"/>
              </w:rPr>
              <w:t xml:space="preserve">to </w:t>
            </w:r>
            <w:r w:rsidR="001E2210" w:rsidRPr="000B05C6">
              <w:rPr>
                <w:rFonts w:asciiTheme="minorHAnsi" w:hAnsiTheme="minorHAnsi" w:cstheme="minorHAnsi"/>
              </w:rPr>
              <w:t>access the curriculum and to develop independent learning.</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lastRenderedPageBreak/>
              <w:t xml:space="preserve">Advice and guidance is sought and acted upon to </w:t>
            </w:r>
            <w:r w:rsidR="00BC5CD8" w:rsidRPr="000B05C6">
              <w:rPr>
                <w:rFonts w:asciiTheme="minorHAnsi" w:hAnsiTheme="minorHAnsi" w:cstheme="minorHAnsi"/>
                <w:sz w:val="24"/>
                <w:szCs w:val="24"/>
              </w:rPr>
              <w:t>meet the needs of</w:t>
            </w:r>
            <w:r w:rsidRPr="000B05C6">
              <w:rPr>
                <w:rFonts w:asciiTheme="minorHAnsi" w:hAnsiTheme="minorHAnsi" w:cstheme="minorHAnsi"/>
                <w:sz w:val="24"/>
                <w:szCs w:val="24"/>
              </w:rPr>
              <w:t xml:space="preserve"> pupils who have significant medical needs.</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Access to Medical Interventions.</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Access to programmes to support Occupational Therapy</w:t>
            </w:r>
            <w:r w:rsidR="00414D14" w:rsidRPr="000B05C6">
              <w:rPr>
                <w:rFonts w:asciiTheme="minorHAnsi" w:hAnsiTheme="minorHAnsi" w:cstheme="minorHAnsi"/>
                <w:sz w:val="24"/>
                <w:szCs w:val="24"/>
              </w:rPr>
              <w:t xml:space="preserve"> </w:t>
            </w:r>
            <w:r w:rsidRPr="000B05C6">
              <w:rPr>
                <w:rFonts w:asciiTheme="minorHAnsi" w:hAnsiTheme="minorHAnsi" w:cstheme="minorHAnsi"/>
                <w:sz w:val="24"/>
                <w:szCs w:val="24"/>
              </w:rPr>
              <w:t>/</w:t>
            </w:r>
            <w:r w:rsidR="00414D14" w:rsidRPr="000B05C6">
              <w:rPr>
                <w:rFonts w:asciiTheme="minorHAnsi" w:hAnsiTheme="minorHAnsi" w:cstheme="minorHAnsi"/>
                <w:sz w:val="24"/>
                <w:szCs w:val="24"/>
              </w:rPr>
              <w:t xml:space="preserve"> </w:t>
            </w:r>
            <w:r w:rsidRPr="000B05C6">
              <w:rPr>
                <w:rFonts w:asciiTheme="minorHAnsi" w:hAnsiTheme="minorHAnsi" w:cstheme="minorHAnsi"/>
                <w:sz w:val="24"/>
                <w:szCs w:val="24"/>
              </w:rPr>
              <w:t>Physiotherapy.</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Support with personal care if and when needed.</w:t>
            </w:r>
          </w:p>
          <w:p w:rsidR="001E2210" w:rsidRPr="000B05C6" w:rsidRDefault="00BD1FA6"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All </w:t>
            </w:r>
            <w:r w:rsidR="001E2210" w:rsidRPr="000B05C6">
              <w:rPr>
                <w:rFonts w:asciiTheme="minorHAnsi" w:hAnsiTheme="minorHAnsi" w:cstheme="minorHAnsi"/>
                <w:sz w:val="24"/>
                <w:szCs w:val="24"/>
              </w:rPr>
              <w:t>Staff receive training to ensure they understand the impact of a sensory need upon teaching and learning.</w:t>
            </w:r>
          </w:p>
          <w:p w:rsidR="001E2210" w:rsidRPr="000B05C6" w:rsidRDefault="00BD1FA6"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All </w:t>
            </w:r>
            <w:r w:rsidR="001E2210" w:rsidRPr="000B05C6">
              <w:rPr>
                <w:rFonts w:asciiTheme="minorHAnsi" w:hAnsiTheme="minorHAnsi" w:cstheme="minorHAnsi"/>
                <w:sz w:val="24"/>
                <w:szCs w:val="24"/>
              </w:rPr>
              <w:t>Staff understand and apply the medicine administration policy.</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The S</w:t>
            </w:r>
            <w:r w:rsidR="00FA20E2" w:rsidRPr="000B05C6">
              <w:rPr>
                <w:rFonts w:asciiTheme="minorHAnsi" w:hAnsiTheme="minorHAnsi" w:cstheme="minorHAnsi"/>
                <w:sz w:val="24"/>
                <w:szCs w:val="24"/>
              </w:rPr>
              <w:t xml:space="preserve">pecial Educational </w:t>
            </w:r>
            <w:r w:rsidRPr="000B05C6">
              <w:rPr>
                <w:rFonts w:asciiTheme="minorHAnsi" w:hAnsiTheme="minorHAnsi" w:cstheme="minorHAnsi"/>
                <w:sz w:val="24"/>
                <w:szCs w:val="24"/>
              </w:rPr>
              <w:t>N</w:t>
            </w:r>
            <w:r w:rsidR="00FA20E2" w:rsidRPr="000B05C6">
              <w:rPr>
                <w:rFonts w:asciiTheme="minorHAnsi" w:hAnsiTheme="minorHAnsi" w:cstheme="minorHAnsi"/>
                <w:sz w:val="24"/>
                <w:szCs w:val="24"/>
              </w:rPr>
              <w:t xml:space="preserve">eeds </w:t>
            </w:r>
            <w:r w:rsidRPr="000B05C6">
              <w:rPr>
                <w:rFonts w:asciiTheme="minorHAnsi" w:hAnsiTheme="minorHAnsi" w:cstheme="minorHAnsi"/>
                <w:sz w:val="24"/>
                <w:szCs w:val="24"/>
              </w:rPr>
              <w:t>C</w:t>
            </w:r>
            <w:r w:rsidR="00FA20E2" w:rsidRPr="000B05C6">
              <w:rPr>
                <w:rFonts w:asciiTheme="minorHAnsi" w:hAnsiTheme="minorHAnsi" w:cstheme="minorHAnsi"/>
                <w:sz w:val="24"/>
                <w:szCs w:val="24"/>
              </w:rPr>
              <w:t xml:space="preserve">oordinator </w:t>
            </w:r>
            <w:r w:rsidRPr="000B05C6">
              <w:rPr>
                <w:rFonts w:asciiTheme="minorHAnsi" w:hAnsiTheme="minorHAnsi" w:cstheme="minorHAnsi"/>
                <w:sz w:val="24"/>
                <w:szCs w:val="24"/>
              </w:rPr>
              <w:t>completes any necessary training in order to offer advice and guidance to staff about the needs of pupils.</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All </w:t>
            </w:r>
            <w:r w:rsidR="00E313AB" w:rsidRPr="000B05C6">
              <w:rPr>
                <w:rFonts w:asciiTheme="minorHAnsi" w:hAnsiTheme="minorHAnsi" w:cstheme="minorHAnsi"/>
                <w:sz w:val="24"/>
                <w:szCs w:val="24"/>
              </w:rPr>
              <w:t xml:space="preserve">main </w:t>
            </w:r>
            <w:r w:rsidRPr="000B05C6">
              <w:rPr>
                <w:rFonts w:asciiTheme="minorHAnsi" w:hAnsiTheme="minorHAnsi" w:cstheme="minorHAnsi"/>
                <w:sz w:val="24"/>
                <w:szCs w:val="24"/>
              </w:rPr>
              <w:t>entrances to the school allow wheelchair access.</w:t>
            </w:r>
          </w:p>
          <w:p w:rsidR="00601D68" w:rsidRPr="000B05C6" w:rsidRDefault="00601D68"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School has a lift to ensure access to upper floors.</w:t>
            </w:r>
          </w:p>
          <w:p w:rsidR="001E2210" w:rsidRPr="000B05C6" w:rsidRDefault="001E2210"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 xml:space="preserve">The school has </w:t>
            </w:r>
            <w:r w:rsidR="00B94AAD" w:rsidRPr="000B05C6">
              <w:rPr>
                <w:rFonts w:asciiTheme="minorHAnsi" w:hAnsiTheme="minorHAnsi" w:cstheme="minorHAnsi"/>
                <w:sz w:val="24"/>
                <w:szCs w:val="24"/>
              </w:rPr>
              <w:t>an accessible toilet</w:t>
            </w:r>
            <w:r w:rsidR="00FA20E2" w:rsidRPr="000B05C6">
              <w:rPr>
                <w:rFonts w:asciiTheme="minorHAnsi" w:hAnsiTheme="minorHAnsi" w:cstheme="minorHAnsi"/>
                <w:sz w:val="24"/>
                <w:szCs w:val="24"/>
              </w:rPr>
              <w:t xml:space="preserve"> </w:t>
            </w:r>
            <w:r w:rsidRPr="000B05C6">
              <w:rPr>
                <w:rFonts w:asciiTheme="minorHAnsi" w:hAnsiTheme="minorHAnsi" w:cstheme="minorHAnsi"/>
                <w:sz w:val="24"/>
                <w:szCs w:val="24"/>
              </w:rPr>
              <w:t>/</w:t>
            </w:r>
            <w:r w:rsidR="00FA20E2" w:rsidRPr="000B05C6">
              <w:rPr>
                <w:rFonts w:asciiTheme="minorHAnsi" w:hAnsiTheme="minorHAnsi" w:cstheme="minorHAnsi"/>
                <w:sz w:val="24"/>
                <w:szCs w:val="24"/>
              </w:rPr>
              <w:t xml:space="preserve"> </w:t>
            </w:r>
            <w:r w:rsidRPr="000B05C6">
              <w:rPr>
                <w:rFonts w:asciiTheme="minorHAnsi" w:hAnsiTheme="minorHAnsi" w:cstheme="minorHAnsi"/>
                <w:sz w:val="24"/>
                <w:szCs w:val="24"/>
              </w:rPr>
              <w:t>facilities</w:t>
            </w:r>
          </w:p>
          <w:p w:rsidR="00FB6F71" w:rsidRPr="000B05C6" w:rsidRDefault="00FB6F71" w:rsidP="00C90814">
            <w:pPr>
              <w:numPr>
                <w:ilvl w:val="0"/>
                <w:numId w:val="4"/>
              </w:numPr>
              <w:spacing w:after="0" w:line="360" w:lineRule="auto"/>
              <w:ind w:left="357" w:hanging="357"/>
              <w:rPr>
                <w:rFonts w:asciiTheme="minorHAnsi" w:hAnsiTheme="minorHAnsi" w:cstheme="minorHAnsi"/>
                <w:sz w:val="24"/>
                <w:szCs w:val="24"/>
              </w:rPr>
            </w:pPr>
            <w:r w:rsidRPr="000B05C6">
              <w:rPr>
                <w:rFonts w:asciiTheme="minorHAnsi" w:hAnsiTheme="minorHAnsi" w:cstheme="minorHAnsi"/>
                <w:sz w:val="24"/>
                <w:szCs w:val="24"/>
              </w:rPr>
              <w:t>Opportunities to participate in sporting events for children and young people with Disabilities.</w:t>
            </w:r>
          </w:p>
        </w:tc>
      </w:tr>
    </w:tbl>
    <w:p w:rsidR="001E2210" w:rsidRPr="000B05C6" w:rsidRDefault="001E2210" w:rsidP="001E2210">
      <w:pPr>
        <w:rPr>
          <w:rFonts w:asciiTheme="minorHAnsi" w:hAnsiTheme="minorHAnsi" w:cstheme="minorHAnsi"/>
          <w:sz w:val="24"/>
          <w:szCs w:val="24"/>
        </w:rPr>
      </w:pPr>
    </w:p>
    <w:p w:rsidR="001E2210" w:rsidRPr="000B05C6" w:rsidRDefault="001E2210" w:rsidP="001E2210">
      <w:pPr>
        <w:rPr>
          <w:rFonts w:asciiTheme="minorHAnsi" w:hAnsiTheme="minorHAnsi" w:cstheme="minorHAnsi"/>
          <w:sz w:val="24"/>
          <w:szCs w:val="24"/>
        </w:rPr>
      </w:pPr>
      <w:r w:rsidRPr="000B05C6">
        <w:rPr>
          <w:rFonts w:asciiTheme="minorHAnsi" w:hAnsiTheme="minorHAnsi" w:cstheme="minorHAnsi"/>
          <w:sz w:val="24"/>
          <w:szCs w:val="24"/>
        </w:rPr>
        <w:t xml:space="preserve">If you have any concerns about your child’s </w:t>
      </w:r>
      <w:r w:rsidR="00296D26" w:rsidRPr="000B05C6">
        <w:rPr>
          <w:rFonts w:asciiTheme="minorHAnsi" w:hAnsiTheme="minorHAnsi" w:cstheme="minorHAnsi"/>
          <w:sz w:val="24"/>
          <w:szCs w:val="24"/>
        </w:rPr>
        <w:t>S</w:t>
      </w:r>
      <w:r w:rsidR="004F6B2C" w:rsidRPr="000B05C6">
        <w:rPr>
          <w:rFonts w:asciiTheme="minorHAnsi" w:hAnsiTheme="minorHAnsi" w:cstheme="minorHAnsi"/>
          <w:sz w:val="24"/>
          <w:szCs w:val="24"/>
        </w:rPr>
        <w:t xml:space="preserve">pecial </w:t>
      </w:r>
      <w:r w:rsidR="005E6309" w:rsidRPr="000B05C6">
        <w:rPr>
          <w:rFonts w:asciiTheme="minorHAnsi" w:hAnsiTheme="minorHAnsi" w:cstheme="minorHAnsi"/>
          <w:sz w:val="24"/>
          <w:szCs w:val="24"/>
        </w:rPr>
        <w:t>e</w:t>
      </w:r>
      <w:r w:rsidR="004F6B2C" w:rsidRPr="000B05C6">
        <w:rPr>
          <w:rFonts w:asciiTheme="minorHAnsi" w:hAnsiTheme="minorHAnsi" w:cstheme="minorHAnsi"/>
          <w:sz w:val="24"/>
          <w:szCs w:val="24"/>
        </w:rPr>
        <w:t xml:space="preserve">ducational </w:t>
      </w:r>
      <w:r w:rsidR="005E6309" w:rsidRPr="000B05C6">
        <w:rPr>
          <w:rFonts w:asciiTheme="minorHAnsi" w:hAnsiTheme="minorHAnsi" w:cstheme="minorHAnsi"/>
          <w:sz w:val="24"/>
          <w:szCs w:val="24"/>
        </w:rPr>
        <w:t>n</w:t>
      </w:r>
      <w:r w:rsidR="004F6B2C" w:rsidRPr="000B05C6">
        <w:rPr>
          <w:rFonts w:asciiTheme="minorHAnsi" w:hAnsiTheme="minorHAnsi" w:cstheme="minorHAnsi"/>
          <w:sz w:val="24"/>
          <w:szCs w:val="24"/>
        </w:rPr>
        <w:t>eeds</w:t>
      </w:r>
      <w:r w:rsidR="006D6930" w:rsidRPr="000B05C6">
        <w:rPr>
          <w:rFonts w:asciiTheme="minorHAnsi" w:hAnsiTheme="minorHAnsi" w:cstheme="minorHAnsi"/>
          <w:sz w:val="24"/>
          <w:szCs w:val="24"/>
        </w:rPr>
        <w:t>,</w:t>
      </w:r>
      <w:r w:rsidR="00056349" w:rsidRPr="000B05C6">
        <w:rPr>
          <w:rFonts w:asciiTheme="minorHAnsi" w:hAnsiTheme="minorHAnsi" w:cstheme="minorHAnsi"/>
          <w:sz w:val="24"/>
          <w:szCs w:val="24"/>
        </w:rPr>
        <w:t xml:space="preserve"> disability</w:t>
      </w:r>
      <w:r w:rsidR="006D6930" w:rsidRPr="000B05C6">
        <w:rPr>
          <w:rFonts w:asciiTheme="minorHAnsi" w:hAnsiTheme="minorHAnsi" w:cstheme="minorHAnsi"/>
          <w:sz w:val="24"/>
          <w:szCs w:val="24"/>
        </w:rPr>
        <w:t xml:space="preserve"> or medical needs</w:t>
      </w:r>
      <w:r w:rsidRPr="000B05C6">
        <w:rPr>
          <w:rFonts w:asciiTheme="minorHAnsi" w:hAnsiTheme="minorHAnsi" w:cstheme="minorHAnsi"/>
          <w:sz w:val="24"/>
          <w:szCs w:val="24"/>
        </w:rPr>
        <w:t xml:space="preserve">, </w:t>
      </w:r>
      <w:r w:rsidR="004F6B2C" w:rsidRPr="000B05C6">
        <w:rPr>
          <w:rFonts w:asciiTheme="minorHAnsi" w:hAnsiTheme="minorHAnsi" w:cstheme="minorHAnsi"/>
          <w:sz w:val="24"/>
          <w:szCs w:val="24"/>
        </w:rPr>
        <w:t xml:space="preserve">their </w:t>
      </w:r>
      <w:r w:rsidRPr="000B05C6">
        <w:rPr>
          <w:rFonts w:asciiTheme="minorHAnsi" w:hAnsiTheme="minorHAnsi" w:cstheme="minorHAnsi"/>
          <w:sz w:val="24"/>
          <w:szCs w:val="24"/>
        </w:rPr>
        <w:t xml:space="preserve">progress or </w:t>
      </w:r>
      <w:r w:rsidR="004F6B2C" w:rsidRPr="000B05C6">
        <w:rPr>
          <w:rFonts w:asciiTheme="minorHAnsi" w:hAnsiTheme="minorHAnsi" w:cstheme="minorHAnsi"/>
          <w:sz w:val="24"/>
          <w:szCs w:val="24"/>
        </w:rPr>
        <w:t>the support you receive</w:t>
      </w:r>
      <w:r w:rsidR="00056349" w:rsidRPr="000B05C6">
        <w:rPr>
          <w:rFonts w:asciiTheme="minorHAnsi" w:hAnsiTheme="minorHAnsi" w:cstheme="minorHAnsi"/>
          <w:sz w:val="24"/>
          <w:szCs w:val="24"/>
        </w:rPr>
        <w:t xml:space="preserve">, </w:t>
      </w:r>
      <w:r w:rsidRPr="000B05C6">
        <w:rPr>
          <w:rFonts w:asciiTheme="minorHAnsi" w:hAnsiTheme="minorHAnsi" w:cstheme="minorHAnsi"/>
          <w:sz w:val="24"/>
          <w:szCs w:val="24"/>
        </w:rPr>
        <w:t xml:space="preserve">we would </w:t>
      </w:r>
      <w:r w:rsidR="008114F4" w:rsidRPr="000B05C6">
        <w:rPr>
          <w:rFonts w:asciiTheme="minorHAnsi" w:hAnsiTheme="minorHAnsi" w:cstheme="minorHAnsi"/>
          <w:sz w:val="24"/>
          <w:szCs w:val="24"/>
        </w:rPr>
        <w:t>ask that</w:t>
      </w:r>
      <w:r w:rsidRPr="000B05C6">
        <w:rPr>
          <w:rFonts w:asciiTheme="minorHAnsi" w:hAnsiTheme="minorHAnsi" w:cstheme="minorHAnsi"/>
          <w:sz w:val="24"/>
          <w:szCs w:val="24"/>
        </w:rPr>
        <w:t xml:space="preserve"> you </w:t>
      </w:r>
      <w:r w:rsidR="00E313AB" w:rsidRPr="000B05C6">
        <w:rPr>
          <w:rFonts w:asciiTheme="minorHAnsi" w:hAnsiTheme="minorHAnsi" w:cstheme="minorHAnsi"/>
          <w:sz w:val="24"/>
          <w:szCs w:val="24"/>
        </w:rPr>
        <w:t>make contact with</w:t>
      </w:r>
      <w:r w:rsidR="00296D26" w:rsidRPr="000B05C6">
        <w:rPr>
          <w:rFonts w:asciiTheme="minorHAnsi" w:hAnsiTheme="minorHAnsi" w:cstheme="minorHAnsi"/>
          <w:sz w:val="24"/>
          <w:szCs w:val="24"/>
        </w:rPr>
        <w:t xml:space="preserve"> the S</w:t>
      </w:r>
      <w:r w:rsidRPr="000B05C6">
        <w:rPr>
          <w:rFonts w:asciiTheme="minorHAnsi" w:hAnsiTheme="minorHAnsi" w:cstheme="minorHAnsi"/>
          <w:sz w:val="24"/>
          <w:szCs w:val="24"/>
        </w:rPr>
        <w:t xml:space="preserve">chool </w:t>
      </w:r>
      <w:r w:rsidR="00E313AB" w:rsidRPr="000B05C6">
        <w:rPr>
          <w:rFonts w:asciiTheme="minorHAnsi" w:hAnsiTheme="minorHAnsi" w:cstheme="minorHAnsi"/>
          <w:sz w:val="24"/>
          <w:szCs w:val="24"/>
        </w:rPr>
        <w:t>in order to</w:t>
      </w:r>
      <w:r w:rsidRPr="000B05C6">
        <w:rPr>
          <w:rFonts w:asciiTheme="minorHAnsi" w:hAnsiTheme="minorHAnsi" w:cstheme="minorHAnsi"/>
          <w:sz w:val="24"/>
          <w:szCs w:val="24"/>
        </w:rPr>
        <w:t xml:space="preserve"> di</w:t>
      </w:r>
      <w:r w:rsidR="00601D68" w:rsidRPr="000B05C6">
        <w:rPr>
          <w:rFonts w:asciiTheme="minorHAnsi" w:hAnsiTheme="minorHAnsi" w:cstheme="minorHAnsi"/>
          <w:sz w:val="24"/>
          <w:szCs w:val="24"/>
        </w:rPr>
        <w:t xml:space="preserve">scuss matters further with </w:t>
      </w:r>
      <w:r w:rsidRPr="000B05C6">
        <w:rPr>
          <w:rFonts w:asciiTheme="minorHAnsi" w:hAnsiTheme="minorHAnsi" w:cstheme="minorHAnsi"/>
          <w:sz w:val="24"/>
          <w:szCs w:val="24"/>
        </w:rPr>
        <w:t xml:space="preserve">the Special Educational Needs Coordinator.  </w:t>
      </w:r>
    </w:p>
    <w:p w:rsidR="001E2210" w:rsidRPr="000B05C6" w:rsidRDefault="00296D26" w:rsidP="004417EF">
      <w:pPr>
        <w:rPr>
          <w:rFonts w:asciiTheme="minorHAnsi" w:hAnsiTheme="minorHAnsi" w:cstheme="minorHAnsi"/>
          <w:sz w:val="24"/>
          <w:szCs w:val="24"/>
        </w:rPr>
      </w:pPr>
      <w:r w:rsidRPr="000B05C6">
        <w:rPr>
          <w:rFonts w:asciiTheme="minorHAnsi" w:hAnsiTheme="minorHAnsi" w:cstheme="minorHAnsi"/>
          <w:sz w:val="24"/>
          <w:szCs w:val="24"/>
        </w:rPr>
        <w:t>Although S</w:t>
      </w:r>
      <w:r w:rsidR="001E2210" w:rsidRPr="000B05C6">
        <w:rPr>
          <w:rFonts w:asciiTheme="minorHAnsi" w:hAnsiTheme="minorHAnsi" w:cstheme="minorHAnsi"/>
          <w:sz w:val="24"/>
          <w:szCs w:val="24"/>
        </w:rPr>
        <w:t xml:space="preserve">chool complaints procedures are in place </w:t>
      </w:r>
      <w:r w:rsidR="004F6B2C" w:rsidRPr="000B05C6">
        <w:rPr>
          <w:rFonts w:asciiTheme="minorHAnsi" w:hAnsiTheme="minorHAnsi" w:cstheme="minorHAnsi"/>
          <w:sz w:val="24"/>
          <w:szCs w:val="24"/>
        </w:rPr>
        <w:t>and can be accessed through our website</w:t>
      </w:r>
      <w:r w:rsidR="00E313AB" w:rsidRPr="000B05C6">
        <w:rPr>
          <w:rFonts w:asciiTheme="minorHAnsi" w:hAnsiTheme="minorHAnsi" w:cstheme="minorHAnsi"/>
          <w:sz w:val="24"/>
          <w:szCs w:val="24"/>
        </w:rPr>
        <w:t>,</w:t>
      </w:r>
      <w:r w:rsidR="004F6B2C" w:rsidRPr="000B05C6">
        <w:rPr>
          <w:rFonts w:asciiTheme="minorHAnsi" w:hAnsiTheme="minorHAnsi" w:cstheme="minorHAnsi"/>
          <w:sz w:val="24"/>
          <w:szCs w:val="24"/>
        </w:rPr>
        <w:t xml:space="preserve"> </w:t>
      </w:r>
      <w:r w:rsidR="001E2210" w:rsidRPr="000B05C6">
        <w:rPr>
          <w:rFonts w:asciiTheme="minorHAnsi" w:hAnsiTheme="minorHAnsi" w:cstheme="minorHAnsi"/>
          <w:sz w:val="24"/>
          <w:szCs w:val="24"/>
        </w:rPr>
        <w:t xml:space="preserve">we would always hope to resolve any issues or concerns informally </w:t>
      </w:r>
      <w:r w:rsidRPr="000B05C6">
        <w:rPr>
          <w:rFonts w:asciiTheme="minorHAnsi" w:hAnsiTheme="minorHAnsi" w:cstheme="minorHAnsi"/>
          <w:sz w:val="24"/>
          <w:szCs w:val="24"/>
        </w:rPr>
        <w:t>by working in partnership with P</w:t>
      </w:r>
      <w:r w:rsidR="001E2210" w:rsidRPr="000B05C6">
        <w:rPr>
          <w:rFonts w:asciiTheme="minorHAnsi" w:hAnsiTheme="minorHAnsi" w:cstheme="minorHAnsi"/>
          <w:sz w:val="24"/>
          <w:szCs w:val="24"/>
        </w:rPr>
        <w:t>arents</w:t>
      </w:r>
      <w:r w:rsidRPr="000B05C6">
        <w:rPr>
          <w:rFonts w:asciiTheme="minorHAnsi" w:hAnsiTheme="minorHAnsi" w:cstheme="minorHAnsi"/>
          <w:sz w:val="24"/>
          <w:szCs w:val="24"/>
        </w:rPr>
        <w:t xml:space="preserve"> and C</w:t>
      </w:r>
      <w:r w:rsidR="00B1166D" w:rsidRPr="000B05C6">
        <w:rPr>
          <w:rFonts w:asciiTheme="minorHAnsi" w:hAnsiTheme="minorHAnsi" w:cstheme="minorHAnsi"/>
          <w:sz w:val="24"/>
          <w:szCs w:val="24"/>
        </w:rPr>
        <w:t>arers</w:t>
      </w:r>
      <w:r w:rsidR="001E2210" w:rsidRPr="000B05C6">
        <w:rPr>
          <w:rFonts w:asciiTheme="minorHAnsi" w:hAnsiTheme="minorHAnsi" w:cstheme="minorHAnsi"/>
          <w:sz w:val="24"/>
          <w:szCs w:val="24"/>
        </w:rPr>
        <w:t xml:space="preserve">. </w:t>
      </w:r>
    </w:p>
    <w:p w:rsidR="0094258A" w:rsidRPr="000B05C6" w:rsidRDefault="0094258A" w:rsidP="00C908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theme="minorHAnsi"/>
          <w:sz w:val="24"/>
          <w:szCs w:val="24"/>
        </w:rPr>
      </w:pPr>
    </w:p>
    <w:p w:rsidR="0094258A" w:rsidRPr="000B05C6" w:rsidRDefault="0094258A" w:rsidP="00942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u w:val="single"/>
        </w:rPr>
      </w:pPr>
      <w:r w:rsidRPr="000B05C6">
        <w:rPr>
          <w:rFonts w:asciiTheme="minorHAnsi" w:hAnsiTheme="minorHAnsi" w:cstheme="minorHAnsi"/>
          <w:b/>
          <w:sz w:val="24"/>
          <w:szCs w:val="24"/>
          <w:u w:val="single"/>
        </w:rPr>
        <w:t>What our families say about us:</w:t>
      </w:r>
    </w:p>
    <w:p w:rsidR="0094258A" w:rsidRPr="000B05C6" w:rsidRDefault="0094258A" w:rsidP="00942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u w:val="single"/>
        </w:rPr>
      </w:pPr>
    </w:p>
    <w:p w:rsidR="00FA2C61" w:rsidRPr="000B05C6" w:rsidRDefault="00FA2C61" w:rsidP="009425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b/>
          <w:sz w:val="24"/>
          <w:szCs w:val="24"/>
          <w:u w:val="single"/>
        </w:rPr>
      </w:pPr>
    </w:p>
    <w:p w:rsidR="003C2931" w:rsidRPr="000B05C6" w:rsidRDefault="0094258A" w:rsidP="00E31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i/>
          <w:sz w:val="24"/>
          <w:szCs w:val="24"/>
        </w:rPr>
      </w:pPr>
      <w:r w:rsidRPr="000B05C6">
        <w:rPr>
          <w:rFonts w:asciiTheme="minorHAnsi" w:hAnsiTheme="minorHAnsi" w:cstheme="minorHAnsi"/>
          <w:i/>
          <w:sz w:val="24"/>
          <w:szCs w:val="24"/>
        </w:rPr>
        <w:t xml:space="preserve">“I think that the level of support given to my child was tailored perfectly to her individual needs and wants; I don’t think anything could have been done better.”  </w:t>
      </w:r>
      <w:r w:rsidR="00BD1FA6" w:rsidRPr="000B05C6">
        <w:rPr>
          <w:rFonts w:asciiTheme="minorHAnsi" w:hAnsiTheme="minorHAnsi" w:cstheme="minorHAnsi"/>
          <w:i/>
          <w:sz w:val="24"/>
          <w:szCs w:val="24"/>
        </w:rPr>
        <w:t xml:space="preserve">  </w:t>
      </w:r>
      <w:r w:rsidRPr="000B05C6">
        <w:rPr>
          <w:rFonts w:asciiTheme="minorHAnsi" w:hAnsiTheme="minorHAnsi" w:cstheme="minorHAnsi"/>
          <w:sz w:val="24"/>
          <w:szCs w:val="24"/>
        </w:rPr>
        <w:t>Parent of Y</w:t>
      </w:r>
      <w:r w:rsidR="00BD1FA6" w:rsidRPr="000B05C6">
        <w:rPr>
          <w:rFonts w:asciiTheme="minorHAnsi" w:hAnsiTheme="minorHAnsi" w:cstheme="minorHAnsi"/>
          <w:sz w:val="24"/>
          <w:szCs w:val="24"/>
        </w:rPr>
        <w:t>ea</w:t>
      </w:r>
      <w:r w:rsidR="00FA2C61" w:rsidRPr="000B05C6">
        <w:rPr>
          <w:rFonts w:asciiTheme="minorHAnsi" w:hAnsiTheme="minorHAnsi" w:cstheme="minorHAnsi"/>
          <w:sz w:val="24"/>
          <w:szCs w:val="24"/>
        </w:rPr>
        <w:t xml:space="preserve">r </w:t>
      </w:r>
      <w:r w:rsidRPr="000B05C6">
        <w:rPr>
          <w:rFonts w:asciiTheme="minorHAnsi" w:hAnsiTheme="minorHAnsi" w:cstheme="minorHAnsi"/>
          <w:sz w:val="24"/>
          <w:szCs w:val="24"/>
        </w:rPr>
        <w:t>6 pupil.</w:t>
      </w:r>
    </w:p>
    <w:p w:rsidR="00E313AB" w:rsidRPr="000B05C6" w:rsidRDefault="00E313AB" w:rsidP="00E31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theme="minorHAnsi"/>
          <w:sz w:val="24"/>
          <w:szCs w:val="24"/>
        </w:rPr>
      </w:pPr>
    </w:p>
    <w:p w:rsidR="00B93026" w:rsidRPr="000B05C6" w:rsidRDefault="0094258A" w:rsidP="00E313AB">
      <w:pPr>
        <w:jc w:val="center"/>
        <w:rPr>
          <w:rFonts w:asciiTheme="minorHAnsi" w:hAnsiTheme="minorHAnsi" w:cstheme="minorHAnsi"/>
          <w:i/>
          <w:sz w:val="24"/>
          <w:szCs w:val="24"/>
        </w:rPr>
      </w:pPr>
      <w:r w:rsidRPr="000B05C6">
        <w:rPr>
          <w:rFonts w:asciiTheme="minorHAnsi" w:hAnsiTheme="minorHAnsi" w:cstheme="minorHAnsi"/>
          <w:i/>
          <w:sz w:val="24"/>
          <w:szCs w:val="24"/>
        </w:rPr>
        <w:t xml:space="preserve">“…issues are immediately addressed.  The SEN team are sensitive when working with children, including my son, and do not make them feel different from their peers.’ </w:t>
      </w:r>
      <w:r w:rsidR="00BD1FA6" w:rsidRPr="000B05C6">
        <w:rPr>
          <w:rFonts w:asciiTheme="minorHAnsi" w:hAnsiTheme="minorHAnsi" w:cstheme="minorHAnsi"/>
          <w:i/>
          <w:sz w:val="24"/>
          <w:szCs w:val="24"/>
        </w:rPr>
        <w:t xml:space="preserve">  </w:t>
      </w:r>
      <w:r w:rsidRPr="000B05C6">
        <w:rPr>
          <w:rFonts w:asciiTheme="minorHAnsi" w:hAnsiTheme="minorHAnsi" w:cstheme="minorHAnsi"/>
          <w:sz w:val="24"/>
          <w:szCs w:val="24"/>
        </w:rPr>
        <w:t>Parent of Y</w:t>
      </w:r>
      <w:r w:rsidR="00BD1FA6" w:rsidRPr="000B05C6">
        <w:rPr>
          <w:rFonts w:asciiTheme="minorHAnsi" w:hAnsiTheme="minorHAnsi" w:cstheme="minorHAnsi"/>
          <w:sz w:val="24"/>
          <w:szCs w:val="24"/>
        </w:rPr>
        <w:t>ea</w:t>
      </w:r>
      <w:r w:rsidR="00FA2C61" w:rsidRPr="000B05C6">
        <w:rPr>
          <w:rFonts w:asciiTheme="minorHAnsi" w:hAnsiTheme="minorHAnsi" w:cstheme="minorHAnsi"/>
          <w:sz w:val="24"/>
          <w:szCs w:val="24"/>
        </w:rPr>
        <w:t xml:space="preserve">r </w:t>
      </w:r>
      <w:r w:rsidRPr="000B05C6">
        <w:rPr>
          <w:rFonts w:asciiTheme="minorHAnsi" w:hAnsiTheme="minorHAnsi" w:cstheme="minorHAnsi"/>
          <w:sz w:val="24"/>
          <w:szCs w:val="24"/>
        </w:rPr>
        <w:t>8 pupil.</w:t>
      </w:r>
    </w:p>
    <w:p w:rsidR="00E313AB" w:rsidRPr="000B05C6" w:rsidRDefault="00E313AB" w:rsidP="00E313AB">
      <w:pPr>
        <w:jc w:val="center"/>
        <w:rPr>
          <w:rFonts w:asciiTheme="minorHAnsi" w:hAnsiTheme="minorHAnsi" w:cstheme="minorHAnsi"/>
          <w:sz w:val="24"/>
          <w:szCs w:val="24"/>
        </w:rPr>
      </w:pPr>
      <w:r w:rsidRPr="000B05C6">
        <w:rPr>
          <w:rFonts w:asciiTheme="minorHAnsi" w:hAnsiTheme="minorHAnsi" w:cstheme="minorHAnsi"/>
          <w:sz w:val="24"/>
          <w:szCs w:val="24"/>
        </w:rPr>
        <w:t>“</w:t>
      </w:r>
      <w:r w:rsidR="00B93026" w:rsidRPr="000B05C6">
        <w:rPr>
          <w:rFonts w:asciiTheme="minorHAnsi" w:hAnsiTheme="minorHAnsi" w:cstheme="minorHAnsi"/>
          <w:i/>
          <w:sz w:val="24"/>
          <w:szCs w:val="24"/>
        </w:rPr>
        <w:t>They know the children they support very well…they also give exceptional emotional support to student and parents.  Communication between staff is excellent.”</w:t>
      </w:r>
      <w:r w:rsidR="00B93026" w:rsidRPr="000B05C6">
        <w:rPr>
          <w:rFonts w:asciiTheme="minorHAnsi" w:hAnsiTheme="minorHAnsi" w:cstheme="minorHAnsi"/>
          <w:sz w:val="24"/>
          <w:szCs w:val="24"/>
        </w:rPr>
        <w:t xml:space="preserve"> </w:t>
      </w:r>
      <w:r w:rsidR="00BD1FA6" w:rsidRPr="000B05C6">
        <w:rPr>
          <w:rFonts w:asciiTheme="minorHAnsi" w:hAnsiTheme="minorHAnsi" w:cstheme="minorHAnsi"/>
          <w:sz w:val="24"/>
          <w:szCs w:val="24"/>
        </w:rPr>
        <w:t xml:space="preserve">  </w:t>
      </w:r>
      <w:r w:rsidR="00B93026" w:rsidRPr="000B05C6">
        <w:rPr>
          <w:rFonts w:asciiTheme="minorHAnsi" w:hAnsiTheme="minorHAnsi" w:cstheme="minorHAnsi"/>
          <w:sz w:val="24"/>
          <w:szCs w:val="24"/>
        </w:rPr>
        <w:t>Parent of Y</w:t>
      </w:r>
      <w:r w:rsidR="00BD1FA6" w:rsidRPr="000B05C6">
        <w:rPr>
          <w:rFonts w:asciiTheme="minorHAnsi" w:hAnsiTheme="minorHAnsi" w:cstheme="minorHAnsi"/>
          <w:sz w:val="24"/>
          <w:szCs w:val="24"/>
        </w:rPr>
        <w:t>ea</w:t>
      </w:r>
      <w:r w:rsidR="00FA2C61" w:rsidRPr="000B05C6">
        <w:rPr>
          <w:rFonts w:asciiTheme="minorHAnsi" w:hAnsiTheme="minorHAnsi" w:cstheme="minorHAnsi"/>
          <w:sz w:val="24"/>
          <w:szCs w:val="24"/>
        </w:rPr>
        <w:t xml:space="preserve">r </w:t>
      </w:r>
      <w:r w:rsidR="00B93026" w:rsidRPr="000B05C6">
        <w:rPr>
          <w:rFonts w:asciiTheme="minorHAnsi" w:hAnsiTheme="minorHAnsi" w:cstheme="minorHAnsi"/>
          <w:sz w:val="24"/>
          <w:szCs w:val="24"/>
        </w:rPr>
        <w:t>7 pupil.</w:t>
      </w:r>
    </w:p>
    <w:p w:rsidR="00E313AB" w:rsidRPr="000B05C6" w:rsidRDefault="00E313AB" w:rsidP="006D6930">
      <w:pPr>
        <w:jc w:val="center"/>
        <w:rPr>
          <w:rFonts w:asciiTheme="minorHAnsi" w:hAnsiTheme="minorHAnsi" w:cstheme="minorHAnsi"/>
          <w:sz w:val="24"/>
          <w:szCs w:val="24"/>
        </w:rPr>
      </w:pPr>
      <w:r w:rsidRPr="000B05C6">
        <w:rPr>
          <w:rFonts w:asciiTheme="minorHAnsi" w:hAnsiTheme="minorHAnsi" w:cstheme="minorHAnsi"/>
          <w:i/>
          <w:sz w:val="24"/>
          <w:szCs w:val="24"/>
        </w:rPr>
        <w:t>“ARP provides a very secure environment where individual needs can be catered for…staff are approachable either by phone, email or face to face…luncht</w:t>
      </w:r>
      <w:r w:rsidR="00DE1B49" w:rsidRPr="000B05C6">
        <w:rPr>
          <w:rFonts w:asciiTheme="minorHAnsi" w:hAnsiTheme="minorHAnsi" w:cstheme="minorHAnsi"/>
          <w:i/>
          <w:sz w:val="24"/>
          <w:szCs w:val="24"/>
        </w:rPr>
        <w:t xml:space="preserve">ime support provides a popular </w:t>
      </w:r>
      <w:r w:rsidRPr="000B05C6">
        <w:rPr>
          <w:rFonts w:asciiTheme="minorHAnsi" w:hAnsiTheme="minorHAnsi" w:cstheme="minorHAnsi"/>
          <w:i/>
          <w:sz w:val="24"/>
          <w:szCs w:val="24"/>
        </w:rPr>
        <w:t xml:space="preserve">‘safe haven’ from the playground.” </w:t>
      </w:r>
      <w:r w:rsidR="00BD1FA6" w:rsidRPr="000B05C6">
        <w:rPr>
          <w:rFonts w:asciiTheme="minorHAnsi" w:hAnsiTheme="minorHAnsi" w:cstheme="minorHAnsi"/>
          <w:i/>
          <w:sz w:val="24"/>
          <w:szCs w:val="24"/>
        </w:rPr>
        <w:t xml:space="preserve">  </w:t>
      </w:r>
      <w:r w:rsidRPr="000B05C6">
        <w:rPr>
          <w:rFonts w:asciiTheme="minorHAnsi" w:hAnsiTheme="minorHAnsi" w:cstheme="minorHAnsi"/>
          <w:sz w:val="24"/>
          <w:szCs w:val="24"/>
        </w:rPr>
        <w:t>Parent of Y</w:t>
      </w:r>
      <w:r w:rsidR="00BD1FA6" w:rsidRPr="000B05C6">
        <w:rPr>
          <w:rFonts w:asciiTheme="minorHAnsi" w:hAnsiTheme="minorHAnsi" w:cstheme="minorHAnsi"/>
          <w:sz w:val="24"/>
          <w:szCs w:val="24"/>
        </w:rPr>
        <w:t>ea</w:t>
      </w:r>
      <w:r w:rsidR="00FA2C61" w:rsidRPr="000B05C6">
        <w:rPr>
          <w:rFonts w:asciiTheme="minorHAnsi" w:hAnsiTheme="minorHAnsi" w:cstheme="minorHAnsi"/>
          <w:sz w:val="24"/>
          <w:szCs w:val="24"/>
        </w:rPr>
        <w:t xml:space="preserve">r </w:t>
      </w:r>
      <w:r w:rsidRPr="000B05C6">
        <w:rPr>
          <w:rFonts w:asciiTheme="minorHAnsi" w:hAnsiTheme="minorHAnsi" w:cstheme="minorHAnsi"/>
          <w:sz w:val="24"/>
          <w:szCs w:val="24"/>
        </w:rPr>
        <w:t>5 pupil.</w:t>
      </w:r>
    </w:p>
    <w:p w:rsidR="00B94AAD" w:rsidRPr="000B05C6" w:rsidRDefault="006535AC" w:rsidP="00B94AAD">
      <w:pPr>
        <w:rPr>
          <w:rFonts w:asciiTheme="minorHAnsi" w:hAnsiTheme="minorHAnsi" w:cstheme="minorHAnsi"/>
          <w:sz w:val="24"/>
          <w:szCs w:val="24"/>
        </w:rPr>
      </w:pPr>
      <w:r w:rsidRPr="000B05C6">
        <w:rPr>
          <w:rFonts w:asciiTheme="minorHAnsi" w:hAnsiTheme="minorHAnsi" w:cstheme="minorHAnsi"/>
          <w:sz w:val="24"/>
          <w:szCs w:val="24"/>
        </w:rPr>
        <w:t xml:space="preserve">February 2020 </w:t>
      </w:r>
    </w:p>
    <w:sectPr w:rsidR="00B94AAD" w:rsidRPr="000B05C6" w:rsidSect="00E54AEE">
      <w:pgSz w:w="11900" w:h="16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6B8" w:rsidRDefault="00AC76B8" w:rsidP="005F3DEA">
      <w:pPr>
        <w:spacing w:after="0" w:line="240" w:lineRule="auto"/>
      </w:pPr>
      <w:r>
        <w:separator/>
      </w:r>
    </w:p>
  </w:endnote>
  <w:endnote w:type="continuationSeparator" w:id="0">
    <w:p w:rsidR="00AC76B8" w:rsidRDefault="00AC76B8" w:rsidP="005F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6B8" w:rsidRDefault="00AC76B8" w:rsidP="005F3DEA">
      <w:pPr>
        <w:spacing w:after="0" w:line="240" w:lineRule="auto"/>
      </w:pPr>
      <w:r>
        <w:separator/>
      </w:r>
    </w:p>
  </w:footnote>
  <w:footnote w:type="continuationSeparator" w:id="0">
    <w:p w:rsidR="00AC76B8" w:rsidRDefault="00AC76B8" w:rsidP="005F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C86"/>
    <w:multiLevelType w:val="hybridMultilevel"/>
    <w:tmpl w:val="DC2E8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C225E7"/>
    <w:multiLevelType w:val="hybridMultilevel"/>
    <w:tmpl w:val="DDDA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85261"/>
    <w:multiLevelType w:val="hybridMultilevel"/>
    <w:tmpl w:val="2A5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26669"/>
    <w:multiLevelType w:val="hybridMultilevel"/>
    <w:tmpl w:val="F176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049AD"/>
    <w:multiLevelType w:val="hybridMultilevel"/>
    <w:tmpl w:val="80E0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07DE9"/>
    <w:multiLevelType w:val="hybridMultilevel"/>
    <w:tmpl w:val="C5C2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75616"/>
    <w:multiLevelType w:val="hybridMultilevel"/>
    <w:tmpl w:val="C62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2B32"/>
    <w:multiLevelType w:val="hybridMultilevel"/>
    <w:tmpl w:val="A66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06632"/>
    <w:multiLevelType w:val="hybridMultilevel"/>
    <w:tmpl w:val="CE16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427EE"/>
    <w:multiLevelType w:val="hybridMultilevel"/>
    <w:tmpl w:val="4F9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251FF"/>
    <w:multiLevelType w:val="hybridMultilevel"/>
    <w:tmpl w:val="FB2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93985"/>
    <w:multiLevelType w:val="hybridMultilevel"/>
    <w:tmpl w:val="A382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484A13"/>
    <w:multiLevelType w:val="hybridMultilevel"/>
    <w:tmpl w:val="DC7A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5D7030"/>
    <w:multiLevelType w:val="hybridMultilevel"/>
    <w:tmpl w:val="E9C00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605EEC"/>
    <w:multiLevelType w:val="hybridMultilevel"/>
    <w:tmpl w:val="9B9C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23795"/>
    <w:multiLevelType w:val="hybridMultilevel"/>
    <w:tmpl w:val="07C44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7A173B"/>
    <w:multiLevelType w:val="hybridMultilevel"/>
    <w:tmpl w:val="F0C0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27983"/>
    <w:multiLevelType w:val="hybridMultilevel"/>
    <w:tmpl w:val="41ACC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CC7F0A"/>
    <w:multiLevelType w:val="hybridMultilevel"/>
    <w:tmpl w:val="F9C0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E48CA"/>
    <w:multiLevelType w:val="hybridMultilevel"/>
    <w:tmpl w:val="6FC07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17"/>
  </w:num>
  <w:num w:numId="4">
    <w:abstractNumId w:val="1"/>
  </w:num>
  <w:num w:numId="5">
    <w:abstractNumId w:val="18"/>
  </w:num>
  <w:num w:numId="6">
    <w:abstractNumId w:val="12"/>
  </w:num>
  <w:num w:numId="7">
    <w:abstractNumId w:val="15"/>
  </w:num>
  <w:num w:numId="8">
    <w:abstractNumId w:val="6"/>
  </w:num>
  <w:num w:numId="9">
    <w:abstractNumId w:val="0"/>
  </w:num>
  <w:num w:numId="10">
    <w:abstractNumId w:val="7"/>
  </w:num>
  <w:num w:numId="11">
    <w:abstractNumId w:val="14"/>
  </w:num>
  <w:num w:numId="12">
    <w:abstractNumId w:val="3"/>
  </w:num>
  <w:num w:numId="13">
    <w:abstractNumId w:val="8"/>
  </w:num>
  <w:num w:numId="14">
    <w:abstractNumId w:val="5"/>
  </w:num>
  <w:num w:numId="15">
    <w:abstractNumId w:val="10"/>
  </w:num>
  <w:num w:numId="16">
    <w:abstractNumId w:val="2"/>
  </w:num>
  <w:num w:numId="17">
    <w:abstractNumId w:val="11"/>
  </w:num>
  <w:num w:numId="18">
    <w:abstractNumId w:val="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10"/>
    <w:rsid w:val="00002A53"/>
    <w:rsid w:val="00004980"/>
    <w:rsid w:val="00004CDE"/>
    <w:rsid w:val="00005FE0"/>
    <w:rsid w:val="00007DBF"/>
    <w:rsid w:val="00010836"/>
    <w:rsid w:val="00011658"/>
    <w:rsid w:val="00011ED7"/>
    <w:rsid w:val="0001267A"/>
    <w:rsid w:val="000132CD"/>
    <w:rsid w:val="00013BC4"/>
    <w:rsid w:val="00013D8A"/>
    <w:rsid w:val="00014410"/>
    <w:rsid w:val="00014A96"/>
    <w:rsid w:val="000163F6"/>
    <w:rsid w:val="0001678E"/>
    <w:rsid w:val="000207DB"/>
    <w:rsid w:val="0002349A"/>
    <w:rsid w:val="0002429E"/>
    <w:rsid w:val="000247B7"/>
    <w:rsid w:val="00024BA0"/>
    <w:rsid w:val="00024D31"/>
    <w:rsid w:val="000302B2"/>
    <w:rsid w:val="0003070D"/>
    <w:rsid w:val="00031DFD"/>
    <w:rsid w:val="00032A48"/>
    <w:rsid w:val="00032C34"/>
    <w:rsid w:val="00034148"/>
    <w:rsid w:val="00034CEF"/>
    <w:rsid w:val="00035460"/>
    <w:rsid w:val="00035CB3"/>
    <w:rsid w:val="00035EEA"/>
    <w:rsid w:val="0003600D"/>
    <w:rsid w:val="00040FC6"/>
    <w:rsid w:val="0004148D"/>
    <w:rsid w:val="000449A4"/>
    <w:rsid w:val="00051255"/>
    <w:rsid w:val="000512FD"/>
    <w:rsid w:val="00051EC3"/>
    <w:rsid w:val="00054002"/>
    <w:rsid w:val="00054718"/>
    <w:rsid w:val="00056349"/>
    <w:rsid w:val="0005798B"/>
    <w:rsid w:val="00060D71"/>
    <w:rsid w:val="00060DEF"/>
    <w:rsid w:val="00061F9A"/>
    <w:rsid w:val="00064094"/>
    <w:rsid w:val="000641FA"/>
    <w:rsid w:val="0006591A"/>
    <w:rsid w:val="0006698A"/>
    <w:rsid w:val="000670C9"/>
    <w:rsid w:val="000674C6"/>
    <w:rsid w:val="00067903"/>
    <w:rsid w:val="00067CB8"/>
    <w:rsid w:val="0007041B"/>
    <w:rsid w:val="00070425"/>
    <w:rsid w:val="000706C7"/>
    <w:rsid w:val="00072A7E"/>
    <w:rsid w:val="00072C56"/>
    <w:rsid w:val="00074100"/>
    <w:rsid w:val="00077469"/>
    <w:rsid w:val="0007771E"/>
    <w:rsid w:val="00080332"/>
    <w:rsid w:val="0008214D"/>
    <w:rsid w:val="000827BB"/>
    <w:rsid w:val="00083F6C"/>
    <w:rsid w:val="00085F74"/>
    <w:rsid w:val="0008631B"/>
    <w:rsid w:val="00090192"/>
    <w:rsid w:val="00091920"/>
    <w:rsid w:val="000920A6"/>
    <w:rsid w:val="00092545"/>
    <w:rsid w:val="000934C1"/>
    <w:rsid w:val="000937BC"/>
    <w:rsid w:val="00094C5C"/>
    <w:rsid w:val="0009509D"/>
    <w:rsid w:val="00095FD5"/>
    <w:rsid w:val="00096830"/>
    <w:rsid w:val="00097809"/>
    <w:rsid w:val="00097B2B"/>
    <w:rsid w:val="000A0F91"/>
    <w:rsid w:val="000A1DA4"/>
    <w:rsid w:val="000A2657"/>
    <w:rsid w:val="000A2BD1"/>
    <w:rsid w:val="000A4146"/>
    <w:rsid w:val="000A4CBA"/>
    <w:rsid w:val="000A4F67"/>
    <w:rsid w:val="000A4FE1"/>
    <w:rsid w:val="000A55D6"/>
    <w:rsid w:val="000A60F1"/>
    <w:rsid w:val="000A648D"/>
    <w:rsid w:val="000B0538"/>
    <w:rsid w:val="000B05C6"/>
    <w:rsid w:val="000B0776"/>
    <w:rsid w:val="000B133F"/>
    <w:rsid w:val="000B2849"/>
    <w:rsid w:val="000B53C0"/>
    <w:rsid w:val="000C2BDF"/>
    <w:rsid w:val="000C364A"/>
    <w:rsid w:val="000C387F"/>
    <w:rsid w:val="000C7682"/>
    <w:rsid w:val="000C78F3"/>
    <w:rsid w:val="000C7D80"/>
    <w:rsid w:val="000D02BD"/>
    <w:rsid w:val="000D046E"/>
    <w:rsid w:val="000D1F94"/>
    <w:rsid w:val="000D24C6"/>
    <w:rsid w:val="000D2DAE"/>
    <w:rsid w:val="000D3F09"/>
    <w:rsid w:val="000D42BC"/>
    <w:rsid w:val="000D4915"/>
    <w:rsid w:val="000D5967"/>
    <w:rsid w:val="000D5F4D"/>
    <w:rsid w:val="000D62A8"/>
    <w:rsid w:val="000D6A5F"/>
    <w:rsid w:val="000D6EAC"/>
    <w:rsid w:val="000D7D82"/>
    <w:rsid w:val="000E0828"/>
    <w:rsid w:val="000E6FFB"/>
    <w:rsid w:val="000E7893"/>
    <w:rsid w:val="000F08B1"/>
    <w:rsid w:val="000F3B9F"/>
    <w:rsid w:val="000F4236"/>
    <w:rsid w:val="000F46EB"/>
    <w:rsid w:val="000F4CAF"/>
    <w:rsid w:val="000F5D27"/>
    <w:rsid w:val="000F62E6"/>
    <w:rsid w:val="000F6E57"/>
    <w:rsid w:val="000F73DE"/>
    <w:rsid w:val="001003CA"/>
    <w:rsid w:val="00101482"/>
    <w:rsid w:val="0010176C"/>
    <w:rsid w:val="00102056"/>
    <w:rsid w:val="0010281E"/>
    <w:rsid w:val="00102831"/>
    <w:rsid w:val="0010288B"/>
    <w:rsid w:val="001029ED"/>
    <w:rsid w:val="00102C17"/>
    <w:rsid w:val="00102FAE"/>
    <w:rsid w:val="0010668F"/>
    <w:rsid w:val="00106BD6"/>
    <w:rsid w:val="00106CC2"/>
    <w:rsid w:val="0010736B"/>
    <w:rsid w:val="00110433"/>
    <w:rsid w:val="00110B59"/>
    <w:rsid w:val="00111238"/>
    <w:rsid w:val="00111DEA"/>
    <w:rsid w:val="001135F1"/>
    <w:rsid w:val="0011587E"/>
    <w:rsid w:val="00115C7D"/>
    <w:rsid w:val="001179CD"/>
    <w:rsid w:val="00117B28"/>
    <w:rsid w:val="00120640"/>
    <w:rsid w:val="00120A7D"/>
    <w:rsid w:val="00121000"/>
    <w:rsid w:val="001212BC"/>
    <w:rsid w:val="001219C1"/>
    <w:rsid w:val="00122217"/>
    <w:rsid w:val="001225AE"/>
    <w:rsid w:val="001226A2"/>
    <w:rsid w:val="001226D4"/>
    <w:rsid w:val="00122B0C"/>
    <w:rsid w:val="00125F1F"/>
    <w:rsid w:val="00125FBC"/>
    <w:rsid w:val="00126ACC"/>
    <w:rsid w:val="00126D23"/>
    <w:rsid w:val="00126D8B"/>
    <w:rsid w:val="001311B4"/>
    <w:rsid w:val="00131394"/>
    <w:rsid w:val="00131736"/>
    <w:rsid w:val="00131B0B"/>
    <w:rsid w:val="00133F03"/>
    <w:rsid w:val="00136699"/>
    <w:rsid w:val="0013671A"/>
    <w:rsid w:val="0013678C"/>
    <w:rsid w:val="0014012C"/>
    <w:rsid w:val="001415D7"/>
    <w:rsid w:val="001416DF"/>
    <w:rsid w:val="00141CE2"/>
    <w:rsid w:val="0014327A"/>
    <w:rsid w:val="00143928"/>
    <w:rsid w:val="0014414E"/>
    <w:rsid w:val="001441AF"/>
    <w:rsid w:val="00146E82"/>
    <w:rsid w:val="00150BF8"/>
    <w:rsid w:val="00151F55"/>
    <w:rsid w:val="00153733"/>
    <w:rsid w:val="00153A84"/>
    <w:rsid w:val="00153B17"/>
    <w:rsid w:val="00154CC9"/>
    <w:rsid w:val="00155687"/>
    <w:rsid w:val="00155AFD"/>
    <w:rsid w:val="001604CF"/>
    <w:rsid w:val="0016492E"/>
    <w:rsid w:val="00164DC1"/>
    <w:rsid w:val="00166186"/>
    <w:rsid w:val="001662EF"/>
    <w:rsid w:val="00166312"/>
    <w:rsid w:val="001679A9"/>
    <w:rsid w:val="00170EE8"/>
    <w:rsid w:val="00171123"/>
    <w:rsid w:val="00172C5E"/>
    <w:rsid w:val="001739D3"/>
    <w:rsid w:val="00173A90"/>
    <w:rsid w:val="00174CC8"/>
    <w:rsid w:val="001750AD"/>
    <w:rsid w:val="001764D4"/>
    <w:rsid w:val="0017703C"/>
    <w:rsid w:val="0018047F"/>
    <w:rsid w:val="00180F96"/>
    <w:rsid w:val="00181FF4"/>
    <w:rsid w:val="00182295"/>
    <w:rsid w:val="00182487"/>
    <w:rsid w:val="00182B99"/>
    <w:rsid w:val="00183463"/>
    <w:rsid w:val="00184F0E"/>
    <w:rsid w:val="001857FD"/>
    <w:rsid w:val="0019103D"/>
    <w:rsid w:val="00191D79"/>
    <w:rsid w:val="001929A3"/>
    <w:rsid w:val="001935E8"/>
    <w:rsid w:val="00193F4E"/>
    <w:rsid w:val="00195F4F"/>
    <w:rsid w:val="0019608B"/>
    <w:rsid w:val="00196843"/>
    <w:rsid w:val="00196BF9"/>
    <w:rsid w:val="001A0955"/>
    <w:rsid w:val="001A1686"/>
    <w:rsid w:val="001A1B44"/>
    <w:rsid w:val="001A237A"/>
    <w:rsid w:val="001A24DB"/>
    <w:rsid w:val="001A3083"/>
    <w:rsid w:val="001A3C3E"/>
    <w:rsid w:val="001A4513"/>
    <w:rsid w:val="001A521D"/>
    <w:rsid w:val="001A6722"/>
    <w:rsid w:val="001A6DE6"/>
    <w:rsid w:val="001A7C7D"/>
    <w:rsid w:val="001A7C83"/>
    <w:rsid w:val="001B0F1C"/>
    <w:rsid w:val="001B102E"/>
    <w:rsid w:val="001B1E3B"/>
    <w:rsid w:val="001B2609"/>
    <w:rsid w:val="001B3C42"/>
    <w:rsid w:val="001B41C0"/>
    <w:rsid w:val="001B46E5"/>
    <w:rsid w:val="001B4818"/>
    <w:rsid w:val="001B5228"/>
    <w:rsid w:val="001B6BE4"/>
    <w:rsid w:val="001C020F"/>
    <w:rsid w:val="001C252C"/>
    <w:rsid w:val="001C3E02"/>
    <w:rsid w:val="001C3E7B"/>
    <w:rsid w:val="001C4E59"/>
    <w:rsid w:val="001C5494"/>
    <w:rsid w:val="001C56AA"/>
    <w:rsid w:val="001D24F7"/>
    <w:rsid w:val="001D3E2E"/>
    <w:rsid w:val="001D52B2"/>
    <w:rsid w:val="001D6FC8"/>
    <w:rsid w:val="001E0C81"/>
    <w:rsid w:val="001E2210"/>
    <w:rsid w:val="001F02A8"/>
    <w:rsid w:val="001F0BCB"/>
    <w:rsid w:val="001F0BD8"/>
    <w:rsid w:val="001F0DD9"/>
    <w:rsid w:val="001F122F"/>
    <w:rsid w:val="001F1C9F"/>
    <w:rsid w:val="001F1CFB"/>
    <w:rsid w:val="001F37C3"/>
    <w:rsid w:val="001F4DDB"/>
    <w:rsid w:val="001F6BAD"/>
    <w:rsid w:val="001F7254"/>
    <w:rsid w:val="001F7523"/>
    <w:rsid w:val="00201BAB"/>
    <w:rsid w:val="00202FF3"/>
    <w:rsid w:val="0020354B"/>
    <w:rsid w:val="002039CE"/>
    <w:rsid w:val="00204703"/>
    <w:rsid w:val="00204D97"/>
    <w:rsid w:val="0020615B"/>
    <w:rsid w:val="002065A5"/>
    <w:rsid w:val="00206D1E"/>
    <w:rsid w:val="00207305"/>
    <w:rsid w:val="0020763A"/>
    <w:rsid w:val="002100E6"/>
    <w:rsid w:val="00211CE7"/>
    <w:rsid w:val="00215FE6"/>
    <w:rsid w:val="0021679E"/>
    <w:rsid w:val="00217712"/>
    <w:rsid w:val="00217EBE"/>
    <w:rsid w:val="002200BB"/>
    <w:rsid w:val="00220A83"/>
    <w:rsid w:val="00220DD3"/>
    <w:rsid w:val="00220DE3"/>
    <w:rsid w:val="0022120E"/>
    <w:rsid w:val="00221AB7"/>
    <w:rsid w:val="0022215A"/>
    <w:rsid w:val="00223054"/>
    <w:rsid w:val="002239E1"/>
    <w:rsid w:val="002255D0"/>
    <w:rsid w:val="00225984"/>
    <w:rsid w:val="00230A91"/>
    <w:rsid w:val="00230C67"/>
    <w:rsid w:val="002334FC"/>
    <w:rsid w:val="00234230"/>
    <w:rsid w:val="00235001"/>
    <w:rsid w:val="00236896"/>
    <w:rsid w:val="00236910"/>
    <w:rsid w:val="002376A9"/>
    <w:rsid w:val="0024101E"/>
    <w:rsid w:val="002411EF"/>
    <w:rsid w:val="00241346"/>
    <w:rsid w:val="00242078"/>
    <w:rsid w:val="00243DA7"/>
    <w:rsid w:val="00245A8A"/>
    <w:rsid w:val="00246EB9"/>
    <w:rsid w:val="002478F8"/>
    <w:rsid w:val="00250BF3"/>
    <w:rsid w:val="00251797"/>
    <w:rsid w:val="00251A39"/>
    <w:rsid w:val="00252D78"/>
    <w:rsid w:val="00254979"/>
    <w:rsid w:val="00257FBD"/>
    <w:rsid w:val="002611BD"/>
    <w:rsid w:val="00261DD1"/>
    <w:rsid w:val="002655FF"/>
    <w:rsid w:val="002657C3"/>
    <w:rsid w:val="00265931"/>
    <w:rsid w:val="0027174B"/>
    <w:rsid w:val="00272BEF"/>
    <w:rsid w:val="00273761"/>
    <w:rsid w:val="00273991"/>
    <w:rsid w:val="0027615A"/>
    <w:rsid w:val="002768C3"/>
    <w:rsid w:val="002822F3"/>
    <w:rsid w:val="00282841"/>
    <w:rsid w:val="00285E8F"/>
    <w:rsid w:val="002865B9"/>
    <w:rsid w:val="0028704D"/>
    <w:rsid w:val="00287374"/>
    <w:rsid w:val="002875E3"/>
    <w:rsid w:val="00293DD0"/>
    <w:rsid w:val="00294A15"/>
    <w:rsid w:val="00294D22"/>
    <w:rsid w:val="00296D26"/>
    <w:rsid w:val="002A10DB"/>
    <w:rsid w:val="002A124E"/>
    <w:rsid w:val="002A197B"/>
    <w:rsid w:val="002A21E3"/>
    <w:rsid w:val="002A4737"/>
    <w:rsid w:val="002A4DD8"/>
    <w:rsid w:val="002A5264"/>
    <w:rsid w:val="002A60B1"/>
    <w:rsid w:val="002A690B"/>
    <w:rsid w:val="002A7150"/>
    <w:rsid w:val="002A7ADB"/>
    <w:rsid w:val="002B22FE"/>
    <w:rsid w:val="002B2F30"/>
    <w:rsid w:val="002B377E"/>
    <w:rsid w:val="002B38E1"/>
    <w:rsid w:val="002B40D1"/>
    <w:rsid w:val="002B47DB"/>
    <w:rsid w:val="002B534D"/>
    <w:rsid w:val="002B6D61"/>
    <w:rsid w:val="002C13C3"/>
    <w:rsid w:val="002C221B"/>
    <w:rsid w:val="002C22AD"/>
    <w:rsid w:val="002C6B1B"/>
    <w:rsid w:val="002C6EEB"/>
    <w:rsid w:val="002C7836"/>
    <w:rsid w:val="002C7E3A"/>
    <w:rsid w:val="002C7FAB"/>
    <w:rsid w:val="002D022D"/>
    <w:rsid w:val="002D096A"/>
    <w:rsid w:val="002D1332"/>
    <w:rsid w:val="002D16F1"/>
    <w:rsid w:val="002D5FE3"/>
    <w:rsid w:val="002D62E9"/>
    <w:rsid w:val="002D6492"/>
    <w:rsid w:val="002D7015"/>
    <w:rsid w:val="002D75BF"/>
    <w:rsid w:val="002E0130"/>
    <w:rsid w:val="002E195E"/>
    <w:rsid w:val="002E1D32"/>
    <w:rsid w:val="002E20CC"/>
    <w:rsid w:val="002E4246"/>
    <w:rsid w:val="002E47A5"/>
    <w:rsid w:val="002E4DE8"/>
    <w:rsid w:val="002F12C6"/>
    <w:rsid w:val="002F2D5D"/>
    <w:rsid w:val="002F3EF1"/>
    <w:rsid w:val="002F5937"/>
    <w:rsid w:val="002F5A99"/>
    <w:rsid w:val="002F64FA"/>
    <w:rsid w:val="002F65D8"/>
    <w:rsid w:val="002F72D8"/>
    <w:rsid w:val="00300067"/>
    <w:rsid w:val="00300AEF"/>
    <w:rsid w:val="00300F32"/>
    <w:rsid w:val="00301A10"/>
    <w:rsid w:val="00302EC6"/>
    <w:rsid w:val="003045D2"/>
    <w:rsid w:val="00305219"/>
    <w:rsid w:val="003054D5"/>
    <w:rsid w:val="003067AE"/>
    <w:rsid w:val="00307D79"/>
    <w:rsid w:val="00310831"/>
    <w:rsid w:val="003111F4"/>
    <w:rsid w:val="00312C6A"/>
    <w:rsid w:val="003137F6"/>
    <w:rsid w:val="00313F91"/>
    <w:rsid w:val="00316123"/>
    <w:rsid w:val="0031764F"/>
    <w:rsid w:val="003200D2"/>
    <w:rsid w:val="00320DFE"/>
    <w:rsid w:val="00321F63"/>
    <w:rsid w:val="00322E00"/>
    <w:rsid w:val="0032330D"/>
    <w:rsid w:val="00323529"/>
    <w:rsid w:val="003243DC"/>
    <w:rsid w:val="003245D6"/>
    <w:rsid w:val="00324A87"/>
    <w:rsid w:val="00330289"/>
    <w:rsid w:val="00330DB0"/>
    <w:rsid w:val="00330E4A"/>
    <w:rsid w:val="0033194A"/>
    <w:rsid w:val="00332BB8"/>
    <w:rsid w:val="00332C8D"/>
    <w:rsid w:val="00332EF9"/>
    <w:rsid w:val="00333275"/>
    <w:rsid w:val="00333AF1"/>
    <w:rsid w:val="00335B4B"/>
    <w:rsid w:val="0033736B"/>
    <w:rsid w:val="0034012D"/>
    <w:rsid w:val="0034115F"/>
    <w:rsid w:val="00341BFF"/>
    <w:rsid w:val="003428B9"/>
    <w:rsid w:val="00344785"/>
    <w:rsid w:val="00344BDD"/>
    <w:rsid w:val="00345424"/>
    <w:rsid w:val="003471EB"/>
    <w:rsid w:val="0035018C"/>
    <w:rsid w:val="003508C9"/>
    <w:rsid w:val="00350921"/>
    <w:rsid w:val="003512AA"/>
    <w:rsid w:val="00351C06"/>
    <w:rsid w:val="00352639"/>
    <w:rsid w:val="00352A43"/>
    <w:rsid w:val="00352E4E"/>
    <w:rsid w:val="00353A2B"/>
    <w:rsid w:val="0035411F"/>
    <w:rsid w:val="0035749A"/>
    <w:rsid w:val="00357E28"/>
    <w:rsid w:val="00360684"/>
    <w:rsid w:val="003615A4"/>
    <w:rsid w:val="00361AC0"/>
    <w:rsid w:val="00362B9D"/>
    <w:rsid w:val="00362D53"/>
    <w:rsid w:val="003650F3"/>
    <w:rsid w:val="0036631E"/>
    <w:rsid w:val="003671A1"/>
    <w:rsid w:val="00370242"/>
    <w:rsid w:val="00370297"/>
    <w:rsid w:val="00372B5E"/>
    <w:rsid w:val="003737AD"/>
    <w:rsid w:val="00374E37"/>
    <w:rsid w:val="00376F05"/>
    <w:rsid w:val="00381B36"/>
    <w:rsid w:val="00383332"/>
    <w:rsid w:val="00385122"/>
    <w:rsid w:val="00386347"/>
    <w:rsid w:val="00386372"/>
    <w:rsid w:val="00386698"/>
    <w:rsid w:val="00387A6A"/>
    <w:rsid w:val="00390DE5"/>
    <w:rsid w:val="003921BB"/>
    <w:rsid w:val="003923FD"/>
    <w:rsid w:val="003931CC"/>
    <w:rsid w:val="003936D6"/>
    <w:rsid w:val="00393987"/>
    <w:rsid w:val="00394B1A"/>
    <w:rsid w:val="00394FAA"/>
    <w:rsid w:val="0039532E"/>
    <w:rsid w:val="00396CED"/>
    <w:rsid w:val="003A1BCB"/>
    <w:rsid w:val="003A4392"/>
    <w:rsid w:val="003A462B"/>
    <w:rsid w:val="003A4D4A"/>
    <w:rsid w:val="003A59DD"/>
    <w:rsid w:val="003A618B"/>
    <w:rsid w:val="003A640D"/>
    <w:rsid w:val="003A79E5"/>
    <w:rsid w:val="003A7FD8"/>
    <w:rsid w:val="003B08FA"/>
    <w:rsid w:val="003B0A24"/>
    <w:rsid w:val="003B0B8F"/>
    <w:rsid w:val="003B174C"/>
    <w:rsid w:val="003B37B0"/>
    <w:rsid w:val="003B37F5"/>
    <w:rsid w:val="003C03A1"/>
    <w:rsid w:val="003C0E34"/>
    <w:rsid w:val="003C16BB"/>
    <w:rsid w:val="003C25B1"/>
    <w:rsid w:val="003C2931"/>
    <w:rsid w:val="003C43D4"/>
    <w:rsid w:val="003C4BF5"/>
    <w:rsid w:val="003C59F4"/>
    <w:rsid w:val="003C6CFC"/>
    <w:rsid w:val="003C7B89"/>
    <w:rsid w:val="003D0807"/>
    <w:rsid w:val="003D083E"/>
    <w:rsid w:val="003D0EA4"/>
    <w:rsid w:val="003D32E4"/>
    <w:rsid w:val="003D427E"/>
    <w:rsid w:val="003D52CD"/>
    <w:rsid w:val="003D562C"/>
    <w:rsid w:val="003D5EE2"/>
    <w:rsid w:val="003D63B6"/>
    <w:rsid w:val="003D7697"/>
    <w:rsid w:val="003D7BAC"/>
    <w:rsid w:val="003E1505"/>
    <w:rsid w:val="003E1E77"/>
    <w:rsid w:val="003E47CA"/>
    <w:rsid w:val="003E4F1A"/>
    <w:rsid w:val="003E5278"/>
    <w:rsid w:val="003E53A8"/>
    <w:rsid w:val="003E608A"/>
    <w:rsid w:val="003E7266"/>
    <w:rsid w:val="003E7501"/>
    <w:rsid w:val="003E7D48"/>
    <w:rsid w:val="003F0749"/>
    <w:rsid w:val="003F0E67"/>
    <w:rsid w:val="003F1173"/>
    <w:rsid w:val="003F3C7D"/>
    <w:rsid w:val="003F51E2"/>
    <w:rsid w:val="003F66A2"/>
    <w:rsid w:val="003F69FA"/>
    <w:rsid w:val="0040166D"/>
    <w:rsid w:val="00401F78"/>
    <w:rsid w:val="00402EF5"/>
    <w:rsid w:val="004038B0"/>
    <w:rsid w:val="00403A3B"/>
    <w:rsid w:val="00403B97"/>
    <w:rsid w:val="004050C0"/>
    <w:rsid w:val="004058B3"/>
    <w:rsid w:val="004066DB"/>
    <w:rsid w:val="004070DC"/>
    <w:rsid w:val="00412C10"/>
    <w:rsid w:val="00413FDB"/>
    <w:rsid w:val="00414050"/>
    <w:rsid w:val="00414D14"/>
    <w:rsid w:val="00415331"/>
    <w:rsid w:val="00415C3F"/>
    <w:rsid w:val="00420BBA"/>
    <w:rsid w:val="0042179B"/>
    <w:rsid w:val="00421D3A"/>
    <w:rsid w:val="0042228C"/>
    <w:rsid w:val="0042266E"/>
    <w:rsid w:val="004228E1"/>
    <w:rsid w:val="00422BCB"/>
    <w:rsid w:val="00422C5B"/>
    <w:rsid w:val="004230DC"/>
    <w:rsid w:val="00423485"/>
    <w:rsid w:val="004245DD"/>
    <w:rsid w:val="00425B2F"/>
    <w:rsid w:val="00426F59"/>
    <w:rsid w:val="004270E8"/>
    <w:rsid w:val="0043013C"/>
    <w:rsid w:val="004306D7"/>
    <w:rsid w:val="004326FF"/>
    <w:rsid w:val="00434435"/>
    <w:rsid w:val="004346EC"/>
    <w:rsid w:val="0043492B"/>
    <w:rsid w:val="00435084"/>
    <w:rsid w:val="00436F77"/>
    <w:rsid w:val="00440597"/>
    <w:rsid w:val="004405F8"/>
    <w:rsid w:val="004407DC"/>
    <w:rsid w:val="004417EF"/>
    <w:rsid w:val="00441868"/>
    <w:rsid w:val="00441AC4"/>
    <w:rsid w:val="004428CA"/>
    <w:rsid w:val="00443621"/>
    <w:rsid w:val="00444109"/>
    <w:rsid w:val="00444F32"/>
    <w:rsid w:val="00445F5F"/>
    <w:rsid w:val="004460B6"/>
    <w:rsid w:val="004465C6"/>
    <w:rsid w:val="00447098"/>
    <w:rsid w:val="0044748D"/>
    <w:rsid w:val="00447748"/>
    <w:rsid w:val="0045081D"/>
    <w:rsid w:val="00451A60"/>
    <w:rsid w:val="00451C96"/>
    <w:rsid w:val="004535F5"/>
    <w:rsid w:val="00453A76"/>
    <w:rsid w:val="00454604"/>
    <w:rsid w:val="00454EEF"/>
    <w:rsid w:val="004550EE"/>
    <w:rsid w:val="004553B3"/>
    <w:rsid w:val="004561CF"/>
    <w:rsid w:val="004564E2"/>
    <w:rsid w:val="00456C3A"/>
    <w:rsid w:val="00457665"/>
    <w:rsid w:val="00457B15"/>
    <w:rsid w:val="00460C58"/>
    <w:rsid w:val="00461203"/>
    <w:rsid w:val="00461231"/>
    <w:rsid w:val="00462467"/>
    <w:rsid w:val="0046262A"/>
    <w:rsid w:val="004629B6"/>
    <w:rsid w:val="00466EC7"/>
    <w:rsid w:val="004679CB"/>
    <w:rsid w:val="0047075A"/>
    <w:rsid w:val="0047245B"/>
    <w:rsid w:val="00472701"/>
    <w:rsid w:val="00473DD4"/>
    <w:rsid w:val="00474877"/>
    <w:rsid w:val="00474AAA"/>
    <w:rsid w:val="004756AC"/>
    <w:rsid w:val="00475EC9"/>
    <w:rsid w:val="0047610E"/>
    <w:rsid w:val="004764AD"/>
    <w:rsid w:val="004769BC"/>
    <w:rsid w:val="00476E33"/>
    <w:rsid w:val="004775B8"/>
    <w:rsid w:val="00477941"/>
    <w:rsid w:val="0048136B"/>
    <w:rsid w:val="004816BF"/>
    <w:rsid w:val="004821C8"/>
    <w:rsid w:val="004840AF"/>
    <w:rsid w:val="0048656E"/>
    <w:rsid w:val="0048664F"/>
    <w:rsid w:val="0048748C"/>
    <w:rsid w:val="0049029B"/>
    <w:rsid w:val="004905AD"/>
    <w:rsid w:val="00490954"/>
    <w:rsid w:val="00490D14"/>
    <w:rsid w:val="00490F36"/>
    <w:rsid w:val="004913FC"/>
    <w:rsid w:val="004915E5"/>
    <w:rsid w:val="0049337D"/>
    <w:rsid w:val="0049391D"/>
    <w:rsid w:val="00493CEB"/>
    <w:rsid w:val="004942BC"/>
    <w:rsid w:val="00495F7E"/>
    <w:rsid w:val="004964C2"/>
    <w:rsid w:val="00497979"/>
    <w:rsid w:val="004A054F"/>
    <w:rsid w:val="004A12A8"/>
    <w:rsid w:val="004A1576"/>
    <w:rsid w:val="004A1602"/>
    <w:rsid w:val="004A295D"/>
    <w:rsid w:val="004A3454"/>
    <w:rsid w:val="004A4DB8"/>
    <w:rsid w:val="004A5CC4"/>
    <w:rsid w:val="004A6EEA"/>
    <w:rsid w:val="004A7300"/>
    <w:rsid w:val="004B1188"/>
    <w:rsid w:val="004B1B19"/>
    <w:rsid w:val="004B3068"/>
    <w:rsid w:val="004B3BC4"/>
    <w:rsid w:val="004B509F"/>
    <w:rsid w:val="004C09E6"/>
    <w:rsid w:val="004C1CA4"/>
    <w:rsid w:val="004C235E"/>
    <w:rsid w:val="004C324D"/>
    <w:rsid w:val="004C64D5"/>
    <w:rsid w:val="004C6D56"/>
    <w:rsid w:val="004C6ED2"/>
    <w:rsid w:val="004D011A"/>
    <w:rsid w:val="004D1710"/>
    <w:rsid w:val="004D3134"/>
    <w:rsid w:val="004D4E78"/>
    <w:rsid w:val="004D4FD2"/>
    <w:rsid w:val="004D5567"/>
    <w:rsid w:val="004D5EA4"/>
    <w:rsid w:val="004E060E"/>
    <w:rsid w:val="004E0615"/>
    <w:rsid w:val="004E0D53"/>
    <w:rsid w:val="004E14C7"/>
    <w:rsid w:val="004E19A1"/>
    <w:rsid w:val="004E2994"/>
    <w:rsid w:val="004E30BA"/>
    <w:rsid w:val="004E33DE"/>
    <w:rsid w:val="004E453D"/>
    <w:rsid w:val="004E5580"/>
    <w:rsid w:val="004E5D29"/>
    <w:rsid w:val="004E64D5"/>
    <w:rsid w:val="004E79F5"/>
    <w:rsid w:val="004F13E7"/>
    <w:rsid w:val="004F1685"/>
    <w:rsid w:val="004F185B"/>
    <w:rsid w:val="004F54F9"/>
    <w:rsid w:val="004F57E8"/>
    <w:rsid w:val="004F5DA6"/>
    <w:rsid w:val="004F6874"/>
    <w:rsid w:val="004F6B2C"/>
    <w:rsid w:val="004F72F0"/>
    <w:rsid w:val="00500BAC"/>
    <w:rsid w:val="00500E78"/>
    <w:rsid w:val="005016B1"/>
    <w:rsid w:val="005030F6"/>
    <w:rsid w:val="0050374F"/>
    <w:rsid w:val="00507B84"/>
    <w:rsid w:val="005103D2"/>
    <w:rsid w:val="005115D7"/>
    <w:rsid w:val="005116B0"/>
    <w:rsid w:val="0051304F"/>
    <w:rsid w:val="005145F9"/>
    <w:rsid w:val="00516478"/>
    <w:rsid w:val="00516BF0"/>
    <w:rsid w:val="00521943"/>
    <w:rsid w:val="00522892"/>
    <w:rsid w:val="00525D54"/>
    <w:rsid w:val="0052693C"/>
    <w:rsid w:val="00530C54"/>
    <w:rsid w:val="0053176C"/>
    <w:rsid w:val="0053268E"/>
    <w:rsid w:val="00532920"/>
    <w:rsid w:val="005334EA"/>
    <w:rsid w:val="005337B8"/>
    <w:rsid w:val="00533D97"/>
    <w:rsid w:val="00534F8E"/>
    <w:rsid w:val="0053531B"/>
    <w:rsid w:val="0053573F"/>
    <w:rsid w:val="0053762A"/>
    <w:rsid w:val="00540BF4"/>
    <w:rsid w:val="00540D89"/>
    <w:rsid w:val="0054196B"/>
    <w:rsid w:val="005428B6"/>
    <w:rsid w:val="0054524B"/>
    <w:rsid w:val="00545481"/>
    <w:rsid w:val="0054553D"/>
    <w:rsid w:val="005464D2"/>
    <w:rsid w:val="00547168"/>
    <w:rsid w:val="00550D01"/>
    <w:rsid w:val="0055138C"/>
    <w:rsid w:val="005525A7"/>
    <w:rsid w:val="00553DA2"/>
    <w:rsid w:val="0055406C"/>
    <w:rsid w:val="00554F44"/>
    <w:rsid w:val="00556784"/>
    <w:rsid w:val="00556A18"/>
    <w:rsid w:val="00563D2E"/>
    <w:rsid w:val="0056597B"/>
    <w:rsid w:val="00567066"/>
    <w:rsid w:val="005701CA"/>
    <w:rsid w:val="0057134A"/>
    <w:rsid w:val="0057222D"/>
    <w:rsid w:val="0057264E"/>
    <w:rsid w:val="00572DE2"/>
    <w:rsid w:val="00574D5D"/>
    <w:rsid w:val="0057560C"/>
    <w:rsid w:val="00576FA5"/>
    <w:rsid w:val="00577178"/>
    <w:rsid w:val="00577196"/>
    <w:rsid w:val="005803A5"/>
    <w:rsid w:val="00582B07"/>
    <w:rsid w:val="00582EA4"/>
    <w:rsid w:val="00583104"/>
    <w:rsid w:val="005831A6"/>
    <w:rsid w:val="005860BF"/>
    <w:rsid w:val="00586CD0"/>
    <w:rsid w:val="00586F46"/>
    <w:rsid w:val="005872A1"/>
    <w:rsid w:val="00590F0C"/>
    <w:rsid w:val="005916CD"/>
    <w:rsid w:val="00595274"/>
    <w:rsid w:val="00595E50"/>
    <w:rsid w:val="0059618B"/>
    <w:rsid w:val="00597A5B"/>
    <w:rsid w:val="00597D8A"/>
    <w:rsid w:val="005A03C4"/>
    <w:rsid w:val="005A1B7C"/>
    <w:rsid w:val="005A3C33"/>
    <w:rsid w:val="005A4866"/>
    <w:rsid w:val="005A4D3C"/>
    <w:rsid w:val="005A7EB8"/>
    <w:rsid w:val="005B0768"/>
    <w:rsid w:val="005B0F0F"/>
    <w:rsid w:val="005B2D30"/>
    <w:rsid w:val="005B2DE4"/>
    <w:rsid w:val="005B41D8"/>
    <w:rsid w:val="005B7525"/>
    <w:rsid w:val="005C1396"/>
    <w:rsid w:val="005C42C9"/>
    <w:rsid w:val="005C5725"/>
    <w:rsid w:val="005C60DB"/>
    <w:rsid w:val="005C6C6A"/>
    <w:rsid w:val="005C7460"/>
    <w:rsid w:val="005C7524"/>
    <w:rsid w:val="005D122C"/>
    <w:rsid w:val="005D1BA9"/>
    <w:rsid w:val="005D228C"/>
    <w:rsid w:val="005D5D0A"/>
    <w:rsid w:val="005E03F8"/>
    <w:rsid w:val="005E0895"/>
    <w:rsid w:val="005E0A87"/>
    <w:rsid w:val="005E0AFC"/>
    <w:rsid w:val="005E0B97"/>
    <w:rsid w:val="005E14EE"/>
    <w:rsid w:val="005E152D"/>
    <w:rsid w:val="005E22CC"/>
    <w:rsid w:val="005E405E"/>
    <w:rsid w:val="005E4AA2"/>
    <w:rsid w:val="005E5840"/>
    <w:rsid w:val="005E6309"/>
    <w:rsid w:val="005E74C0"/>
    <w:rsid w:val="005F18DE"/>
    <w:rsid w:val="005F3DEA"/>
    <w:rsid w:val="005F4630"/>
    <w:rsid w:val="005F4D49"/>
    <w:rsid w:val="005F5D0C"/>
    <w:rsid w:val="005F69A5"/>
    <w:rsid w:val="005F6EE2"/>
    <w:rsid w:val="005F77CB"/>
    <w:rsid w:val="00601D68"/>
    <w:rsid w:val="00602A08"/>
    <w:rsid w:val="006045F9"/>
    <w:rsid w:val="006060C8"/>
    <w:rsid w:val="006063CF"/>
    <w:rsid w:val="006068E4"/>
    <w:rsid w:val="00607E0B"/>
    <w:rsid w:val="0061015C"/>
    <w:rsid w:val="00611AD3"/>
    <w:rsid w:val="0061277A"/>
    <w:rsid w:val="00612AA1"/>
    <w:rsid w:val="00612B83"/>
    <w:rsid w:val="00614998"/>
    <w:rsid w:val="006149F7"/>
    <w:rsid w:val="00615599"/>
    <w:rsid w:val="006173BE"/>
    <w:rsid w:val="00620432"/>
    <w:rsid w:val="006219B2"/>
    <w:rsid w:val="006228E7"/>
    <w:rsid w:val="0062408C"/>
    <w:rsid w:val="006245F7"/>
    <w:rsid w:val="00626CA2"/>
    <w:rsid w:val="00627E1B"/>
    <w:rsid w:val="0063037F"/>
    <w:rsid w:val="00630754"/>
    <w:rsid w:val="00630762"/>
    <w:rsid w:val="0063089C"/>
    <w:rsid w:val="00630B0A"/>
    <w:rsid w:val="00630BBC"/>
    <w:rsid w:val="0063334C"/>
    <w:rsid w:val="006345DF"/>
    <w:rsid w:val="006377BE"/>
    <w:rsid w:val="006379D3"/>
    <w:rsid w:val="00640395"/>
    <w:rsid w:val="006408EB"/>
    <w:rsid w:val="00640CD1"/>
    <w:rsid w:val="0064241C"/>
    <w:rsid w:val="00642DE4"/>
    <w:rsid w:val="0064312A"/>
    <w:rsid w:val="0064315F"/>
    <w:rsid w:val="006466F4"/>
    <w:rsid w:val="00647462"/>
    <w:rsid w:val="00652A55"/>
    <w:rsid w:val="00652EAC"/>
    <w:rsid w:val="006535AC"/>
    <w:rsid w:val="00653EE8"/>
    <w:rsid w:val="006550CA"/>
    <w:rsid w:val="00655D2C"/>
    <w:rsid w:val="00656981"/>
    <w:rsid w:val="00657ED2"/>
    <w:rsid w:val="0066004B"/>
    <w:rsid w:val="00662077"/>
    <w:rsid w:val="00662B94"/>
    <w:rsid w:val="006650FA"/>
    <w:rsid w:val="006659CC"/>
    <w:rsid w:val="006659D3"/>
    <w:rsid w:val="00665F50"/>
    <w:rsid w:val="006666B1"/>
    <w:rsid w:val="0067028A"/>
    <w:rsid w:val="006704BD"/>
    <w:rsid w:val="006719AB"/>
    <w:rsid w:val="006731A0"/>
    <w:rsid w:val="0067332C"/>
    <w:rsid w:val="00673F07"/>
    <w:rsid w:val="00674BAD"/>
    <w:rsid w:val="00676297"/>
    <w:rsid w:val="00677465"/>
    <w:rsid w:val="00681401"/>
    <w:rsid w:val="00681405"/>
    <w:rsid w:val="00681728"/>
    <w:rsid w:val="006827AF"/>
    <w:rsid w:val="00684235"/>
    <w:rsid w:val="006853BC"/>
    <w:rsid w:val="006857EA"/>
    <w:rsid w:val="006865EC"/>
    <w:rsid w:val="00691733"/>
    <w:rsid w:val="00691B3A"/>
    <w:rsid w:val="00692366"/>
    <w:rsid w:val="006928D2"/>
    <w:rsid w:val="00692DA9"/>
    <w:rsid w:val="00694497"/>
    <w:rsid w:val="0069493E"/>
    <w:rsid w:val="00695DD0"/>
    <w:rsid w:val="00696A89"/>
    <w:rsid w:val="00696C09"/>
    <w:rsid w:val="006970DD"/>
    <w:rsid w:val="0069759F"/>
    <w:rsid w:val="006A0302"/>
    <w:rsid w:val="006A1362"/>
    <w:rsid w:val="006A1447"/>
    <w:rsid w:val="006A1FA7"/>
    <w:rsid w:val="006A205C"/>
    <w:rsid w:val="006A2CF9"/>
    <w:rsid w:val="006A2DE2"/>
    <w:rsid w:val="006A3EF2"/>
    <w:rsid w:val="006A5653"/>
    <w:rsid w:val="006A762E"/>
    <w:rsid w:val="006B1B0E"/>
    <w:rsid w:val="006B21FF"/>
    <w:rsid w:val="006B36F9"/>
    <w:rsid w:val="006B3A6E"/>
    <w:rsid w:val="006B3FE6"/>
    <w:rsid w:val="006B4FA4"/>
    <w:rsid w:val="006B573D"/>
    <w:rsid w:val="006B5984"/>
    <w:rsid w:val="006B5A42"/>
    <w:rsid w:val="006B6F1B"/>
    <w:rsid w:val="006C0211"/>
    <w:rsid w:val="006C0509"/>
    <w:rsid w:val="006C05EE"/>
    <w:rsid w:val="006C261F"/>
    <w:rsid w:val="006C2826"/>
    <w:rsid w:val="006C4577"/>
    <w:rsid w:val="006C47D1"/>
    <w:rsid w:val="006C4900"/>
    <w:rsid w:val="006C7BD1"/>
    <w:rsid w:val="006D154D"/>
    <w:rsid w:val="006D2DF2"/>
    <w:rsid w:val="006D3050"/>
    <w:rsid w:val="006D6015"/>
    <w:rsid w:val="006D6225"/>
    <w:rsid w:val="006D65E3"/>
    <w:rsid w:val="006D6930"/>
    <w:rsid w:val="006D69DF"/>
    <w:rsid w:val="006D6CDC"/>
    <w:rsid w:val="006D7949"/>
    <w:rsid w:val="006D79D2"/>
    <w:rsid w:val="006E120B"/>
    <w:rsid w:val="006E268F"/>
    <w:rsid w:val="006E29D7"/>
    <w:rsid w:val="006E2BB5"/>
    <w:rsid w:val="006E3C29"/>
    <w:rsid w:val="006E6C69"/>
    <w:rsid w:val="006E7215"/>
    <w:rsid w:val="006E778C"/>
    <w:rsid w:val="006E79A0"/>
    <w:rsid w:val="006E7D45"/>
    <w:rsid w:val="006E7F57"/>
    <w:rsid w:val="006F0433"/>
    <w:rsid w:val="006F1F8A"/>
    <w:rsid w:val="006F3789"/>
    <w:rsid w:val="006F3D3B"/>
    <w:rsid w:val="006F5736"/>
    <w:rsid w:val="006F6449"/>
    <w:rsid w:val="00700A69"/>
    <w:rsid w:val="0070185E"/>
    <w:rsid w:val="00701E48"/>
    <w:rsid w:val="0070218D"/>
    <w:rsid w:val="0070256F"/>
    <w:rsid w:val="0070259E"/>
    <w:rsid w:val="007042D9"/>
    <w:rsid w:val="00705B1D"/>
    <w:rsid w:val="00706460"/>
    <w:rsid w:val="007065AA"/>
    <w:rsid w:val="00710B4E"/>
    <w:rsid w:val="00711231"/>
    <w:rsid w:val="00712C4A"/>
    <w:rsid w:val="0071312E"/>
    <w:rsid w:val="0071350F"/>
    <w:rsid w:val="00715583"/>
    <w:rsid w:val="007175A8"/>
    <w:rsid w:val="00720F59"/>
    <w:rsid w:val="0072386D"/>
    <w:rsid w:val="00723E0A"/>
    <w:rsid w:val="00724FD1"/>
    <w:rsid w:val="00725349"/>
    <w:rsid w:val="0072556C"/>
    <w:rsid w:val="0072574B"/>
    <w:rsid w:val="007268DF"/>
    <w:rsid w:val="00727E50"/>
    <w:rsid w:val="00730245"/>
    <w:rsid w:val="00731802"/>
    <w:rsid w:val="00731B5C"/>
    <w:rsid w:val="00732B82"/>
    <w:rsid w:val="007344BB"/>
    <w:rsid w:val="007344BE"/>
    <w:rsid w:val="00735A69"/>
    <w:rsid w:val="00735D47"/>
    <w:rsid w:val="00736E97"/>
    <w:rsid w:val="00740EDE"/>
    <w:rsid w:val="00740F51"/>
    <w:rsid w:val="00741BA3"/>
    <w:rsid w:val="00742A6F"/>
    <w:rsid w:val="00742C0E"/>
    <w:rsid w:val="0074326E"/>
    <w:rsid w:val="00743C1F"/>
    <w:rsid w:val="00743FC8"/>
    <w:rsid w:val="007440CE"/>
    <w:rsid w:val="00744D62"/>
    <w:rsid w:val="00745747"/>
    <w:rsid w:val="00745A87"/>
    <w:rsid w:val="00747785"/>
    <w:rsid w:val="00747A36"/>
    <w:rsid w:val="0075012A"/>
    <w:rsid w:val="00752B9F"/>
    <w:rsid w:val="0075330E"/>
    <w:rsid w:val="007549DC"/>
    <w:rsid w:val="0075543A"/>
    <w:rsid w:val="00756788"/>
    <w:rsid w:val="00757FF9"/>
    <w:rsid w:val="0076023B"/>
    <w:rsid w:val="00763D4C"/>
    <w:rsid w:val="00764640"/>
    <w:rsid w:val="007648C1"/>
    <w:rsid w:val="00765BFE"/>
    <w:rsid w:val="00765C19"/>
    <w:rsid w:val="00765D40"/>
    <w:rsid w:val="0076767C"/>
    <w:rsid w:val="00770B7A"/>
    <w:rsid w:val="00771472"/>
    <w:rsid w:val="00772565"/>
    <w:rsid w:val="00772825"/>
    <w:rsid w:val="007749B9"/>
    <w:rsid w:val="00775AFD"/>
    <w:rsid w:val="0077721E"/>
    <w:rsid w:val="007774FA"/>
    <w:rsid w:val="00777763"/>
    <w:rsid w:val="00780080"/>
    <w:rsid w:val="00780F0C"/>
    <w:rsid w:val="00783A7D"/>
    <w:rsid w:val="00784BB4"/>
    <w:rsid w:val="00785478"/>
    <w:rsid w:val="00786B54"/>
    <w:rsid w:val="00786FF3"/>
    <w:rsid w:val="00790313"/>
    <w:rsid w:val="00792B12"/>
    <w:rsid w:val="0079319A"/>
    <w:rsid w:val="00793F6F"/>
    <w:rsid w:val="00794AE3"/>
    <w:rsid w:val="00794E66"/>
    <w:rsid w:val="00795173"/>
    <w:rsid w:val="00795CB7"/>
    <w:rsid w:val="00796502"/>
    <w:rsid w:val="0079686E"/>
    <w:rsid w:val="00796AB5"/>
    <w:rsid w:val="007A2E58"/>
    <w:rsid w:val="007A2EBF"/>
    <w:rsid w:val="007A2FFD"/>
    <w:rsid w:val="007A351C"/>
    <w:rsid w:val="007A3760"/>
    <w:rsid w:val="007A4673"/>
    <w:rsid w:val="007A4684"/>
    <w:rsid w:val="007A4902"/>
    <w:rsid w:val="007A566A"/>
    <w:rsid w:val="007A5687"/>
    <w:rsid w:val="007A62AE"/>
    <w:rsid w:val="007A7CED"/>
    <w:rsid w:val="007B351F"/>
    <w:rsid w:val="007B6B38"/>
    <w:rsid w:val="007C0666"/>
    <w:rsid w:val="007C0BF1"/>
    <w:rsid w:val="007C2AFD"/>
    <w:rsid w:val="007C652B"/>
    <w:rsid w:val="007C6638"/>
    <w:rsid w:val="007D21B4"/>
    <w:rsid w:val="007D2A12"/>
    <w:rsid w:val="007D2A85"/>
    <w:rsid w:val="007D3984"/>
    <w:rsid w:val="007D45EB"/>
    <w:rsid w:val="007D4C4E"/>
    <w:rsid w:val="007D64BF"/>
    <w:rsid w:val="007E1E1C"/>
    <w:rsid w:val="007E2B32"/>
    <w:rsid w:val="007E3485"/>
    <w:rsid w:val="007E3E1D"/>
    <w:rsid w:val="007E3FC5"/>
    <w:rsid w:val="007E7CE0"/>
    <w:rsid w:val="007F00CF"/>
    <w:rsid w:val="007F0EDF"/>
    <w:rsid w:val="007F2EEB"/>
    <w:rsid w:val="007F321E"/>
    <w:rsid w:val="007F3B5B"/>
    <w:rsid w:val="007F57E4"/>
    <w:rsid w:val="007F6782"/>
    <w:rsid w:val="00800DEE"/>
    <w:rsid w:val="00802888"/>
    <w:rsid w:val="00804E64"/>
    <w:rsid w:val="0080521E"/>
    <w:rsid w:val="008062F7"/>
    <w:rsid w:val="0080632F"/>
    <w:rsid w:val="00806D20"/>
    <w:rsid w:val="00810A4D"/>
    <w:rsid w:val="0081145C"/>
    <w:rsid w:val="00811462"/>
    <w:rsid w:val="008114F4"/>
    <w:rsid w:val="00814330"/>
    <w:rsid w:val="008147FE"/>
    <w:rsid w:val="00814836"/>
    <w:rsid w:val="00814F32"/>
    <w:rsid w:val="00816A5F"/>
    <w:rsid w:val="0082009A"/>
    <w:rsid w:val="008211ED"/>
    <w:rsid w:val="008219C7"/>
    <w:rsid w:val="0082499C"/>
    <w:rsid w:val="0082704E"/>
    <w:rsid w:val="00830838"/>
    <w:rsid w:val="0083231B"/>
    <w:rsid w:val="0083370F"/>
    <w:rsid w:val="00836D97"/>
    <w:rsid w:val="00837AB3"/>
    <w:rsid w:val="00842C13"/>
    <w:rsid w:val="00843FDB"/>
    <w:rsid w:val="00844235"/>
    <w:rsid w:val="008451F3"/>
    <w:rsid w:val="00845CB1"/>
    <w:rsid w:val="00845DFA"/>
    <w:rsid w:val="008464D7"/>
    <w:rsid w:val="008465DC"/>
    <w:rsid w:val="00846DEF"/>
    <w:rsid w:val="0084765E"/>
    <w:rsid w:val="0084793C"/>
    <w:rsid w:val="00847F44"/>
    <w:rsid w:val="008511AE"/>
    <w:rsid w:val="00854964"/>
    <w:rsid w:val="008549C0"/>
    <w:rsid w:val="0085745D"/>
    <w:rsid w:val="008575C2"/>
    <w:rsid w:val="00857681"/>
    <w:rsid w:val="008606C7"/>
    <w:rsid w:val="00862101"/>
    <w:rsid w:val="00862656"/>
    <w:rsid w:val="00862F8E"/>
    <w:rsid w:val="00863359"/>
    <w:rsid w:val="008634C2"/>
    <w:rsid w:val="00866A4B"/>
    <w:rsid w:val="00867A6C"/>
    <w:rsid w:val="00867C2E"/>
    <w:rsid w:val="00867CA3"/>
    <w:rsid w:val="00867D52"/>
    <w:rsid w:val="00870A46"/>
    <w:rsid w:val="00871141"/>
    <w:rsid w:val="00871A40"/>
    <w:rsid w:val="00871C97"/>
    <w:rsid w:val="00872AD6"/>
    <w:rsid w:val="0087337C"/>
    <w:rsid w:val="008733DE"/>
    <w:rsid w:val="00875379"/>
    <w:rsid w:val="00875956"/>
    <w:rsid w:val="008763CF"/>
    <w:rsid w:val="008819C5"/>
    <w:rsid w:val="0088229B"/>
    <w:rsid w:val="008856A0"/>
    <w:rsid w:val="0088575B"/>
    <w:rsid w:val="00886948"/>
    <w:rsid w:val="00892AF0"/>
    <w:rsid w:val="0089317E"/>
    <w:rsid w:val="00893ED3"/>
    <w:rsid w:val="00894220"/>
    <w:rsid w:val="00894712"/>
    <w:rsid w:val="00894CC6"/>
    <w:rsid w:val="008954BD"/>
    <w:rsid w:val="00895DAA"/>
    <w:rsid w:val="008960A3"/>
    <w:rsid w:val="00896729"/>
    <w:rsid w:val="00896934"/>
    <w:rsid w:val="00897C11"/>
    <w:rsid w:val="008A05E3"/>
    <w:rsid w:val="008A15AA"/>
    <w:rsid w:val="008A17A4"/>
    <w:rsid w:val="008A17B3"/>
    <w:rsid w:val="008A17BE"/>
    <w:rsid w:val="008A1D31"/>
    <w:rsid w:val="008A40D3"/>
    <w:rsid w:val="008A65D1"/>
    <w:rsid w:val="008A6885"/>
    <w:rsid w:val="008A69C1"/>
    <w:rsid w:val="008A70CC"/>
    <w:rsid w:val="008B3B3D"/>
    <w:rsid w:val="008B4EA7"/>
    <w:rsid w:val="008B5214"/>
    <w:rsid w:val="008B617B"/>
    <w:rsid w:val="008B6337"/>
    <w:rsid w:val="008B6737"/>
    <w:rsid w:val="008B6E6F"/>
    <w:rsid w:val="008B7352"/>
    <w:rsid w:val="008B7DE4"/>
    <w:rsid w:val="008C0549"/>
    <w:rsid w:val="008C1F56"/>
    <w:rsid w:val="008C2F58"/>
    <w:rsid w:val="008C30B1"/>
    <w:rsid w:val="008C3392"/>
    <w:rsid w:val="008C33D6"/>
    <w:rsid w:val="008C35E3"/>
    <w:rsid w:val="008C3B65"/>
    <w:rsid w:val="008C3D14"/>
    <w:rsid w:val="008C4B06"/>
    <w:rsid w:val="008C58D1"/>
    <w:rsid w:val="008C70CD"/>
    <w:rsid w:val="008D1A4A"/>
    <w:rsid w:val="008D4017"/>
    <w:rsid w:val="008D5A7B"/>
    <w:rsid w:val="008D6D60"/>
    <w:rsid w:val="008D7311"/>
    <w:rsid w:val="008E01B5"/>
    <w:rsid w:val="008E1E64"/>
    <w:rsid w:val="008E221F"/>
    <w:rsid w:val="008E22D3"/>
    <w:rsid w:val="008E243E"/>
    <w:rsid w:val="008E27F2"/>
    <w:rsid w:val="008E324D"/>
    <w:rsid w:val="008E4D8E"/>
    <w:rsid w:val="008E4EF1"/>
    <w:rsid w:val="008E50AD"/>
    <w:rsid w:val="008E5373"/>
    <w:rsid w:val="008E61FC"/>
    <w:rsid w:val="008E7F0A"/>
    <w:rsid w:val="008F08FC"/>
    <w:rsid w:val="008F0E20"/>
    <w:rsid w:val="008F26B4"/>
    <w:rsid w:val="008F27B1"/>
    <w:rsid w:val="008F38C8"/>
    <w:rsid w:val="008F4D88"/>
    <w:rsid w:val="008F552C"/>
    <w:rsid w:val="008F6A0B"/>
    <w:rsid w:val="008F6D4C"/>
    <w:rsid w:val="008F796A"/>
    <w:rsid w:val="008F7981"/>
    <w:rsid w:val="00900EEE"/>
    <w:rsid w:val="00902141"/>
    <w:rsid w:val="00902A5E"/>
    <w:rsid w:val="009038FB"/>
    <w:rsid w:val="0090540C"/>
    <w:rsid w:val="009056DB"/>
    <w:rsid w:val="00907374"/>
    <w:rsid w:val="00907C9D"/>
    <w:rsid w:val="00910100"/>
    <w:rsid w:val="009101D0"/>
    <w:rsid w:val="00911B28"/>
    <w:rsid w:val="00912868"/>
    <w:rsid w:val="009131BA"/>
    <w:rsid w:val="009140D9"/>
    <w:rsid w:val="00916A20"/>
    <w:rsid w:val="00916E54"/>
    <w:rsid w:val="00916FE1"/>
    <w:rsid w:val="0091724E"/>
    <w:rsid w:val="009175EF"/>
    <w:rsid w:val="009177FA"/>
    <w:rsid w:val="009179B6"/>
    <w:rsid w:val="00917D1B"/>
    <w:rsid w:val="00920F66"/>
    <w:rsid w:val="009221CF"/>
    <w:rsid w:val="00922C5C"/>
    <w:rsid w:val="00923CA3"/>
    <w:rsid w:val="0092431D"/>
    <w:rsid w:val="0092652F"/>
    <w:rsid w:val="00927AA5"/>
    <w:rsid w:val="00930F2F"/>
    <w:rsid w:val="00931063"/>
    <w:rsid w:val="009315C8"/>
    <w:rsid w:val="00931A00"/>
    <w:rsid w:val="009336EC"/>
    <w:rsid w:val="00933F7D"/>
    <w:rsid w:val="00935C6C"/>
    <w:rsid w:val="00940AC4"/>
    <w:rsid w:val="009419EE"/>
    <w:rsid w:val="00941C7D"/>
    <w:rsid w:val="0094258A"/>
    <w:rsid w:val="00942B36"/>
    <w:rsid w:val="00943EF1"/>
    <w:rsid w:val="00943F35"/>
    <w:rsid w:val="009447FD"/>
    <w:rsid w:val="00944C30"/>
    <w:rsid w:val="009455C4"/>
    <w:rsid w:val="00945AA6"/>
    <w:rsid w:val="00945DB3"/>
    <w:rsid w:val="00946BEE"/>
    <w:rsid w:val="0094779F"/>
    <w:rsid w:val="00947E08"/>
    <w:rsid w:val="009524FA"/>
    <w:rsid w:val="00952A4A"/>
    <w:rsid w:val="009534E6"/>
    <w:rsid w:val="00954C3E"/>
    <w:rsid w:val="009552D9"/>
    <w:rsid w:val="00955B78"/>
    <w:rsid w:val="0095701C"/>
    <w:rsid w:val="00957FFB"/>
    <w:rsid w:val="00960458"/>
    <w:rsid w:val="0096114A"/>
    <w:rsid w:val="00962679"/>
    <w:rsid w:val="00962CD4"/>
    <w:rsid w:val="0096393D"/>
    <w:rsid w:val="00964495"/>
    <w:rsid w:val="00964D8B"/>
    <w:rsid w:val="00965A67"/>
    <w:rsid w:val="00965B72"/>
    <w:rsid w:val="009660BA"/>
    <w:rsid w:val="00970116"/>
    <w:rsid w:val="0097325A"/>
    <w:rsid w:val="009738BD"/>
    <w:rsid w:val="00973AFD"/>
    <w:rsid w:val="00974B5F"/>
    <w:rsid w:val="00976A3A"/>
    <w:rsid w:val="00977BC4"/>
    <w:rsid w:val="0098056C"/>
    <w:rsid w:val="00981C30"/>
    <w:rsid w:val="00982167"/>
    <w:rsid w:val="009822E0"/>
    <w:rsid w:val="00983580"/>
    <w:rsid w:val="00983A86"/>
    <w:rsid w:val="0098452C"/>
    <w:rsid w:val="0098568C"/>
    <w:rsid w:val="00985A8C"/>
    <w:rsid w:val="00985D9D"/>
    <w:rsid w:val="00985DCD"/>
    <w:rsid w:val="0098600A"/>
    <w:rsid w:val="009864F2"/>
    <w:rsid w:val="0098730E"/>
    <w:rsid w:val="0098754A"/>
    <w:rsid w:val="00987C8B"/>
    <w:rsid w:val="009907E1"/>
    <w:rsid w:val="00991FEF"/>
    <w:rsid w:val="00993057"/>
    <w:rsid w:val="00995391"/>
    <w:rsid w:val="00995F09"/>
    <w:rsid w:val="009961F2"/>
    <w:rsid w:val="00996645"/>
    <w:rsid w:val="00996BAB"/>
    <w:rsid w:val="00996DEE"/>
    <w:rsid w:val="00997F5A"/>
    <w:rsid w:val="009A153A"/>
    <w:rsid w:val="009A2111"/>
    <w:rsid w:val="009A2D33"/>
    <w:rsid w:val="009A3FC4"/>
    <w:rsid w:val="009A6B6B"/>
    <w:rsid w:val="009A74E0"/>
    <w:rsid w:val="009A7F11"/>
    <w:rsid w:val="009B0745"/>
    <w:rsid w:val="009B2ADA"/>
    <w:rsid w:val="009B5C31"/>
    <w:rsid w:val="009B6C91"/>
    <w:rsid w:val="009B765A"/>
    <w:rsid w:val="009C09BD"/>
    <w:rsid w:val="009C188A"/>
    <w:rsid w:val="009C5279"/>
    <w:rsid w:val="009C647B"/>
    <w:rsid w:val="009C6582"/>
    <w:rsid w:val="009C67EF"/>
    <w:rsid w:val="009D1850"/>
    <w:rsid w:val="009D204C"/>
    <w:rsid w:val="009D30DE"/>
    <w:rsid w:val="009D3699"/>
    <w:rsid w:val="009D389E"/>
    <w:rsid w:val="009D53A2"/>
    <w:rsid w:val="009D6546"/>
    <w:rsid w:val="009D69A6"/>
    <w:rsid w:val="009D6C33"/>
    <w:rsid w:val="009D720B"/>
    <w:rsid w:val="009D7DAB"/>
    <w:rsid w:val="009E07EB"/>
    <w:rsid w:val="009E2A0C"/>
    <w:rsid w:val="009E2D7E"/>
    <w:rsid w:val="009E586E"/>
    <w:rsid w:val="009E63FE"/>
    <w:rsid w:val="009E7D26"/>
    <w:rsid w:val="009F032C"/>
    <w:rsid w:val="009F041E"/>
    <w:rsid w:val="009F096D"/>
    <w:rsid w:val="009F0B08"/>
    <w:rsid w:val="009F4935"/>
    <w:rsid w:val="00A01C8D"/>
    <w:rsid w:val="00A03689"/>
    <w:rsid w:val="00A03E23"/>
    <w:rsid w:val="00A04427"/>
    <w:rsid w:val="00A06CB0"/>
    <w:rsid w:val="00A07169"/>
    <w:rsid w:val="00A10121"/>
    <w:rsid w:val="00A128F3"/>
    <w:rsid w:val="00A12922"/>
    <w:rsid w:val="00A1379D"/>
    <w:rsid w:val="00A138EA"/>
    <w:rsid w:val="00A14260"/>
    <w:rsid w:val="00A14638"/>
    <w:rsid w:val="00A17055"/>
    <w:rsid w:val="00A20351"/>
    <w:rsid w:val="00A21E9E"/>
    <w:rsid w:val="00A25AFE"/>
    <w:rsid w:val="00A30988"/>
    <w:rsid w:val="00A30B31"/>
    <w:rsid w:val="00A334B6"/>
    <w:rsid w:val="00A35B9B"/>
    <w:rsid w:val="00A35D3C"/>
    <w:rsid w:val="00A367B8"/>
    <w:rsid w:val="00A372B3"/>
    <w:rsid w:val="00A37D5B"/>
    <w:rsid w:val="00A37E01"/>
    <w:rsid w:val="00A40FC0"/>
    <w:rsid w:val="00A410B3"/>
    <w:rsid w:val="00A42AD6"/>
    <w:rsid w:val="00A45311"/>
    <w:rsid w:val="00A46889"/>
    <w:rsid w:val="00A46C05"/>
    <w:rsid w:val="00A50983"/>
    <w:rsid w:val="00A5208C"/>
    <w:rsid w:val="00A5281F"/>
    <w:rsid w:val="00A52E2E"/>
    <w:rsid w:val="00A53937"/>
    <w:rsid w:val="00A5404F"/>
    <w:rsid w:val="00A5411B"/>
    <w:rsid w:val="00A55376"/>
    <w:rsid w:val="00A56247"/>
    <w:rsid w:val="00A56A86"/>
    <w:rsid w:val="00A57355"/>
    <w:rsid w:val="00A6058F"/>
    <w:rsid w:val="00A60860"/>
    <w:rsid w:val="00A60CC2"/>
    <w:rsid w:val="00A626B9"/>
    <w:rsid w:val="00A62A4C"/>
    <w:rsid w:val="00A63489"/>
    <w:rsid w:val="00A646B1"/>
    <w:rsid w:val="00A64979"/>
    <w:rsid w:val="00A64A76"/>
    <w:rsid w:val="00A669B0"/>
    <w:rsid w:val="00A66E57"/>
    <w:rsid w:val="00A67BA3"/>
    <w:rsid w:val="00A70C04"/>
    <w:rsid w:val="00A72426"/>
    <w:rsid w:val="00A73206"/>
    <w:rsid w:val="00A750E6"/>
    <w:rsid w:val="00A75D6A"/>
    <w:rsid w:val="00A76C5F"/>
    <w:rsid w:val="00A802A2"/>
    <w:rsid w:val="00A80504"/>
    <w:rsid w:val="00A80AAA"/>
    <w:rsid w:val="00A813D6"/>
    <w:rsid w:val="00A82BD5"/>
    <w:rsid w:val="00A82E0E"/>
    <w:rsid w:val="00A83067"/>
    <w:rsid w:val="00A832E4"/>
    <w:rsid w:val="00A834F3"/>
    <w:rsid w:val="00A83C04"/>
    <w:rsid w:val="00A8424D"/>
    <w:rsid w:val="00A84256"/>
    <w:rsid w:val="00A85AED"/>
    <w:rsid w:val="00A8607B"/>
    <w:rsid w:val="00A86329"/>
    <w:rsid w:val="00A867F5"/>
    <w:rsid w:val="00A90AE2"/>
    <w:rsid w:val="00A9207A"/>
    <w:rsid w:val="00A94F10"/>
    <w:rsid w:val="00A9526A"/>
    <w:rsid w:val="00A957DF"/>
    <w:rsid w:val="00A95E8B"/>
    <w:rsid w:val="00A962C0"/>
    <w:rsid w:val="00A967F8"/>
    <w:rsid w:val="00A96B47"/>
    <w:rsid w:val="00A975C8"/>
    <w:rsid w:val="00A976AF"/>
    <w:rsid w:val="00A97FEB"/>
    <w:rsid w:val="00AA11E2"/>
    <w:rsid w:val="00AA3187"/>
    <w:rsid w:val="00AA357B"/>
    <w:rsid w:val="00AA4506"/>
    <w:rsid w:val="00AA4639"/>
    <w:rsid w:val="00AA4A74"/>
    <w:rsid w:val="00AA6CD2"/>
    <w:rsid w:val="00AA749D"/>
    <w:rsid w:val="00AA7D20"/>
    <w:rsid w:val="00AB1696"/>
    <w:rsid w:val="00AB1CE4"/>
    <w:rsid w:val="00AB2227"/>
    <w:rsid w:val="00AB3A21"/>
    <w:rsid w:val="00AB4507"/>
    <w:rsid w:val="00AB61CD"/>
    <w:rsid w:val="00AB6379"/>
    <w:rsid w:val="00AB6B8C"/>
    <w:rsid w:val="00AB7BE8"/>
    <w:rsid w:val="00AC0ED3"/>
    <w:rsid w:val="00AC104F"/>
    <w:rsid w:val="00AC113C"/>
    <w:rsid w:val="00AC1CAC"/>
    <w:rsid w:val="00AC4E39"/>
    <w:rsid w:val="00AC76B8"/>
    <w:rsid w:val="00AC796B"/>
    <w:rsid w:val="00AD10E7"/>
    <w:rsid w:val="00AD1712"/>
    <w:rsid w:val="00AD19F0"/>
    <w:rsid w:val="00AD2437"/>
    <w:rsid w:val="00AD2536"/>
    <w:rsid w:val="00AD4B18"/>
    <w:rsid w:val="00AD60EE"/>
    <w:rsid w:val="00AD6F4B"/>
    <w:rsid w:val="00AD7E82"/>
    <w:rsid w:val="00AE02B0"/>
    <w:rsid w:val="00AE1125"/>
    <w:rsid w:val="00AE1208"/>
    <w:rsid w:val="00AE2683"/>
    <w:rsid w:val="00AE3740"/>
    <w:rsid w:val="00AE4765"/>
    <w:rsid w:val="00AE50C4"/>
    <w:rsid w:val="00AE6CA6"/>
    <w:rsid w:val="00AE7B5B"/>
    <w:rsid w:val="00AE7CD5"/>
    <w:rsid w:val="00AE7EAF"/>
    <w:rsid w:val="00AF19A2"/>
    <w:rsid w:val="00AF263B"/>
    <w:rsid w:val="00AF36F0"/>
    <w:rsid w:val="00AF5D59"/>
    <w:rsid w:val="00AF6034"/>
    <w:rsid w:val="00B0053B"/>
    <w:rsid w:val="00B016AD"/>
    <w:rsid w:val="00B0317D"/>
    <w:rsid w:val="00B03914"/>
    <w:rsid w:val="00B04A74"/>
    <w:rsid w:val="00B05A37"/>
    <w:rsid w:val="00B0684F"/>
    <w:rsid w:val="00B07041"/>
    <w:rsid w:val="00B079CD"/>
    <w:rsid w:val="00B07A1A"/>
    <w:rsid w:val="00B1105E"/>
    <w:rsid w:val="00B1141E"/>
    <w:rsid w:val="00B1166D"/>
    <w:rsid w:val="00B13E6C"/>
    <w:rsid w:val="00B159E5"/>
    <w:rsid w:val="00B17B0A"/>
    <w:rsid w:val="00B17C8F"/>
    <w:rsid w:val="00B22255"/>
    <w:rsid w:val="00B228A9"/>
    <w:rsid w:val="00B23B05"/>
    <w:rsid w:val="00B24084"/>
    <w:rsid w:val="00B25F44"/>
    <w:rsid w:val="00B260E4"/>
    <w:rsid w:val="00B303E3"/>
    <w:rsid w:val="00B30BA7"/>
    <w:rsid w:val="00B30CB1"/>
    <w:rsid w:val="00B3132A"/>
    <w:rsid w:val="00B32A4F"/>
    <w:rsid w:val="00B332E4"/>
    <w:rsid w:val="00B33A8C"/>
    <w:rsid w:val="00B343E6"/>
    <w:rsid w:val="00B346E7"/>
    <w:rsid w:val="00B35DDA"/>
    <w:rsid w:val="00B36455"/>
    <w:rsid w:val="00B37295"/>
    <w:rsid w:val="00B378ED"/>
    <w:rsid w:val="00B40A41"/>
    <w:rsid w:val="00B428A4"/>
    <w:rsid w:val="00B449EB"/>
    <w:rsid w:val="00B453BD"/>
    <w:rsid w:val="00B459E6"/>
    <w:rsid w:val="00B461B4"/>
    <w:rsid w:val="00B4774A"/>
    <w:rsid w:val="00B47CC8"/>
    <w:rsid w:val="00B47EE7"/>
    <w:rsid w:val="00B5358A"/>
    <w:rsid w:val="00B535FD"/>
    <w:rsid w:val="00B5399B"/>
    <w:rsid w:val="00B53E56"/>
    <w:rsid w:val="00B55980"/>
    <w:rsid w:val="00B55B3D"/>
    <w:rsid w:val="00B55F08"/>
    <w:rsid w:val="00B570A1"/>
    <w:rsid w:val="00B570C6"/>
    <w:rsid w:val="00B60421"/>
    <w:rsid w:val="00B6082E"/>
    <w:rsid w:val="00B627B0"/>
    <w:rsid w:val="00B62892"/>
    <w:rsid w:val="00B62D53"/>
    <w:rsid w:val="00B6787F"/>
    <w:rsid w:val="00B70CC7"/>
    <w:rsid w:val="00B71612"/>
    <w:rsid w:val="00B72892"/>
    <w:rsid w:val="00B752B3"/>
    <w:rsid w:val="00B76482"/>
    <w:rsid w:val="00B76DFD"/>
    <w:rsid w:val="00B77189"/>
    <w:rsid w:val="00B77ADC"/>
    <w:rsid w:val="00B77BD3"/>
    <w:rsid w:val="00B77E1F"/>
    <w:rsid w:val="00B814C5"/>
    <w:rsid w:val="00B81870"/>
    <w:rsid w:val="00B828EF"/>
    <w:rsid w:val="00B84F4B"/>
    <w:rsid w:val="00B85FF5"/>
    <w:rsid w:val="00B86B3A"/>
    <w:rsid w:val="00B87C2C"/>
    <w:rsid w:val="00B90580"/>
    <w:rsid w:val="00B9089A"/>
    <w:rsid w:val="00B9287D"/>
    <w:rsid w:val="00B93026"/>
    <w:rsid w:val="00B93CD2"/>
    <w:rsid w:val="00B94205"/>
    <w:rsid w:val="00B9424A"/>
    <w:rsid w:val="00B9489A"/>
    <w:rsid w:val="00B94AAD"/>
    <w:rsid w:val="00B94C96"/>
    <w:rsid w:val="00B94D3E"/>
    <w:rsid w:val="00B95EB4"/>
    <w:rsid w:val="00B96C81"/>
    <w:rsid w:val="00BA058B"/>
    <w:rsid w:val="00BA135E"/>
    <w:rsid w:val="00BA1601"/>
    <w:rsid w:val="00BA243E"/>
    <w:rsid w:val="00BA381A"/>
    <w:rsid w:val="00BA697C"/>
    <w:rsid w:val="00BB0F02"/>
    <w:rsid w:val="00BB228F"/>
    <w:rsid w:val="00BB31F2"/>
    <w:rsid w:val="00BB3E85"/>
    <w:rsid w:val="00BB469C"/>
    <w:rsid w:val="00BB7EFB"/>
    <w:rsid w:val="00BC0179"/>
    <w:rsid w:val="00BC17A4"/>
    <w:rsid w:val="00BC31C0"/>
    <w:rsid w:val="00BC4426"/>
    <w:rsid w:val="00BC50CD"/>
    <w:rsid w:val="00BC55CE"/>
    <w:rsid w:val="00BC5CD8"/>
    <w:rsid w:val="00BC756E"/>
    <w:rsid w:val="00BD0128"/>
    <w:rsid w:val="00BD16C7"/>
    <w:rsid w:val="00BD1FA6"/>
    <w:rsid w:val="00BD24CA"/>
    <w:rsid w:val="00BD34A8"/>
    <w:rsid w:val="00BD384D"/>
    <w:rsid w:val="00BD4B06"/>
    <w:rsid w:val="00BD507C"/>
    <w:rsid w:val="00BD5A3B"/>
    <w:rsid w:val="00BD741E"/>
    <w:rsid w:val="00BE148D"/>
    <w:rsid w:val="00BE2388"/>
    <w:rsid w:val="00BE2C6D"/>
    <w:rsid w:val="00BE3823"/>
    <w:rsid w:val="00BE47CF"/>
    <w:rsid w:val="00BE53E4"/>
    <w:rsid w:val="00BE7504"/>
    <w:rsid w:val="00BE7BCF"/>
    <w:rsid w:val="00BF06B8"/>
    <w:rsid w:val="00BF0C69"/>
    <w:rsid w:val="00BF1CCF"/>
    <w:rsid w:val="00BF309D"/>
    <w:rsid w:val="00BF69EB"/>
    <w:rsid w:val="00BF753A"/>
    <w:rsid w:val="00C01299"/>
    <w:rsid w:val="00C019A4"/>
    <w:rsid w:val="00C03963"/>
    <w:rsid w:val="00C04E97"/>
    <w:rsid w:val="00C0520F"/>
    <w:rsid w:val="00C07793"/>
    <w:rsid w:val="00C07843"/>
    <w:rsid w:val="00C12EBA"/>
    <w:rsid w:val="00C13555"/>
    <w:rsid w:val="00C139C1"/>
    <w:rsid w:val="00C14859"/>
    <w:rsid w:val="00C14A5A"/>
    <w:rsid w:val="00C177FC"/>
    <w:rsid w:val="00C2194C"/>
    <w:rsid w:val="00C21B4A"/>
    <w:rsid w:val="00C21C30"/>
    <w:rsid w:val="00C21C83"/>
    <w:rsid w:val="00C21C8B"/>
    <w:rsid w:val="00C22C41"/>
    <w:rsid w:val="00C23149"/>
    <w:rsid w:val="00C24D59"/>
    <w:rsid w:val="00C25561"/>
    <w:rsid w:val="00C256AC"/>
    <w:rsid w:val="00C25CC0"/>
    <w:rsid w:val="00C25E5F"/>
    <w:rsid w:val="00C26595"/>
    <w:rsid w:val="00C26C80"/>
    <w:rsid w:val="00C313D7"/>
    <w:rsid w:val="00C3253D"/>
    <w:rsid w:val="00C33798"/>
    <w:rsid w:val="00C34166"/>
    <w:rsid w:val="00C34BBC"/>
    <w:rsid w:val="00C351FC"/>
    <w:rsid w:val="00C37D49"/>
    <w:rsid w:val="00C40382"/>
    <w:rsid w:val="00C40E53"/>
    <w:rsid w:val="00C41E73"/>
    <w:rsid w:val="00C42249"/>
    <w:rsid w:val="00C42522"/>
    <w:rsid w:val="00C43229"/>
    <w:rsid w:val="00C44863"/>
    <w:rsid w:val="00C44D7C"/>
    <w:rsid w:val="00C461EA"/>
    <w:rsid w:val="00C51B5B"/>
    <w:rsid w:val="00C54E65"/>
    <w:rsid w:val="00C57C80"/>
    <w:rsid w:val="00C60E80"/>
    <w:rsid w:val="00C6210A"/>
    <w:rsid w:val="00C62492"/>
    <w:rsid w:val="00C63748"/>
    <w:rsid w:val="00C63C00"/>
    <w:rsid w:val="00C6585C"/>
    <w:rsid w:val="00C665AD"/>
    <w:rsid w:val="00C670F4"/>
    <w:rsid w:val="00C70AA8"/>
    <w:rsid w:val="00C70CFB"/>
    <w:rsid w:val="00C719C1"/>
    <w:rsid w:val="00C71FCC"/>
    <w:rsid w:val="00C72439"/>
    <w:rsid w:val="00C72BE8"/>
    <w:rsid w:val="00C7500F"/>
    <w:rsid w:val="00C75D47"/>
    <w:rsid w:val="00C77C60"/>
    <w:rsid w:val="00C80325"/>
    <w:rsid w:val="00C82BCC"/>
    <w:rsid w:val="00C836E6"/>
    <w:rsid w:val="00C8391F"/>
    <w:rsid w:val="00C84B80"/>
    <w:rsid w:val="00C8583E"/>
    <w:rsid w:val="00C85BB5"/>
    <w:rsid w:val="00C869EA"/>
    <w:rsid w:val="00C8702F"/>
    <w:rsid w:val="00C8747F"/>
    <w:rsid w:val="00C8759A"/>
    <w:rsid w:val="00C904F5"/>
    <w:rsid w:val="00C90814"/>
    <w:rsid w:val="00C90E80"/>
    <w:rsid w:val="00C91B27"/>
    <w:rsid w:val="00C9459D"/>
    <w:rsid w:val="00C945F9"/>
    <w:rsid w:val="00C94DFF"/>
    <w:rsid w:val="00C96C8A"/>
    <w:rsid w:val="00C96DB9"/>
    <w:rsid w:val="00CA0489"/>
    <w:rsid w:val="00CA0735"/>
    <w:rsid w:val="00CA1D94"/>
    <w:rsid w:val="00CA2723"/>
    <w:rsid w:val="00CA4133"/>
    <w:rsid w:val="00CA4696"/>
    <w:rsid w:val="00CA710B"/>
    <w:rsid w:val="00CA77C2"/>
    <w:rsid w:val="00CB135A"/>
    <w:rsid w:val="00CB2E1B"/>
    <w:rsid w:val="00CB338F"/>
    <w:rsid w:val="00CB3647"/>
    <w:rsid w:val="00CB548A"/>
    <w:rsid w:val="00CB5D1A"/>
    <w:rsid w:val="00CB71AB"/>
    <w:rsid w:val="00CC1543"/>
    <w:rsid w:val="00CC1C6B"/>
    <w:rsid w:val="00CC22B4"/>
    <w:rsid w:val="00CC291A"/>
    <w:rsid w:val="00CC3249"/>
    <w:rsid w:val="00CC32A2"/>
    <w:rsid w:val="00CC340E"/>
    <w:rsid w:val="00CC3A3B"/>
    <w:rsid w:val="00CC40E5"/>
    <w:rsid w:val="00CC480F"/>
    <w:rsid w:val="00CC53C1"/>
    <w:rsid w:val="00CC6150"/>
    <w:rsid w:val="00CC71D2"/>
    <w:rsid w:val="00CC7895"/>
    <w:rsid w:val="00CC7C4A"/>
    <w:rsid w:val="00CD0B5C"/>
    <w:rsid w:val="00CD506C"/>
    <w:rsid w:val="00CD6735"/>
    <w:rsid w:val="00CE07ED"/>
    <w:rsid w:val="00CE1264"/>
    <w:rsid w:val="00CE1976"/>
    <w:rsid w:val="00CE32A2"/>
    <w:rsid w:val="00CE4C83"/>
    <w:rsid w:val="00CE527E"/>
    <w:rsid w:val="00CE575D"/>
    <w:rsid w:val="00CE5AA4"/>
    <w:rsid w:val="00CE6E13"/>
    <w:rsid w:val="00CE7812"/>
    <w:rsid w:val="00CF0AD5"/>
    <w:rsid w:val="00CF0BD6"/>
    <w:rsid w:val="00CF1D7C"/>
    <w:rsid w:val="00CF207D"/>
    <w:rsid w:val="00CF2E1F"/>
    <w:rsid w:val="00CF32CA"/>
    <w:rsid w:val="00CF5D46"/>
    <w:rsid w:val="00CF604A"/>
    <w:rsid w:val="00CF6668"/>
    <w:rsid w:val="00D00108"/>
    <w:rsid w:val="00D013EB"/>
    <w:rsid w:val="00D01E25"/>
    <w:rsid w:val="00D01E5D"/>
    <w:rsid w:val="00D026D4"/>
    <w:rsid w:val="00D03035"/>
    <w:rsid w:val="00D05BD2"/>
    <w:rsid w:val="00D101CB"/>
    <w:rsid w:val="00D101E1"/>
    <w:rsid w:val="00D13A46"/>
    <w:rsid w:val="00D173BB"/>
    <w:rsid w:val="00D22D61"/>
    <w:rsid w:val="00D231E9"/>
    <w:rsid w:val="00D2320E"/>
    <w:rsid w:val="00D23A87"/>
    <w:rsid w:val="00D24C5C"/>
    <w:rsid w:val="00D25B6B"/>
    <w:rsid w:val="00D27261"/>
    <w:rsid w:val="00D30048"/>
    <w:rsid w:val="00D31A1B"/>
    <w:rsid w:val="00D3238E"/>
    <w:rsid w:val="00D342BD"/>
    <w:rsid w:val="00D35773"/>
    <w:rsid w:val="00D357CB"/>
    <w:rsid w:val="00D35E89"/>
    <w:rsid w:val="00D36780"/>
    <w:rsid w:val="00D37534"/>
    <w:rsid w:val="00D403A3"/>
    <w:rsid w:val="00D43B73"/>
    <w:rsid w:val="00D46BD4"/>
    <w:rsid w:val="00D4771F"/>
    <w:rsid w:val="00D500BF"/>
    <w:rsid w:val="00D5070A"/>
    <w:rsid w:val="00D50E5F"/>
    <w:rsid w:val="00D50FA6"/>
    <w:rsid w:val="00D51A44"/>
    <w:rsid w:val="00D51B03"/>
    <w:rsid w:val="00D524E6"/>
    <w:rsid w:val="00D52E53"/>
    <w:rsid w:val="00D53365"/>
    <w:rsid w:val="00D534D5"/>
    <w:rsid w:val="00D536B8"/>
    <w:rsid w:val="00D53A5A"/>
    <w:rsid w:val="00D54957"/>
    <w:rsid w:val="00D54DD8"/>
    <w:rsid w:val="00D54F10"/>
    <w:rsid w:val="00D554BF"/>
    <w:rsid w:val="00D55FD8"/>
    <w:rsid w:val="00D56309"/>
    <w:rsid w:val="00D574CA"/>
    <w:rsid w:val="00D6283A"/>
    <w:rsid w:val="00D63757"/>
    <w:rsid w:val="00D63805"/>
    <w:rsid w:val="00D6616E"/>
    <w:rsid w:val="00D673AA"/>
    <w:rsid w:val="00D70196"/>
    <w:rsid w:val="00D70228"/>
    <w:rsid w:val="00D7034E"/>
    <w:rsid w:val="00D752EC"/>
    <w:rsid w:val="00D7611C"/>
    <w:rsid w:val="00D76EAE"/>
    <w:rsid w:val="00D8234C"/>
    <w:rsid w:val="00D8347B"/>
    <w:rsid w:val="00D83EFA"/>
    <w:rsid w:val="00D91367"/>
    <w:rsid w:val="00D94023"/>
    <w:rsid w:val="00D94B0E"/>
    <w:rsid w:val="00D94CB0"/>
    <w:rsid w:val="00D95DC6"/>
    <w:rsid w:val="00DA023C"/>
    <w:rsid w:val="00DA2998"/>
    <w:rsid w:val="00DA2B13"/>
    <w:rsid w:val="00DA4576"/>
    <w:rsid w:val="00DA58A8"/>
    <w:rsid w:val="00DA7972"/>
    <w:rsid w:val="00DB04C3"/>
    <w:rsid w:val="00DB2998"/>
    <w:rsid w:val="00DB2EF9"/>
    <w:rsid w:val="00DB364F"/>
    <w:rsid w:val="00DB65AC"/>
    <w:rsid w:val="00DC016E"/>
    <w:rsid w:val="00DC05A1"/>
    <w:rsid w:val="00DC12C3"/>
    <w:rsid w:val="00DC12CF"/>
    <w:rsid w:val="00DC1438"/>
    <w:rsid w:val="00DC228D"/>
    <w:rsid w:val="00DC2578"/>
    <w:rsid w:val="00DC3503"/>
    <w:rsid w:val="00DC5DA6"/>
    <w:rsid w:val="00DC6135"/>
    <w:rsid w:val="00DD13BF"/>
    <w:rsid w:val="00DD220E"/>
    <w:rsid w:val="00DD2599"/>
    <w:rsid w:val="00DD2618"/>
    <w:rsid w:val="00DD2F8E"/>
    <w:rsid w:val="00DD4184"/>
    <w:rsid w:val="00DD450A"/>
    <w:rsid w:val="00DD5921"/>
    <w:rsid w:val="00DD5ACB"/>
    <w:rsid w:val="00DD6505"/>
    <w:rsid w:val="00DD7DB1"/>
    <w:rsid w:val="00DE099A"/>
    <w:rsid w:val="00DE0B36"/>
    <w:rsid w:val="00DE10A2"/>
    <w:rsid w:val="00DE1B49"/>
    <w:rsid w:val="00DE1E5F"/>
    <w:rsid w:val="00DE2358"/>
    <w:rsid w:val="00DE2CE9"/>
    <w:rsid w:val="00DE444E"/>
    <w:rsid w:val="00DE7C26"/>
    <w:rsid w:val="00DF1F55"/>
    <w:rsid w:val="00DF23F1"/>
    <w:rsid w:val="00DF366E"/>
    <w:rsid w:val="00DF541B"/>
    <w:rsid w:val="00DF596C"/>
    <w:rsid w:val="00DF73D7"/>
    <w:rsid w:val="00DF7A46"/>
    <w:rsid w:val="00E00177"/>
    <w:rsid w:val="00E008DE"/>
    <w:rsid w:val="00E026EA"/>
    <w:rsid w:val="00E027E1"/>
    <w:rsid w:val="00E03D62"/>
    <w:rsid w:val="00E0409D"/>
    <w:rsid w:val="00E05E17"/>
    <w:rsid w:val="00E06BC6"/>
    <w:rsid w:val="00E07032"/>
    <w:rsid w:val="00E10882"/>
    <w:rsid w:val="00E12EB1"/>
    <w:rsid w:val="00E130D6"/>
    <w:rsid w:val="00E13314"/>
    <w:rsid w:val="00E13AFE"/>
    <w:rsid w:val="00E14B41"/>
    <w:rsid w:val="00E158F3"/>
    <w:rsid w:val="00E1650F"/>
    <w:rsid w:val="00E16991"/>
    <w:rsid w:val="00E20AAE"/>
    <w:rsid w:val="00E2170C"/>
    <w:rsid w:val="00E2380D"/>
    <w:rsid w:val="00E23F56"/>
    <w:rsid w:val="00E241EF"/>
    <w:rsid w:val="00E245DA"/>
    <w:rsid w:val="00E24B4A"/>
    <w:rsid w:val="00E24CAE"/>
    <w:rsid w:val="00E2618C"/>
    <w:rsid w:val="00E2625A"/>
    <w:rsid w:val="00E30134"/>
    <w:rsid w:val="00E30BFA"/>
    <w:rsid w:val="00E313AB"/>
    <w:rsid w:val="00E31E5E"/>
    <w:rsid w:val="00E32286"/>
    <w:rsid w:val="00E32A2D"/>
    <w:rsid w:val="00E32CF6"/>
    <w:rsid w:val="00E33540"/>
    <w:rsid w:val="00E33877"/>
    <w:rsid w:val="00E3585D"/>
    <w:rsid w:val="00E35A07"/>
    <w:rsid w:val="00E35DDA"/>
    <w:rsid w:val="00E360E5"/>
    <w:rsid w:val="00E374B5"/>
    <w:rsid w:val="00E40336"/>
    <w:rsid w:val="00E40EFF"/>
    <w:rsid w:val="00E420F7"/>
    <w:rsid w:val="00E4211C"/>
    <w:rsid w:val="00E424E9"/>
    <w:rsid w:val="00E42AC6"/>
    <w:rsid w:val="00E4349C"/>
    <w:rsid w:val="00E43EEB"/>
    <w:rsid w:val="00E46F0F"/>
    <w:rsid w:val="00E470AD"/>
    <w:rsid w:val="00E47668"/>
    <w:rsid w:val="00E50EDC"/>
    <w:rsid w:val="00E52389"/>
    <w:rsid w:val="00E545D4"/>
    <w:rsid w:val="00E54AEE"/>
    <w:rsid w:val="00E54D4A"/>
    <w:rsid w:val="00E5642B"/>
    <w:rsid w:val="00E568E5"/>
    <w:rsid w:val="00E605FF"/>
    <w:rsid w:val="00E6133A"/>
    <w:rsid w:val="00E61A16"/>
    <w:rsid w:val="00E62DB5"/>
    <w:rsid w:val="00E63B09"/>
    <w:rsid w:val="00E6462B"/>
    <w:rsid w:val="00E65B55"/>
    <w:rsid w:val="00E65DEF"/>
    <w:rsid w:val="00E665F2"/>
    <w:rsid w:val="00E677A7"/>
    <w:rsid w:val="00E6789E"/>
    <w:rsid w:val="00E67D76"/>
    <w:rsid w:val="00E70CDF"/>
    <w:rsid w:val="00E7111C"/>
    <w:rsid w:val="00E7156C"/>
    <w:rsid w:val="00E7183F"/>
    <w:rsid w:val="00E7330B"/>
    <w:rsid w:val="00E73C21"/>
    <w:rsid w:val="00E754D6"/>
    <w:rsid w:val="00E7682F"/>
    <w:rsid w:val="00E76868"/>
    <w:rsid w:val="00E81804"/>
    <w:rsid w:val="00E834DB"/>
    <w:rsid w:val="00E85A5E"/>
    <w:rsid w:val="00E87734"/>
    <w:rsid w:val="00E90D2A"/>
    <w:rsid w:val="00E9188A"/>
    <w:rsid w:val="00E91908"/>
    <w:rsid w:val="00E92BE9"/>
    <w:rsid w:val="00E9321D"/>
    <w:rsid w:val="00E93C02"/>
    <w:rsid w:val="00E93DB0"/>
    <w:rsid w:val="00E9479B"/>
    <w:rsid w:val="00E9496F"/>
    <w:rsid w:val="00E95104"/>
    <w:rsid w:val="00E95DE5"/>
    <w:rsid w:val="00E961EB"/>
    <w:rsid w:val="00E96587"/>
    <w:rsid w:val="00E9730A"/>
    <w:rsid w:val="00E9777D"/>
    <w:rsid w:val="00EA0B49"/>
    <w:rsid w:val="00EA2760"/>
    <w:rsid w:val="00EA5C78"/>
    <w:rsid w:val="00EB0249"/>
    <w:rsid w:val="00EB13DA"/>
    <w:rsid w:val="00EB1AA9"/>
    <w:rsid w:val="00EB269A"/>
    <w:rsid w:val="00EB38B2"/>
    <w:rsid w:val="00EB4A5A"/>
    <w:rsid w:val="00EB541B"/>
    <w:rsid w:val="00EB6841"/>
    <w:rsid w:val="00EB68A1"/>
    <w:rsid w:val="00EB75B2"/>
    <w:rsid w:val="00EB772C"/>
    <w:rsid w:val="00EC1170"/>
    <w:rsid w:val="00EC1FCD"/>
    <w:rsid w:val="00EC3A56"/>
    <w:rsid w:val="00EC3B9F"/>
    <w:rsid w:val="00EC3E41"/>
    <w:rsid w:val="00EC41F2"/>
    <w:rsid w:val="00EC4975"/>
    <w:rsid w:val="00EC57AF"/>
    <w:rsid w:val="00EC5E98"/>
    <w:rsid w:val="00EC5F14"/>
    <w:rsid w:val="00EC5F51"/>
    <w:rsid w:val="00EC62B7"/>
    <w:rsid w:val="00EC7300"/>
    <w:rsid w:val="00EC7B2D"/>
    <w:rsid w:val="00EC7E35"/>
    <w:rsid w:val="00ED03A2"/>
    <w:rsid w:val="00ED0D73"/>
    <w:rsid w:val="00ED3C61"/>
    <w:rsid w:val="00ED4386"/>
    <w:rsid w:val="00ED49F2"/>
    <w:rsid w:val="00ED4F92"/>
    <w:rsid w:val="00ED5318"/>
    <w:rsid w:val="00ED6FE1"/>
    <w:rsid w:val="00EE0DF1"/>
    <w:rsid w:val="00EE22C7"/>
    <w:rsid w:val="00EE26F5"/>
    <w:rsid w:val="00EE37CD"/>
    <w:rsid w:val="00EE42F1"/>
    <w:rsid w:val="00EE6034"/>
    <w:rsid w:val="00EE6378"/>
    <w:rsid w:val="00EF0AA9"/>
    <w:rsid w:val="00EF0F6F"/>
    <w:rsid w:val="00EF15A4"/>
    <w:rsid w:val="00EF1AA9"/>
    <w:rsid w:val="00EF2448"/>
    <w:rsid w:val="00EF2A57"/>
    <w:rsid w:val="00EF3D69"/>
    <w:rsid w:val="00EF4DE8"/>
    <w:rsid w:val="00EF7C92"/>
    <w:rsid w:val="00F008B2"/>
    <w:rsid w:val="00F00983"/>
    <w:rsid w:val="00F01230"/>
    <w:rsid w:val="00F016C3"/>
    <w:rsid w:val="00F01977"/>
    <w:rsid w:val="00F02B47"/>
    <w:rsid w:val="00F03B92"/>
    <w:rsid w:val="00F058A7"/>
    <w:rsid w:val="00F063DA"/>
    <w:rsid w:val="00F07133"/>
    <w:rsid w:val="00F100BF"/>
    <w:rsid w:val="00F12006"/>
    <w:rsid w:val="00F126F6"/>
    <w:rsid w:val="00F1285C"/>
    <w:rsid w:val="00F13233"/>
    <w:rsid w:val="00F14583"/>
    <w:rsid w:val="00F147D0"/>
    <w:rsid w:val="00F2065C"/>
    <w:rsid w:val="00F21714"/>
    <w:rsid w:val="00F24E15"/>
    <w:rsid w:val="00F30CA6"/>
    <w:rsid w:val="00F32B2F"/>
    <w:rsid w:val="00F32E1F"/>
    <w:rsid w:val="00F34C8B"/>
    <w:rsid w:val="00F35519"/>
    <w:rsid w:val="00F35AD2"/>
    <w:rsid w:val="00F35D49"/>
    <w:rsid w:val="00F36FED"/>
    <w:rsid w:val="00F37656"/>
    <w:rsid w:val="00F40E55"/>
    <w:rsid w:val="00F41308"/>
    <w:rsid w:val="00F415AE"/>
    <w:rsid w:val="00F41651"/>
    <w:rsid w:val="00F41788"/>
    <w:rsid w:val="00F41AF8"/>
    <w:rsid w:val="00F42317"/>
    <w:rsid w:val="00F45209"/>
    <w:rsid w:val="00F45749"/>
    <w:rsid w:val="00F45AB1"/>
    <w:rsid w:val="00F45E40"/>
    <w:rsid w:val="00F52638"/>
    <w:rsid w:val="00F5513D"/>
    <w:rsid w:val="00F553AB"/>
    <w:rsid w:val="00F55AE9"/>
    <w:rsid w:val="00F5685A"/>
    <w:rsid w:val="00F617F4"/>
    <w:rsid w:val="00F61825"/>
    <w:rsid w:val="00F619C0"/>
    <w:rsid w:val="00F63F50"/>
    <w:rsid w:val="00F65FFA"/>
    <w:rsid w:val="00F66843"/>
    <w:rsid w:val="00F66DC6"/>
    <w:rsid w:val="00F70129"/>
    <w:rsid w:val="00F70476"/>
    <w:rsid w:val="00F70CFF"/>
    <w:rsid w:val="00F715A1"/>
    <w:rsid w:val="00F71605"/>
    <w:rsid w:val="00F760F1"/>
    <w:rsid w:val="00F763BA"/>
    <w:rsid w:val="00F773CF"/>
    <w:rsid w:val="00F77AEF"/>
    <w:rsid w:val="00F77B07"/>
    <w:rsid w:val="00F80652"/>
    <w:rsid w:val="00F81F37"/>
    <w:rsid w:val="00F84B92"/>
    <w:rsid w:val="00F85245"/>
    <w:rsid w:val="00F90B23"/>
    <w:rsid w:val="00F91F2F"/>
    <w:rsid w:val="00F927D7"/>
    <w:rsid w:val="00F936B9"/>
    <w:rsid w:val="00F95005"/>
    <w:rsid w:val="00F9677C"/>
    <w:rsid w:val="00F96A7A"/>
    <w:rsid w:val="00FA0F2B"/>
    <w:rsid w:val="00FA1F5C"/>
    <w:rsid w:val="00FA20E2"/>
    <w:rsid w:val="00FA2576"/>
    <w:rsid w:val="00FA2734"/>
    <w:rsid w:val="00FA277F"/>
    <w:rsid w:val="00FA2ABE"/>
    <w:rsid w:val="00FA2C61"/>
    <w:rsid w:val="00FA55AC"/>
    <w:rsid w:val="00FA6484"/>
    <w:rsid w:val="00FA6B93"/>
    <w:rsid w:val="00FA753B"/>
    <w:rsid w:val="00FB07CD"/>
    <w:rsid w:val="00FB0DBC"/>
    <w:rsid w:val="00FB0EA3"/>
    <w:rsid w:val="00FB1BDF"/>
    <w:rsid w:val="00FB250F"/>
    <w:rsid w:val="00FB2AD6"/>
    <w:rsid w:val="00FB2CD8"/>
    <w:rsid w:val="00FB2D1F"/>
    <w:rsid w:val="00FB3080"/>
    <w:rsid w:val="00FB4149"/>
    <w:rsid w:val="00FB6F71"/>
    <w:rsid w:val="00FB7143"/>
    <w:rsid w:val="00FC0275"/>
    <w:rsid w:val="00FC0373"/>
    <w:rsid w:val="00FC05A6"/>
    <w:rsid w:val="00FC068D"/>
    <w:rsid w:val="00FC0BF8"/>
    <w:rsid w:val="00FC17CC"/>
    <w:rsid w:val="00FC2563"/>
    <w:rsid w:val="00FC2857"/>
    <w:rsid w:val="00FC2A3E"/>
    <w:rsid w:val="00FC3749"/>
    <w:rsid w:val="00FC4AA1"/>
    <w:rsid w:val="00FC4DD5"/>
    <w:rsid w:val="00FC4F26"/>
    <w:rsid w:val="00FC623E"/>
    <w:rsid w:val="00FC6E6D"/>
    <w:rsid w:val="00FC7D27"/>
    <w:rsid w:val="00FD0E13"/>
    <w:rsid w:val="00FD1B3B"/>
    <w:rsid w:val="00FD1D2C"/>
    <w:rsid w:val="00FD2A27"/>
    <w:rsid w:val="00FD3377"/>
    <w:rsid w:val="00FD6EBE"/>
    <w:rsid w:val="00FD724F"/>
    <w:rsid w:val="00FE2034"/>
    <w:rsid w:val="00FE21BD"/>
    <w:rsid w:val="00FE3776"/>
    <w:rsid w:val="00FE5B55"/>
    <w:rsid w:val="00FE726C"/>
    <w:rsid w:val="00FF0EE3"/>
    <w:rsid w:val="00FF111B"/>
    <w:rsid w:val="00FF210E"/>
    <w:rsid w:val="00FF3B2B"/>
    <w:rsid w:val="00FF3EC8"/>
    <w:rsid w:val="00FF463D"/>
    <w:rsid w:val="00FF557F"/>
    <w:rsid w:val="00FF5FE8"/>
    <w:rsid w:val="00FF6778"/>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71CB6D"/>
  <w15:docId w15:val="{876DB25E-B362-413B-95BC-D497DA9F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10"/>
    <w:pPr>
      <w:spacing w:after="20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10"/>
    <w:pPr>
      <w:ind w:left="720"/>
      <w:contextualSpacing/>
    </w:pPr>
    <w:rPr>
      <w:rFonts w:ascii="Arial" w:hAnsi="Arial" w:cs="Arial"/>
      <w:sz w:val="24"/>
      <w:szCs w:val="24"/>
      <w:lang w:eastAsia="en-US"/>
    </w:rPr>
  </w:style>
  <w:style w:type="paragraph" w:styleId="Header">
    <w:name w:val="header"/>
    <w:basedOn w:val="Normal"/>
    <w:link w:val="HeaderChar"/>
    <w:uiPriority w:val="99"/>
    <w:semiHidden/>
    <w:unhideWhenUsed/>
    <w:rsid w:val="005F3D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3DEA"/>
    <w:rPr>
      <w:rFonts w:ascii="Calibri" w:eastAsia="Times New Roman" w:hAnsi="Calibri" w:cs="Times New Roman"/>
      <w:sz w:val="22"/>
      <w:lang w:eastAsia="en-GB"/>
    </w:rPr>
  </w:style>
  <w:style w:type="paragraph" w:styleId="Footer">
    <w:name w:val="footer"/>
    <w:basedOn w:val="Normal"/>
    <w:link w:val="FooterChar"/>
    <w:uiPriority w:val="99"/>
    <w:semiHidden/>
    <w:unhideWhenUsed/>
    <w:rsid w:val="005F3D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3DEA"/>
    <w:rPr>
      <w:rFonts w:ascii="Calibri" w:eastAsia="Times New Roman" w:hAnsi="Calibri" w:cs="Times New Roman"/>
      <w:sz w:val="22"/>
      <w:lang w:eastAsia="en-GB"/>
    </w:rPr>
  </w:style>
  <w:style w:type="character" w:styleId="Hyperlink">
    <w:name w:val="Hyperlink"/>
    <w:basedOn w:val="DefaultParagraphFont"/>
    <w:uiPriority w:val="99"/>
    <w:unhideWhenUsed/>
    <w:rsid w:val="00601D68"/>
    <w:rPr>
      <w:color w:val="0000FF" w:themeColor="hyperlink"/>
      <w:u w:val="single"/>
    </w:rPr>
  </w:style>
  <w:style w:type="paragraph" w:styleId="BalloonText">
    <w:name w:val="Balloon Text"/>
    <w:basedOn w:val="Normal"/>
    <w:link w:val="BalloonTextChar"/>
    <w:uiPriority w:val="99"/>
    <w:semiHidden/>
    <w:unhideWhenUsed/>
    <w:rsid w:val="004A1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A8"/>
    <w:rPr>
      <w:rFonts w:ascii="Tahoma" w:eastAsia="Times New Roman" w:hAnsi="Tahoma" w:cs="Tahoma"/>
      <w:sz w:val="16"/>
      <w:szCs w:val="16"/>
      <w:lang w:eastAsia="en-GB"/>
    </w:rPr>
  </w:style>
  <w:style w:type="character" w:styleId="Strong">
    <w:name w:val="Strong"/>
    <w:basedOn w:val="DefaultParagraphFont"/>
    <w:uiPriority w:val="22"/>
    <w:qFormat/>
    <w:rsid w:val="00B60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tynesid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tynesid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martfile.s3.amazonaws.com/618b6680ce2f3a88c0ae5839b60b06bd/uploads/2020/02/valley-gardens-logo3.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43C00-0B5F-4A24-9464-113DC36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ow3101</dc:creator>
  <cp:lastModifiedBy>Ms Wilson</cp:lastModifiedBy>
  <cp:revision>4</cp:revision>
  <cp:lastPrinted>2014-02-27T11:42:00Z</cp:lastPrinted>
  <dcterms:created xsi:type="dcterms:W3CDTF">2020-02-17T16:10:00Z</dcterms:created>
  <dcterms:modified xsi:type="dcterms:W3CDTF">2020-02-17T16:33:00Z</dcterms:modified>
</cp:coreProperties>
</file>